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C56465">
        <w:rPr>
          <w:b/>
          <w:bCs/>
          <w:szCs w:val="20"/>
        </w:rPr>
        <w:t>Algorithms</w:t>
      </w:r>
      <w:r w:rsidRPr="00D77AC8">
        <w:rPr>
          <w:b/>
          <w:bCs/>
          <w:color w:val="FF0000"/>
          <w:szCs w:val="20"/>
        </w:rPr>
        <w:t xml:space="preserve">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p>
    <w:p w14:paraId="2C5CF8EA" w14:textId="407DBB8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so that we need algorithms. with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DD4303">
      <w:pPr>
        <w:pStyle w:val="Heading1"/>
      </w:pPr>
      <w:r w:rsidRPr="00D77AC8">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the</w:t>
      </w:r>
      <w:r w:rsidR="001C5CED" w:rsidRPr="00E86F3B">
        <w:rPr>
          <w:b/>
          <w:bCs/>
        </w:rPr>
        <w:t xml:space="preserve"> </w:t>
      </w:r>
      <w:r w:rsidR="001C5CED" w:rsidRPr="00E86F3B">
        <w:rPr>
          <w:rStyle w:val="Strong"/>
          <w:b w:val="0"/>
          <w:bCs w:val="0"/>
        </w:rPr>
        <w:t>&amp;</w:t>
      </w:r>
      <w:r w:rsidR="001C5CED" w:rsidRPr="00E86F3B">
        <w:rPr>
          <w:b/>
          <w:bCs/>
        </w:rPr>
        <w:t xml:space="preserve"> (reference)</w:t>
      </w:r>
      <w:r w:rsidR="001C5CED" w:rsidRPr="00E86F3B">
        <w:t xml:space="preserve"> operator. The </w:t>
      </w:r>
      <w:r w:rsidR="001C5CED" w:rsidRPr="00E86F3B">
        <w:rPr>
          <w:b/>
          <w:bCs/>
        </w:rPr>
        <w:t xml:space="preserve">&amp;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r w:rsidRPr="00C56465">
        <w:rPr>
          <w:rStyle w:val="javacolor"/>
        </w:rPr>
        <w:t xml:space="preserve">string food = </w:t>
      </w:r>
      <w:r w:rsidRPr="00C56465">
        <w:rPr>
          <w:rStyle w:val="javastringcolor"/>
        </w:rPr>
        <w:t>"Pizza";</w:t>
      </w:r>
    </w:p>
    <w:p w14:paraId="6101DDAE" w14:textId="75C5761E" w:rsidR="001C5CED" w:rsidRPr="00C56465" w:rsidRDefault="001C5CED" w:rsidP="00554938">
      <w:pPr>
        <w:spacing w:after="0"/>
        <w:ind w:left="1440" w:firstLine="720"/>
      </w:pPr>
      <w:r w:rsidRPr="00C56465">
        <w:t>cout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F25E7A">
      <w:pPr>
        <w:pStyle w:val="ListParagraph"/>
        <w:numPr>
          <w:ilvl w:val="0"/>
          <w:numId w:val="3"/>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F25E7A">
      <w:pPr>
        <w:pStyle w:val="ListParagraph"/>
        <w:numPr>
          <w:ilvl w:val="0"/>
          <w:numId w:val="3"/>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F25E7A">
      <w:pPr>
        <w:pStyle w:val="ListParagraph"/>
        <w:numPr>
          <w:ilvl w:val="0"/>
          <w:numId w:val="3"/>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F25E7A">
      <w:pPr>
        <w:pStyle w:val="ListParagraph"/>
        <w:numPr>
          <w:ilvl w:val="0"/>
          <w:numId w:val="3"/>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C56465">
      <w:pPr>
        <w:pStyle w:val="ListParagraph"/>
      </w:pPr>
      <w:r w:rsidRPr="00FE07A3">
        <w:t xml:space="preserve">The pointer in c </w:t>
      </w:r>
      <w:r w:rsidR="00C4153C" w:rsidRPr="00FE07A3">
        <w:t xml:space="preserve">and c++ </w:t>
      </w:r>
      <w:r w:rsidRPr="00FE07A3">
        <w:t>language can be declared using * (</w:t>
      </w:r>
      <w:r w:rsidRPr="00C56465">
        <w:rPr>
          <w:b/>
        </w:rPr>
        <w:t>asterisk symbol)</w:t>
      </w:r>
      <w:r w:rsidR="00FE07A3" w:rsidRPr="00C56465">
        <w:rPr>
          <w:b/>
        </w:rPr>
        <w:t>/Dereference operator</w:t>
      </w:r>
      <w:r w:rsidRPr="00FE07A3">
        <w:t>. It is also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r w:rsidRPr="00E86F3B">
        <w:rPr>
          <w:rFonts w:cstheme="minorHAnsi"/>
          <w:bCs/>
          <w:sz w:val="20"/>
          <w:szCs w:val="20"/>
        </w:rPr>
        <w:t>Datatype  *value_name;</w:t>
      </w:r>
    </w:p>
    <w:p w14:paraId="0477CF92" w14:textId="574EBE1C" w:rsidR="00D42304" w:rsidRPr="00E86F3B" w:rsidRDefault="00A2435E" w:rsidP="00D42304">
      <w:pPr>
        <w:spacing w:after="0"/>
        <w:ind w:left="2160"/>
        <w:jc w:val="both"/>
        <w:rPr>
          <w:rFonts w:cstheme="minorHAnsi"/>
          <w:bCs/>
        </w:rPr>
      </w:pPr>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xml:space="preserve"> *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int</w:t>
      </w:r>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E86F3B" w:rsidRDefault="00D42304" w:rsidP="00EB43C1">
      <w:pPr>
        <w:spacing w:after="0"/>
        <w:ind w:left="2160"/>
        <w:rPr>
          <w:sz w:val="20"/>
          <w:szCs w:val="20"/>
        </w:rPr>
      </w:pPr>
      <w:r w:rsidRPr="00E86F3B">
        <w:rPr>
          <w:sz w:val="20"/>
          <w:szCs w:val="20"/>
        </w:rPr>
        <w:t>int main () {</w:t>
      </w:r>
    </w:p>
    <w:p w14:paraId="4CF965BF" w14:textId="2FFB3FED" w:rsidR="00D42304" w:rsidRPr="00E86F3B" w:rsidRDefault="00D42304" w:rsidP="00EB43C1">
      <w:pPr>
        <w:spacing w:after="0"/>
        <w:ind w:left="2880"/>
        <w:rPr>
          <w:sz w:val="20"/>
          <w:szCs w:val="20"/>
        </w:rPr>
      </w:pPr>
      <w:r w:rsidRPr="00E86F3B">
        <w:rPr>
          <w:sz w:val="20"/>
          <w:szCs w:val="20"/>
        </w:rPr>
        <w:t>int a=5;</w:t>
      </w:r>
    </w:p>
    <w:p w14:paraId="0BC88162" w14:textId="7601F41B" w:rsidR="00D42304" w:rsidRPr="00E86F3B" w:rsidRDefault="00892D4D" w:rsidP="00EB43C1">
      <w:pPr>
        <w:spacing w:after="0"/>
        <w:ind w:left="720"/>
        <w:rPr>
          <w:bCs/>
          <w:sz w:val="20"/>
          <w:szCs w:val="20"/>
        </w:rPr>
      </w:pPr>
      <w:r w:rsidRPr="00E86F3B">
        <w:rPr>
          <w:sz w:val="20"/>
          <w:szCs w:val="20"/>
        </w:rPr>
        <w:tab/>
      </w:r>
      <w:r w:rsidRPr="00E86F3B">
        <w:rPr>
          <w:bCs/>
          <w:sz w:val="20"/>
          <w:szCs w:val="20"/>
        </w:rPr>
        <w:tab/>
      </w:r>
      <w:r w:rsidR="00D42304" w:rsidRPr="00E86F3B">
        <w:rPr>
          <w:bCs/>
          <w:sz w:val="20"/>
          <w:szCs w:val="20"/>
        </w:rPr>
        <w:t>…………………………pointer initial ………………………….</w:t>
      </w:r>
    </w:p>
    <w:p w14:paraId="26184792" w14:textId="549FE5A0" w:rsidR="00D42304" w:rsidRPr="00E86F3B" w:rsidRDefault="00D42304" w:rsidP="00EB43C1">
      <w:pPr>
        <w:spacing w:after="0"/>
        <w:ind w:left="2880"/>
        <w:rPr>
          <w:bCs/>
          <w:sz w:val="20"/>
          <w:szCs w:val="20"/>
        </w:rPr>
      </w:pPr>
      <w:r w:rsidRPr="00E86F3B">
        <w:rPr>
          <w:bCs/>
          <w:sz w:val="20"/>
          <w:szCs w:val="20"/>
        </w:rPr>
        <w:lastRenderedPageBreak/>
        <w:t>int *p;</w:t>
      </w:r>
    </w:p>
    <w:p w14:paraId="0C7E8402" w14:textId="15391095" w:rsidR="00D42304" w:rsidRPr="00E86F3B" w:rsidRDefault="00D42304" w:rsidP="00EB43C1">
      <w:pPr>
        <w:spacing w:after="0"/>
        <w:ind w:left="2880"/>
        <w:rPr>
          <w:bCs/>
          <w:sz w:val="20"/>
          <w:szCs w:val="20"/>
        </w:rPr>
      </w:pPr>
      <w:r w:rsidRPr="00E86F3B">
        <w:rPr>
          <w:bCs/>
          <w:sz w:val="20"/>
          <w:szCs w:val="20"/>
        </w:rPr>
        <w:t>p=&amp;a;</w:t>
      </w:r>
    </w:p>
    <w:p w14:paraId="421C9BB1" w14:textId="493DD55B" w:rsidR="00892D4D" w:rsidRPr="00E86F3B" w:rsidRDefault="00D42304" w:rsidP="00EB43C1">
      <w:pPr>
        <w:spacing w:after="0"/>
        <w:ind w:left="2880"/>
        <w:rPr>
          <w:bCs/>
          <w:sz w:val="20"/>
          <w:szCs w:val="20"/>
        </w:rPr>
      </w:pPr>
      <w:r w:rsidRPr="00E86F3B">
        <w:rPr>
          <w:bCs/>
          <w:sz w:val="20"/>
          <w:szCs w:val="20"/>
        </w:rPr>
        <w:t>cout&lt;&lt;p&lt;&lt;" "&lt;&lt;*p&lt;&lt;" "&lt;&lt;&amp;p&lt;&lt;end</w:t>
      </w:r>
      <w:r w:rsidR="00892D4D" w:rsidRPr="00E86F3B">
        <w:rPr>
          <w:bCs/>
          <w:sz w:val="20"/>
          <w:szCs w:val="20"/>
        </w:rPr>
        <w:t>;</w:t>
      </w:r>
    </w:p>
    <w:p w14:paraId="11017045" w14:textId="10949C9C" w:rsidR="00D42304" w:rsidRPr="00E86F3B" w:rsidRDefault="00892D4D" w:rsidP="00EB43C1">
      <w:pPr>
        <w:spacing w:after="0"/>
        <w:ind w:left="2160"/>
        <w:rPr>
          <w:bCs/>
          <w:sz w:val="20"/>
          <w:szCs w:val="20"/>
        </w:rPr>
      </w:pPr>
      <w:r w:rsidRPr="00E86F3B">
        <w:rPr>
          <w:bCs/>
          <w:sz w:val="20"/>
          <w:szCs w:val="20"/>
        </w:rPr>
        <w:t>…………………………. Dereferencing……………………..</w:t>
      </w:r>
    </w:p>
    <w:p w14:paraId="7F3CCBEC" w14:textId="76F4DBDA" w:rsidR="00D42304" w:rsidRPr="00E86F3B" w:rsidRDefault="00D42304" w:rsidP="00EB43C1">
      <w:pPr>
        <w:spacing w:after="0"/>
        <w:ind w:left="2880"/>
        <w:rPr>
          <w:sz w:val="20"/>
          <w:szCs w:val="20"/>
        </w:rPr>
      </w:pPr>
      <w:r w:rsidRPr="00E86F3B">
        <w:rPr>
          <w:sz w:val="20"/>
          <w:szCs w:val="20"/>
        </w:rPr>
        <w:t>*p = 12 ;</w:t>
      </w:r>
    </w:p>
    <w:p w14:paraId="5A681A2A" w14:textId="2AA3238C" w:rsidR="00D42304" w:rsidRPr="00E86F3B" w:rsidRDefault="00D42304" w:rsidP="00EB43C1">
      <w:pPr>
        <w:spacing w:after="0"/>
        <w:ind w:left="2880"/>
        <w:rPr>
          <w:sz w:val="20"/>
          <w:szCs w:val="20"/>
        </w:rPr>
      </w:pPr>
      <w:r w:rsidRPr="00E86F3B">
        <w:rPr>
          <w:sz w:val="20"/>
          <w:szCs w:val="20"/>
        </w:rPr>
        <w:t>cout&lt;&lt;a&lt;&lt;" "&lt;&lt;*p;</w:t>
      </w:r>
    </w:p>
    <w:p w14:paraId="3B620B56" w14:textId="4FDE4943" w:rsidR="00EB43C1" w:rsidRPr="00E86F3B" w:rsidRDefault="00D42304" w:rsidP="00C56465">
      <w:pPr>
        <w:spacing w:after="0"/>
        <w:ind w:left="2160"/>
        <w:rPr>
          <w:sz w:val="20"/>
          <w:szCs w:val="20"/>
        </w:rPr>
      </w:pPr>
      <w:r w:rsidRPr="00E86F3B">
        <w:rPr>
          <w:sz w:val="20"/>
          <w:szCs w:val="20"/>
        </w:rPr>
        <w:t>}</w:t>
      </w:r>
    </w:p>
    <w:p w14:paraId="05D8E71A" w14:textId="543C1813" w:rsidR="00D42304" w:rsidRPr="00C56465" w:rsidRDefault="00361C71" w:rsidP="00C56465">
      <w:pPr>
        <w:spacing w:after="0"/>
        <w:rPr>
          <w:b/>
          <w:sz w:val="24"/>
        </w:rPr>
      </w:pPr>
      <w:r w:rsidRPr="00C56465">
        <w:rPr>
          <w:b/>
          <w:sz w:val="24"/>
        </w:rPr>
        <w:t>Rule:</w:t>
      </w:r>
    </w:p>
    <w:p w14:paraId="7A51FE63" w14:textId="5C84F6E1" w:rsidR="00D42304" w:rsidRPr="00361C71" w:rsidRDefault="00D42304" w:rsidP="00F25E7A">
      <w:pPr>
        <w:pStyle w:val="NoSpacing"/>
        <w:numPr>
          <w:ilvl w:val="0"/>
          <w:numId w:val="36"/>
        </w:numPr>
        <w:rPr>
          <w:bCs/>
          <w:szCs w:val="20"/>
        </w:rPr>
      </w:pPr>
      <w:r w:rsidRPr="00361C71">
        <w:rPr>
          <w:bCs/>
          <w:szCs w:val="20"/>
        </w:rPr>
        <w:t>In pointer, v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F25E7A">
      <w:pPr>
        <w:pStyle w:val="NoSpacing"/>
        <w:numPr>
          <w:ilvl w:val="0"/>
          <w:numId w:val="36"/>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r w:rsidRPr="00361C71">
        <w:rPr>
          <w:szCs w:val="20"/>
        </w:rPr>
        <w:t>in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F25E7A">
      <w:pPr>
        <w:pStyle w:val="ListParagraph"/>
        <w:numPr>
          <w:ilvl w:val="0"/>
          <w:numId w:val="37"/>
        </w:numPr>
        <w:rPr>
          <w:szCs w:val="20"/>
        </w:rPr>
      </w:pPr>
      <w:r w:rsidRPr="00C56465">
        <w:rPr>
          <w:szCs w:val="20"/>
        </w:rPr>
        <w:t>The array name itself denotes the base address of the array.</w:t>
      </w:r>
    </w:p>
    <w:p w14:paraId="07D17D95" w14:textId="77777777" w:rsidR="006E2559" w:rsidRPr="00C56465" w:rsidRDefault="006E2559" w:rsidP="00F25E7A">
      <w:pPr>
        <w:pStyle w:val="ListParagraph"/>
        <w:numPr>
          <w:ilvl w:val="0"/>
          <w:numId w:val="37"/>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r w:rsidRPr="00C56465">
        <w:rPr>
          <w:bCs/>
          <w:szCs w:val="20"/>
        </w:rPr>
        <w:t>int arr [20];</w:t>
      </w:r>
    </w:p>
    <w:p w14:paraId="4E870AA7" w14:textId="26865A40" w:rsidR="00775B71" w:rsidRPr="00C56465" w:rsidRDefault="00775B71" w:rsidP="0014584E">
      <w:pPr>
        <w:pStyle w:val="NoSpacing"/>
        <w:ind w:left="2520"/>
        <w:rPr>
          <w:bCs/>
          <w:szCs w:val="20"/>
        </w:rPr>
      </w:pPr>
      <w:r w:rsidRPr="00C56465">
        <w:rPr>
          <w:bCs/>
          <w:szCs w:val="20"/>
        </w:rPr>
        <w:t>int * p;</w:t>
      </w:r>
    </w:p>
    <w:p w14:paraId="32121E18" w14:textId="35B4AD62" w:rsidR="00361C71" w:rsidRPr="00C56465" w:rsidRDefault="00775B71" w:rsidP="00C56465">
      <w:pPr>
        <w:pStyle w:val="NoSpacing"/>
        <w:ind w:left="2520"/>
        <w:rPr>
          <w:bCs/>
          <w:szCs w:val="20"/>
        </w:rPr>
      </w:pPr>
      <w:r w:rsidRPr="00C56465">
        <w:rPr>
          <w:bCs/>
          <w:szCs w:val="20"/>
        </w:rPr>
        <w:t>p = arr;</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17BA7677" w14:textId="48689FFC" w:rsidR="00FE07A3" w:rsidRPr="00C56465" w:rsidRDefault="00C56465" w:rsidP="00E86F3B">
      <w:pPr>
        <w:spacing w:after="0"/>
        <w:ind w:left="720" w:firstLine="720"/>
      </w:pPr>
      <w:r>
        <w:rPr>
          <w:b/>
        </w:rPr>
        <w:t>Code:</w:t>
      </w:r>
      <w:r w:rsidR="00E86F3B">
        <w:rPr>
          <w:b/>
        </w:rPr>
        <w:t xml:space="preserve">    </w:t>
      </w:r>
      <w:r w:rsidR="00FE07A3" w:rsidRPr="00C56465">
        <w:t>void increase (void* data, int psize){</w:t>
      </w:r>
    </w:p>
    <w:p w14:paraId="2E7AE587" w14:textId="4E92AA31" w:rsidR="00FE07A3" w:rsidRPr="00C56465" w:rsidRDefault="00FE07A3" w:rsidP="00FE07A3">
      <w:pPr>
        <w:spacing w:after="0"/>
        <w:ind w:left="2880"/>
      </w:pPr>
      <w:r w:rsidRPr="00C56465">
        <w:t xml:space="preserve">if ( psize == sizeof(char) ){ </w:t>
      </w:r>
    </w:p>
    <w:p w14:paraId="0BCDD796" w14:textId="77777777" w:rsidR="00FE07A3" w:rsidRPr="00C56465" w:rsidRDefault="00FE07A3" w:rsidP="00FE07A3">
      <w:pPr>
        <w:spacing w:after="0"/>
        <w:ind w:left="2880" w:firstLine="720"/>
      </w:pPr>
      <w:r w:rsidRPr="00C56465">
        <w:t xml:space="preserve">char* pchar; </w:t>
      </w:r>
    </w:p>
    <w:p w14:paraId="58449E21" w14:textId="055CEF53" w:rsidR="00FE07A3" w:rsidRPr="00C56465" w:rsidRDefault="00FE07A3" w:rsidP="00FE07A3">
      <w:pPr>
        <w:spacing w:after="0"/>
        <w:ind w:left="2880" w:firstLine="720"/>
      </w:pPr>
      <w:r w:rsidRPr="00C56465">
        <w:t xml:space="preserve">pchar=(char*) data; </w:t>
      </w:r>
    </w:p>
    <w:p w14:paraId="73ED7E71" w14:textId="72D45EC5" w:rsidR="00FE07A3" w:rsidRPr="00C56465" w:rsidRDefault="00FE07A3" w:rsidP="00FE07A3">
      <w:pPr>
        <w:spacing w:after="0"/>
        <w:ind w:left="2880" w:firstLine="720"/>
      </w:pPr>
      <w:r w:rsidRPr="00C56465">
        <w:t>++(*pchar);</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r w:rsidRPr="00C56465">
        <w:t>else if (psize == sizeof(int) ){</w:t>
      </w:r>
    </w:p>
    <w:p w14:paraId="717E7351" w14:textId="77777777" w:rsidR="00FE07A3" w:rsidRPr="00C56465" w:rsidRDefault="00FE07A3" w:rsidP="00FE07A3">
      <w:pPr>
        <w:spacing w:after="0"/>
        <w:ind w:left="2880" w:firstLine="720"/>
      </w:pPr>
      <w:r w:rsidRPr="00C56465">
        <w:t xml:space="preserve"> int* pint; </w:t>
      </w:r>
    </w:p>
    <w:p w14:paraId="719400A6" w14:textId="55E9CCA6" w:rsidR="00FE07A3" w:rsidRPr="00C56465" w:rsidRDefault="00FE07A3" w:rsidP="00FE07A3">
      <w:pPr>
        <w:spacing w:after="0"/>
        <w:ind w:left="2880" w:firstLine="720"/>
      </w:pPr>
      <w:r w:rsidRPr="00C56465">
        <w:t xml:space="preserve">pint=(int*) data; </w:t>
      </w:r>
    </w:p>
    <w:p w14:paraId="4D1853DF" w14:textId="1B1AE370" w:rsidR="00FE07A3" w:rsidRPr="00C56465" w:rsidRDefault="00FE07A3" w:rsidP="00FE07A3">
      <w:pPr>
        <w:spacing w:after="0"/>
        <w:ind w:left="2880" w:firstLine="720"/>
      </w:pPr>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r w:rsidRPr="00C56465">
        <w:t>int main () {</w:t>
      </w:r>
    </w:p>
    <w:p w14:paraId="6C85E080" w14:textId="77777777" w:rsidR="00FE07A3" w:rsidRPr="00C56465" w:rsidRDefault="00FE07A3" w:rsidP="00FE07A3">
      <w:pPr>
        <w:spacing w:after="0"/>
        <w:ind w:left="2880"/>
      </w:pPr>
      <w:r w:rsidRPr="00C56465">
        <w:t xml:space="preserve">  char a = 'x';</w:t>
      </w:r>
    </w:p>
    <w:p w14:paraId="67026CC2" w14:textId="77777777" w:rsidR="00FE07A3" w:rsidRPr="00C56465" w:rsidRDefault="00FE07A3" w:rsidP="00FE07A3">
      <w:pPr>
        <w:spacing w:after="0"/>
        <w:ind w:left="2880"/>
      </w:pPr>
      <w:r w:rsidRPr="00C56465">
        <w:t xml:space="preserve">  int b = 1602;</w:t>
      </w:r>
    </w:p>
    <w:p w14:paraId="63133BCC" w14:textId="5955EFA9" w:rsidR="00FE07A3" w:rsidRPr="00C56465" w:rsidRDefault="00FE07A3" w:rsidP="00FE07A3">
      <w:pPr>
        <w:spacing w:after="0"/>
        <w:ind w:left="2880"/>
      </w:pPr>
      <w:r w:rsidRPr="00C56465">
        <w:t xml:space="preserve">  increase (&amp;a, sizeof(a));</w:t>
      </w:r>
    </w:p>
    <w:p w14:paraId="73E9DB78" w14:textId="50D7FC30" w:rsidR="00FE07A3" w:rsidRPr="00C56465" w:rsidRDefault="00FE07A3" w:rsidP="00FE07A3">
      <w:pPr>
        <w:spacing w:after="0"/>
        <w:ind w:left="2880"/>
      </w:pPr>
      <w:r w:rsidRPr="00C56465">
        <w:t xml:space="preserve">  increase (&amp;b, sizeof(b));</w:t>
      </w:r>
    </w:p>
    <w:p w14:paraId="6D958D0B" w14:textId="77777777" w:rsidR="00FE07A3" w:rsidRPr="00C56465" w:rsidRDefault="00FE07A3" w:rsidP="00FE07A3">
      <w:pPr>
        <w:spacing w:after="0"/>
        <w:ind w:left="2880"/>
      </w:pPr>
      <w:r w:rsidRPr="00C56465">
        <w:t xml:space="preserve">  cout &lt;&lt; a &lt;&lt; ", " &lt;&lt; b &lt;&lt; '\n';</w:t>
      </w:r>
    </w:p>
    <w:p w14:paraId="1D50C1FB" w14:textId="77777777" w:rsidR="00FE07A3" w:rsidRPr="00C56465" w:rsidRDefault="00FE07A3" w:rsidP="00FE07A3">
      <w:pPr>
        <w:spacing w:after="0"/>
        <w:ind w:left="2880"/>
      </w:pPr>
      <w:r w:rsidRPr="00C56465">
        <w:t xml:space="preserve">  return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t xml:space="preserve">Code:   </w:t>
      </w:r>
      <w:r w:rsidR="00D42304" w:rsidRPr="00C56465">
        <w:rPr>
          <w:szCs w:val="20"/>
        </w:rPr>
        <w:t>struct st {  </w:t>
      </w:r>
    </w:p>
    <w:p w14:paraId="63306917" w14:textId="62BC937F" w:rsidR="00D42304" w:rsidRPr="00C56465" w:rsidRDefault="00C4153C" w:rsidP="00C4153C">
      <w:pPr>
        <w:spacing w:after="0"/>
        <w:ind w:left="2880"/>
        <w:jc w:val="both"/>
        <w:rPr>
          <w:szCs w:val="20"/>
        </w:rPr>
      </w:pPr>
      <w:r w:rsidRPr="00C56465">
        <w:rPr>
          <w:szCs w:val="20"/>
        </w:rPr>
        <w:t>int name</w:t>
      </w:r>
      <w:r w:rsidR="00D42304" w:rsidRPr="00C56465">
        <w:rPr>
          <w:szCs w:val="20"/>
        </w:rPr>
        <w:t>;  </w:t>
      </w:r>
    </w:p>
    <w:p w14:paraId="533C7085" w14:textId="794821C0" w:rsidR="00D42304" w:rsidRPr="00C56465" w:rsidRDefault="00C4153C" w:rsidP="00C4153C">
      <w:pPr>
        <w:spacing w:after="0"/>
        <w:ind w:left="2880"/>
        <w:jc w:val="both"/>
        <w:rPr>
          <w:szCs w:val="20"/>
        </w:rPr>
      </w:pPr>
      <w:r w:rsidRPr="00C56465">
        <w:rPr>
          <w:szCs w:val="20"/>
        </w:rPr>
        <w:lastRenderedPageBreak/>
        <w:t>floa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r w:rsidRPr="00C56465">
        <w:rPr>
          <w:szCs w:val="20"/>
        </w:rPr>
        <w:t>struct </w:t>
      </w:r>
      <w:r w:rsidR="00C56465" w:rsidRPr="00C56465">
        <w:rPr>
          <w:szCs w:val="20"/>
        </w:rPr>
        <w:t>st *</w:t>
      </w:r>
      <w:r w:rsidR="00C4153C" w:rsidRPr="00C56465">
        <w:rPr>
          <w:szCs w:val="20"/>
        </w:rPr>
        <w:t>shuvo</w:t>
      </w:r>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F25E7A">
      <w:pPr>
        <w:pStyle w:val="ListParagraph"/>
        <w:numPr>
          <w:ilvl w:val="0"/>
          <w:numId w:val="4"/>
        </w:numPr>
        <w:rPr>
          <w:szCs w:val="20"/>
        </w:rPr>
      </w:pPr>
      <w:r w:rsidRPr="00A854A7">
        <w:rPr>
          <w:szCs w:val="20"/>
        </w:rPr>
        <w:t>Null Pointer</w:t>
      </w:r>
    </w:p>
    <w:p w14:paraId="0EF9EF62" w14:textId="77777777" w:rsidR="002331E6" w:rsidRPr="00A854A7" w:rsidRDefault="002331E6" w:rsidP="00F25E7A">
      <w:pPr>
        <w:pStyle w:val="ListParagraph"/>
        <w:numPr>
          <w:ilvl w:val="0"/>
          <w:numId w:val="4"/>
        </w:numPr>
        <w:rPr>
          <w:szCs w:val="20"/>
        </w:rPr>
      </w:pPr>
      <w:r w:rsidRPr="00A854A7">
        <w:rPr>
          <w:szCs w:val="20"/>
        </w:rPr>
        <w:t>Void Pointer</w:t>
      </w:r>
    </w:p>
    <w:p w14:paraId="554B8B6B" w14:textId="51A521F8" w:rsidR="002331E6" w:rsidRPr="00A854A7" w:rsidRDefault="002331E6" w:rsidP="00F25E7A">
      <w:pPr>
        <w:pStyle w:val="ListParagraph"/>
        <w:numPr>
          <w:ilvl w:val="0"/>
          <w:numId w:val="4"/>
        </w:numPr>
        <w:rPr>
          <w:szCs w:val="20"/>
        </w:rPr>
      </w:pPr>
      <w:r w:rsidRPr="00A854A7">
        <w:rPr>
          <w:szCs w:val="20"/>
        </w:rPr>
        <w:t>Wild pointer</w:t>
      </w:r>
    </w:p>
    <w:p w14:paraId="7C8C3D42" w14:textId="77777777" w:rsidR="006759B8" w:rsidRPr="00A854A7" w:rsidRDefault="006759B8" w:rsidP="00F25E7A">
      <w:pPr>
        <w:pStyle w:val="ListParagraph"/>
        <w:numPr>
          <w:ilvl w:val="0"/>
          <w:numId w:val="4"/>
        </w:numPr>
        <w:rPr>
          <w:szCs w:val="20"/>
        </w:rPr>
      </w:pPr>
      <w:r w:rsidRPr="00A854A7">
        <w:rPr>
          <w:szCs w:val="20"/>
        </w:rPr>
        <w:t>Dangling pointer</w:t>
      </w:r>
    </w:p>
    <w:p w14:paraId="2B17151F" w14:textId="77777777" w:rsidR="006759B8" w:rsidRPr="00A854A7" w:rsidRDefault="006759B8" w:rsidP="00F25E7A">
      <w:pPr>
        <w:pStyle w:val="ListParagraph"/>
        <w:numPr>
          <w:ilvl w:val="0"/>
          <w:numId w:val="4"/>
        </w:numPr>
        <w:rPr>
          <w:szCs w:val="20"/>
        </w:rPr>
      </w:pPr>
      <w:r w:rsidRPr="00A854A7">
        <w:rPr>
          <w:szCs w:val="20"/>
        </w:rPr>
        <w:t>Complex pointer</w:t>
      </w:r>
    </w:p>
    <w:p w14:paraId="2F9221C0" w14:textId="77777777" w:rsidR="006759B8" w:rsidRPr="00A854A7" w:rsidRDefault="006759B8" w:rsidP="00F25E7A">
      <w:pPr>
        <w:pStyle w:val="ListParagraph"/>
        <w:numPr>
          <w:ilvl w:val="0"/>
          <w:numId w:val="4"/>
        </w:numPr>
        <w:rPr>
          <w:szCs w:val="20"/>
        </w:rPr>
      </w:pPr>
      <w:r w:rsidRPr="00A854A7">
        <w:rPr>
          <w:szCs w:val="20"/>
        </w:rPr>
        <w:t>Near pointer</w:t>
      </w:r>
    </w:p>
    <w:p w14:paraId="14259446" w14:textId="77777777" w:rsidR="006759B8" w:rsidRPr="00A854A7" w:rsidRDefault="006759B8" w:rsidP="00F25E7A">
      <w:pPr>
        <w:pStyle w:val="ListParagraph"/>
        <w:numPr>
          <w:ilvl w:val="0"/>
          <w:numId w:val="4"/>
        </w:numPr>
        <w:rPr>
          <w:szCs w:val="20"/>
        </w:rPr>
      </w:pPr>
      <w:r w:rsidRPr="00A854A7">
        <w:rPr>
          <w:szCs w:val="20"/>
        </w:rPr>
        <w:t>Far pointer</w:t>
      </w:r>
    </w:p>
    <w:p w14:paraId="3B3B8129" w14:textId="77777777" w:rsidR="00C4153C" w:rsidRPr="00C4153C" w:rsidRDefault="006759B8" w:rsidP="00F25E7A">
      <w:pPr>
        <w:pStyle w:val="ListParagraph"/>
        <w:numPr>
          <w:ilvl w:val="0"/>
          <w:numId w:val="4"/>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F25E7A">
      <w:pPr>
        <w:pStyle w:val="ListParagraph"/>
        <w:numPr>
          <w:ilvl w:val="0"/>
          <w:numId w:val="38"/>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F25E7A">
      <w:pPr>
        <w:pStyle w:val="ListParagraph"/>
        <w:numPr>
          <w:ilvl w:val="0"/>
          <w:numId w:val="38"/>
        </w:numPr>
        <w:rPr>
          <w:szCs w:val="20"/>
        </w:rPr>
      </w:pPr>
      <w:r w:rsidRPr="00C56465">
        <w:rPr>
          <w:szCs w:val="20"/>
        </w:rPr>
        <w:t>It should be done during the declaration.</w:t>
      </w:r>
    </w:p>
    <w:p w14:paraId="1B43C908" w14:textId="1ACBCEC4" w:rsidR="003713D9" w:rsidRPr="00C56465" w:rsidRDefault="003713D9" w:rsidP="00F25E7A">
      <w:pPr>
        <w:pStyle w:val="ListParagraph"/>
        <w:numPr>
          <w:ilvl w:val="0"/>
          <w:numId w:val="38"/>
        </w:numPr>
        <w:rPr>
          <w:szCs w:val="20"/>
        </w:rPr>
      </w:pPr>
      <w:r w:rsidRPr="00C56465">
        <w:rPr>
          <w:szCs w:val="20"/>
        </w:rPr>
        <w:t>The value of null is 0.</w:t>
      </w:r>
    </w:p>
    <w:p w14:paraId="2FDFEC41" w14:textId="52C3769B" w:rsidR="003713D9" w:rsidRPr="00C56465" w:rsidRDefault="003713D9" w:rsidP="00F25E7A">
      <w:pPr>
        <w:pStyle w:val="ListParagraph"/>
        <w:numPr>
          <w:ilvl w:val="0"/>
          <w:numId w:val="38"/>
        </w:numPr>
        <w:spacing w:after="0"/>
        <w:rPr>
          <w:szCs w:val="20"/>
        </w:rPr>
      </w:pPr>
      <w:r w:rsidRPr="00C56465">
        <w:rPr>
          <w:szCs w:val="20"/>
        </w:rPr>
        <w:t xml:space="preserve">It is useful for handling errors when using malloc function. </w:t>
      </w:r>
    </w:p>
    <w:p w14:paraId="2CB86F67" w14:textId="506E5502" w:rsidR="00086CA9" w:rsidRPr="00C56465" w:rsidRDefault="00086CA9" w:rsidP="00BF4C21">
      <w:pPr>
        <w:spacing w:after="0"/>
        <w:ind w:left="1440" w:firstLine="720"/>
        <w:rPr>
          <w:szCs w:val="20"/>
        </w:rPr>
      </w:pPr>
      <w:r w:rsidRPr="00C56465">
        <w:rPr>
          <w:szCs w:val="20"/>
        </w:rPr>
        <w:t xml:space="preserve">int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t>int  *</w:t>
      </w:r>
      <w:r w:rsidR="006759B8" w:rsidRPr="00C56465">
        <w:rPr>
          <w:szCs w:val="20"/>
        </w:rPr>
        <w:t xml:space="preserve">ptr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t>cout &lt;&lt;  p</w:t>
      </w:r>
      <w:r w:rsidR="006759B8" w:rsidRPr="00C56465">
        <w:rPr>
          <w:szCs w:val="20"/>
        </w:rPr>
        <w:t xml:space="preserve">tr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t>return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F25E7A">
      <w:pPr>
        <w:pStyle w:val="ListParagraph"/>
        <w:numPr>
          <w:ilvl w:val="0"/>
          <w:numId w:val="39"/>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F25E7A">
      <w:pPr>
        <w:pStyle w:val="ListParagraph"/>
        <w:numPr>
          <w:ilvl w:val="0"/>
          <w:numId w:val="39"/>
        </w:numPr>
        <w:rPr>
          <w:szCs w:val="20"/>
        </w:rPr>
      </w:pPr>
      <w:r w:rsidRPr="00C56465">
        <w:rPr>
          <w:szCs w:val="20"/>
        </w:rPr>
        <w:t xml:space="preserve">void pointer is also called as a </w:t>
      </w:r>
      <w:r w:rsidRPr="00C56465">
        <w:rPr>
          <w:b/>
          <w:szCs w:val="20"/>
        </w:rPr>
        <w:t>generic pointer.</w:t>
      </w:r>
    </w:p>
    <w:p w14:paraId="4B8F42BD" w14:textId="6A963784" w:rsidR="003713D9" w:rsidRPr="00C56465" w:rsidRDefault="003713D9" w:rsidP="00F25E7A">
      <w:pPr>
        <w:pStyle w:val="ListParagraph"/>
        <w:numPr>
          <w:ilvl w:val="0"/>
          <w:numId w:val="39"/>
        </w:numPr>
        <w:rPr>
          <w:szCs w:val="20"/>
        </w:rPr>
      </w:pPr>
      <w:r w:rsidRPr="00C56465">
        <w:rPr>
          <w:szCs w:val="20"/>
        </w:rPr>
        <w:t xml:space="preserve">It does not have any standard data type. </w:t>
      </w:r>
    </w:p>
    <w:p w14:paraId="6D7B0F85" w14:textId="77777777" w:rsidR="003713D9" w:rsidRPr="00C56465" w:rsidRDefault="003713D9" w:rsidP="00F25E7A">
      <w:pPr>
        <w:pStyle w:val="ListParagraph"/>
        <w:numPr>
          <w:ilvl w:val="0"/>
          <w:numId w:val="39"/>
        </w:numPr>
        <w:rPr>
          <w:szCs w:val="20"/>
        </w:rPr>
      </w:pPr>
      <w:r w:rsidRPr="00C56465">
        <w:rPr>
          <w:szCs w:val="20"/>
        </w:rPr>
        <w:t>A void pointer is created by using the keyword void.</w:t>
      </w:r>
    </w:p>
    <w:p w14:paraId="46310552" w14:textId="2D1E4EB9" w:rsidR="002331E6" w:rsidRPr="00C56465" w:rsidRDefault="003713D9" w:rsidP="00F25E7A">
      <w:pPr>
        <w:pStyle w:val="ListParagraph"/>
        <w:numPr>
          <w:ilvl w:val="0"/>
          <w:numId w:val="39"/>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r w:rsidRPr="00C56465">
        <w:rPr>
          <w:szCs w:val="20"/>
        </w:rPr>
        <w:t xml:space="preserve">int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t>int n = 10;</w:t>
      </w:r>
    </w:p>
    <w:p w14:paraId="33CD7051" w14:textId="4958E5A3" w:rsidR="003713D9" w:rsidRPr="00C56465" w:rsidRDefault="003713D9" w:rsidP="003713D9">
      <w:pPr>
        <w:spacing w:after="0"/>
        <w:ind w:left="2880"/>
        <w:rPr>
          <w:szCs w:val="20"/>
        </w:rPr>
      </w:pPr>
      <w:r w:rsidRPr="00C56465">
        <w:rPr>
          <w:szCs w:val="20"/>
        </w:rPr>
        <w:tab/>
      </w:r>
      <w:r w:rsidR="008D1907" w:rsidRPr="00C56465">
        <w:rPr>
          <w:szCs w:val="20"/>
        </w:rPr>
        <w:t>void</w:t>
      </w:r>
      <w:r w:rsidR="00BF4C21" w:rsidRPr="00C56465">
        <w:rPr>
          <w:szCs w:val="20"/>
        </w:rPr>
        <w:t xml:space="preserve"> *</w:t>
      </w:r>
      <w:r w:rsidR="006759B8" w:rsidRPr="00C56465">
        <w:rPr>
          <w:szCs w:val="20"/>
        </w:rPr>
        <w:t>ptr</w:t>
      </w:r>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r w:rsidR="008D1907" w:rsidRPr="00C56465">
        <w:rPr>
          <w:szCs w:val="20"/>
        </w:rPr>
        <w:t xml:space="preserve">cout&lt;&lt;  </w:t>
      </w:r>
      <w:r w:rsidR="006759B8" w:rsidRPr="00C56465">
        <w:rPr>
          <w:szCs w:val="20"/>
        </w:rPr>
        <w:t xml:space="preserve"> ptr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F25E7A">
      <w:pPr>
        <w:pStyle w:val="ListParagraph"/>
        <w:numPr>
          <w:ilvl w:val="0"/>
          <w:numId w:val="40"/>
        </w:numPr>
        <w:rPr>
          <w:szCs w:val="20"/>
        </w:rPr>
      </w:pPr>
      <w:r w:rsidRPr="00C56465">
        <w:rPr>
          <w:szCs w:val="20"/>
        </w:rPr>
        <w:t>A dangling pointer is a pointer which points to some non-existing memory location.</w:t>
      </w:r>
    </w:p>
    <w:p w14:paraId="26A418C0" w14:textId="1677E215" w:rsidR="00F1777B" w:rsidRPr="00C56465" w:rsidRDefault="00F1777B" w:rsidP="00F25E7A">
      <w:pPr>
        <w:pStyle w:val="ListParagraph"/>
        <w:numPr>
          <w:ilvl w:val="0"/>
          <w:numId w:val="40"/>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deallocated memory. </w:t>
      </w:r>
    </w:p>
    <w:p w14:paraId="3F81AAD2" w14:textId="12D7480C" w:rsidR="00F1777B" w:rsidRPr="00C56465" w:rsidRDefault="00F1777B" w:rsidP="00F25E7A">
      <w:pPr>
        <w:pStyle w:val="ListParagraph"/>
        <w:numPr>
          <w:ilvl w:val="0"/>
          <w:numId w:val="40"/>
        </w:numPr>
        <w:spacing w:after="0"/>
        <w:rPr>
          <w:szCs w:val="20"/>
        </w:rPr>
      </w:pPr>
      <w:r w:rsidRPr="00C56465">
        <w:rPr>
          <w:szCs w:val="20"/>
        </w:rPr>
        <w:t xml:space="preserve">So, we need to re-initialized the </w:t>
      </w:r>
      <w:r w:rsidR="00BF4C21" w:rsidRPr="00C56465">
        <w:rPr>
          <w:szCs w:val="20"/>
        </w:rPr>
        <w:t>memory.</w:t>
      </w:r>
    </w:p>
    <w:p w14:paraId="02344B83" w14:textId="77777777" w:rsidR="00F1777B" w:rsidRPr="00C56465" w:rsidRDefault="00F1777B" w:rsidP="00F1777B">
      <w:pPr>
        <w:spacing w:after="0"/>
        <w:ind w:left="2880"/>
        <w:rPr>
          <w:bCs/>
          <w:szCs w:val="20"/>
        </w:rPr>
      </w:pPr>
      <w:r w:rsidRPr="00C56465">
        <w:rPr>
          <w:bCs/>
          <w:szCs w:val="20"/>
        </w:rPr>
        <w:t>int main() {</w:t>
      </w:r>
    </w:p>
    <w:p w14:paraId="0ECB96FD" w14:textId="14F3C843" w:rsidR="00F1777B" w:rsidRPr="00C56465" w:rsidRDefault="00F1777B" w:rsidP="00F1777B">
      <w:pPr>
        <w:spacing w:after="0"/>
        <w:ind w:left="2880"/>
        <w:rPr>
          <w:bCs/>
          <w:szCs w:val="20"/>
        </w:rPr>
      </w:pPr>
      <w:r w:rsidRPr="00C56465">
        <w:rPr>
          <w:bCs/>
          <w:szCs w:val="20"/>
        </w:rPr>
        <w:tab/>
        <w:t>int  *ptr = (int *) malloc(sizeof(int));</w:t>
      </w:r>
    </w:p>
    <w:p w14:paraId="67567A58" w14:textId="2533F6E9" w:rsidR="00F1777B" w:rsidRPr="00C56465" w:rsidRDefault="00F1777B" w:rsidP="00F1777B">
      <w:pPr>
        <w:spacing w:after="0"/>
        <w:ind w:left="2880"/>
        <w:rPr>
          <w:bCs/>
          <w:szCs w:val="20"/>
        </w:rPr>
      </w:pPr>
      <w:r w:rsidRPr="00C56465">
        <w:rPr>
          <w:bCs/>
          <w:szCs w:val="20"/>
        </w:rPr>
        <w:lastRenderedPageBreak/>
        <w:tab/>
        <w:t>……….</w:t>
      </w:r>
    </w:p>
    <w:p w14:paraId="2388708C" w14:textId="77777777" w:rsidR="00F1777B" w:rsidRPr="00C56465" w:rsidRDefault="00F1777B" w:rsidP="00F1777B">
      <w:pPr>
        <w:spacing w:after="0"/>
        <w:ind w:left="2880"/>
        <w:rPr>
          <w:bCs/>
          <w:szCs w:val="20"/>
        </w:rPr>
      </w:pPr>
      <w:r w:rsidRPr="00C56465">
        <w:rPr>
          <w:bCs/>
          <w:szCs w:val="20"/>
        </w:rPr>
        <w:tab/>
        <w:t>free(ptr);</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F25E7A">
      <w:pPr>
        <w:pStyle w:val="ListParagraph"/>
        <w:numPr>
          <w:ilvl w:val="0"/>
          <w:numId w:val="41"/>
        </w:numPr>
        <w:rPr>
          <w:szCs w:val="20"/>
        </w:rPr>
      </w:pPr>
      <w:r w:rsidRPr="00C56465">
        <w:rPr>
          <w:szCs w:val="20"/>
        </w:rPr>
        <w:t xml:space="preserve">Wild pointers are also known as uninitialized pointers. </w:t>
      </w:r>
    </w:p>
    <w:p w14:paraId="5DF3E8A8" w14:textId="6CC4B039" w:rsidR="00F1777B" w:rsidRPr="00C56465" w:rsidRDefault="00F1777B" w:rsidP="00F25E7A">
      <w:pPr>
        <w:pStyle w:val="ListParagraph"/>
        <w:numPr>
          <w:ilvl w:val="0"/>
          <w:numId w:val="41"/>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r w:rsidRPr="00C56465">
        <w:rPr>
          <w:bCs/>
          <w:szCs w:val="20"/>
        </w:rPr>
        <w:t>int main() {</w:t>
      </w:r>
    </w:p>
    <w:p w14:paraId="27060F35" w14:textId="6F28DF20" w:rsidR="00F1777B" w:rsidRPr="00C56465" w:rsidRDefault="00F1777B" w:rsidP="00F1777B">
      <w:pPr>
        <w:spacing w:after="0"/>
        <w:ind w:left="2160"/>
        <w:rPr>
          <w:bCs/>
          <w:szCs w:val="20"/>
        </w:rPr>
      </w:pPr>
      <w:r w:rsidRPr="00C56465">
        <w:rPr>
          <w:bCs/>
          <w:szCs w:val="20"/>
        </w:rPr>
        <w:tab/>
        <w:t>int  *ptr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ptr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t>syntax:</w:t>
      </w:r>
      <w:r w:rsidR="00E86F3B">
        <w:rPr>
          <w:b/>
        </w:rPr>
        <w:t xml:space="preserve">       </w:t>
      </w:r>
      <w:r w:rsidR="000B5077" w:rsidRPr="00A43DE0">
        <w:t>int **p; </w:t>
      </w:r>
      <w:r>
        <w:t xml:space="preserve"> </w:t>
      </w:r>
    </w:p>
    <w:p w14:paraId="18D6D183" w14:textId="69C98722" w:rsidR="000B5077" w:rsidRPr="008D1907" w:rsidRDefault="008D1907" w:rsidP="00E86F3B">
      <w:pPr>
        <w:spacing w:after="0"/>
        <w:rPr>
          <w:b/>
        </w:rPr>
      </w:pPr>
      <w:r>
        <w:tab/>
      </w:r>
      <w:r w:rsidR="00E86F3B">
        <w:rPr>
          <w:b/>
        </w:rPr>
        <w:t>code</w:t>
      </w:r>
      <w:r w:rsidRPr="00E86F3B">
        <w:rPr>
          <w:b/>
        </w:rPr>
        <w:t xml:space="preserve">: </w:t>
      </w:r>
    </w:p>
    <w:p w14:paraId="38B9E94B" w14:textId="14A24310" w:rsidR="008D1907" w:rsidRPr="00E86F3B" w:rsidRDefault="008D1907" w:rsidP="0093523A">
      <w:pPr>
        <w:spacing w:after="0"/>
        <w:ind w:left="1440"/>
        <w:rPr>
          <w:b/>
        </w:rPr>
      </w:pPr>
      <w:r w:rsidRPr="00E86F3B">
        <w:rPr>
          <w:b/>
        </w:rPr>
        <w:t>int </w:t>
      </w:r>
      <w:r w:rsidR="00144DBB" w:rsidRPr="00E86F3B">
        <w:rPr>
          <w:b/>
        </w:rPr>
        <w:t>main () {</w:t>
      </w:r>
      <w:r w:rsidRPr="00E86F3B">
        <w:rPr>
          <w:b/>
        </w:rPr>
        <w:t>  </w:t>
      </w:r>
    </w:p>
    <w:p w14:paraId="4F37A5C2" w14:textId="77777777" w:rsidR="008D1907" w:rsidRPr="00E86F3B" w:rsidRDefault="008D1907" w:rsidP="0093523A">
      <w:pPr>
        <w:spacing w:after="0"/>
        <w:ind w:left="2160"/>
        <w:rPr>
          <w:b/>
        </w:rPr>
      </w:pPr>
      <w:r w:rsidRPr="00E86F3B">
        <w:rPr>
          <w:b/>
        </w:rPr>
        <w:t>int number=50;      </w:t>
      </w:r>
    </w:p>
    <w:p w14:paraId="24DED035" w14:textId="3CBE97A9" w:rsidR="008D1907" w:rsidRPr="00E86F3B" w:rsidRDefault="008D1907" w:rsidP="0093523A">
      <w:pPr>
        <w:spacing w:after="0"/>
        <w:ind w:left="2160"/>
        <w:rPr>
          <w:b/>
        </w:rPr>
      </w:pPr>
      <w:r w:rsidRPr="00E86F3B">
        <w:rPr>
          <w:b/>
        </w:rPr>
        <w:t>int *p;</w:t>
      </w:r>
      <w:r w:rsidR="0093523A" w:rsidRPr="00E86F3B">
        <w:rPr>
          <w:b/>
        </w:rPr>
        <w:t xml:space="preserve">              </w:t>
      </w:r>
      <w:r w:rsidRPr="00E86F3B">
        <w:rPr>
          <w:b/>
        </w:rPr>
        <w:t>//pointer to int    </w:t>
      </w:r>
    </w:p>
    <w:p w14:paraId="12E634BC" w14:textId="4A53EA57" w:rsidR="008D1907" w:rsidRPr="00E86F3B" w:rsidRDefault="008D1907" w:rsidP="0093523A">
      <w:pPr>
        <w:spacing w:after="0"/>
        <w:ind w:left="2160"/>
        <w:rPr>
          <w:b/>
        </w:rPr>
      </w:pPr>
      <w:r w:rsidRPr="00E86F3B">
        <w:rPr>
          <w:b/>
        </w:rPr>
        <w:t>in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r w:rsidRPr="00E86F3B">
        <w:rPr>
          <w:b/>
        </w:rPr>
        <w:t>p2</w:t>
      </w:r>
      <w:r w:rsidR="0093523A" w:rsidRPr="00E86F3B">
        <w:rPr>
          <w:b/>
        </w:rPr>
        <w:t xml:space="preserve">  </w:t>
      </w:r>
      <w:r w:rsidRPr="00E86F3B">
        <w:rPr>
          <w:b/>
        </w:rPr>
        <w:t>=</w:t>
      </w:r>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F25E7A">
      <w:pPr>
        <w:pStyle w:val="ListParagraph"/>
        <w:numPr>
          <w:ilvl w:val="0"/>
          <w:numId w:val="42"/>
        </w:numPr>
      </w:pPr>
      <w:r w:rsidRPr="00A31270">
        <w:t xml:space="preserve">If we increment a pointer by 1, the pointer will start pointing to the immediate next location. </w:t>
      </w:r>
    </w:p>
    <w:p w14:paraId="1CA82955" w14:textId="637014DA" w:rsidR="00A43DE0" w:rsidRPr="00A31270" w:rsidRDefault="00A31270" w:rsidP="00F25E7A">
      <w:pPr>
        <w:pStyle w:val="ListParagraph"/>
        <w:numPr>
          <w:ilvl w:val="0"/>
          <w:numId w:val="42"/>
        </w:numPr>
      </w:pPr>
      <w:r w:rsidRPr="00A31270">
        <w:t>For 32-bit int variable, it will be incremented by 2 bytes.</w:t>
      </w:r>
    </w:p>
    <w:p w14:paraId="6062F639" w14:textId="137ED291" w:rsidR="00A31270" w:rsidRPr="00A31270" w:rsidRDefault="00A31270" w:rsidP="00F25E7A">
      <w:pPr>
        <w:pStyle w:val="ListParagraph"/>
        <w:numPr>
          <w:ilvl w:val="0"/>
          <w:numId w:val="42"/>
        </w:numPr>
      </w:pPr>
      <w:r w:rsidRPr="00A31270">
        <w:t>For 64-bit int variable, it will be incremented by 4 bytes.</w:t>
      </w:r>
    </w:p>
    <w:p w14:paraId="7F5AA43F" w14:textId="056E9966" w:rsidR="00A31270" w:rsidRPr="00A31270" w:rsidRDefault="00A31270" w:rsidP="003E4489">
      <w:pPr>
        <w:spacing w:after="0"/>
        <w:ind w:left="1440"/>
      </w:pPr>
      <w:r w:rsidRPr="00A31270">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lastRenderedPageBreak/>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F25E7A">
      <w:pPr>
        <w:pStyle w:val="ListParagraph"/>
        <w:numPr>
          <w:ilvl w:val="0"/>
          <w:numId w:val="43"/>
        </w:numPr>
      </w:pPr>
      <w:r w:rsidRPr="00A31270">
        <w:t>If we decrement a pointer, it will start pointing to the previous location. </w:t>
      </w:r>
    </w:p>
    <w:p w14:paraId="54DA1897" w14:textId="77777777" w:rsidR="003E4489" w:rsidRDefault="00A31270" w:rsidP="00F25E7A">
      <w:pPr>
        <w:pStyle w:val="ListParagraph"/>
        <w:numPr>
          <w:ilvl w:val="0"/>
          <w:numId w:val="43"/>
        </w:numPr>
      </w:pPr>
      <w:r w:rsidRPr="00A31270">
        <w:t xml:space="preserve">For 32-bit int variable, it will be decremented by 2 bytes. </w:t>
      </w:r>
    </w:p>
    <w:p w14:paraId="18962B5A" w14:textId="3B5206C2" w:rsidR="00A31270" w:rsidRPr="00A31270" w:rsidRDefault="00A31270" w:rsidP="00F25E7A">
      <w:pPr>
        <w:pStyle w:val="ListParagraph"/>
        <w:numPr>
          <w:ilvl w:val="0"/>
          <w:numId w:val="43"/>
        </w:numPr>
      </w:pPr>
      <w:r w:rsidRPr="00A31270">
        <w:t>For 64-bit int variable, it will be decremented by 4 bytes.</w:t>
      </w:r>
    </w:p>
    <w:p w14:paraId="45CE098C" w14:textId="77777777" w:rsidR="00A31270" w:rsidRPr="00A31270" w:rsidRDefault="00A31270" w:rsidP="00A75EB9">
      <w:pPr>
        <w:spacing w:after="0"/>
        <w:ind w:left="2160"/>
      </w:pPr>
      <w:r w:rsidRPr="00A31270">
        <w:t>void main(){            </w:t>
      </w:r>
    </w:p>
    <w:p w14:paraId="0C51138F" w14:textId="77777777" w:rsidR="00A31270" w:rsidRPr="00A31270" w:rsidRDefault="00A31270" w:rsidP="00A75EB9">
      <w:pPr>
        <w:spacing w:after="0"/>
        <w:ind w:left="2880"/>
      </w:pPr>
      <w:r w:rsidRPr="00A31270">
        <w:t>int number=50;        </w:t>
      </w:r>
    </w:p>
    <w:p w14:paraId="1D68044E" w14:textId="2B8BB6FD" w:rsidR="00A31270" w:rsidRPr="00A31270" w:rsidRDefault="00A31270" w:rsidP="00A75EB9">
      <w:pPr>
        <w:spacing w:after="0"/>
        <w:ind w:left="2880"/>
      </w:pPr>
      <w:r w:rsidRPr="00A31270">
        <w:t>in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F25E7A">
      <w:pPr>
        <w:pStyle w:val="ListParagraph"/>
        <w:numPr>
          <w:ilvl w:val="0"/>
          <w:numId w:val="44"/>
        </w:numPr>
      </w:pPr>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F25E7A">
      <w:pPr>
        <w:pStyle w:val="ListParagraph"/>
        <w:numPr>
          <w:ilvl w:val="0"/>
          <w:numId w:val="44"/>
        </w:numPr>
      </w:pPr>
      <w:r w:rsidRPr="00A31270">
        <w:t xml:space="preserve">we can subtract a value from the pointer variable. </w:t>
      </w:r>
    </w:p>
    <w:p w14:paraId="6EDE10BE" w14:textId="4A06FEA8" w:rsidR="00A31270" w:rsidRPr="00A31270" w:rsidRDefault="00A31270" w:rsidP="00F25E7A">
      <w:pPr>
        <w:pStyle w:val="ListParagraph"/>
        <w:numPr>
          <w:ilvl w:val="0"/>
          <w:numId w:val="44"/>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r w:rsidRPr="00A31270">
        <w:t>new_address</w:t>
      </w:r>
      <w:r w:rsidR="00A75EB9">
        <w:t xml:space="preserve"> </w:t>
      </w:r>
      <w:r w:rsidRPr="00A31270">
        <w:t>=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77777777" w:rsidR="00A00ECB" w:rsidRPr="00D77AC8" w:rsidRDefault="00A00ECB" w:rsidP="0014584E">
      <w:pPr>
        <w:spacing w:after="0"/>
        <w:ind w:left="2160"/>
        <w:rPr>
          <w:b/>
          <w:bCs/>
          <w:color w:val="0070C0"/>
          <w:sz w:val="20"/>
          <w:szCs w:val="20"/>
        </w:rPr>
      </w:pPr>
    </w:p>
    <w:p w14:paraId="010A8972" w14:textId="46AD9786" w:rsidR="00F1777B" w:rsidRPr="00D77AC8" w:rsidRDefault="00656F7D" w:rsidP="00DD4303">
      <w:pPr>
        <w:pStyle w:val="Heading1"/>
      </w:pPr>
      <w:r w:rsidRPr="00D77AC8">
        <w:t>Memory allocation</w:t>
      </w:r>
    </w:p>
    <w:p w14:paraId="21485405" w14:textId="3B5A020E" w:rsidR="00656F7D" w:rsidRPr="008646AF" w:rsidRDefault="00656F7D" w:rsidP="00F25E7A">
      <w:pPr>
        <w:pStyle w:val="ListParagraph"/>
        <w:numPr>
          <w:ilvl w:val="0"/>
          <w:numId w:val="5"/>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F25E7A">
      <w:pPr>
        <w:pStyle w:val="ListParagraph"/>
        <w:numPr>
          <w:ilvl w:val="0"/>
          <w:numId w:val="5"/>
        </w:numPr>
        <w:rPr>
          <w:szCs w:val="20"/>
        </w:rPr>
      </w:pPr>
      <w:r w:rsidRPr="008646AF">
        <w:rPr>
          <w:szCs w:val="20"/>
        </w:rPr>
        <w:lastRenderedPageBreak/>
        <w:t xml:space="preserve">Memory allocation is the process of reserving a partial or complete portion of computer memory for the execution of programs and processes. </w:t>
      </w:r>
    </w:p>
    <w:p w14:paraId="070DB193" w14:textId="37136F8A" w:rsidR="00656F7D" w:rsidRPr="008646AF" w:rsidRDefault="00656F7D" w:rsidP="00F25E7A">
      <w:pPr>
        <w:pStyle w:val="ListParagraph"/>
        <w:numPr>
          <w:ilvl w:val="0"/>
          <w:numId w:val="5"/>
        </w:numPr>
        <w:rPr>
          <w:szCs w:val="20"/>
        </w:rPr>
      </w:pPr>
      <w:r w:rsidRPr="008646AF">
        <w:rPr>
          <w:szCs w:val="20"/>
        </w:rPr>
        <w:t>Memory allocation is achieved through a process known as memory management.</w:t>
      </w:r>
    </w:p>
    <w:p w14:paraId="4C6DBB2D" w14:textId="2995995A" w:rsidR="00825855" w:rsidRPr="008646AF" w:rsidRDefault="00825855" w:rsidP="00F25E7A">
      <w:pPr>
        <w:pStyle w:val="ListParagraph"/>
        <w:numPr>
          <w:ilvl w:val="0"/>
          <w:numId w:val="5"/>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F25E7A">
      <w:pPr>
        <w:pStyle w:val="ListParagraph"/>
        <w:numPr>
          <w:ilvl w:val="0"/>
          <w:numId w:val="6"/>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F25E7A">
      <w:pPr>
        <w:pStyle w:val="ListParagraph"/>
        <w:numPr>
          <w:ilvl w:val="0"/>
          <w:numId w:val="6"/>
        </w:numPr>
        <w:rPr>
          <w:szCs w:val="20"/>
        </w:rPr>
      </w:pPr>
      <w:r w:rsidRPr="008646AF">
        <w:rPr>
          <w:szCs w:val="20"/>
        </w:rPr>
        <w:t>Initialized data segment </w:t>
      </w:r>
    </w:p>
    <w:p w14:paraId="05022297" w14:textId="3659B527" w:rsidR="006A29A7" w:rsidRPr="008646AF" w:rsidRDefault="006A29A7" w:rsidP="00F25E7A">
      <w:pPr>
        <w:pStyle w:val="ListParagraph"/>
        <w:numPr>
          <w:ilvl w:val="0"/>
          <w:numId w:val="6"/>
        </w:numPr>
        <w:rPr>
          <w:szCs w:val="20"/>
        </w:rPr>
      </w:pPr>
      <w:r w:rsidRPr="008646AF">
        <w:rPr>
          <w:szCs w:val="20"/>
        </w:rPr>
        <w:t xml:space="preserve">Uninitialized data </w:t>
      </w:r>
      <w:r w:rsidR="001A45AF" w:rsidRPr="008646AF">
        <w:rPr>
          <w:szCs w:val="20"/>
        </w:rPr>
        <w:t>segment </w:t>
      </w:r>
      <w:r w:rsidR="00BF4C21" w:rsidRPr="008646AF">
        <w:rPr>
          <w:szCs w:val="20"/>
        </w:rPr>
        <w:t>(bss)</w:t>
      </w:r>
    </w:p>
    <w:p w14:paraId="3DF59B26" w14:textId="77777777" w:rsidR="006A29A7" w:rsidRPr="008646AF" w:rsidRDefault="006A29A7" w:rsidP="00F25E7A">
      <w:pPr>
        <w:pStyle w:val="ListParagraph"/>
        <w:numPr>
          <w:ilvl w:val="0"/>
          <w:numId w:val="6"/>
        </w:numPr>
        <w:rPr>
          <w:szCs w:val="20"/>
        </w:rPr>
      </w:pPr>
      <w:r w:rsidRPr="008646AF">
        <w:rPr>
          <w:szCs w:val="20"/>
        </w:rPr>
        <w:t>Heap </w:t>
      </w:r>
    </w:p>
    <w:p w14:paraId="4936B697" w14:textId="16E00AD5" w:rsidR="006A29A7" w:rsidRPr="008646AF" w:rsidRDefault="006A29A7" w:rsidP="00F25E7A">
      <w:pPr>
        <w:pStyle w:val="ListParagraph"/>
        <w:numPr>
          <w:ilvl w:val="0"/>
          <w:numId w:val="6"/>
        </w:numPr>
        <w:rPr>
          <w:sz w:val="20"/>
          <w:szCs w:val="18"/>
        </w:rPr>
      </w:pPr>
      <w:r w:rsidRPr="008646AF">
        <w:rPr>
          <w:sz w:val="20"/>
          <w:szCs w:val="18"/>
        </w:rPr>
        <w:t>Stack </w:t>
      </w:r>
    </w:p>
    <w:p w14:paraId="2F64B0FE" w14:textId="57EA708F" w:rsidR="00A00ECB" w:rsidRPr="00A75EB9" w:rsidRDefault="00D42304" w:rsidP="00F25E7A">
      <w:pPr>
        <w:pStyle w:val="ListParagraph"/>
        <w:numPr>
          <w:ilvl w:val="0"/>
          <w:numId w:val="45"/>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F25E7A">
      <w:pPr>
        <w:pStyle w:val="ListParagraph"/>
        <w:numPr>
          <w:ilvl w:val="0"/>
          <w:numId w:val="45"/>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The data which we use in our program will be stored in the data section. th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Uninitialized data segment</w:t>
      </w:r>
    </w:p>
    <w:p w14:paraId="777478F1" w14:textId="2069EB2E"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F25E7A">
      <w:pPr>
        <w:pStyle w:val="ListParagraph"/>
        <w:numPr>
          <w:ilvl w:val="0"/>
          <w:numId w:val="46"/>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r w:rsidRPr="00867D80">
        <w:rPr>
          <w:rFonts w:cstheme="minorHAnsi"/>
          <w:b/>
          <w:color w:val="FF0000"/>
          <w:szCs w:val="20"/>
        </w:rPr>
        <w:t>bss</w:t>
      </w:r>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w:t>
      </w:r>
      <w:r w:rsidRPr="00867D80">
        <w:rPr>
          <w:rFonts w:cstheme="minorHAnsi"/>
          <w:szCs w:val="20"/>
        </w:rPr>
        <w:lastRenderedPageBreak/>
        <w:t>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stdio.h&gt;  </w:t>
      </w:r>
    </w:p>
    <w:p w14:paraId="0C75E6FE"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char a;    // uninitialized global variable..  </w:t>
      </w:r>
    </w:p>
    <w:p w14:paraId="70AFFE28" w14:textId="72F233D3" w:rsidR="00D42304" w:rsidRPr="00867D80" w:rsidRDefault="00A75EB9" w:rsidP="00D42304">
      <w:pPr>
        <w:spacing w:after="0"/>
        <w:ind w:left="2160"/>
        <w:rPr>
          <w:rFonts w:cstheme="minorHAnsi"/>
          <w:b/>
          <w:bCs/>
          <w:szCs w:val="20"/>
        </w:rPr>
      </w:pPr>
      <w:r w:rsidRPr="00867D80">
        <w:rPr>
          <w:rFonts w:cstheme="minorHAnsi"/>
          <w:b/>
          <w:bCs/>
          <w:szCs w:val="20"/>
          <w:bdr w:val="none" w:sz="0" w:space="0" w:color="auto" w:frame="1"/>
        </w:rPr>
        <w:t>in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static in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return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F25E7A">
      <w:pPr>
        <w:pStyle w:val="ListParagraph"/>
        <w:numPr>
          <w:ilvl w:val="0"/>
          <w:numId w:val="46"/>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stdio.h&gt;  </w:t>
      </w:r>
    </w:p>
    <w:p w14:paraId="44991238" w14:textId="77777777" w:rsidR="00D42304" w:rsidRPr="00867D80" w:rsidRDefault="00D42304" w:rsidP="00D42304">
      <w:pPr>
        <w:spacing w:after="0"/>
        <w:ind w:left="1440"/>
        <w:rPr>
          <w:b/>
          <w:bCs/>
          <w:szCs w:val="20"/>
        </w:rPr>
      </w:pPr>
      <w:r w:rsidRPr="00867D80">
        <w:rPr>
          <w:b/>
          <w:bCs/>
          <w:szCs w:val="20"/>
          <w:bdr w:val="none" w:sz="0" w:space="0" w:color="auto" w:frame="1"/>
        </w:rPr>
        <w:t>char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r w:rsidRPr="00867D80">
        <w:rPr>
          <w:b/>
          <w:bCs/>
          <w:szCs w:val="20"/>
          <w:bdr w:val="none" w:sz="0" w:space="0" w:color="auto" w:frame="1"/>
        </w:rPr>
        <w:t>in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static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return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F25E7A">
      <w:pPr>
        <w:pStyle w:val="ListParagraph"/>
        <w:numPr>
          <w:ilvl w:val="0"/>
          <w:numId w:val="45"/>
        </w:numPr>
        <w:spacing w:after="0"/>
        <w:rPr>
          <w:szCs w:val="18"/>
        </w:rPr>
      </w:pPr>
      <w:r w:rsidRPr="00867D80">
        <w:rPr>
          <w:b/>
        </w:rPr>
        <w:t>Heap</w:t>
      </w:r>
      <w:r w:rsidR="00867D80" w:rsidRPr="00867D80">
        <w:rPr>
          <w:b/>
        </w:rPr>
        <w:t>:</w:t>
      </w:r>
      <w:r w:rsidR="00867D80" w:rsidRPr="00867D80">
        <w:t xml:space="preserve"> </w:t>
      </w:r>
      <w:r w:rsidRPr="00867D80">
        <w:rPr>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867D80" w:rsidRDefault="00D42304" w:rsidP="00867D80">
      <w:pPr>
        <w:pStyle w:val="NoSpacing"/>
        <w:ind w:left="2160"/>
        <w:rPr>
          <w:bCs/>
          <w:szCs w:val="18"/>
        </w:rPr>
      </w:pPr>
      <w:r w:rsidRPr="00867D80">
        <w:rPr>
          <w:bCs/>
          <w:szCs w:val="18"/>
        </w:rPr>
        <w:t>#include&lt;stdio.h&gt;  </w:t>
      </w:r>
    </w:p>
    <w:p w14:paraId="283D72BF" w14:textId="77777777" w:rsidR="00D42304" w:rsidRPr="00867D80" w:rsidRDefault="00D42304" w:rsidP="00867D80">
      <w:pPr>
        <w:pStyle w:val="NoSpacing"/>
        <w:ind w:left="2160"/>
        <w:rPr>
          <w:bCs/>
          <w:szCs w:val="18"/>
        </w:rPr>
      </w:pPr>
      <w:r w:rsidRPr="00867D80">
        <w:rPr>
          <w:bCs/>
          <w:szCs w:val="18"/>
        </w:rPr>
        <w:t>in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memory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int *ptr = (int*) malloc ( sizeof ( int )) ;   .  </w:t>
      </w:r>
    </w:p>
    <w:p w14:paraId="1142A93F" w14:textId="77777777" w:rsidR="00D42304" w:rsidRPr="00867D80" w:rsidRDefault="00D42304" w:rsidP="00867D80">
      <w:pPr>
        <w:pStyle w:val="NoSpacing"/>
        <w:ind w:left="2160"/>
        <w:rPr>
          <w:bCs/>
          <w:szCs w:val="18"/>
        </w:rPr>
      </w:pPr>
      <w:r w:rsidRPr="00867D80">
        <w:rPr>
          <w:bCs/>
          <w:szCs w:val="18"/>
        </w:rPr>
        <w:t>    return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F25E7A">
      <w:pPr>
        <w:pStyle w:val="ListParagraph"/>
        <w:numPr>
          <w:ilvl w:val="0"/>
          <w:numId w:val="45"/>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F25E7A">
      <w:pPr>
        <w:pStyle w:val="ListParagraph"/>
        <w:numPr>
          <w:ilvl w:val="0"/>
          <w:numId w:val="47"/>
        </w:numPr>
        <w:rPr>
          <w:rFonts w:cstheme="minorHAnsi"/>
          <w:sz w:val="24"/>
        </w:rPr>
      </w:pPr>
      <w:r w:rsidRPr="006D3A94">
        <w:rPr>
          <w:b/>
          <w:sz w:val="28"/>
        </w:rPr>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r w:rsidRPr="008646AF">
        <w:rPr>
          <w:rFonts w:cstheme="minorHAnsi"/>
          <w:b/>
          <w:bCs/>
          <w:color w:val="0070C0"/>
          <w:szCs w:val="20"/>
        </w:rPr>
        <w:t>int main(){</w:t>
      </w:r>
      <w:r w:rsidRPr="008646AF">
        <w:rPr>
          <w:rFonts w:cstheme="minorHAnsi"/>
          <w:b/>
          <w:bCs/>
          <w:color w:val="0070C0"/>
          <w:szCs w:val="20"/>
        </w:rPr>
        <w:br/>
      </w:r>
      <w:r w:rsidRPr="008646AF">
        <w:rPr>
          <w:rFonts w:cstheme="minorHAnsi"/>
          <w:b/>
          <w:bCs/>
          <w:color w:val="0070C0"/>
          <w:szCs w:val="20"/>
        </w:rPr>
        <w:tab/>
        <w:t>int arr[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lastRenderedPageBreak/>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F25E7A">
      <w:pPr>
        <w:pStyle w:val="ListParagraph"/>
        <w:numPr>
          <w:ilvl w:val="0"/>
          <w:numId w:val="47"/>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M</w:t>
      </w:r>
      <w:r w:rsidR="00D42304" w:rsidRPr="008646AF">
        <w:rPr>
          <w:rFonts w:cstheme="minorHAnsi"/>
          <w:szCs w:val="20"/>
        </w:rPr>
        <w:t>alloc ()</w:t>
      </w:r>
    </w:p>
    <w:p w14:paraId="22CB80FA"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Calloc ()</w:t>
      </w:r>
    </w:p>
    <w:p w14:paraId="741FCDF6"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Realloc ()</w:t>
      </w:r>
    </w:p>
    <w:p w14:paraId="032D39BA" w14:textId="77777777" w:rsidR="00D42304" w:rsidRPr="008646AF" w:rsidRDefault="00D42304" w:rsidP="00F25E7A">
      <w:pPr>
        <w:pStyle w:val="ListParagraph"/>
        <w:numPr>
          <w:ilvl w:val="0"/>
          <w:numId w:val="9"/>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r w:rsidRPr="00867D80">
        <w:rPr>
          <w:b/>
          <w:sz w:val="24"/>
        </w:rPr>
        <w:t>Malloc ():</w:t>
      </w:r>
    </w:p>
    <w:p w14:paraId="6665CF58" w14:textId="77777777" w:rsidR="00D42304" w:rsidRPr="008646AF" w:rsidRDefault="00D42304" w:rsidP="00F25E7A">
      <w:pPr>
        <w:pStyle w:val="NoSpacing"/>
        <w:numPr>
          <w:ilvl w:val="0"/>
          <w:numId w:val="48"/>
        </w:numPr>
        <w:rPr>
          <w:szCs w:val="18"/>
        </w:rPr>
      </w:pPr>
      <w:r w:rsidRPr="008646AF">
        <w:rPr>
          <w:szCs w:val="18"/>
        </w:rPr>
        <w:t xml:space="preserve">Malloc () is a built-in function declared in the header file &lt;stdlib.h&gt;. </w:t>
      </w:r>
    </w:p>
    <w:p w14:paraId="6AD0493E" w14:textId="77777777" w:rsidR="00D42304" w:rsidRPr="008646AF" w:rsidRDefault="00D42304" w:rsidP="00F25E7A">
      <w:pPr>
        <w:pStyle w:val="NoSpacing"/>
        <w:numPr>
          <w:ilvl w:val="0"/>
          <w:numId w:val="48"/>
        </w:numPr>
        <w:rPr>
          <w:szCs w:val="18"/>
        </w:rPr>
      </w:pPr>
      <w:r w:rsidRPr="008646AF">
        <w:rPr>
          <w:szCs w:val="18"/>
        </w:rPr>
        <w:t>Malloc () is the short name for “memory allocation”.</w:t>
      </w:r>
    </w:p>
    <w:p w14:paraId="5396CD67" w14:textId="77777777" w:rsidR="00D42304" w:rsidRPr="008646AF" w:rsidRDefault="00D42304" w:rsidP="00F25E7A">
      <w:pPr>
        <w:pStyle w:val="NoSpacing"/>
        <w:numPr>
          <w:ilvl w:val="0"/>
          <w:numId w:val="48"/>
        </w:numPr>
        <w:rPr>
          <w:szCs w:val="18"/>
        </w:rPr>
      </w:pPr>
      <w:r w:rsidRPr="008646AF">
        <w:rPr>
          <w:szCs w:val="18"/>
        </w:rPr>
        <w:t xml:space="preserve">Malloc () is used to dynamically allocated a single large block of contiguous memory according to the specified size in heap.  </w:t>
      </w:r>
    </w:p>
    <w:p w14:paraId="5B52C840" w14:textId="77777777" w:rsidR="00D42304" w:rsidRPr="008646AF" w:rsidRDefault="00D42304" w:rsidP="00F25E7A">
      <w:pPr>
        <w:pStyle w:val="NoSpacing"/>
        <w:numPr>
          <w:ilvl w:val="0"/>
          <w:numId w:val="48"/>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F25E7A">
      <w:pPr>
        <w:pStyle w:val="NoSpacing"/>
        <w:numPr>
          <w:ilvl w:val="0"/>
          <w:numId w:val="48"/>
        </w:numPr>
        <w:rPr>
          <w:szCs w:val="18"/>
        </w:rPr>
      </w:pPr>
      <w:r w:rsidRPr="008646AF">
        <w:rPr>
          <w:szCs w:val="18"/>
        </w:rPr>
        <w:t>It returns NULL if memory is not sufficient.</w:t>
      </w:r>
    </w:p>
    <w:p w14:paraId="5278E3F2" w14:textId="77777777" w:rsidR="00D42304" w:rsidRPr="008646AF" w:rsidRDefault="00D42304" w:rsidP="00F25E7A">
      <w:pPr>
        <w:pStyle w:val="NoSpacing"/>
        <w:numPr>
          <w:ilvl w:val="0"/>
          <w:numId w:val="48"/>
        </w:numPr>
        <w:rPr>
          <w:szCs w:val="18"/>
        </w:rPr>
      </w:pPr>
      <w:r w:rsidRPr="008646AF">
        <w:rPr>
          <w:szCs w:val="18"/>
        </w:rPr>
        <w:t xml:space="preserve">Malloc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F25E7A">
      <w:pPr>
        <w:pStyle w:val="NoSpacing"/>
        <w:numPr>
          <w:ilvl w:val="0"/>
          <w:numId w:val="48"/>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r w:rsidRPr="00867D80">
        <w:rPr>
          <w:bCs/>
          <w:szCs w:val="18"/>
        </w:rPr>
        <w:t>ptr = (cast-type*) mallo</w:t>
      </w:r>
      <w:r w:rsidR="00867D80" w:rsidRPr="00867D80">
        <w:rPr>
          <w:bCs/>
          <w:szCs w:val="18"/>
        </w:rPr>
        <w:t>c(byte-size)</w:t>
      </w:r>
    </w:p>
    <w:p w14:paraId="76DC739F" w14:textId="77777777" w:rsidR="00472A80" w:rsidRPr="00867D80" w:rsidRDefault="00D42304" w:rsidP="00472A80">
      <w:pPr>
        <w:pStyle w:val="NoSpacing"/>
        <w:ind w:left="1440"/>
        <w:rPr>
          <w:bCs/>
          <w:szCs w:val="18"/>
        </w:rPr>
      </w:pPr>
      <w:r w:rsidRPr="00867D80">
        <w:rPr>
          <w:bCs/>
          <w:szCs w:val="18"/>
        </w:rPr>
        <w:t>ptr = (int*) malloc(100 * sizeof(in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r w:rsidRPr="00867D80">
        <w:rPr>
          <w:b/>
          <w:bCs/>
          <w:sz w:val="24"/>
          <w:szCs w:val="18"/>
        </w:rPr>
        <w:t>why malloc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r w:rsidRPr="00867D80">
        <w:rPr>
          <w:szCs w:val="18"/>
        </w:rPr>
        <w:t>malloc doesn’t have an idea of what it is pointing to.</w:t>
      </w:r>
      <w:r w:rsidR="00472A80" w:rsidRPr="00867D80">
        <w:rPr>
          <w:szCs w:val="18"/>
        </w:rPr>
        <w:t xml:space="preserve"> </w:t>
      </w:r>
      <w:r w:rsidRPr="00867D80">
        <w:rPr>
          <w:szCs w:val="18"/>
        </w:rPr>
        <w:t xml:space="preserve">it merely allocates memory requested by the user without knowing the type of data to be stored inside the memory. It simply allocated memory for program. So that it returns </w:t>
      </w:r>
      <w:r w:rsidRPr="00867D80">
        <w:rPr>
          <w:color w:val="FF0000"/>
          <w:szCs w:val="18"/>
        </w:rPr>
        <w:t xml:space="preserve">void pointer.  </w:t>
      </w:r>
      <w:r w:rsidRPr="00867D80">
        <w:rPr>
          <w:color w:val="000000" w:themeColor="text1"/>
          <w:szCs w:val="18"/>
        </w:rPr>
        <w:t xml:space="preserve">after allocated the memory void pointer can be type casted to an appropriate type. </w:t>
      </w:r>
      <w:r w:rsidR="00472A80" w:rsidRPr="00867D80">
        <w:rPr>
          <w:rFonts w:cstheme="minorHAnsi"/>
          <w:szCs w:val="20"/>
        </w:rPr>
        <w:t>Malloc allocates 4 byte of memory in the heap and the address of the first byte is store in the pointer ptr.</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r w:rsidR="00D42304" w:rsidRPr="00867D80">
        <w:rPr>
          <w:bCs/>
          <w:szCs w:val="18"/>
        </w:rPr>
        <w:t>Int ptr = (int*) malloc(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iostream&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cstdlib&gt;</w:t>
      </w:r>
    </w:p>
    <w:p w14:paraId="50AB3FB2" w14:textId="2843ACAB" w:rsidR="00D42304" w:rsidRPr="00867D80" w:rsidRDefault="00D42304" w:rsidP="00472A80">
      <w:pPr>
        <w:pStyle w:val="NoSpacing"/>
        <w:ind w:left="2160"/>
        <w:rPr>
          <w:rFonts w:cstheme="minorHAnsi"/>
          <w:bCs/>
          <w:szCs w:val="20"/>
        </w:rPr>
      </w:pPr>
      <w:r w:rsidRPr="00867D80">
        <w:rPr>
          <w:rFonts w:cstheme="minorHAnsi"/>
          <w:bCs/>
          <w:szCs w:val="20"/>
        </w:rPr>
        <w:t>using namespace std;</w:t>
      </w:r>
    </w:p>
    <w:p w14:paraId="1EC9C3D6" w14:textId="2240BA9C" w:rsidR="00D42304" w:rsidRPr="00867D80" w:rsidRDefault="00D42304" w:rsidP="00472A80">
      <w:pPr>
        <w:pStyle w:val="NoSpacing"/>
        <w:ind w:left="2160"/>
        <w:rPr>
          <w:rFonts w:cstheme="minorHAnsi"/>
          <w:bCs/>
          <w:szCs w:val="20"/>
        </w:rPr>
      </w:pPr>
      <w:r w:rsidRPr="00867D80">
        <w:rPr>
          <w:rFonts w:cstheme="minorHAnsi"/>
          <w:bCs/>
          <w:szCs w:val="20"/>
        </w:rPr>
        <w:t>int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t xml:space="preserve">    void*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malloc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malloc(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p&lt;&lt;endl;</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cout&lt;&lt;sizeof(p)&lt;&lt;endl;</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lastRenderedPageBreak/>
        <w:t>.............</w:t>
      </w:r>
      <w:r w:rsidR="00472A80" w:rsidRPr="00867D80">
        <w:rPr>
          <w:rFonts w:cstheme="minorHAnsi"/>
          <w:bCs/>
          <w:szCs w:val="20"/>
        </w:rPr>
        <w:t>....</w:t>
      </w:r>
      <w:r w:rsidRPr="00867D80">
        <w:rPr>
          <w:rFonts w:cstheme="minorHAnsi"/>
          <w:bCs/>
          <w:szCs w:val="20"/>
        </w:rPr>
        <w:t xml:space="preserve"> type cast malloc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int*) malloc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int*) malloc( 5 * sizeof(in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if(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allocated"&lt;&lt;endl;</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data address = "&lt;&lt;n&lt;&lt;endl;</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next data address = "&lt;&lt;n+1&lt;&lt;endl;</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3rd data address = "&lt;&lt;n+2&lt;&lt;endl;</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melloc data insert ............</w:t>
      </w:r>
      <w:r w:rsidRPr="00867D80">
        <w:rPr>
          <w:rFonts w:cstheme="minorHAnsi"/>
          <w:bCs/>
          <w:szCs w:val="20"/>
        </w:rPr>
        <w:t>.....</w:t>
      </w:r>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insert the number of input"&lt;&lt;endl;</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int* a = (int*) malloc( x * sizeof(in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if(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for(int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enter the number"&lt;&lt;endl;</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a+i);</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for (int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address = "&lt;&lt;a+i&lt;&lt;" value ="&lt;&lt;*(a+i)&lt;&lt;endl;</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r w:rsidRPr="006D3A94">
        <w:rPr>
          <w:b/>
        </w:rPr>
        <w:t>calloc ():</w:t>
      </w:r>
    </w:p>
    <w:p w14:paraId="3618E077" w14:textId="77777777" w:rsidR="00D42304" w:rsidRPr="006D3A94" w:rsidRDefault="00D42304" w:rsidP="00F25E7A">
      <w:pPr>
        <w:pStyle w:val="ListParagraph"/>
        <w:numPr>
          <w:ilvl w:val="0"/>
          <w:numId w:val="49"/>
        </w:numPr>
        <w:rPr>
          <w:szCs w:val="18"/>
        </w:rPr>
      </w:pPr>
      <w:r w:rsidRPr="006D3A94">
        <w:rPr>
          <w:szCs w:val="18"/>
        </w:rPr>
        <w:t>The calloc () function allocates multiple block of requested memory.</w:t>
      </w:r>
    </w:p>
    <w:p w14:paraId="7367FF55" w14:textId="77777777" w:rsidR="00D42304" w:rsidRPr="006D3A94" w:rsidRDefault="00D42304" w:rsidP="00F25E7A">
      <w:pPr>
        <w:pStyle w:val="ListParagraph"/>
        <w:numPr>
          <w:ilvl w:val="0"/>
          <w:numId w:val="49"/>
        </w:numPr>
        <w:rPr>
          <w:szCs w:val="18"/>
        </w:rPr>
      </w:pPr>
      <w:r w:rsidRPr="006D3A94">
        <w:rPr>
          <w:szCs w:val="18"/>
        </w:rPr>
        <w:t>It initially initializes all bytes to zero.</w:t>
      </w:r>
    </w:p>
    <w:p w14:paraId="77BB525E" w14:textId="77777777" w:rsidR="00D42304" w:rsidRPr="006D3A94" w:rsidRDefault="00D42304" w:rsidP="00F25E7A">
      <w:pPr>
        <w:pStyle w:val="ListParagraph"/>
        <w:numPr>
          <w:ilvl w:val="0"/>
          <w:numId w:val="49"/>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r w:rsidRPr="006D3A94">
        <w:rPr>
          <w:bCs/>
          <w:szCs w:val="18"/>
        </w:rPr>
        <w:t>ptr = (castType*) calloc (n, size);</w:t>
      </w:r>
    </w:p>
    <w:p w14:paraId="61AB0EC6" w14:textId="77777777" w:rsidR="00D42304" w:rsidRPr="006D3A94" w:rsidRDefault="00D42304" w:rsidP="00D42304">
      <w:pPr>
        <w:ind w:left="1440"/>
        <w:rPr>
          <w:bCs/>
          <w:szCs w:val="18"/>
        </w:rPr>
      </w:pPr>
      <w:r w:rsidRPr="006D3A94">
        <w:rPr>
          <w:bCs/>
          <w:szCs w:val="18"/>
        </w:rPr>
        <w:t>ptr = (float*) calloc (25, sizeof(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r w:rsidRPr="00DE6BA5">
        <w:rPr>
          <w:rFonts w:cstheme="minorHAnsi"/>
          <w:bCs/>
          <w:sz w:val="28"/>
          <w:szCs w:val="20"/>
        </w:rPr>
        <w:t>code:</w:t>
      </w:r>
    </w:p>
    <w:p w14:paraId="35E19083" w14:textId="77777777" w:rsidR="00D42304" w:rsidRPr="00DE6BA5" w:rsidRDefault="00D42304" w:rsidP="00D42304">
      <w:pPr>
        <w:pStyle w:val="NoSpacing"/>
        <w:ind w:left="1440"/>
        <w:rPr>
          <w:bCs/>
          <w:szCs w:val="18"/>
        </w:rPr>
      </w:pPr>
      <w:r w:rsidRPr="00DE6BA5">
        <w:rPr>
          <w:bCs/>
          <w:szCs w:val="18"/>
        </w:rPr>
        <w:t>#include &lt;iostream&gt;</w:t>
      </w:r>
    </w:p>
    <w:p w14:paraId="2971C955" w14:textId="77777777" w:rsidR="00D42304" w:rsidRPr="00DE6BA5" w:rsidRDefault="00D42304" w:rsidP="00D42304">
      <w:pPr>
        <w:pStyle w:val="NoSpacing"/>
        <w:ind w:left="1440"/>
        <w:rPr>
          <w:bCs/>
          <w:szCs w:val="18"/>
        </w:rPr>
      </w:pPr>
      <w:r w:rsidRPr="00DE6BA5">
        <w:rPr>
          <w:bCs/>
          <w:szCs w:val="18"/>
        </w:rPr>
        <w:t>#include &lt;cstdlib&gt;</w:t>
      </w:r>
    </w:p>
    <w:p w14:paraId="40BBE74D" w14:textId="5CEF1648" w:rsidR="00D42304" w:rsidRPr="00DE6BA5" w:rsidRDefault="00D42304" w:rsidP="00D42304">
      <w:pPr>
        <w:pStyle w:val="NoSpacing"/>
        <w:ind w:left="1440"/>
        <w:rPr>
          <w:bCs/>
          <w:szCs w:val="18"/>
        </w:rPr>
      </w:pPr>
      <w:r w:rsidRPr="00DE6BA5">
        <w:rPr>
          <w:bCs/>
          <w:szCs w:val="18"/>
        </w:rPr>
        <w:t>using namespace std;</w:t>
      </w:r>
    </w:p>
    <w:p w14:paraId="7A3D172B" w14:textId="5B36AD4F" w:rsidR="00D42304" w:rsidRPr="00DE6BA5" w:rsidRDefault="00D42304" w:rsidP="00D42304">
      <w:pPr>
        <w:pStyle w:val="NoSpacing"/>
        <w:ind w:left="1440"/>
        <w:rPr>
          <w:bCs/>
          <w:szCs w:val="18"/>
        </w:rPr>
      </w:pPr>
      <w:r w:rsidRPr="00DE6BA5">
        <w:rPr>
          <w:bCs/>
          <w:szCs w:val="18"/>
        </w:rPr>
        <w:t>int main (){</w:t>
      </w:r>
    </w:p>
    <w:p w14:paraId="14AEC077" w14:textId="77777777" w:rsidR="00D42304" w:rsidRPr="00DE6BA5" w:rsidRDefault="00D42304" w:rsidP="00472A80">
      <w:pPr>
        <w:pStyle w:val="NoSpacing"/>
        <w:ind w:left="2160"/>
        <w:rPr>
          <w:bCs/>
          <w:szCs w:val="18"/>
        </w:rPr>
      </w:pPr>
      <w:r w:rsidRPr="00DE6BA5">
        <w:rPr>
          <w:bCs/>
          <w:szCs w:val="18"/>
        </w:rPr>
        <w:t xml:space="preserve">    int* m;</w:t>
      </w:r>
    </w:p>
    <w:p w14:paraId="0F1A41D1" w14:textId="77777777" w:rsidR="00D42304" w:rsidRPr="00DE6BA5" w:rsidRDefault="00D42304" w:rsidP="00472A80">
      <w:pPr>
        <w:pStyle w:val="NoSpacing"/>
        <w:ind w:left="2160"/>
        <w:rPr>
          <w:bCs/>
          <w:szCs w:val="18"/>
        </w:rPr>
      </w:pPr>
      <w:r w:rsidRPr="00DE6BA5">
        <w:rPr>
          <w:bCs/>
          <w:szCs w:val="18"/>
        </w:rPr>
        <w:t xml:space="preserve">    int* n;</w:t>
      </w:r>
    </w:p>
    <w:p w14:paraId="3FE2360C" w14:textId="51E6B1B4" w:rsidR="00D42304" w:rsidRPr="00DE6BA5" w:rsidRDefault="00D42304" w:rsidP="00472A80">
      <w:pPr>
        <w:pStyle w:val="NoSpacing"/>
        <w:ind w:left="2160"/>
        <w:rPr>
          <w:bCs/>
          <w:szCs w:val="18"/>
        </w:rPr>
      </w:pPr>
      <w:r w:rsidRPr="00DE6BA5">
        <w:rPr>
          <w:bCs/>
          <w:szCs w:val="18"/>
        </w:rPr>
        <w:t xml:space="preserve">    void*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calloc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calloc (5, sizeof(int));</w:t>
      </w:r>
    </w:p>
    <w:p w14:paraId="4A5773EA" w14:textId="2B9997DB"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endl;</w:t>
      </w:r>
    </w:p>
    <w:p w14:paraId="53E1A381" w14:textId="7E92CAD9" w:rsidR="00D42304" w:rsidRPr="00DE6BA5" w:rsidRDefault="00D42304" w:rsidP="00472A80">
      <w:pPr>
        <w:pStyle w:val="NoSpacing"/>
        <w:ind w:left="2160"/>
        <w:rPr>
          <w:bCs/>
          <w:szCs w:val="18"/>
        </w:rPr>
      </w:pPr>
      <w:r w:rsidRPr="00DE6BA5">
        <w:rPr>
          <w:bCs/>
          <w:szCs w:val="18"/>
        </w:rPr>
        <w:lastRenderedPageBreak/>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sizeof(p)</w:t>
      </w:r>
      <w:r w:rsidR="003E1FB6" w:rsidRPr="00DE6BA5">
        <w:rPr>
          <w:bCs/>
          <w:szCs w:val="18"/>
        </w:rPr>
        <w:t xml:space="preserve"> </w:t>
      </w:r>
      <w:r w:rsidRPr="00DE6BA5">
        <w:rPr>
          <w:bCs/>
          <w:szCs w:val="18"/>
        </w:rPr>
        <w:t>&lt;&lt;endl;</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type cast calloc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int*) calloc (5, sizeof(int));</w:t>
      </w:r>
    </w:p>
    <w:p w14:paraId="10E47AF4" w14:textId="3108E96B" w:rsidR="00D42304" w:rsidRPr="00DE6BA5" w:rsidRDefault="00D42304" w:rsidP="00472A80">
      <w:pPr>
        <w:pStyle w:val="NoSpacing"/>
        <w:ind w:left="2160"/>
        <w:rPr>
          <w:bCs/>
          <w:szCs w:val="18"/>
        </w:rPr>
      </w:pPr>
      <w:r w:rsidRPr="00DE6BA5">
        <w:rPr>
          <w:bCs/>
          <w:szCs w:val="18"/>
        </w:rPr>
        <w:t xml:space="preserve">    if (n == NULL)  {</w:t>
      </w:r>
    </w:p>
    <w:p w14:paraId="284D9525"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D2878D" w14:textId="46F646B5" w:rsidR="00D42304" w:rsidRPr="00DE6BA5" w:rsidRDefault="00D42304" w:rsidP="00472A80">
      <w:pPr>
        <w:pStyle w:val="NoSpacing"/>
        <w:ind w:left="2160"/>
        <w:rPr>
          <w:bCs/>
          <w:szCs w:val="18"/>
        </w:rPr>
      </w:pPr>
      <w:r w:rsidRPr="00DE6BA5">
        <w:rPr>
          <w:bCs/>
          <w:szCs w:val="18"/>
        </w:rPr>
        <w:t xml:space="preserve">    }else{</w:t>
      </w:r>
    </w:p>
    <w:p w14:paraId="0BA6FF66" w14:textId="77777777" w:rsidR="00D42304" w:rsidRPr="00DE6BA5" w:rsidRDefault="00D42304" w:rsidP="00472A80">
      <w:pPr>
        <w:pStyle w:val="NoSpacing"/>
        <w:ind w:left="2880"/>
        <w:rPr>
          <w:bCs/>
          <w:szCs w:val="18"/>
        </w:rPr>
      </w:pPr>
      <w:r w:rsidRPr="00DE6BA5">
        <w:rPr>
          <w:bCs/>
          <w:szCs w:val="18"/>
        </w:rPr>
        <w:t xml:space="preserve">        cout&lt;&lt;"memory allocated"&lt;&lt;endl;</w:t>
      </w:r>
    </w:p>
    <w:p w14:paraId="20A090FF" w14:textId="77777777" w:rsidR="00D42304" w:rsidRPr="00DE6BA5" w:rsidRDefault="00D42304" w:rsidP="00472A80">
      <w:pPr>
        <w:pStyle w:val="NoSpacing"/>
        <w:ind w:left="2880"/>
        <w:rPr>
          <w:bCs/>
          <w:szCs w:val="18"/>
        </w:rPr>
      </w:pPr>
      <w:r w:rsidRPr="00DE6BA5">
        <w:rPr>
          <w:bCs/>
          <w:szCs w:val="18"/>
        </w:rPr>
        <w:t xml:space="preserve">        cout&lt;&lt; "data address = "&lt;&lt;n&lt;&lt;endl;</w:t>
      </w:r>
    </w:p>
    <w:p w14:paraId="4AE74F2B" w14:textId="77777777" w:rsidR="00D42304" w:rsidRPr="00DE6BA5" w:rsidRDefault="00D42304" w:rsidP="00472A80">
      <w:pPr>
        <w:pStyle w:val="NoSpacing"/>
        <w:ind w:left="2880"/>
        <w:rPr>
          <w:bCs/>
          <w:szCs w:val="18"/>
        </w:rPr>
      </w:pPr>
      <w:r w:rsidRPr="00DE6BA5">
        <w:rPr>
          <w:bCs/>
          <w:szCs w:val="18"/>
        </w:rPr>
        <w:t xml:space="preserve">        cout&lt;&lt; "next data address = "&lt;&lt;n+1&lt;&lt;endl;</w:t>
      </w:r>
    </w:p>
    <w:p w14:paraId="26D4F7DE" w14:textId="77777777" w:rsidR="00D42304" w:rsidRPr="00DE6BA5" w:rsidRDefault="00D42304" w:rsidP="00472A80">
      <w:pPr>
        <w:pStyle w:val="NoSpacing"/>
        <w:ind w:left="2880"/>
        <w:rPr>
          <w:bCs/>
          <w:szCs w:val="18"/>
        </w:rPr>
      </w:pPr>
      <w:r w:rsidRPr="00DE6BA5">
        <w:rPr>
          <w:bCs/>
          <w:szCs w:val="18"/>
        </w:rPr>
        <w:t xml:space="preserve">        cout&lt;&lt; "3rd data address = "&lt;&lt;n+2&lt;&lt;endl;</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calloc data insert</w:t>
      </w:r>
      <w:r w:rsidRPr="00DE6BA5">
        <w:rPr>
          <w:bCs/>
          <w:szCs w:val="18"/>
        </w:rPr>
        <w:t>……</w:t>
      </w:r>
      <w:r w:rsidR="00D42304" w:rsidRPr="00DE6BA5">
        <w:rPr>
          <w:bCs/>
          <w:szCs w:val="18"/>
        </w:rPr>
        <w:t xml:space="preserve"> ............</w:t>
      </w:r>
    </w:p>
    <w:p w14:paraId="718BB42D" w14:textId="77777777" w:rsidR="00D42304" w:rsidRPr="00DE6BA5" w:rsidRDefault="00D42304" w:rsidP="00472A80">
      <w:pPr>
        <w:pStyle w:val="NoSpacing"/>
        <w:ind w:left="2160"/>
        <w:rPr>
          <w:bCs/>
          <w:szCs w:val="18"/>
        </w:rPr>
      </w:pPr>
      <w:r w:rsidRPr="00DE6BA5">
        <w:rPr>
          <w:bCs/>
          <w:szCs w:val="18"/>
        </w:rPr>
        <w:t xml:space="preserve">    int x;</w:t>
      </w:r>
    </w:p>
    <w:p w14:paraId="178C05DB" w14:textId="77777777" w:rsidR="00D42304" w:rsidRPr="00DE6BA5" w:rsidRDefault="00D42304" w:rsidP="00472A80">
      <w:pPr>
        <w:pStyle w:val="NoSpacing"/>
        <w:ind w:left="2160"/>
        <w:rPr>
          <w:bCs/>
          <w:szCs w:val="18"/>
        </w:rPr>
      </w:pPr>
      <w:r w:rsidRPr="00DE6BA5">
        <w:rPr>
          <w:bCs/>
          <w:szCs w:val="18"/>
        </w:rPr>
        <w:t xml:space="preserve">    cout&lt;&lt;" insert the number of input"&lt;&lt;endl;</w:t>
      </w:r>
    </w:p>
    <w:p w14:paraId="71C95E6C" w14:textId="77777777" w:rsidR="00D42304" w:rsidRPr="00DE6BA5" w:rsidRDefault="00D42304" w:rsidP="00472A80">
      <w:pPr>
        <w:pStyle w:val="NoSpacing"/>
        <w:ind w:left="2160"/>
        <w:rPr>
          <w:bCs/>
          <w:szCs w:val="18"/>
        </w:rPr>
      </w:pPr>
      <w:r w:rsidRPr="00DE6BA5">
        <w:rPr>
          <w:bCs/>
          <w:szCs w:val="18"/>
        </w:rPr>
        <w:t xml:space="preserve">    cin&gt;&gt;x;</w:t>
      </w:r>
    </w:p>
    <w:p w14:paraId="6DF312D8" w14:textId="18D3885E" w:rsidR="00D42304" w:rsidRPr="00DE6BA5" w:rsidRDefault="00D42304" w:rsidP="00472A80">
      <w:pPr>
        <w:pStyle w:val="NoSpacing"/>
        <w:ind w:left="2160"/>
        <w:rPr>
          <w:bCs/>
          <w:szCs w:val="18"/>
        </w:rPr>
      </w:pPr>
      <w:r w:rsidRPr="00DE6BA5">
        <w:rPr>
          <w:bCs/>
          <w:szCs w:val="18"/>
        </w:rPr>
        <w:t xml:space="preserve">    int* a = (int*) calloc (x, sizeof(int));</w:t>
      </w:r>
    </w:p>
    <w:p w14:paraId="67DC384D" w14:textId="13A025D8" w:rsidR="00D42304" w:rsidRPr="00DE6BA5" w:rsidRDefault="00D42304" w:rsidP="00472A80">
      <w:pPr>
        <w:pStyle w:val="NoSpacing"/>
        <w:ind w:left="2160"/>
        <w:rPr>
          <w:bCs/>
          <w:szCs w:val="18"/>
        </w:rPr>
      </w:pPr>
      <w:r w:rsidRPr="00DE6BA5">
        <w:rPr>
          <w:bCs/>
          <w:szCs w:val="18"/>
        </w:rPr>
        <w:t xml:space="preserve">    if(a==NULL)  {</w:t>
      </w:r>
    </w:p>
    <w:p w14:paraId="0668DD02"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for (int i=0; i&lt;x; i++)    {</w:t>
      </w:r>
    </w:p>
    <w:p w14:paraId="76945C1E" w14:textId="77777777" w:rsidR="00D42304" w:rsidRPr="00DE6BA5" w:rsidRDefault="00D42304" w:rsidP="00472A80">
      <w:pPr>
        <w:pStyle w:val="NoSpacing"/>
        <w:ind w:left="2880"/>
        <w:rPr>
          <w:bCs/>
          <w:szCs w:val="18"/>
        </w:rPr>
      </w:pPr>
      <w:r w:rsidRPr="00DE6BA5">
        <w:rPr>
          <w:bCs/>
          <w:szCs w:val="18"/>
        </w:rPr>
        <w:t xml:space="preserve">        cout&lt;&lt;"enter the number"&lt;&lt;endl;</w:t>
      </w:r>
    </w:p>
    <w:p w14:paraId="349EE3FC" w14:textId="77777777" w:rsidR="00D42304" w:rsidRPr="00DE6BA5" w:rsidRDefault="00D42304" w:rsidP="00472A80">
      <w:pPr>
        <w:pStyle w:val="NoSpacing"/>
        <w:ind w:left="2880"/>
        <w:rPr>
          <w:bCs/>
          <w:szCs w:val="18"/>
        </w:rPr>
      </w:pPr>
      <w:r w:rsidRPr="00DE6BA5">
        <w:rPr>
          <w:bCs/>
          <w:szCs w:val="18"/>
        </w:rPr>
        <w:t xml:space="preserve">        cin&gt;&gt;*(a+i);</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for (int i=0; i&lt;x; i++)    {</w:t>
      </w:r>
    </w:p>
    <w:p w14:paraId="50DEBFD5" w14:textId="77777777" w:rsidR="00D42304" w:rsidRPr="00DE6BA5" w:rsidRDefault="00D42304" w:rsidP="00472A80">
      <w:pPr>
        <w:pStyle w:val="NoSpacing"/>
        <w:ind w:left="2880"/>
        <w:rPr>
          <w:bCs/>
          <w:szCs w:val="18"/>
        </w:rPr>
      </w:pPr>
      <w:r w:rsidRPr="00DE6BA5">
        <w:rPr>
          <w:bCs/>
          <w:szCs w:val="18"/>
        </w:rPr>
        <w:t xml:space="preserve">        cout&lt;&lt;"address = "&lt;&lt;a+i&lt;&lt;" value ="&lt;&lt;*(a+i) &lt;&lt;endl;</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r w:rsidRPr="006D3A94">
        <w:rPr>
          <w:b/>
        </w:rPr>
        <w:t>free ():</w:t>
      </w:r>
      <w:r w:rsidR="006D3A94">
        <w:rPr>
          <w:b/>
        </w:rPr>
        <w:t xml:space="preserve"> </w:t>
      </w:r>
      <w:r w:rsidRPr="006D3A94">
        <w:rPr>
          <w:szCs w:val="18"/>
        </w:rPr>
        <w:t xml:space="preserve">The memory occupied by malloc () or calloc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r w:rsidRPr="00D6603D">
        <w:rPr>
          <w:bCs/>
          <w:szCs w:val="18"/>
        </w:rPr>
        <w:t>free(ptr)</w:t>
      </w:r>
    </w:p>
    <w:p w14:paraId="49B47AAA" w14:textId="77777777" w:rsidR="00D42304" w:rsidRPr="00D6603D" w:rsidRDefault="00D42304" w:rsidP="00D42304">
      <w:pPr>
        <w:pStyle w:val="NoSpacing"/>
        <w:ind w:left="1440"/>
        <w:rPr>
          <w:bCs/>
          <w:szCs w:val="18"/>
        </w:rPr>
      </w:pPr>
      <w:r w:rsidRPr="00D6603D">
        <w:rPr>
          <w:bCs/>
          <w:szCs w:val="18"/>
        </w:rPr>
        <w:t>code:</w:t>
      </w:r>
    </w:p>
    <w:p w14:paraId="2BD2B290" w14:textId="77777777" w:rsidR="00D42304" w:rsidRPr="00D6603D" w:rsidRDefault="00D42304" w:rsidP="00D42304">
      <w:pPr>
        <w:pStyle w:val="NoSpacing"/>
        <w:ind w:left="2160"/>
        <w:rPr>
          <w:bCs/>
          <w:szCs w:val="18"/>
        </w:rPr>
      </w:pPr>
      <w:r w:rsidRPr="00D6603D">
        <w:rPr>
          <w:bCs/>
          <w:szCs w:val="18"/>
        </w:rPr>
        <w:t>#include &lt;iostream&gt;</w:t>
      </w:r>
    </w:p>
    <w:p w14:paraId="4D18F9E1" w14:textId="77777777" w:rsidR="00D42304" w:rsidRPr="00D6603D" w:rsidRDefault="00D42304" w:rsidP="00D42304">
      <w:pPr>
        <w:pStyle w:val="NoSpacing"/>
        <w:ind w:left="2160"/>
        <w:rPr>
          <w:bCs/>
          <w:szCs w:val="18"/>
        </w:rPr>
      </w:pPr>
      <w:r w:rsidRPr="00D6603D">
        <w:rPr>
          <w:bCs/>
          <w:szCs w:val="18"/>
        </w:rPr>
        <w:t>#include &lt;cstdlib&gt;</w:t>
      </w:r>
    </w:p>
    <w:p w14:paraId="52371616" w14:textId="77777777" w:rsidR="00D42304" w:rsidRPr="00D6603D" w:rsidRDefault="00D42304" w:rsidP="00D42304">
      <w:pPr>
        <w:pStyle w:val="NoSpacing"/>
        <w:ind w:left="2160"/>
        <w:rPr>
          <w:bCs/>
          <w:szCs w:val="18"/>
        </w:rPr>
      </w:pPr>
      <w:r w:rsidRPr="00D6603D">
        <w:rPr>
          <w:bCs/>
          <w:szCs w:val="18"/>
        </w:rPr>
        <w:t>using namespace std;</w:t>
      </w:r>
    </w:p>
    <w:p w14:paraId="265732AB" w14:textId="77777777" w:rsidR="00D42304" w:rsidRPr="00D6603D" w:rsidRDefault="00D42304" w:rsidP="00D42304">
      <w:pPr>
        <w:pStyle w:val="NoSpacing"/>
        <w:ind w:left="2160"/>
        <w:rPr>
          <w:bCs/>
          <w:szCs w:val="18"/>
        </w:rPr>
      </w:pPr>
      <w:r w:rsidRPr="00D6603D">
        <w:rPr>
          <w:bCs/>
          <w:szCs w:val="18"/>
        </w:rPr>
        <w:t>int main(){</w:t>
      </w:r>
    </w:p>
    <w:p w14:paraId="7A3F9A71" w14:textId="77777777" w:rsidR="00D42304" w:rsidRPr="00D6603D" w:rsidRDefault="00D42304" w:rsidP="00D42304">
      <w:pPr>
        <w:pStyle w:val="NoSpacing"/>
        <w:ind w:left="2160"/>
        <w:rPr>
          <w:bCs/>
          <w:szCs w:val="18"/>
        </w:rPr>
      </w:pPr>
      <w:r w:rsidRPr="00D6603D">
        <w:rPr>
          <w:bCs/>
          <w:szCs w:val="18"/>
        </w:rPr>
        <w:t xml:space="preserve">    int *p;</w:t>
      </w:r>
    </w:p>
    <w:p w14:paraId="7514D676" w14:textId="77777777" w:rsidR="00D42304" w:rsidRPr="00D6603D" w:rsidRDefault="00D42304" w:rsidP="00D42304">
      <w:pPr>
        <w:pStyle w:val="NoSpacing"/>
        <w:ind w:left="2160"/>
        <w:rPr>
          <w:bCs/>
          <w:szCs w:val="18"/>
        </w:rPr>
      </w:pPr>
      <w:r w:rsidRPr="00D6603D">
        <w:rPr>
          <w:bCs/>
          <w:szCs w:val="18"/>
        </w:rPr>
        <w:t xml:space="preserve">    p = (int*) malloc (20);</w:t>
      </w:r>
    </w:p>
    <w:p w14:paraId="3B745EFC" w14:textId="77777777" w:rsidR="00D42304" w:rsidRPr="00D6603D" w:rsidRDefault="00D42304" w:rsidP="00D42304">
      <w:pPr>
        <w:pStyle w:val="NoSpacing"/>
        <w:ind w:left="2160"/>
        <w:rPr>
          <w:bCs/>
          <w:szCs w:val="18"/>
        </w:rPr>
      </w:pPr>
      <w:r w:rsidRPr="00D6603D">
        <w:rPr>
          <w:bCs/>
          <w:szCs w:val="18"/>
        </w:rPr>
        <w:t xml:space="preserve">    cout&lt;&lt;"after allocation  p = "&lt;&lt;p&lt;&lt;endl;</w:t>
      </w:r>
    </w:p>
    <w:p w14:paraId="7A6CB599" w14:textId="77777777" w:rsidR="00D42304" w:rsidRPr="00D6603D" w:rsidRDefault="00D42304" w:rsidP="00D42304">
      <w:pPr>
        <w:pStyle w:val="NoSpacing"/>
        <w:ind w:left="2160"/>
        <w:rPr>
          <w:bCs/>
          <w:szCs w:val="18"/>
        </w:rPr>
      </w:pPr>
      <w:r w:rsidRPr="00D6603D">
        <w:rPr>
          <w:bCs/>
          <w:szCs w:val="18"/>
        </w:rPr>
        <w:t xml:space="preserve">    free(p);</w:t>
      </w:r>
    </w:p>
    <w:p w14:paraId="377F966F" w14:textId="77777777" w:rsidR="00D42304" w:rsidRPr="00D6603D" w:rsidRDefault="00D42304" w:rsidP="00D42304">
      <w:pPr>
        <w:pStyle w:val="NoSpacing"/>
        <w:ind w:left="2160"/>
        <w:rPr>
          <w:bCs/>
          <w:szCs w:val="18"/>
        </w:rPr>
      </w:pPr>
      <w:r w:rsidRPr="00D6603D">
        <w:rPr>
          <w:bCs/>
          <w:szCs w:val="18"/>
        </w:rPr>
        <w:t xml:space="preserve">    cout&lt;&lt;"after free the memory p= "&lt;&lt;p&lt;&lt;endl;</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r w:rsidRPr="006D3A94">
        <w:rPr>
          <w:b/>
          <w:sz w:val="24"/>
        </w:rPr>
        <w:t>realloc()</w:t>
      </w:r>
      <w:r w:rsidR="006D3A94">
        <w:rPr>
          <w:b/>
          <w:sz w:val="24"/>
        </w:rPr>
        <w:t xml:space="preserve">:   </w:t>
      </w:r>
      <w:r w:rsidRPr="006D3A94">
        <w:rPr>
          <w:szCs w:val="18"/>
        </w:rPr>
        <w:t>If the dynamically allocated memory is insufficient or more than required, you can change the size of previously allocated memory using the realloc () function.</w:t>
      </w:r>
    </w:p>
    <w:p w14:paraId="4D8D8B3E" w14:textId="68F67B7F" w:rsidR="00D42304" w:rsidRPr="006D3A94" w:rsidRDefault="00D42304" w:rsidP="006D3A94">
      <w:pPr>
        <w:spacing w:after="0"/>
        <w:ind w:left="1440"/>
        <w:rPr>
          <w:b/>
          <w:bCs/>
          <w:color w:val="0070C0"/>
          <w:szCs w:val="18"/>
        </w:rPr>
      </w:pPr>
      <w:r w:rsidRPr="006D3A94">
        <w:rPr>
          <w:b/>
          <w:szCs w:val="18"/>
        </w:rPr>
        <w:t>Syntax</w:t>
      </w:r>
      <w:r w:rsidRPr="006D3A94">
        <w:rPr>
          <w:b/>
          <w:sz w:val="24"/>
          <w:szCs w:val="18"/>
        </w:rPr>
        <w:t xml:space="preserve"> :</w:t>
      </w:r>
      <w:r w:rsidR="006D3A94">
        <w:rPr>
          <w:b/>
          <w:sz w:val="24"/>
          <w:szCs w:val="18"/>
        </w:rPr>
        <w:t xml:space="preserve">    </w:t>
      </w:r>
      <w:r w:rsidRPr="006D3A94">
        <w:rPr>
          <w:b/>
          <w:bCs/>
          <w:color w:val="0070C0"/>
          <w:szCs w:val="18"/>
        </w:rPr>
        <w:t>ptr = realloc (ptr, x);</w:t>
      </w:r>
    </w:p>
    <w:p w14:paraId="4A23A097" w14:textId="77777777" w:rsidR="00D42304" w:rsidRPr="006D3A94" w:rsidRDefault="00D42304" w:rsidP="00D42304">
      <w:pPr>
        <w:rPr>
          <w:szCs w:val="18"/>
        </w:rPr>
      </w:pPr>
      <w:r w:rsidRPr="006D3A94">
        <w:rPr>
          <w:szCs w:val="18"/>
        </w:rPr>
        <w:t>Here, ptr is reallocated with a new size x.</w:t>
      </w:r>
    </w:p>
    <w:p w14:paraId="281F7CEA" w14:textId="77777777" w:rsidR="00D42304" w:rsidRPr="006D3A94" w:rsidRDefault="00D42304" w:rsidP="00D42304">
      <w:pPr>
        <w:pStyle w:val="NoSpacing"/>
        <w:ind w:left="2160"/>
        <w:rPr>
          <w:szCs w:val="18"/>
        </w:rPr>
      </w:pPr>
      <w:r w:rsidRPr="006D3A94">
        <w:rPr>
          <w:szCs w:val="18"/>
        </w:rPr>
        <w:lastRenderedPageBreak/>
        <w:t>int main () {</w:t>
      </w:r>
    </w:p>
    <w:p w14:paraId="5B07F7F8" w14:textId="77777777" w:rsidR="00D42304" w:rsidRPr="006D3A94" w:rsidRDefault="00D42304" w:rsidP="00D42304">
      <w:pPr>
        <w:pStyle w:val="NoSpacing"/>
        <w:ind w:left="2880"/>
        <w:rPr>
          <w:szCs w:val="18"/>
        </w:rPr>
      </w:pPr>
      <w:r w:rsidRPr="006D3A94">
        <w:rPr>
          <w:szCs w:val="18"/>
        </w:rPr>
        <w:t xml:space="preserve">  int *ptr, i , n1, n2;</w:t>
      </w:r>
    </w:p>
    <w:p w14:paraId="5BC0D290" w14:textId="77777777" w:rsidR="00D42304" w:rsidRPr="006D3A94" w:rsidRDefault="00D42304" w:rsidP="00D42304">
      <w:pPr>
        <w:pStyle w:val="NoSpacing"/>
        <w:ind w:left="2880"/>
        <w:rPr>
          <w:szCs w:val="18"/>
        </w:rPr>
      </w:pPr>
      <w:r w:rsidRPr="006D3A94">
        <w:rPr>
          <w:szCs w:val="18"/>
        </w:rPr>
        <w:t xml:space="preserve">  printf("Enter size: ");</w:t>
      </w:r>
    </w:p>
    <w:p w14:paraId="0F5AC69E" w14:textId="77777777" w:rsidR="00D42304" w:rsidRPr="006D3A94" w:rsidRDefault="00D42304" w:rsidP="00D42304">
      <w:pPr>
        <w:pStyle w:val="NoSpacing"/>
        <w:ind w:left="2880"/>
        <w:rPr>
          <w:szCs w:val="18"/>
        </w:rPr>
      </w:pPr>
      <w:r w:rsidRPr="006D3A94">
        <w:rPr>
          <w:szCs w:val="18"/>
        </w:rPr>
        <w:t xml:space="preserve">  scanf("%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ptr = (int*) malloc (n1 * sizeof(in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for(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r w:rsidR="00D21F6C" w:rsidRPr="006D3A94">
        <w:rPr>
          <w:szCs w:val="18"/>
        </w:rPr>
        <w:t xml:space="preserve">cout&lt;&lt; </w:t>
      </w:r>
      <w:r w:rsidRPr="006D3A94">
        <w:rPr>
          <w:szCs w:val="18"/>
        </w:rPr>
        <w:t xml:space="preserve">ptr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r w:rsidRPr="006D3A94">
        <w:rPr>
          <w:b/>
          <w:bCs/>
          <w:color w:val="FF0000"/>
          <w:szCs w:val="18"/>
        </w:rPr>
        <w:t>rellocating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ptr = realloc (ptr, </w:t>
      </w:r>
      <w:r w:rsidR="00D21F6C" w:rsidRPr="006D3A94">
        <w:rPr>
          <w:szCs w:val="18"/>
        </w:rPr>
        <w:t>10</w:t>
      </w:r>
      <w:r w:rsidRPr="006D3A94">
        <w:rPr>
          <w:szCs w:val="18"/>
        </w:rPr>
        <w:t xml:space="preserve"> * sizeof(in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printf("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for(i = 0; i &lt; n2; ++i)</w:t>
      </w:r>
    </w:p>
    <w:p w14:paraId="4C5EC947" w14:textId="77777777" w:rsidR="00D42304" w:rsidRPr="006D3A94" w:rsidRDefault="00D42304" w:rsidP="00D42304">
      <w:pPr>
        <w:pStyle w:val="NoSpacing"/>
        <w:ind w:left="3600"/>
        <w:rPr>
          <w:szCs w:val="18"/>
        </w:rPr>
      </w:pPr>
      <w:r w:rsidRPr="006D3A94">
        <w:rPr>
          <w:szCs w:val="18"/>
        </w:rPr>
        <w:t xml:space="preserve">    printf("%pc\n", ptr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free(ptr);</w:t>
      </w:r>
    </w:p>
    <w:p w14:paraId="69AAE226" w14:textId="77777777" w:rsidR="00D42304" w:rsidRPr="006D3A94" w:rsidRDefault="00D42304" w:rsidP="00D42304">
      <w:pPr>
        <w:pStyle w:val="NoSpacing"/>
        <w:ind w:left="2880"/>
        <w:rPr>
          <w:szCs w:val="18"/>
        </w:rPr>
      </w:pPr>
      <w:r w:rsidRPr="006D3A94">
        <w:rPr>
          <w:szCs w:val="18"/>
        </w:rPr>
        <w:t xml:space="preserve">  return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DD4303">
      <w:pPr>
        <w:pStyle w:val="Heading1"/>
        <w:shd w:val="clear" w:color="auto" w:fill="00B050"/>
      </w:pPr>
      <w:r w:rsidRPr="00D77AC8">
        <w:t>Structure</w:t>
      </w:r>
    </w:p>
    <w:p w14:paraId="24023B65" w14:textId="77777777" w:rsidR="00D30E67" w:rsidRPr="008646AF" w:rsidRDefault="00D42304" w:rsidP="00F25E7A">
      <w:pPr>
        <w:pStyle w:val="ListParagraph"/>
        <w:numPr>
          <w:ilvl w:val="0"/>
          <w:numId w:val="21"/>
        </w:numPr>
        <w:rPr>
          <w:szCs w:val="20"/>
        </w:rPr>
      </w:pPr>
      <w:r w:rsidRPr="008646AF">
        <w:rPr>
          <w:szCs w:val="20"/>
        </w:rPr>
        <w:t xml:space="preserve">A struct (or structure) is a collection of variables (can be of different types) under a single name. </w:t>
      </w:r>
    </w:p>
    <w:p w14:paraId="4DD866CE" w14:textId="3B115BF9" w:rsidR="00D42304" w:rsidRPr="008646AF" w:rsidRDefault="00D42304" w:rsidP="00F25E7A">
      <w:pPr>
        <w:pStyle w:val="ListParagraph"/>
        <w:numPr>
          <w:ilvl w:val="0"/>
          <w:numId w:val="21"/>
        </w:numPr>
        <w:rPr>
          <w:szCs w:val="20"/>
        </w:rPr>
      </w:pPr>
      <w:r w:rsidRPr="008646AF">
        <w:rPr>
          <w:szCs w:val="20"/>
        </w:rPr>
        <w:t>It allows different variables to be accessed by using a single pointer to the structure.</w:t>
      </w:r>
    </w:p>
    <w:p w14:paraId="75FE7074" w14:textId="77777777" w:rsidR="00D42304" w:rsidRPr="008646AF" w:rsidRDefault="00D42304" w:rsidP="00F25E7A">
      <w:pPr>
        <w:pStyle w:val="ListParagraph"/>
        <w:numPr>
          <w:ilvl w:val="0"/>
          <w:numId w:val="21"/>
        </w:numPr>
        <w:rPr>
          <w:szCs w:val="20"/>
        </w:rPr>
      </w:pPr>
      <w:r w:rsidRPr="008646AF">
        <w:rPr>
          <w:szCs w:val="20"/>
        </w:rPr>
        <w:t>struct keyword is used to define a structure. struct defines a new data type which is a collection of primary and derived data types.</w:t>
      </w:r>
    </w:p>
    <w:p w14:paraId="034B5810" w14:textId="5D6B9FF5" w:rsidR="00D42304" w:rsidRPr="00DE6BA5" w:rsidRDefault="00DE6BA5" w:rsidP="00DE6BA5">
      <w:pPr>
        <w:spacing w:after="0"/>
        <w:ind w:left="2160"/>
        <w:rPr>
          <w:bCs/>
          <w:szCs w:val="20"/>
        </w:rPr>
      </w:pPr>
      <w:r w:rsidRPr="00DE6BA5">
        <w:rPr>
          <w:bCs/>
          <w:szCs w:val="20"/>
        </w:rPr>
        <w:t>struct structure_name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data_type member1;  </w:t>
      </w:r>
    </w:p>
    <w:p w14:paraId="09730C31" w14:textId="77777777" w:rsidR="00D42304" w:rsidRPr="00DE6BA5" w:rsidRDefault="00D42304" w:rsidP="00DE6BA5">
      <w:pPr>
        <w:spacing w:after="0"/>
        <w:ind w:left="2160"/>
        <w:rPr>
          <w:bCs/>
          <w:szCs w:val="20"/>
        </w:rPr>
      </w:pPr>
      <w:r w:rsidRPr="00DE6BA5">
        <w:rPr>
          <w:bCs/>
          <w:szCs w:val="20"/>
        </w:rPr>
        <w:t>    data_type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F25E7A">
      <w:pPr>
        <w:pStyle w:val="ListParagraph"/>
        <w:numPr>
          <w:ilvl w:val="0"/>
          <w:numId w:val="22"/>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r w:rsidRPr="00DE6BA5">
        <w:rPr>
          <w:bCs/>
          <w:szCs w:val="20"/>
        </w:rPr>
        <w:t>struct Student{</w:t>
      </w:r>
    </w:p>
    <w:p w14:paraId="5F92408B" w14:textId="77777777" w:rsidR="00D42304" w:rsidRPr="00DE6BA5" w:rsidRDefault="00D42304" w:rsidP="00DE6BA5">
      <w:pPr>
        <w:spacing w:after="0"/>
        <w:ind w:left="2880"/>
        <w:rPr>
          <w:bCs/>
          <w:szCs w:val="20"/>
        </w:rPr>
      </w:pPr>
      <w:r w:rsidRPr="00DE6BA5">
        <w:rPr>
          <w:bCs/>
          <w:szCs w:val="20"/>
        </w:rPr>
        <w:t xml:space="preserve">    char name[25];</w:t>
      </w:r>
    </w:p>
    <w:p w14:paraId="08C2EE7D" w14:textId="77777777" w:rsidR="00D42304" w:rsidRPr="00DE6BA5" w:rsidRDefault="00D42304" w:rsidP="00DE6BA5">
      <w:pPr>
        <w:spacing w:after="0"/>
        <w:ind w:left="2880"/>
        <w:rPr>
          <w:bCs/>
          <w:szCs w:val="20"/>
        </w:rPr>
      </w:pPr>
      <w:r w:rsidRPr="00DE6BA5">
        <w:rPr>
          <w:bCs/>
          <w:szCs w:val="20"/>
        </w:rPr>
        <w:t xml:space="preserve">    int age;</w:t>
      </w:r>
    </w:p>
    <w:p w14:paraId="4BA9B3AF" w14:textId="77777777" w:rsidR="00D42304" w:rsidRPr="00DE6BA5" w:rsidRDefault="00D42304" w:rsidP="00DE6BA5">
      <w:pPr>
        <w:spacing w:after="0"/>
        <w:ind w:left="2160"/>
        <w:rPr>
          <w:bCs/>
          <w:szCs w:val="20"/>
        </w:rPr>
      </w:pPr>
      <w:r w:rsidRPr="00DE6BA5">
        <w:rPr>
          <w:bCs/>
          <w:szCs w:val="20"/>
        </w:rPr>
        <w:t>};</w:t>
      </w:r>
    </w:p>
    <w:p w14:paraId="0620082E" w14:textId="6109F837" w:rsidR="00D42304" w:rsidRPr="00DE6BA5" w:rsidRDefault="00D42304" w:rsidP="00DE6BA5">
      <w:pPr>
        <w:ind w:left="2160"/>
        <w:rPr>
          <w:bCs/>
          <w:szCs w:val="20"/>
        </w:rPr>
      </w:pPr>
      <w:r w:rsidRPr="00DE6BA5">
        <w:rPr>
          <w:bCs/>
          <w:szCs w:val="20"/>
        </w:rPr>
        <w:t>struct Student S1, S2;</w:t>
      </w:r>
    </w:p>
    <w:p w14:paraId="15E682BD" w14:textId="186E17C9" w:rsidR="00D42304" w:rsidRPr="008646AF" w:rsidRDefault="00D42304" w:rsidP="00F25E7A">
      <w:pPr>
        <w:pStyle w:val="ListParagraph"/>
        <w:numPr>
          <w:ilvl w:val="0"/>
          <w:numId w:val="22"/>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r w:rsidRPr="00DE6BA5">
        <w:rPr>
          <w:bCs/>
          <w:szCs w:val="20"/>
        </w:rPr>
        <w:t>struct Student{</w:t>
      </w:r>
    </w:p>
    <w:p w14:paraId="2F85E36F" w14:textId="77777777" w:rsidR="00D42304" w:rsidRPr="00DE6BA5" w:rsidRDefault="00D42304" w:rsidP="00DE6BA5">
      <w:pPr>
        <w:spacing w:after="0"/>
        <w:ind w:left="2880"/>
        <w:rPr>
          <w:bCs/>
          <w:szCs w:val="20"/>
        </w:rPr>
      </w:pPr>
      <w:r w:rsidRPr="00DE6BA5">
        <w:rPr>
          <w:bCs/>
          <w:szCs w:val="20"/>
        </w:rPr>
        <w:t xml:space="preserve">    char name[25];</w:t>
      </w:r>
    </w:p>
    <w:p w14:paraId="3E72E095" w14:textId="77777777" w:rsidR="00D42304" w:rsidRPr="00DE6BA5" w:rsidRDefault="00D42304" w:rsidP="00DE6BA5">
      <w:pPr>
        <w:spacing w:after="0"/>
        <w:ind w:left="2880"/>
        <w:rPr>
          <w:bCs/>
          <w:szCs w:val="20"/>
        </w:rPr>
      </w:pPr>
      <w:r w:rsidRPr="00DE6BA5">
        <w:rPr>
          <w:bCs/>
          <w:szCs w:val="20"/>
        </w:rPr>
        <w:lastRenderedPageBreak/>
        <w:t xml:space="preserve">    int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F25E7A">
      <w:pPr>
        <w:pStyle w:val="ListParagraph"/>
        <w:numPr>
          <w:ilvl w:val="0"/>
          <w:numId w:val="50"/>
        </w:numPr>
        <w:rPr>
          <w:szCs w:val="20"/>
        </w:rPr>
      </w:pPr>
      <w:r w:rsidRPr="00DE6BA5">
        <w:rPr>
          <w:szCs w:val="20"/>
        </w:rPr>
        <w:t>Member operator (   .   )</w:t>
      </w:r>
    </w:p>
    <w:p w14:paraId="371C83FA" w14:textId="77777777" w:rsidR="00D42304" w:rsidRPr="00DE6BA5" w:rsidRDefault="00D42304" w:rsidP="00F25E7A">
      <w:pPr>
        <w:pStyle w:val="ListParagraph"/>
        <w:numPr>
          <w:ilvl w:val="0"/>
          <w:numId w:val="50"/>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r w:rsidRPr="00DE6BA5">
        <w:rPr>
          <w:bCs/>
          <w:szCs w:val="20"/>
        </w:rPr>
        <w:t>struct Person {</w:t>
      </w:r>
    </w:p>
    <w:p w14:paraId="73EB7885" w14:textId="77777777" w:rsidR="00216579" w:rsidRPr="00DE6BA5" w:rsidRDefault="00D42304" w:rsidP="00216579">
      <w:pPr>
        <w:spacing w:after="0"/>
        <w:ind w:left="2160"/>
        <w:rPr>
          <w:bCs/>
          <w:szCs w:val="20"/>
        </w:rPr>
      </w:pPr>
      <w:r w:rsidRPr="00DE6BA5">
        <w:rPr>
          <w:bCs/>
          <w:szCs w:val="20"/>
        </w:rPr>
        <w:t>char name [50];</w:t>
      </w:r>
    </w:p>
    <w:p w14:paraId="5EE2C0FF" w14:textId="11368726" w:rsidR="00D42304" w:rsidRPr="00DE6BA5" w:rsidRDefault="00D42304" w:rsidP="00216579">
      <w:pPr>
        <w:spacing w:after="0"/>
        <w:ind w:left="2160"/>
        <w:rPr>
          <w:bCs/>
          <w:szCs w:val="20"/>
        </w:rPr>
      </w:pPr>
      <w:r w:rsidRPr="00DE6BA5">
        <w:rPr>
          <w:bCs/>
          <w:szCs w:val="20"/>
        </w:rPr>
        <w:t>int cityNo;</w:t>
      </w:r>
    </w:p>
    <w:p w14:paraId="3C12E096" w14:textId="3B8E5D61" w:rsidR="00D42304" w:rsidRPr="00DE6BA5" w:rsidRDefault="00D42304" w:rsidP="00216579">
      <w:pPr>
        <w:spacing w:after="0"/>
        <w:ind w:left="2160"/>
        <w:rPr>
          <w:bCs/>
          <w:szCs w:val="20"/>
        </w:rPr>
      </w:pPr>
      <w:r w:rsidRPr="00DE6BA5">
        <w:rPr>
          <w:bCs/>
          <w:szCs w:val="20"/>
        </w:rPr>
        <w:t>float salary;</w:t>
      </w:r>
    </w:p>
    <w:p w14:paraId="6EAD3D27" w14:textId="081415FA" w:rsidR="00D42304" w:rsidRPr="00DE6BA5" w:rsidRDefault="00DE6BA5" w:rsidP="00DE6BA5">
      <w:pPr>
        <w:spacing w:after="0"/>
        <w:ind w:left="1440"/>
        <w:rPr>
          <w:bCs/>
          <w:szCs w:val="20"/>
        </w:rPr>
      </w:pPr>
      <w:r>
        <w:rPr>
          <w:bCs/>
          <w:szCs w:val="20"/>
        </w:rPr>
        <w:t>} p ;</w:t>
      </w:r>
    </w:p>
    <w:p w14:paraId="070FF995" w14:textId="77777777" w:rsidR="00D42304" w:rsidRPr="00DE6BA5" w:rsidRDefault="00D42304" w:rsidP="00216579">
      <w:pPr>
        <w:spacing w:after="0"/>
        <w:ind w:left="1440"/>
        <w:rPr>
          <w:bCs/>
          <w:szCs w:val="20"/>
        </w:rPr>
      </w:pPr>
      <w:r w:rsidRPr="00DE6BA5">
        <w:rPr>
          <w:bCs/>
          <w:szCs w:val="20"/>
        </w:rPr>
        <w:t>int main () {</w:t>
      </w:r>
    </w:p>
    <w:p w14:paraId="0C48C435" w14:textId="77777777" w:rsidR="00216579" w:rsidRPr="00DE6BA5" w:rsidRDefault="00D42304" w:rsidP="00216579">
      <w:pPr>
        <w:spacing w:after="0"/>
        <w:ind w:left="2160"/>
        <w:rPr>
          <w:bCs/>
          <w:szCs w:val="20"/>
        </w:rPr>
      </w:pPr>
      <w:r w:rsidRPr="00DE6BA5">
        <w:rPr>
          <w:bCs/>
          <w:szCs w:val="20"/>
        </w:rPr>
        <w:t>strcpy ( p.name, "George Orwell" );</w:t>
      </w:r>
    </w:p>
    <w:p w14:paraId="2A554707" w14:textId="77777777" w:rsidR="00216579" w:rsidRPr="00DE6BA5" w:rsidRDefault="00D42304" w:rsidP="00216579">
      <w:pPr>
        <w:spacing w:after="0"/>
        <w:ind w:left="2160"/>
        <w:rPr>
          <w:bCs/>
          <w:szCs w:val="20"/>
        </w:rPr>
      </w:pPr>
      <w:r w:rsidRPr="00DE6BA5">
        <w:rPr>
          <w:bCs/>
          <w:szCs w:val="20"/>
        </w:rPr>
        <w:t>p.cityNo = 1984;</w:t>
      </w:r>
    </w:p>
    <w:p w14:paraId="0EB58DB5" w14:textId="77777777" w:rsidR="00216579" w:rsidRPr="00DE6BA5" w:rsidRDefault="00D42304" w:rsidP="00216579">
      <w:pPr>
        <w:spacing w:after="0"/>
        <w:ind w:left="2160"/>
        <w:rPr>
          <w:bCs/>
          <w:szCs w:val="20"/>
        </w:rPr>
      </w:pPr>
      <w:r w:rsidRPr="00DE6BA5">
        <w:rPr>
          <w:bCs/>
          <w:szCs w:val="20"/>
        </w:rPr>
        <w:t>p. salary = 2500;</w:t>
      </w:r>
    </w:p>
    <w:p w14:paraId="2467F8E6" w14:textId="77777777" w:rsidR="00216579" w:rsidRPr="00DE6BA5" w:rsidRDefault="00D42304" w:rsidP="00216579">
      <w:pPr>
        <w:spacing w:after="0"/>
        <w:ind w:left="2160"/>
        <w:rPr>
          <w:bCs/>
          <w:szCs w:val="20"/>
        </w:rPr>
      </w:pPr>
      <w:r w:rsidRPr="00DE6BA5">
        <w:rPr>
          <w:bCs/>
          <w:szCs w:val="20"/>
        </w:rPr>
        <w:t>cout&lt;&lt;Name: &lt;&lt; p.name ;</w:t>
      </w:r>
    </w:p>
    <w:p w14:paraId="3FB0516B" w14:textId="77777777" w:rsidR="00216579" w:rsidRPr="00DE6BA5" w:rsidRDefault="00D42304" w:rsidP="00216579">
      <w:pPr>
        <w:spacing w:after="0"/>
        <w:ind w:left="2160"/>
        <w:rPr>
          <w:bCs/>
          <w:szCs w:val="20"/>
        </w:rPr>
      </w:pPr>
      <w:r w:rsidRPr="00DE6BA5">
        <w:rPr>
          <w:bCs/>
          <w:szCs w:val="20"/>
        </w:rPr>
        <w:t>cout&lt;&lt; Citizenship No &lt;&lt;  p.cityNo ;</w:t>
      </w:r>
    </w:p>
    <w:p w14:paraId="364BB535" w14:textId="77777777" w:rsidR="00216579" w:rsidRPr="00DE6BA5" w:rsidRDefault="00D42304" w:rsidP="00216579">
      <w:pPr>
        <w:spacing w:after="0"/>
        <w:ind w:left="2160"/>
        <w:rPr>
          <w:bCs/>
          <w:szCs w:val="20"/>
        </w:rPr>
      </w:pPr>
      <w:r w:rsidRPr="00DE6BA5">
        <w:rPr>
          <w:bCs/>
          <w:szCs w:val="20"/>
        </w:rPr>
        <w:t>cout&lt;&lt; Salary:  &lt;&lt; p.salary ;</w:t>
      </w:r>
    </w:p>
    <w:p w14:paraId="409D1B1F" w14:textId="298A3623" w:rsidR="00D42304" w:rsidRPr="00DE6BA5" w:rsidRDefault="00D42304" w:rsidP="00216579">
      <w:pPr>
        <w:spacing w:after="0"/>
        <w:ind w:left="2160"/>
        <w:rPr>
          <w:bCs/>
          <w:szCs w:val="20"/>
        </w:rPr>
      </w:pPr>
      <w:r w:rsidRPr="00DE6BA5">
        <w:rPr>
          <w:bCs/>
          <w:szCs w:val="20"/>
        </w:rPr>
        <w:t>return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iostream&gt;</w:t>
      </w:r>
    </w:p>
    <w:p w14:paraId="0193AD29" w14:textId="051C88AD" w:rsidR="00D42304" w:rsidRPr="00D6603D" w:rsidRDefault="00D42304" w:rsidP="00216579">
      <w:pPr>
        <w:spacing w:after="0"/>
        <w:ind w:left="1440"/>
        <w:rPr>
          <w:bCs/>
          <w:szCs w:val="20"/>
        </w:rPr>
      </w:pPr>
      <w:r w:rsidRPr="00D6603D">
        <w:rPr>
          <w:bCs/>
          <w:szCs w:val="20"/>
        </w:rPr>
        <w:t>using namespace std;</w:t>
      </w:r>
    </w:p>
    <w:p w14:paraId="1FC04AA5" w14:textId="77777777" w:rsidR="00216579" w:rsidRPr="00D6603D" w:rsidRDefault="00D42304" w:rsidP="00216579">
      <w:pPr>
        <w:spacing w:after="0"/>
        <w:ind w:left="1440"/>
        <w:rPr>
          <w:bCs/>
          <w:szCs w:val="20"/>
        </w:rPr>
      </w:pPr>
      <w:r w:rsidRPr="00D6603D">
        <w:rPr>
          <w:bCs/>
          <w:szCs w:val="20"/>
        </w:rPr>
        <w:t>struct student{</w:t>
      </w:r>
    </w:p>
    <w:p w14:paraId="11BB31B1" w14:textId="2EFC4D9F" w:rsidR="00D42304" w:rsidRPr="00D6603D" w:rsidRDefault="00216579" w:rsidP="00216579">
      <w:pPr>
        <w:spacing w:after="0"/>
        <w:ind w:left="1440"/>
        <w:rPr>
          <w:bCs/>
          <w:szCs w:val="20"/>
        </w:rPr>
      </w:pPr>
      <w:r w:rsidRPr="00D6603D">
        <w:rPr>
          <w:bCs/>
          <w:szCs w:val="20"/>
        </w:rPr>
        <w:tab/>
      </w:r>
      <w:r w:rsidR="00D42304" w:rsidRPr="00D6603D">
        <w:rPr>
          <w:bCs/>
          <w:szCs w:val="20"/>
        </w:rPr>
        <w:t>char name[50];</w:t>
      </w:r>
    </w:p>
    <w:p w14:paraId="556E05FD" w14:textId="6840D54F" w:rsidR="00D42304" w:rsidRPr="00D6603D" w:rsidRDefault="00D42304" w:rsidP="00216579">
      <w:pPr>
        <w:spacing w:after="0"/>
        <w:ind w:left="2160"/>
        <w:rPr>
          <w:bCs/>
          <w:szCs w:val="20"/>
        </w:rPr>
      </w:pPr>
      <w:r w:rsidRPr="00D6603D">
        <w:rPr>
          <w:bCs/>
          <w:szCs w:val="20"/>
        </w:rPr>
        <w:t>int age;</w:t>
      </w:r>
    </w:p>
    <w:p w14:paraId="78E8A352" w14:textId="0353AF47" w:rsidR="00D42304" w:rsidRPr="00D6603D" w:rsidRDefault="00D42304" w:rsidP="00216579">
      <w:pPr>
        <w:spacing w:after="0"/>
        <w:ind w:left="2160"/>
        <w:rPr>
          <w:bCs/>
          <w:szCs w:val="20"/>
        </w:rPr>
      </w:pPr>
      <w:r w:rsidRPr="00D6603D">
        <w:rPr>
          <w:bCs/>
          <w:szCs w:val="20"/>
        </w:rPr>
        <w:t>int roll;</w:t>
      </w:r>
    </w:p>
    <w:p w14:paraId="7E011B92" w14:textId="3EFCD8F8" w:rsidR="00D42304" w:rsidRPr="00D6603D" w:rsidRDefault="00D42304" w:rsidP="00216579">
      <w:pPr>
        <w:spacing w:after="0"/>
        <w:ind w:left="1440"/>
        <w:rPr>
          <w:bCs/>
          <w:szCs w:val="20"/>
        </w:rPr>
      </w:pPr>
      <w:r w:rsidRPr="00D6603D">
        <w:rPr>
          <w:bCs/>
          <w:szCs w:val="20"/>
        </w:rPr>
        <w:t>}s1;</w:t>
      </w:r>
    </w:p>
    <w:p w14:paraId="0B8B9D96" w14:textId="77777777" w:rsidR="00D42304" w:rsidRPr="00D6603D" w:rsidRDefault="00D42304" w:rsidP="00216579">
      <w:pPr>
        <w:spacing w:after="0"/>
        <w:ind w:left="1440"/>
        <w:rPr>
          <w:bCs/>
          <w:szCs w:val="20"/>
        </w:rPr>
      </w:pPr>
      <w:r w:rsidRPr="00D6603D">
        <w:rPr>
          <w:bCs/>
          <w:szCs w:val="20"/>
        </w:rPr>
        <w:t>void show(char name[], int age, int roll){</w:t>
      </w:r>
    </w:p>
    <w:p w14:paraId="06294C8D" w14:textId="77777777" w:rsidR="00D42304" w:rsidRPr="00D6603D" w:rsidRDefault="00D42304" w:rsidP="00216579">
      <w:pPr>
        <w:spacing w:after="0"/>
        <w:ind w:left="2160"/>
        <w:rPr>
          <w:bCs/>
          <w:szCs w:val="20"/>
        </w:rPr>
      </w:pPr>
      <w:r w:rsidRPr="00D6603D">
        <w:rPr>
          <w:bCs/>
          <w:szCs w:val="20"/>
        </w:rPr>
        <w:t>cout&lt;&lt;"----after funtion called----"&lt;&lt;endl;</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t>cout&lt;&lt;name&lt;&lt;" "&lt;&lt;age&lt;&lt;" "&lt;&lt;roll&lt;&lt;endl;</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r w:rsidRPr="00D6603D">
        <w:rPr>
          <w:bCs/>
          <w:szCs w:val="20"/>
        </w:rPr>
        <w:t>int main(){</w:t>
      </w:r>
    </w:p>
    <w:p w14:paraId="70C38FEB" w14:textId="6063BC19" w:rsidR="00216579" w:rsidRPr="00D6603D" w:rsidRDefault="00D42304" w:rsidP="00216579">
      <w:pPr>
        <w:spacing w:after="0"/>
        <w:ind w:left="2160"/>
        <w:rPr>
          <w:bCs/>
          <w:szCs w:val="20"/>
        </w:rPr>
      </w:pPr>
      <w:r w:rsidRPr="00D6603D">
        <w:rPr>
          <w:bCs/>
          <w:szCs w:val="20"/>
        </w:rPr>
        <w:t xml:space="preserve">struct student s = {"shuvo", 20,36}; </w:t>
      </w:r>
    </w:p>
    <w:p w14:paraId="4C13E4D2" w14:textId="2650039C" w:rsidR="00216579" w:rsidRPr="00D6603D" w:rsidRDefault="00D42304" w:rsidP="00216579">
      <w:pPr>
        <w:spacing w:after="0"/>
        <w:ind w:left="2160"/>
        <w:rPr>
          <w:bCs/>
          <w:szCs w:val="20"/>
        </w:rPr>
      </w:pPr>
      <w:r w:rsidRPr="00D6603D">
        <w:rPr>
          <w:bCs/>
          <w:szCs w:val="20"/>
        </w:rPr>
        <w:t>cout&lt;&lt;s.name&lt;&lt;" " &lt;&lt;s.age&lt;&lt;endl;</w:t>
      </w:r>
    </w:p>
    <w:p w14:paraId="42F20789" w14:textId="3304AE73" w:rsidR="00216579" w:rsidRPr="00D6603D" w:rsidRDefault="00D42304" w:rsidP="00216579">
      <w:pPr>
        <w:spacing w:after="0"/>
        <w:ind w:left="2160"/>
        <w:rPr>
          <w:bCs/>
          <w:szCs w:val="20"/>
        </w:rPr>
      </w:pPr>
      <w:r w:rsidRPr="00D6603D">
        <w:rPr>
          <w:bCs/>
          <w:szCs w:val="20"/>
        </w:rPr>
        <w:t>cout&lt;&lt;s1.name&lt;&lt;" " &lt;&lt;s1.age&lt;&lt;endl;</w:t>
      </w:r>
    </w:p>
    <w:p w14:paraId="7C715E91" w14:textId="7128BD46" w:rsidR="00D42304" w:rsidRPr="00D6603D" w:rsidRDefault="00D42304" w:rsidP="00216579">
      <w:pPr>
        <w:spacing w:after="0"/>
        <w:ind w:left="2160"/>
        <w:rPr>
          <w:bCs/>
          <w:szCs w:val="20"/>
        </w:rPr>
      </w:pPr>
      <w:r w:rsidRPr="00D6603D">
        <w:rPr>
          <w:bCs/>
          <w:szCs w:val="20"/>
        </w:rPr>
        <w:t>show(s.name,s.age,s.roll);</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lastRenderedPageBreak/>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DD4303">
      <w:pPr>
        <w:pStyle w:val="Heading1"/>
      </w:pPr>
      <w:r w:rsidRPr="00D77AC8">
        <w:t>Data Structures</w:t>
      </w:r>
    </w:p>
    <w:p w14:paraId="3B511274" w14:textId="47113849" w:rsidR="00D42304" w:rsidRPr="00C56465" w:rsidRDefault="00D42304" w:rsidP="00F25E7A">
      <w:pPr>
        <w:pStyle w:val="ListParagraph"/>
        <w:numPr>
          <w:ilvl w:val="0"/>
          <w:numId w:val="35"/>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r w:rsidRPr="008646AF">
        <w:rPr>
          <w:rFonts w:eastAsia="Times New Roman" w:cstheme="minorHAnsi"/>
          <w:b/>
          <w:bCs/>
          <w:color w:val="0070C0"/>
          <w:szCs w:val="20"/>
        </w:rPr>
        <w:t>student's name and its id are the data about the student. Catch</w:t>
      </w:r>
    </w:p>
    <w:p w14:paraId="2CC7ACA3" w14:textId="638E3379"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F25E7A">
      <w:pPr>
        <w:pStyle w:val="ListParagraph"/>
        <w:numPr>
          <w:ilvl w:val="0"/>
          <w:numId w:val="35"/>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n  student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n entity represents the class of certain objects. it contains various attributes. Each attribute represents the particular property of that entity.</w:t>
      </w:r>
    </w:p>
    <w:p w14:paraId="2282C088" w14:textId="560AF721"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F25E7A">
      <w:pPr>
        <w:pStyle w:val="ListParagraph"/>
        <w:numPr>
          <w:ilvl w:val="0"/>
          <w:numId w:val="35"/>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7A9A4D5" w:rsidR="00D42304" w:rsidRPr="00CB04EF" w:rsidRDefault="00D42304" w:rsidP="00F25E7A">
      <w:pPr>
        <w:pStyle w:val="ListParagraph"/>
        <w:numPr>
          <w:ilvl w:val="0"/>
          <w:numId w:val="52"/>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w:t>
      </w:r>
      <w:r w:rsidR="00F23729" w:rsidRPr="00CB04EF">
        <w:rPr>
          <w:color w:val="333333"/>
          <w:szCs w:val="20"/>
        </w:rPr>
        <w:t>--- int</w:t>
      </w:r>
      <w:r w:rsidR="00F23729" w:rsidRPr="00CB04EF">
        <w:rPr>
          <w:b/>
          <w:bCs/>
          <w:color w:val="0070C0"/>
          <w:szCs w:val="20"/>
        </w:rPr>
        <w:t>, char, float, double</w:t>
      </w:r>
      <w:r w:rsidRPr="00CB04EF">
        <w:rPr>
          <w:b/>
          <w:bCs/>
          <w:color w:val="0070C0"/>
          <w:szCs w:val="20"/>
        </w:rPr>
        <w:t xml:space="preserve">, </w:t>
      </w:r>
      <w:r w:rsidR="00F23729" w:rsidRPr="00CB04EF">
        <w:rPr>
          <w:b/>
          <w:bCs/>
          <w:color w:val="0070C0"/>
          <w:szCs w:val="20"/>
        </w:rPr>
        <w:t>and pointer</w:t>
      </w:r>
    </w:p>
    <w:p w14:paraId="507424BE" w14:textId="7252FE94" w:rsidR="00D42304" w:rsidRPr="00CB04EF" w:rsidRDefault="00D42304" w:rsidP="00F25E7A">
      <w:pPr>
        <w:pStyle w:val="ListParagraph"/>
        <w:numPr>
          <w:ilvl w:val="0"/>
          <w:numId w:val="52"/>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F25E7A">
      <w:pPr>
        <w:pStyle w:val="ListParagraph"/>
        <w:numPr>
          <w:ilvl w:val="0"/>
          <w:numId w:val="53"/>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F25E7A">
      <w:pPr>
        <w:pStyle w:val="ListParagraph"/>
        <w:numPr>
          <w:ilvl w:val="0"/>
          <w:numId w:val="51"/>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F25E7A">
      <w:pPr>
        <w:pStyle w:val="ListParagraph"/>
        <w:numPr>
          <w:ilvl w:val="0"/>
          <w:numId w:val="51"/>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F25E7A">
      <w:pPr>
        <w:pStyle w:val="ListParagraph"/>
        <w:numPr>
          <w:ilvl w:val="0"/>
          <w:numId w:val="53"/>
        </w:numPr>
        <w:rPr>
          <w:sz w:val="18"/>
          <w:szCs w:val="20"/>
        </w:rPr>
      </w:pPr>
      <w:r w:rsidRPr="00CB04EF">
        <w:rPr>
          <w:rStyle w:val="Strong"/>
          <w:rFonts w:cstheme="minorHAnsi"/>
          <w:sz w:val="24"/>
        </w:rPr>
        <w:t>Non-Linear Data Structure</w:t>
      </w:r>
    </w:p>
    <w:p w14:paraId="14BFA2B4" w14:textId="77777777"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4A9F0B8E" w:rsidR="00712C1C" w:rsidRDefault="00DD4303" w:rsidP="00DD4303">
      <w:pPr>
        <w:pStyle w:val="Heading1"/>
      </w:pPr>
      <w:r w:rsidRPr="00F23729">
        <w:rPr>
          <w:sz w:val="28"/>
        </w:rPr>
        <w:t>Linear</w:t>
      </w:r>
      <w:r>
        <w:t xml:space="preserve"> data structure </w:t>
      </w:r>
    </w:p>
    <w:p w14:paraId="5E873729" w14:textId="77777777" w:rsidR="00DD4303" w:rsidRPr="00DD4303" w:rsidRDefault="00DD4303" w:rsidP="00DD4303"/>
    <w:p w14:paraId="1A5C5894" w14:textId="2AB50D66" w:rsidR="00D42304" w:rsidRPr="00F23729" w:rsidRDefault="00D42304" w:rsidP="00DD4303">
      <w:pPr>
        <w:pStyle w:val="Heading1"/>
        <w:shd w:val="clear" w:color="auto" w:fill="00B050"/>
        <w:rPr>
          <w:sz w:val="24"/>
        </w:rPr>
      </w:pPr>
      <w:r w:rsidRPr="00F23729">
        <w:rPr>
          <w:sz w:val="28"/>
        </w:rPr>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F25E7A">
      <w:pPr>
        <w:pStyle w:val="ListParagraph"/>
        <w:numPr>
          <w:ilvl w:val="0"/>
          <w:numId w:val="14"/>
        </w:numPr>
        <w:jc w:val="both"/>
        <w:rPr>
          <w:szCs w:val="20"/>
        </w:rPr>
      </w:pPr>
      <w:r w:rsidRPr="00C56465">
        <w:rPr>
          <w:b/>
          <w:bCs/>
          <w:color w:val="000000" w:themeColor="text1"/>
          <w:szCs w:val="20"/>
        </w:rPr>
        <w:t>Element</w:t>
      </w:r>
      <w:r w:rsidRPr="00C56465">
        <w:rPr>
          <w:szCs w:val="20"/>
        </w:rPr>
        <w:t> − Each item stored in an array is called an element.</w:t>
      </w:r>
    </w:p>
    <w:p w14:paraId="6D5CCE5C" w14:textId="77777777" w:rsidR="00D42304" w:rsidRPr="00C56465" w:rsidRDefault="00D42304" w:rsidP="00F25E7A">
      <w:pPr>
        <w:pStyle w:val="ListParagraph"/>
        <w:numPr>
          <w:ilvl w:val="0"/>
          <w:numId w:val="14"/>
        </w:numPr>
        <w:spacing w:after="0"/>
        <w:jc w:val="both"/>
        <w:rPr>
          <w:sz w:val="20"/>
          <w:szCs w:val="18"/>
        </w:rPr>
      </w:pPr>
      <w:r w:rsidRPr="00C56465">
        <w:rPr>
          <w:b/>
          <w:bCs/>
          <w:szCs w:val="20"/>
        </w:rPr>
        <w:t>Index</w:t>
      </w:r>
      <w:r w:rsidRPr="00C56465">
        <w:rPr>
          <w:szCs w:val="20"/>
        </w:rPr>
        <w:t> − Each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F25E7A">
      <w:pPr>
        <w:pStyle w:val="ListParagraph"/>
        <w:numPr>
          <w:ilvl w:val="0"/>
          <w:numId w:val="15"/>
        </w:numPr>
        <w:jc w:val="both"/>
        <w:rPr>
          <w:szCs w:val="18"/>
        </w:rPr>
      </w:pPr>
      <w:r w:rsidRPr="00CB04EF">
        <w:rPr>
          <w:szCs w:val="18"/>
        </w:rPr>
        <w:t>Index starts with 0.</w:t>
      </w:r>
    </w:p>
    <w:p w14:paraId="4FE0C359" w14:textId="77777777" w:rsidR="00D42304" w:rsidRPr="00CB04EF" w:rsidRDefault="00D42304" w:rsidP="00F25E7A">
      <w:pPr>
        <w:pStyle w:val="ListParagraph"/>
        <w:numPr>
          <w:ilvl w:val="0"/>
          <w:numId w:val="15"/>
        </w:numPr>
        <w:jc w:val="both"/>
        <w:rPr>
          <w:szCs w:val="18"/>
        </w:rPr>
      </w:pPr>
      <w:r w:rsidRPr="00CB04EF">
        <w:rPr>
          <w:szCs w:val="18"/>
        </w:rPr>
        <w:t>Array length is 10 which means it can store 10 elements.</w:t>
      </w:r>
    </w:p>
    <w:p w14:paraId="7CB3084B" w14:textId="2DDFB623" w:rsidR="00D42304" w:rsidRPr="00C56465" w:rsidRDefault="00712C1C" w:rsidP="00F25E7A">
      <w:pPr>
        <w:pStyle w:val="ListParagraph"/>
        <w:numPr>
          <w:ilvl w:val="0"/>
          <w:numId w:val="15"/>
        </w:numPr>
        <w:jc w:val="both"/>
        <w:rPr>
          <w:rStyle w:val="Strong"/>
          <w:rFonts w:cstheme="minorHAnsi"/>
          <w:color w:val="FF0000"/>
          <w:sz w:val="20"/>
          <w:szCs w:val="18"/>
        </w:rPr>
      </w:pPr>
      <w:r w:rsidRPr="00C56465">
        <w:rPr>
          <w:noProof/>
          <w:sz w:val="20"/>
          <w:szCs w:val="18"/>
        </w:rPr>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lastRenderedPageBreak/>
        <w:t>Program without array:</w:t>
      </w:r>
    </w:p>
    <w:p w14:paraId="2AC89424" w14:textId="439E5FAE" w:rsidR="00D42304" w:rsidRPr="00F23729" w:rsidRDefault="00D42304" w:rsidP="00D42304">
      <w:pPr>
        <w:spacing w:after="0"/>
        <w:ind w:left="144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6BE7E11F" w14:textId="4E27B0CF" w:rsidR="00D42304" w:rsidRPr="00F23729" w:rsidRDefault="00D42304" w:rsidP="00D42304">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_1 = </w:t>
      </w:r>
      <w:r w:rsidRPr="00F23729">
        <w:rPr>
          <w:rStyle w:val="number"/>
          <w:rFonts w:cstheme="minorHAnsi"/>
          <w:szCs w:val="18"/>
          <w:bdr w:val="none" w:sz="0" w:space="0" w:color="auto" w:frame="1"/>
        </w:rPr>
        <w:t>56</w:t>
      </w:r>
      <w:r w:rsidRPr="00F23729">
        <w:rPr>
          <w:szCs w:val="18"/>
          <w:bdr w:val="none" w:sz="0" w:space="0" w:color="auto" w:frame="1"/>
        </w:rPr>
        <w:t>, marks_2 = </w:t>
      </w:r>
      <w:r w:rsidRPr="00F23729">
        <w:rPr>
          <w:rStyle w:val="number"/>
          <w:rFonts w:cstheme="minorHAnsi"/>
          <w:szCs w:val="18"/>
          <w:bdr w:val="none" w:sz="0" w:space="0" w:color="auto" w:frame="1"/>
        </w:rPr>
        <w:t>78</w:t>
      </w:r>
      <w:r w:rsidRPr="00F23729">
        <w:rPr>
          <w:szCs w:val="18"/>
          <w:bdr w:val="none" w:sz="0" w:space="0" w:color="auto" w:frame="1"/>
        </w:rPr>
        <w:t>;   </w:t>
      </w:r>
    </w:p>
    <w:p w14:paraId="39B45D5F" w14:textId="761D90B8" w:rsidR="00D42304" w:rsidRPr="00F23729" w:rsidRDefault="00D42304" w:rsidP="00D42304">
      <w:pPr>
        <w:spacing w:after="0"/>
        <w:ind w:left="1440" w:firstLine="72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006A4E2B" w:rsidRPr="00F23729">
        <w:rPr>
          <w:szCs w:val="18"/>
          <w:bdr w:val="none" w:sz="0" w:space="0" w:color="auto" w:frame="1"/>
        </w:rPr>
        <w:t> avg = (marks_1 + marks_2</w:t>
      </w:r>
      <w:r w:rsidRPr="00F23729">
        <w:rPr>
          <w:szCs w:val="18"/>
          <w:bdr w:val="none" w:sz="0" w:space="0" w:color="auto" w:frame="1"/>
        </w:rPr>
        <w:t>) / </w:t>
      </w:r>
      <w:r w:rsidRPr="00F23729">
        <w:rPr>
          <w:rStyle w:val="number"/>
          <w:rFonts w:cstheme="minorHAnsi"/>
          <w:szCs w:val="18"/>
          <w:bdr w:val="none" w:sz="0" w:space="0" w:color="auto" w:frame="1"/>
        </w:rPr>
        <w:t>4</w:t>
      </w:r>
      <w:r w:rsidRPr="00F23729">
        <w:rPr>
          <w:szCs w:val="18"/>
          <w:bdr w:val="none" w:sz="0" w:space="0" w:color="auto" w:frame="1"/>
        </w:rPr>
        <w:t> ;   </w:t>
      </w:r>
    </w:p>
    <w:p w14:paraId="576EC9C5" w14:textId="77777777" w:rsidR="00D42304" w:rsidRPr="00F23729" w:rsidRDefault="00D42304" w:rsidP="00D42304">
      <w:pPr>
        <w:spacing w:after="0"/>
        <w:ind w:left="1440" w:firstLine="720"/>
        <w:jc w:val="both"/>
        <w:rPr>
          <w:szCs w:val="18"/>
        </w:rPr>
      </w:pPr>
      <w:r w:rsidRPr="00F23729">
        <w:rPr>
          <w:szCs w:val="18"/>
          <w:bdr w:val="none" w:sz="0" w:space="0" w:color="auto" w:frame="1"/>
        </w:rPr>
        <w:t xml:space="preserve"> printf(avg);   </w:t>
      </w:r>
    </w:p>
    <w:p w14:paraId="503F769D" w14:textId="77777777" w:rsidR="00D42304" w:rsidRPr="00F23729" w:rsidRDefault="00D42304" w:rsidP="00D42304">
      <w:pPr>
        <w:spacing w:after="0"/>
        <w:ind w:left="1440"/>
        <w:jc w:val="both"/>
        <w:rPr>
          <w:sz w:val="24"/>
          <w:szCs w:val="18"/>
        </w:rPr>
      </w:pPr>
      <w:r w:rsidRPr="00F23729">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F23729" w:rsidRDefault="00D42304" w:rsidP="00F23729">
      <w:pPr>
        <w:spacing w:after="0"/>
        <w:ind w:left="216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71278E44"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w:t>
      </w:r>
      <w:r w:rsidRPr="00F23729">
        <w:rPr>
          <w:rStyle w:val="number"/>
          <w:rFonts w:cstheme="minorHAnsi"/>
          <w:szCs w:val="18"/>
          <w:bdr w:val="none" w:sz="0" w:space="0" w:color="auto" w:frame="1"/>
        </w:rPr>
        <w:t>6</w:t>
      </w:r>
      <w:r w:rsidRPr="00F23729">
        <w:rPr>
          <w:szCs w:val="18"/>
          <w:bdr w:val="none" w:sz="0" w:space="0" w:color="auto" w:frame="1"/>
        </w:rPr>
        <w:t>] = {</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78</w:t>
      </w:r>
      <w:r w:rsidRPr="00F23729">
        <w:rPr>
          <w:szCs w:val="18"/>
          <w:bdr w:val="none" w:sz="0" w:space="0" w:color="auto" w:frame="1"/>
        </w:rPr>
        <w:t>,</w:t>
      </w:r>
      <w:r w:rsidRPr="00F23729">
        <w:rPr>
          <w:rStyle w:val="number"/>
          <w:rFonts w:cstheme="minorHAnsi"/>
          <w:szCs w:val="18"/>
          <w:bdr w:val="none" w:sz="0" w:space="0" w:color="auto" w:frame="1"/>
        </w:rPr>
        <w:t>88</w:t>
      </w:r>
      <w:r w:rsidRPr="00F23729">
        <w:rPr>
          <w:szCs w:val="18"/>
          <w:bdr w:val="none" w:sz="0" w:space="0" w:color="auto" w:frame="1"/>
        </w:rPr>
        <w:t>,</w:t>
      </w:r>
      <w:r w:rsidRPr="00F23729">
        <w:rPr>
          <w:rStyle w:val="number"/>
          <w:rFonts w:cstheme="minorHAnsi"/>
          <w:szCs w:val="18"/>
          <w:bdr w:val="none" w:sz="0" w:space="0" w:color="auto" w:frame="1"/>
        </w:rPr>
        <w:t>76</w:t>
      </w:r>
      <w:r w:rsidRPr="00F23729">
        <w:rPr>
          <w:szCs w:val="18"/>
          <w:bdr w:val="none" w:sz="0" w:space="0" w:color="auto" w:frame="1"/>
        </w:rPr>
        <w:t>,</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89</w:t>
      </w:r>
      <w:r w:rsidRPr="00F23729">
        <w:rPr>
          <w:szCs w:val="18"/>
          <w:bdr w:val="none" w:sz="0" w:space="0" w:color="auto" w:frame="1"/>
        </w:rPr>
        <w:t>);  </w:t>
      </w:r>
    </w:p>
    <w:p w14:paraId="1589CB8E"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i;    </w:t>
      </w:r>
    </w:p>
    <w:p w14:paraId="6252BC02"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Pr="00F23729">
        <w:rPr>
          <w:szCs w:val="18"/>
          <w:bdr w:val="none" w:sz="0" w:space="0" w:color="auto" w:frame="1"/>
        </w:rPr>
        <w:t> avg;  </w:t>
      </w:r>
    </w:p>
    <w:p w14:paraId="713D3497" w14:textId="048F3444"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or</w:t>
      </w:r>
      <w:r w:rsidRPr="00F23729">
        <w:rPr>
          <w:szCs w:val="18"/>
          <w:bdr w:val="none" w:sz="0" w:space="0" w:color="auto" w:frame="1"/>
        </w:rPr>
        <w:t> (i=</w:t>
      </w:r>
      <w:r w:rsidRPr="00F23729">
        <w:rPr>
          <w:rStyle w:val="number"/>
          <w:rFonts w:cstheme="minorHAnsi"/>
          <w:szCs w:val="18"/>
          <w:bdr w:val="none" w:sz="0" w:space="0" w:color="auto" w:frame="1"/>
        </w:rPr>
        <w:t>0</w:t>
      </w:r>
      <w:r w:rsidRPr="00F23729">
        <w:rPr>
          <w:szCs w:val="18"/>
          <w:bdr w:val="none" w:sz="0" w:space="0" w:color="auto" w:frame="1"/>
        </w:rPr>
        <w:t>; i&lt;</w:t>
      </w:r>
      <w:r w:rsidRPr="00F23729">
        <w:rPr>
          <w:rStyle w:val="number"/>
          <w:rFonts w:cstheme="minorHAnsi"/>
          <w:szCs w:val="18"/>
          <w:bdr w:val="none" w:sz="0" w:space="0" w:color="auto" w:frame="1"/>
        </w:rPr>
        <w:t>6</w:t>
      </w:r>
      <w:r w:rsidRPr="00F23729">
        <w:rPr>
          <w:szCs w:val="18"/>
          <w:bdr w:val="none" w:sz="0" w:space="0" w:color="auto" w:frame="1"/>
        </w:rPr>
        <w:t>; i++ )    {  </w:t>
      </w:r>
    </w:p>
    <w:p w14:paraId="5417832F" w14:textId="77777777" w:rsidR="00D42304" w:rsidRPr="00F23729" w:rsidRDefault="00D42304" w:rsidP="00F23729">
      <w:pPr>
        <w:spacing w:after="0"/>
        <w:ind w:left="2160"/>
        <w:jc w:val="both"/>
        <w:rPr>
          <w:szCs w:val="18"/>
        </w:rPr>
      </w:pPr>
      <w:r w:rsidRPr="00F23729">
        <w:rPr>
          <w:szCs w:val="18"/>
          <w:bdr w:val="none" w:sz="0" w:space="0" w:color="auto" w:frame="1"/>
        </w:rPr>
        <w:t>        avg = avg + marks[i];   </w:t>
      </w:r>
    </w:p>
    <w:p w14:paraId="25108582" w14:textId="77777777" w:rsidR="00D42304" w:rsidRPr="00F23729" w:rsidRDefault="00D42304" w:rsidP="00F23729">
      <w:pPr>
        <w:spacing w:after="0"/>
        <w:ind w:left="2160"/>
        <w:jc w:val="both"/>
        <w:rPr>
          <w:szCs w:val="18"/>
        </w:rPr>
      </w:pPr>
      <w:r w:rsidRPr="00F23729">
        <w:rPr>
          <w:szCs w:val="18"/>
          <w:bdr w:val="none" w:sz="0" w:space="0" w:color="auto" w:frame="1"/>
        </w:rPr>
        <w:t>    }    </w:t>
      </w:r>
    </w:p>
    <w:p w14:paraId="05DE8121" w14:textId="77777777" w:rsidR="00D42304" w:rsidRPr="00F23729" w:rsidRDefault="00D42304" w:rsidP="00F23729">
      <w:pPr>
        <w:spacing w:after="0"/>
        <w:ind w:left="2160"/>
        <w:jc w:val="both"/>
        <w:rPr>
          <w:szCs w:val="18"/>
        </w:rPr>
      </w:pPr>
      <w:r w:rsidRPr="00F23729">
        <w:rPr>
          <w:szCs w:val="18"/>
          <w:bdr w:val="none" w:sz="0" w:space="0" w:color="auto" w:frame="1"/>
        </w:rPr>
        <w:t>    printf(avg);   </w:t>
      </w:r>
    </w:p>
    <w:p w14:paraId="440C8B9B" w14:textId="0851F5FF" w:rsidR="00D42304" w:rsidRPr="00F23729" w:rsidRDefault="00D42304" w:rsidP="00F23729">
      <w:pPr>
        <w:spacing w:after="0"/>
        <w:ind w:left="2160"/>
        <w:jc w:val="both"/>
        <w:rPr>
          <w:szCs w:val="18"/>
          <w:bdr w:val="none" w:sz="0" w:space="0" w:color="auto" w:frame="1"/>
        </w:rPr>
      </w:pPr>
      <w:r w:rsidRPr="00F23729">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F25E7A">
      <w:pPr>
        <w:pStyle w:val="ListParagraph"/>
        <w:numPr>
          <w:ilvl w:val="0"/>
          <w:numId w:val="54"/>
        </w:numPr>
        <w:spacing w:after="0"/>
        <w:jc w:val="both"/>
        <w:rPr>
          <w:sz w:val="20"/>
          <w:szCs w:val="18"/>
        </w:rPr>
      </w:pPr>
      <w:r w:rsidRPr="00F23729">
        <w:rPr>
          <w:b/>
          <w:bCs/>
          <w:sz w:val="24"/>
          <w:szCs w:val="24"/>
        </w:rPr>
        <w:t xml:space="preserve">Single </w:t>
      </w:r>
      <w:r w:rsidR="00712C1C" w:rsidRPr="00F23729">
        <w:rPr>
          <w:b/>
          <w:bCs/>
          <w:sz w:val="24"/>
          <w:szCs w:val="24"/>
        </w:rPr>
        <w:t>D</w:t>
      </w:r>
      <w:r w:rsidRPr="00F23729">
        <w:rPr>
          <w:b/>
          <w:bCs/>
          <w:sz w:val="24"/>
          <w:szCs w:val="24"/>
        </w:rPr>
        <w:t>imensional Array :</w:t>
      </w:r>
      <w:r w:rsidR="00206294" w:rsidRPr="00F23729">
        <w:rPr>
          <w:b/>
          <w:bCs/>
          <w:sz w:val="24"/>
          <w:szCs w:val="24"/>
        </w:rPr>
        <w:t xml:space="preserve"> </w:t>
      </w:r>
      <w:r w:rsidRPr="00206294">
        <w:rPr>
          <w:sz w:val="20"/>
          <w:szCs w:val="18"/>
        </w:rPr>
        <w:t xml:space="preserve">In single dimensional array data store in one sequential line . </w:t>
      </w:r>
    </w:p>
    <w:p w14:paraId="3EC308B6" w14:textId="77777777" w:rsidR="00D42304" w:rsidRPr="00F23729" w:rsidRDefault="00D42304" w:rsidP="00712C1C">
      <w:pPr>
        <w:ind w:left="2160"/>
        <w:rPr>
          <w:bCs/>
          <w:szCs w:val="20"/>
        </w:rPr>
      </w:pPr>
      <w:r w:rsidRPr="00F23729">
        <w:rPr>
          <w:bCs/>
          <w:szCs w:val="20"/>
        </w:rPr>
        <w:t>datatype arr_name [array_size] ;</w:t>
      </w:r>
    </w:p>
    <w:p w14:paraId="28A49C79" w14:textId="0B8AB2DC" w:rsidR="00D42304" w:rsidRPr="00F23729" w:rsidRDefault="00712C1C" w:rsidP="00F25E7A">
      <w:pPr>
        <w:pStyle w:val="ListParagraph"/>
        <w:numPr>
          <w:ilvl w:val="0"/>
          <w:numId w:val="54"/>
        </w:numPr>
        <w:spacing w:after="0"/>
        <w:jc w:val="both"/>
        <w:rPr>
          <w:b/>
          <w:szCs w:val="20"/>
        </w:rPr>
      </w:pPr>
      <w:r w:rsidRPr="00F23729">
        <w:rPr>
          <w:b/>
          <w:bCs/>
          <w:sz w:val="24"/>
          <w:szCs w:val="24"/>
        </w:rPr>
        <w:t>Multi-Dimensional</w:t>
      </w:r>
      <w:r w:rsidR="00D42304" w:rsidRPr="00F23729">
        <w:rPr>
          <w:b/>
          <w:bCs/>
          <w:sz w:val="24"/>
          <w:szCs w:val="24"/>
        </w:rPr>
        <w:t xml:space="preserve"> Array:</w:t>
      </w:r>
      <w:r w:rsidR="00206294" w:rsidRPr="00F23729">
        <w:rPr>
          <w:b/>
          <w:bCs/>
          <w:sz w:val="24"/>
          <w:szCs w:val="24"/>
        </w:rPr>
        <w:t xml:space="preserve"> </w:t>
      </w:r>
      <w:r w:rsidR="00D42304" w:rsidRPr="00206294">
        <w:rPr>
          <w:szCs w:val="20"/>
        </w:rPr>
        <w:t xml:space="preserve">Multidimensional array is various type. That can be two dimensional, three or </w:t>
      </w:r>
      <w:r w:rsidR="00D42304" w:rsidRPr="00F23729">
        <w:rPr>
          <w:b/>
          <w:szCs w:val="20"/>
        </w:rPr>
        <w:t xml:space="preserve">more. </w:t>
      </w:r>
    </w:p>
    <w:p w14:paraId="4E138CAC" w14:textId="09800688" w:rsidR="00D42304" w:rsidRPr="00F23729" w:rsidRDefault="00D42304" w:rsidP="00F23729">
      <w:pPr>
        <w:spacing w:after="0"/>
        <w:ind w:left="2160"/>
        <w:jc w:val="both"/>
        <w:rPr>
          <w:rFonts w:eastAsia="Times New Roman" w:cstheme="minorHAnsi"/>
          <w:b/>
          <w:bCs/>
          <w:szCs w:val="20"/>
        </w:rPr>
      </w:pPr>
      <w:r w:rsidRPr="00F23729">
        <w:rPr>
          <w:rFonts w:eastAsia="Times New Roman" w:cstheme="minorHAnsi"/>
          <w:b/>
          <w:bCs/>
          <w:szCs w:val="20"/>
        </w:rPr>
        <w:t>S</w:t>
      </w:r>
      <w:r w:rsidR="002131D5" w:rsidRPr="00F23729">
        <w:rPr>
          <w:rFonts w:eastAsia="Times New Roman" w:cstheme="minorHAnsi"/>
          <w:b/>
          <w:bCs/>
          <w:szCs w:val="20"/>
        </w:rPr>
        <w:t>yntax</w:t>
      </w:r>
      <w:r w:rsidR="002131D5" w:rsidRPr="00F23729">
        <w:rPr>
          <w:rFonts w:eastAsia="Times New Roman" w:cstheme="minorHAnsi"/>
          <w:bCs/>
          <w:szCs w:val="20"/>
        </w:rPr>
        <w:t xml:space="preserve">:   </w:t>
      </w:r>
      <w:r w:rsidRPr="00F23729">
        <w:rPr>
          <w:rFonts w:eastAsia="Times New Roman" w:cstheme="minorHAnsi"/>
          <w:bCs/>
          <w:szCs w:val="20"/>
        </w:rPr>
        <w:t>data_type     array_name [n] [m];</w:t>
      </w:r>
    </w:p>
    <w:p w14:paraId="37D6C930" w14:textId="4DDB54F0" w:rsidR="00D42304" w:rsidRPr="00206294" w:rsidRDefault="002131D5" w:rsidP="002131D5">
      <w:pPr>
        <w:ind w:left="720" w:firstLine="720"/>
        <w:rPr>
          <w:b/>
          <w:bCs/>
          <w:color w:val="00B0F0"/>
          <w:szCs w:val="20"/>
        </w:rPr>
      </w:pPr>
      <w:r>
        <w:rPr>
          <w:b/>
          <w:bCs/>
          <w:color w:val="000000" w:themeColor="text1"/>
          <w:szCs w:val="20"/>
        </w:rPr>
        <w:t>code</w:t>
      </w:r>
      <w:r w:rsidR="00D42304" w:rsidRPr="00206294">
        <w:rPr>
          <w:b/>
          <w:bCs/>
          <w:color w:val="000000" w:themeColor="text1"/>
          <w:szCs w:val="20"/>
        </w:rPr>
        <w:t xml:space="preserve">:    </w:t>
      </w:r>
      <w:r>
        <w:rPr>
          <w:b/>
          <w:bCs/>
          <w:color w:val="000000" w:themeColor="text1"/>
          <w:szCs w:val="20"/>
        </w:rPr>
        <w:t xml:space="preserve">    </w:t>
      </w:r>
      <w:r w:rsidR="00D42304" w:rsidRPr="00F23729">
        <w:rPr>
          <w:bCs/>
          <w:szCs w:val="20"/>
        </w:rPr>
        <w:t>int array [10] [20];</w:t>
      </w:r>
    </w:p>
    <w:p w14:paraId="652BCA3F" w14:textId="6FBFB69E" w:rsidR="00381EE1" w:rsidRDefault="00381EE1" w:rsidP="00381EE1">
      <w:pPr>
        <w:ind w:left="2160"/>
        <w:rPr>
          <w:b/>
          <w:bCs/>
          <w:color w:val="00B0F0"/>
          <w:sz w:val="20"/>
          <w:szCs w:val="20"/>
        </w:rPr>
      </w:pPr>
    </w:p>
    <w:p w14:paraId="28CDB3B4" w14:textId="138745D8" w:rsidR="00E81D76" w:rsidRPr="00E81D76" w:rsidRDefault="00E81D76" w:rsidP="00E81D76">
      <w:pPr>
        <w:rPr>
          <w:b/>
          <w:sz w:val="28"/>
        </w:rPr>
      </w:pPr>
      <w:r>
        <w:rPr>
          <w:b/>
          <w:sz w:val="28"/>
        </w:rPr>
        <w:t>T</w:t>
      </w:r>
      <w:r w:rsidRPr="00E81D76">
        <w:rPr>
          <w:b/>
          <w:sz w:val="28"/>
        </w:rPr>
        <w:t xml:space="preserve">ime complexity: </w:t>
      </w:r>
    </w:p>
    <w:p w14:paraId="5C420CB1" w14:textId="77777777" w:rsidR="00453CA5" w:rsidRPr="00453CA5" w:rsidRDefault="00453CA5" w:rsidP="00F25E7A">
      <w:pPr>
        <w:pStyle w:val="ListParagraph"/>
        <w:numPr>
          <w:ilvl w:val="0"/>
          <w:numId w:val="78"/>
        </w:numPr>
      </w:pPr>
      <w:r w:rsidRPr="00453CA5">
        <w:t>O(1) to insert a single element</w:t>
      </w:r>
    </w:p>
    <w:p w14:paraId="767CFF02" w14:textId="344FD46E" w:rsidR="00453CA5" w:rsidRPr="00453CA5" w:rsidRDefault="00453CA5" w:rsidP="00F25E7A">
      <w:pPr>
        <w:pStyle w:val="ListParagraph"/>
        <w:numPr>
          <w:ilvl w:val="0"/>
          <w:numId w:val="78"/>
        </w:numPr>
      </w:pPr>
      <w:r w:rsidRPr="00453CA5">
        <w:t>O(N) to insert all the array elements [where N is the size of the array]</w:t>
      </w:r>
    </w:p>
    <w:p w14:paraId="2335A6B3" w14:textId="6F92A123" w:rsidR="00453CA5" w:rsidRPr="00453CA5" w:rsidRDefault="00453CA5" w:rsidP="00F25E7A">
      <w:pPr>
        <w:pStyle w:val="ListParagraph"/>
        <w:numPr>
          <w:ilvl w:val="0"/>
          <w:numId w:val="78"/>
        </w:numPr>
      </w:pPr>
      <w:r w:rsidRPr="00453CA5">
        <w:t>Access</w:t>
      </w:r>
      <w:r>
        <w:t>/fatch</w:t>
      </w:r>
      <w:r w:rsidRPr="00453CA5">
        <w:t xml:space="preserve"> elements in Array: O(1)</w:t>
      </w:r>
    </w:p>
    <w:p w14:paraId="75955E98" w14:textId="1A83B863" w:rsidR="00453CA5" w:rsidRPr="00453CA5" w:rsidRDefault="00453CA5" w:rsidP="00F25E7A">
      <w:pPr>
        <w:pStyle w:val="ListParagraph"/>
        <w:numPr>
          <w:ilvl w:val="0"/>
          <w:numId w:val="78"/>
        </w:numPr>
      </w:pPr>
      <w:r w:rsidRPr="00453CA5">
        <w:t>Searching in Array: O(N), where N is the size of the array.</w:t>
      </w:r>
    </w:p>
    <w:p w14:paraId="1646623C" w14:textId="77777777" w:rsidR="00E81D76" w:rsidRPr="00E81D76" w:rsidRDefault="00E81D76" w:rsidP="00E81D76"/>
    <w:p w14:paraId="45F0F66D" w14:textId="77777777" w:rsidR="00D42304" w:rsidRPr="00D77AC8" w:rsidRDefault="00D42304" w:rsidP="000F782C">
      <w:pPr>
        <w:pStyle w:val="Heading2"/>
      </w:pPr>
      <w:r w:rsidRPr="00D77AC8">
        <w:t>Basic Operations:</w:t>
      </w:r>
    </w:p>
    <w:p w14:paraId="24330B5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Search − Searches an element using the given index or by the value.</w:t>
      </w:r>
    </w:p>
    <w:p w14:paraId="40A38961" w14:textId="5BDDC7A0" w:rsidR="00712C1C" w:rsidRPr="00336C46" w:rsidRDefault="00D42304" w:rsidP="00F25E7A">
      <w:pPr>
        <w:pStyle w:val="ListParagraph"/>
        <w:numPr>
          <w:ilvl w:val="0"/>
          <w:numId w:val="18"/>
        </w:numPr>
        <w:rPr>
          <w:rFonts w:cstheme="minorHAnsi"/>
          <w:color w:val="000000"/>
          <w:szCs w:val="20"/>
        </w:rPr>
      </w:pPr>
      <w:r w:rsidRPr="006A4E2B">
        <w:rPr>
          <w:rFonts w:cstheme="minorHAnsi"/>
          <w:color w:val="000000"/>
          <w:szCs w:val="20"/>
        </w:rPr>
        <w:t>Update − Updates an element at the given index.</w:t>
      </w: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lastRenderedPageBreak/>
        <w:t xml:space="preserve">CODE: </w:t>
      </w:r>
    </w:p>
    <w:p w14:paraId="3CDF38D4" w14:textId="3CAF771A"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class</w:t>
      </w:r>
      <w:r w:rsidRPr="00F23729">
        <w:rPr>
          <w:rFonts w:cstheme="minorHAnsi"/>
          <w:sz w:val="18"/>
          <w:szCs w:val="18"/>
        </w:rPr>
        <w:t xml:space="preserve"> main {</w:t>
      </w:r>
    </w:p>
    <w:p w14:paraId="5A93DF5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1;</w:t>
      </w:r>
    </w:p>
    <w:p w14:paraId="75EB69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size</w:t>
      </w:r>
      <w:r w:rsidRPr="00F23729">
        <w:rPr>
          <w:rFonts w:cstheme="minorHAnsi"/>
          <w:sz w:val="18"/>
          <w:szCs w:val="18"/>
        </w:rPr>
        <w:t xml:space="preserve"> = 10;</w:t>
      </w:r>
    </w:p>
    <w:p w14:paraId="63482C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r w:rsidRPr="00F23729">
        <w:rPr>
          <w:rFonts w:cstheme="minorHAnsi"/>
          <w:sz w:val="18"/>
          <w:szCs w:val="18"/>
          <w:u w:val="single"/>
        </w:rPr>
        <w:t>main(String [] args)</w:t>
      </w:r>
      <w:r w:rsidRPr="00F23729">
        <w:rPr>
          <w:rFonts w:cstheme="minorHAnsi"/>
          <w:sz w:val="18"/>
          <w:szCs w:val="18"/>
        </w:rPr>
        <w:t xml:space="preserve"> {</w:t>
      </w:r>
    </w:p>
    <w:p w14:paraId="62D2C64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input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6652AB04" w14:textId="6FAFA668" w:rsidR="00D42304" w:rsidRPr="00F23729" w:rsidRDefault="00D42304"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a = </w:t>
      </w:r>
      <w:r w:rsidRPr="00F23729">
        <w:rPr>
          <w:rFonts w:cstheme="minorHAnsi"/>
          <w:b/>
          <w:bCs/>
          <w:sz w:val="18"/>
          <w:szCs w:val="18"/>
        </w:rPr>
        <w:t>new</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w:t>
      </w:r>
      <w:r w:rsidRPr="00F23729">
        <w:rPr>
          <w:rFonts w:cstheme="minorHAnsi"/>
          <w:i/>
          <w:iCs/>
          <w:sz w:val="18"/>
          <w:szCs w:val="18"/>
        </w:rPr>
        <w:t>size</w:t>
      </w:r>
      <w:r w:rsidRPr="00F23729">
        <w:rPr>
          <w:rFonts w:cstheme="minorHAnsi"/>
          <w:sz w:val="18"/>
          <w:szCs w:val="18"/>
        </w:rPr>
        <w:t>];</w:t>
      </w:r>
    </w:p>
    <w:p w14:paraId="0C77B35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while</w:t>
      </w:r>
      <w:r w:rsidRPr="00F23729">
        <w:rPr>
          <w:rFonts w:cstheme="minorHAnsi"/>
          <w:sz w:val="18"/>
          <w:szCs w:val="18"/>
        </w:rPr>
        <w:t xml:space="preserve"> (</w:t>
      </w:r>
      <w:r w:rsidRPr="00F23729">
        <w:rPr>
          <w:rFonts w:cstheme="minorHAnsi"/>
          <w:b/>
          <w:bCs/>
          <w:sz w:val="18"/>
          <w:szCs w:val="18"/>
        </w:rPr>
        <w:t>true</w:t>
      </w:r>
      <w:r w:rsidRPr="00F23729">
        <w:rPr>
          <w:rFonts w:cstheme="minorHAnsi"/>
          <w:sz w:val="18"/>
          <w:szCs w:val="18"/>
        </w:rPr>
        <w:t>) {</w:t>
      </w:r>
    </w:p>
    <w:p w14:paraId="6727BFE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for select menu");</w:t>
      </w:r>
    </w:p>
    <w:p w14:paraId="7AF9328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0 - count ");</w:t>
      </w:r>
    </w:p>
    <w:p w14:paraId="4514D87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1 - show array ");</w:t>
      </w:r>
    </w:p>
    <w:p w14:paraId="4BC1ECB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2 - input in start");</w:t>
      </w:r>
    </w:p>
    <w:p w14:paraId="69A39A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3 - input end ");</w:t>
      </w:r>
    </w:p>
    <w:p w14:paraId="4459AF9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4 -- input any position ");</w:t>
      </w:r>
    </w:p>
    <w:p w14:paraId="3FB185D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5 - delete any positon");</w:t>
      </w:r>
    </w:p>
    <w:p w14:paraId="1868C1C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6 - delete in end ");</w:t>
      </w:r>
    </w:p>
    <w:p w14:paraId="05DFCB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7 - search ");</w:t>
      </w:r>
    </w:p>
    <w:p w14:paraId="759C9075" w14:textId="77777777" w:rsidR="00D42304" w:rsidRPr="00F23729"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x = input.nextInt();</w:t>
      </w:r>
    </w:p>
    <w:p w14:paraId="5C05859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switch</w:t>
      </w:r>
      <w:r w:rsidRPr="00F23729">
        <w:rPr>
          <w:rFonts w:cstheme="minorHAnsi"/>
          <w:sz w:val="18"/>
          <w:szCs w:val="18"/>
        </w:rPr>
        <w:t xml:space="preserve"> (x) {</w:t>
      </w:r>
    </w:p>
    <w:p w14:paraId="5AE1E65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0:</w:t>
      </w:r>
    </w:p>
    <w:p w14:paraId="274E693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w:t>
      </w:r>
      <w:r w:rsidRPr="00F23729">
        <w:rPr>
          <w:rFonts w:cstheme="minorHAnsi"/>
          <w:i/>
          <w:iCs/>
          <w:sz w:val="18"/>
          <w:szCs w:val="18"/>
        </w:rPr>
        <w:t>count</w:t>
      </w:r>
      <w:r w:rsidRPr="00F23729">
        <w:rPr>
          <w:rFonts w:cstheme="minorHAnsi"/>
          <w:sz w:val="18"/>
          <w:szCs w:val="18"/>
        </w:rPr>
        <w:t>);</w:t>
      </w:r>
    </w:p>
    <w:p w14:paraId="0626C25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7F9496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1:</w:t>
      </w:r>
    </w:p>
    <w:p w14:paraId="51820C8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show</w:t>
      </w:r>
      <w:r w:rsidRPr="00F23729">
        <w:rPr>
          <w:rFonts w:cstheme="minorHAnsi"/>
          <w:sz w:val="18"/>
          <w:szCs w:val="18"/>
        </w:rPr>
        <w:t>(a);</w:t>
      </w:r>
    </w:p>
    <w:p w14:paraId="052740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4DD5F3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2:</w:t>
      </w:r>
    </w:p>
    <w:p w14:paraId="23F82B6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start</w:t>
      </w:r>
      <w:r w:rsidRPr="00F23729">
        <w:rPr>
          <w:rFonts w:cstheme="minorHAnsi"/>
          <w:sz w:val="18"/>
          <w:szCs w:val="18"/>
        </w:rPr>
        <w:t>(a);</w:t>
      </w:r>
    </w:p>
    <w:p w14:paraId="02A55C3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CCF8F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3:</w:t>
      </w:r>
    </w:p>
    <w:p w14:paraId="61BB8D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end</w:t>
      </w:r>
      <w:r w:rsidRPr="00F23729">
        <w:rPr>
          <w:rFonts w:cstheme="minorHAnsi"/>
          <w:sz w:val="18"/>
          <w:szCs w:val="18"/>
        </w:rPr>
        <w:t>(a, input);</w:t>
      </w:r>
    </w:p>
    <w:p w14:paraId="731EE0E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02A796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4:</w:t>
      </w:r>
    </w:p>
    <w:p w14:paraId="723AF67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position</w:t>
      </w:r>
      <w:r w:rsidRPr="00F23729">
        <w:rPr>
          <w:rFonts w:cstheme="minorHAnsi"/>
          <w:sz w:val="18"/>
          <w:szCs w:val="18"/>
        </w:rPr>
        <w:t>(a, input);</w:t>
      </w:r>
    </w:p>
    <w:p w14:paraId="5B0E842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56EFE6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5:</w:t>
      </w:r>
    </w:p>
    <w:p w14:paraId="4C75B67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delete_position</w:t>
      </w:r>
      <w:r w:rsidRPr="00F23729">
        <w:rPr>
          <w:rFonts w:cstheme="minorHAnsi"/>
          <w:sz w:val="18"/>
          <w:szCs w:val="18"/>
        </w:rPr>
        <w:t>(a, input);</w:t>
      </w:r>
    </w:p>
    <w:p w14:paraId="5AE4C57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57884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4B73AEA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10635445" w14:textId="26BA333D"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4DA495CF" w14:textId="430A26C7" w:rsidR="00D42304" w:rsidRPr="00F23729" w:rsidRDefault="006A4E2B"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w:t>
      </w:r>
      <w:r w:rsidR="00D42304" w:rsidRPr="00F23729">
        <w:rPr>
          <w:rFonts w:cstheme="minorHAnsi"/>
          <w:b/>
          <w:sz w:val="18"/>
          <w:szCs w:val="18"/>
        </w:rPr>
        <w:t>show all array</w:t>
      </w:r>
      <w:r w:rsidRPr="00F23729">
        <w:rPr>
          <w:rFonts w:cstheme="minorHAnsi"/>
          <w:sz w:val="18"/>
          <w:szCs w:val="18"/>
        </w:rPr>
        <w:t>……………………</w:t>
      </w:r>
    </w:p>
    <w:p w14:paraId="3E140FA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show(</w:t>
      </w:r>
      <w:r w:rsidRPr="00F23729">
        <w:rPr>
          <w:rFonts w:cstheme="minorHAnsi"/>
          <w:b/>
          <w:bCs/>
          <w:sz w:val="18"/>
          <w:szCs w:val="18"/>
        </w:rPr>
        <w:t>int</w:t>
      </w:r>
      <w:r w:rsidRPr="00F23729">
        <w:rPr>
          <w:rFonts w:cstheme="minorHAnsi"/>
          <w:sz w:val="18"/>
          <w:szCs w:val="18"/>
        </w:rPr>
        <w:t xml:space="preserve"> a[]) {</w:t>
      </w:r>
    </w:p>
    <w:p w14:paraId="22A8366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0; i &lt; </w:t>
      </w:r>
      <w:r w:rsidRPr="00F23729">
        <w:rPr>
          <w:rFonts w:cstheme="minorHAnsi"/>
          <w:i/>
          <w:iCs/>
          <w:sz w:val="18"/>
          <w:szCs w:val="18"/>
        </w:rPr>
        <w:t>size</w:t>
      </w:r>
      <w:r w:rsidRPr="00F23729">
        <w:rPr>
          <w:rFonts w:cstheme="minorHAnsi"/>
          <w:sz w:val="18"/>
          <w:szCs w:val="18"/>
        </w:rPr>
        <w:t>; i++) {</w:t>
      </w:r>
    </w:p>
    <w:p w14:paraId="2A3BFFF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a[i]);</w:t>
      </w:r>
    </w:p>
    <w:p w14:paraId="5AD835F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69C9B2CD" w14:textId="44B189B6"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79DD4959" w14:textId="4640A69C"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w:t>
      </w:r>
      <w:r w:rsidR="006A4E2B" w:rsidRPr="00F23729">
        <w:rPr>
          <w:rFonts w:cstheme="minorHAnsi"/>
          <w:sz w:val="18"/>
          <w:szCs w:val="18"/>
        </w:rPr>
        <w:t>……………..</w:t>
      </w:r>
      <w:r w:rsidRPr="00F23729">
        <w:rPr>
          <w:rFonts w:cstheme="minorHAnsi"/>
          <w:b/>
          <w:sz w:val="18"/>
          <w:szCs w:val="18"/>
        </w:rPr>
        <w:t>array in end position</w:t>
      </w:r>
      <w:r w:rsidRPr="00F23729">
        <w:rPr>
          <w:rFonts w:cstheme="minorHAnsi"/>
          <w:sz w:val="18"/>
          <w:szCs w:val="18"/>
        </w:rPr>
        <w:t xml:space="preserve">  </w:t>
      </w:r>
      <w:r w:rsidR="006A4E2B" w:rsidRPr="00F23729">
        <w:rPr>
          <w:rFonts w:cstheme="minorHAnsi"/>
          <w:sz w:val="18"/>
          <w:szCs w:val="18"/>
        </w:rPr>
        <w:t>……………………..</w:t>
      </w:r>
      <w:r w:rsidRPr="00F23729">
        <w:rPr>
          <w:rFonts w:cstheme="minorHAnsi"/>
          <w:sz w:val="18"/>
          <w:szCs w:val="18"/>
        </w:rPr>
        <w:t xml:space="preserve">           </w:t>
      </w:r>
    </w:p>
    <w:p w14:paraId="3953C4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end(</w:t>
      </w:r>
      <w:r w:rsidRPr="00F23729">
        <w:rPr>
          <w:rFonts w:cstheme="minorHAnsi"/>
          <w:b/>
          <w:bCs/>
          <w:sz w:val="18"/>
          <w:szCs w:val="18"/>
        </w:rPr>
        <w:t>int</w:t>
      </w:r>
      <w:r w:rsidRPr="00F23729">
        <w:rPr>
          <w:rFonts w:cstheme="minorHAnsi"/>
          <w:sz w:val="18"/>
          <w:szCs w:val="18"/>
        </w:rPr>
        <w:t xml:space="preserve"> a[], Scanner input) {</w:t>
      </w:r>
    </w:p>
    <w:p w14:paraId="5D9BF0A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a.length - 1) {</w:t>
      </w:r>
    </w:p>
    <w:p w14:paraId="426C6C7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xml:space="preserve"> + 1; i &lt; a.length; </w:t>
      </w:r>
      <w:r w:rsidRPr="00F23729">
        <w:rPr>
          <w:rFonts w:cstheme="minorHAnsi"/>
          <w:sz w:val="18"/>
          <w:szCs w:val="18"/>
          <w:u w:val="single"/>
        </w:rPr>
        <w:t>i++</w:t>
      </w:r>
      <w:r w:rsidRPr="00F23729">
        <w:rPr>
          <w:rFonts w:cstheme="minorHAnsi"/>
          <w:sz w:val="18"/>
          <w:szCs w:val="18"/>
        </w:rPr>
        <w:t>) {</w:t>
      </w:r>
    </w:p>
    <w:p w14:paraId="54891E3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B5904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input.nextInt();</w:t>
      </w:r>
    </w:p>
    <w:p w14:paraId="111986F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1B5A5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7405638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0DC9427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7D0776B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262401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lastRenderedPageBreak/>
        <w:tab/>
      </w: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 = input.nextInt();</w:t>
      </w:r>
    </w:p>
    <w:p w14:paraId="2E429FA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4CF2D06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3401B1F2" w14:textId="509B51E8" w:rsidR="00D42304" w:rsidRPr="00F23729" w:rsidRDefault="006A4E2B"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 </w:t>
      </w:r>
      <w:r w:rsidRPr="00F23729">
        <w:rPr>
          <w:rFonts w:cstheme="minorHAnsi"/>
          <w:b/>
          <w:sz w:val="18"/>
          <w:szCs w:val="18"/>
        </w:rPr>
        <w:t>input in start</w:t>
      </w:r>
      <w:r w:rsidRPr="00F23729">
        <w:rPr>
          <w:rFonts w:cstheme="minorHAnsi"/>
          <w:sz w:val="18"/>
          <w:szCs w:val="18"/>
        </w:rPr>
        <w:t xml:space="preserve"> …………………………</w:t>
      </w:r>
    </w:p>
    <w:p w14:paraId="401471F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start(</w:t>
      </w:r>
      <w:r w:rsidRPr="00F23729">
        <w:rPr>
          <w:rFonts w:cstheme="minorHAnsi"/>
          <w:b/>
          <w:bCs/>
          <w:sz w:val="18"/>
          <w:szCs w:val="18"/>
        </w:rPr>
        <w:t>int</w:t>
      </w:r>
      <w:r w:rsidRPr="00F23729">
        <w:rPr>
          <w:rFonts w:cstheme="minorHAnsi"/>
          <w:sz w:val="18"/>
          <w:szCs w:val="18"/>
        </w:rPr>
        <w:t>[] a) {</w:t>
      </w:r>
    </w:p>
    <w:p w14:paraId="6B64335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w:t>
      </w:r>
      <w:r w:rsidRPr="00F23729">
        <w:rPr>
          <w:rFonts w:cstheme="minorHAnsi"/>
          <w:sz w:val="18"/>
          <w:szCs w:val="18"/>
          <w:u w:val="single"/>
        </w:rPr>
        <w:t>input</w:t>
      </w:r>
      <w:r w:rsidRPr="00F23729">
        <w:rPr>
          <w:rFonts w:cstheme="minorHAnsi"/>
          <w:sz w:val="18"/>
          <w:szCs w:val="18"/>
        </w:rPr>
        <w:t xml:space="preserve">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7E1390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a.length - 1; i &gt; 0; i--) {</w:t>
      </w:r>
    </w:p>
    <w:p w14:paraId="4FAB2C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4E6C0A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5378E67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value ");</w:t>
      </w:r>
    </w:p>
    <w:p w14:paraId="602E0E0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61DC7E6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0] = v;</w:t>
      </w:r>
    </w:p>
    <w:p w14:paraId="62EB06A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D6BBD9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595614AA" w14:textId="4A5E9BEB" w:rsidR="00D42304" w:rsidRPr="00F23729" w:rsidRDefault="00D42304" w:rsidP="00712C1C">
      <w:pPr>
        <w:autoSpaceDE w:val="0"/>
        <w:autoSpaceDN w:val="0"/>
        <w:adjustRightInd w:val="0"/>
        <w:spacing w:after="0" w:line="240" w:lineRule="auto"/>
        <w:ind w:left="1440"/>
        <w:rPr>
          <w:rFonts w:cstheme="minorHAnsi"/>
          <w:b/>
          <w:sz w:val="18"/>
          <w:szCs w:val="18"/>
        </w:rPr>
      </w:pPr>
      <w:r w:rsidRPr="00F23729">
        <w:rPr>
          <w:rFonts w:cstheme="minorHAnsi"/>
          <w:b/>
          <w:sz w:val="18"/>
          <w:szCs w:val="18"/>
        </w:rPr>
        <w:t xml:space="preserve">//…………………….input an any position  </w:t>
      </w:r>
      <w:r w:rsidR="006A4E2B" w:rsidRPr="00F23729">
        <w:rPr>
          <w:rFonts w:cstheme="minorHAnsi"/>
          <w:b/>
          <w:sz w:val="18"/>
          <w:szCs w:val="18"/>
        </w:rPr>
        <w:t>………………………..</w:t>
      </w:r>
      <w:r w:rsidRPr="00F23729">
        <w:rPr>
          <w:rFonts w:cstheme="minorHAnsi"/>
          <w:b/>
          <w:sz w:val="18"/>
          <w:szCs w:val="18"/>
        </w:rPr>
        <w:t xml:space="preserve">  </w:t>
      </w:r>
    </w:p>
    <w:p w14:paraId="5663957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position(</w:t>
      </w:r>
      <w:r w:rsidRPr="00F23729">
        <w:rPr>
          <w:rFonts w:cstheme="minorHAnsi"/>
          <w:b/>
          <w:bCs/>
          <w:sz w:val="18"/>
          <w:szCs w:val="18"/>
        </w:rPr>
        <w:t>int</w:t>
      </w:r>
      <w:r w:rsidRPr="00F23729">
        <w:rPr>
          <w:rFonts w:cstheme="minorHAnsi"/>
          <w:sz w:val="18"/>
          <w:szCs w:val="18"/>
        </w:rPr>
        <w:t>[] a, Scanner input) {</w:t>
      </w:r>
    </w:p>
    <w:p w14:paraId="456B1DE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position of array");</w:t>
      </w:r>
    </w:p>
    <w:p w14:paraId="3965F41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p = input.nextInt();</w:t>
      </w:r>
    </w:p>
    <w:p w14:paraId="1750F3E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of array");</w:t>
      </w:r>
    </w:p>
    <w:p w14:paraId="17AA134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2B2584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p &gt;= </w:t>
      </w:r>
      <w:r w:rsidRPr="00F23729">
        <w:rPr>
          <w:rFonts w:cstheme="minorHAnsi"/>
          <w:i/>
          <w:iCs/>
          <w:sz w:val="18"/>
          <w:szCs w:val="18"/>
        </w:rPr>
        <w:t>count</w:t>
      </w:r>
      <w:r w:rsidRPr="00F23729">
        <w:rPr>
          <w:rFonts w:cstheme="minorHAnsi"/>
          <w:sz w:val="18"/>
          <w:szCs w:val="18"/>
        </w:rPr>
        <w:t>) {</w:t>
      </w:r>
    </w:p>
    <w:p w14:paraId="3EF121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 xml:space="preserve"> = p;</w:t>
      </w:r>
    </w:p>
    <w:p w14:paraId="43ACEA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5BA0F12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48513EF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FE9479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i == p; i--) {</w:t>
      </w:r>
    </w:p>
    <w:p w14:paraId="636D79F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9EC3B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76AE41B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161AF4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7EC61F21" w14:textId="2D4EEBFE"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1A51E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delete_position(</w:t>
      </w:r>
      <w:r w:rsidRPr="00F23729">
        <w:rPr>
          <w:rFonts w:cstheme="minorHAnsi"/>
          <w:b/>
          <w:bCs/>
          <w:sz w:val="18"/>
          <w:szCs w:val="18"/>
        </w:rPr>
        <w:t>int</w:t>
      </w:r>
      <w:r w:rsidRPr="00F23729">
        <w:rPr>
          <w:rFonts w:cstheme="minorHAnsi"/>
          <w:sz w:val="18"/>
          <w:szCs w:val="18"/>
        </w:rPr>
        <w:t>[] a,Scanner input) {</w:t>
      </w:r>
    </w:p>
    <w:p w14:paraId="069DD11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position");</w:t>
      </w:r>
    </w:p>
    <w:p w14:paraId="6F6B19C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AC99B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w:t>
      </w:r>
      <w:r w:rsidRPr="00F23729">
        <w:rPr>
          <w:rFonts w:cstheme="minorHAnsi"/>
          <w:b/>
          <w:bCs/>
          <w:sz w:val="18"/>
          <w:szCs w:val="18"/>
        </w:rPr>
        <w:t>int</w:t>
      </w:r>
      <w:r w:rsidRPr="00F23729">
        <w:rPr>
          <w:rFonts w:cstheme="minorHAnsi"/>
          <w:sz w:val="18"/>
          <w:szCs w:val="18"/>
        </w:rPr>
        <w:t xml:space="preserve"> i=v;i&lt;a.length-1;i++) {</w:t>
      </w:r>
    </w:p>
    <w:p w14:paraId="234D0F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a[i+1];</w:t>
      </w:r>
    </w:p>
    <w:p w14:paraId="5E46049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3F29E8A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0;</w:t>
      </w:r>
    </w:p>
    <w:p w14:paraId="45CFD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r w:rsidRPr="00F23729">
        <w:rPr>
          <w:rFonts w:cstheme="minorHAnsi"/>
          <w:sz w:val="18"/>
          <w:szCs w:val="18"/>
        </w:rPr>
        <w:tab/>
      </w:r>
    </w:p>
    <w:p w14:paraId="51B4E4F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BACCAEC" w14:textId="25EC198F" w:rsidR="00712C1C" w:rsidRPr="00F23729" w:rsidRDefault="00D42304" w:rsidP="006A4E2B">
      <w:pPr>
        <w:ind w:left="1440"/>
        <w:rPr>
          <w:rFonts w:cstheme="minorHAnsi"/>
          <w:sz w:val="18"/>
          <w:szCs w:val="18"/>
        </w:rPr>
      </w:pPr>
      <w:r w:rsidRPr="00F23729">
        <w:rPr>
          <w:rFonts w:cstheme="minorHAnsi"/>
          <w:sz w:val="18"/>
          <w:szCs w:val="18"/>
        </w:rPr>
        <w:t>}</w:t>
      </w:r>
    </w:p>
    <w:p w14:paraId="4C8CD2A4" w14:textId="3072BB6C" w:rsidR="00D42304" w:rsidRPr="00F23729" w:rsidRDefault="00D42304" w:rsidP="00DD4303">
      <w:pPr>
        <w:pStyle w:val="Heading1"/>
        <w:shd w:val="clear" w:color="auto" w:fill="00B050"/>
        <w:rPr>
          <w:sz w:val="28"/>
        </w:rPr>
      </w:pPr>
      <w:r w:rsidRPr="00F23729">
        <w:rPr>
          <w:sz w:val="28"/>
        </w:rPr>
        <w:t>Linked list</w:t>
      </w:r>
    </w:p>
    <w:p w14:paraId="6EB128E8"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F25E7A">
      <w:pPr>
        <w:pStyle w:val="ListParagraph"/>
        <w:numPr>
          <w:ilvl w:val="0"/>
          <w:numId w:val="23"/>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lastRenderedPageBreak/>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F25E7A">
      <w:pPr>
        <w:pStyle w:val="ListParagraph"/>
        <w:numPr>
          <w:ilvl w:val="0"/>
          <w:numId w:val="56"/>
        </w:numPr>
      </w:pPr>
      <w:r w:rsidRPr="006A4E2B">
        <w:t>We wrap both the data item and the next node reference in a struct as.</w:t>
      </w:r>
    </w:p>
    <w:p w14:paraId="4C565CE8" w14:textId="1BD3EA01" w:rsidR="00D42304" w:rsidRPr="00C56465" w:rsidRDefault="00D42304" w:rsidP="00AC6AAA">
      <w:pPr>
        <w:spacing w:after="0"/>
        <w:ind w:left="2160"/>
        <w:rPr>
          <w:szCs w:val="20"/>
        </w:rPr>
      </w:pPr>
      <w:r w:rsidRPr="00C56465">
        <w:rPr>
          <w:szCs w:val="20"/>
          <w:bdr w:val="none" w:sz="0" w:space="0" w:color="auto" w:frame="1"/>
        </w:rPr>
        <w:t>struct node{  </w:t>
      </w:r>
    </w:p>
    <w:p w14:paraId="28370866"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int data;  </w:t>
      </w:r>
    </w:p>
    <w:p w14:paraId="6249FBE8"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struc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F25E7A">
      <w:pPr>
        <w:pStyle w:val="ListParagraph"/>
        <w:numPr>
          <w:ilvl w:val="0"/>
          <w:numId w:val="56"/>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r w:rsidRPr="00C56465">
        <w:rPr>
          <w:szCs w:val="20"/>
        </w:rPr>
        <w:t>struct node *head;</w:t>
      </w:r>
    </w:p>
    <w:p w14:paraId="79124A7B" w14:textId="6175284E" w:rsidR="00AC6AAA" w:rsidRPr="00C56465" w:rsidRDefault="00AC6AAA" w:rsidP="00AC6AAA">
      <w:pPr>
        <w:spacing w:after="0"/>
        <w:ind w:left="2160"/>
        <w:rPr>
          <w:szCs w:val="20"/>
        </w:rPr>
      </w:pPr>
      <w:r w:rsidRPr="00C56465">
        <w:rPr>
          <w:szCs w:val="20"/>
        </w:rPr>
        <w:t>struct node *one = NULL;</w:t>
      </w:r>
    </w:p>
    <w:p w14:paraId="669834F1" w14:textId="27130F3F" w:rsidR="00AC6AAA" w:rsidRPr="00C56465" w:rsidRDefault="00AC6AAA" w:rsidP="00060CB5">
      <w:pPr>
        <w:spacing w:after="0"/>
        <w:ind w:left="2160"/>
        <w:rPr>
          <w:szCs w:val="20"/>
        </w:rPr>
      </w:pPr>
      <w:r w:rsidRPr="00C56465">
        <w:rPr>
          <w:szCs w:val="20"/>
        </w:rPr>
        <w:t>struct node *two = NULL;</w:t>
      </w:r>
    </w:p>
    <w:p w14:paraId="213C9C9C" w14:textId="6C420790" w:rsidR="00060CB5" w:rsidRPr="00C56465" w:rsidRDefault="00060CB5" w:rsidP="00AC6AAA">
      <w:pPr>
        <w:ind w:left="2160"/>
        <w:rPr>
          <w:szCs w:val="20"/>
        </w:rPr>
      </w:pPr>
      <w:r w:rsidRPr="00C56465">
        <w:rPr>
          <w:szCs w:val="20"/>
        </w:rPr>
        <w:t>struct node *three = NULL;</w:t>
      </w:r>
    </w:p>
    <w:p w14:paraId="57894FB9" w14:textId="6F1B7823" w:rsidR="00AC6AAA" w:rsidRPr="006A4E2B" w:rsidRDefault="00AC6AAA" w:rsidP="00F25E7A">
      <w:pPr>
        <w:pStyle w:val="ListParagraph"/>
        <w:numPr>
          <w:ilvl w:val="0"/>
          <w:numId w:val="56"/>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r w:rsidRPr="00C56465">
        <w:rPr>
          <w:szCs w:val="20"/>
        </w:rPr>
        <w:t>one = malloc( sizeof(struct node) );</w:t>
      </w:r>
    </w:p>
    <w:p w14:paraId="4CCD4382" w14:textId="62B6E965" w:rsidR="00AC6AAA" w:rsidRPr="00C56465" w:rsidRDefault="00AC6AAA" w:rsidP="00AC6AAA">
      <w:pPr>
        <w:spacing w:after="0"/>
        <w:ind w:left="2160"/>
        <w:rPr>
          <w:szCs w:val="20"/>
        </w:rPr>
      </w:pPr>
      <w:r w:rsidRPr="00C56465">
        <w:rPr>
          <w:szCs w:val="20"/>
        </w:rPr>
        <w:t>two = malloc( sizeof(struct node) );</w:t>
      </w:r>
    </w:p>
    <w:p w14:paraId="1E24B1F1" w14:textId="45C59B59" w:rsidR="00060CB5" w:rsidRPr="00C56465" w:rsidRDefault="00060CB5" w:rsidP="00AC6AAA">
      <w:pPr>
        <w:spacing w:after="0"/>
        <w:ind w:left="2160"/>
        <w:rPr>
          <w:szCs w:val="20"/>
        </w:rPr>
      </w:pPr>
      <w:r w:rsidRPr="00C56465">
        <w:rPr>
          <w:szCs w:val="20"/>
        </w:rPr>
        <w:t>three = malloc( sizeof(struct node) );</w:t>
      </w:r>
    </w:p>
    <w:p w14:paraId="37B02D67" w14:textId="2F53A7F8" w:rsidR="00AC6AAA" w:rsidRPr="006A4E2B" w:rsidRDefault="00060CB5" w:rsidP="00F25E7A">
      <w:pPr>
        <w:pStyle w:val="ListParagraph"/>
        <w:numPr>
          <w:ilvl w:val="0"/>
          <w:numId w:val="56"/>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r w:rsidRPr="00C56465">
        <w:rPr>
          <w:szCs w:val="20"/>
        </w:rPr>
        <w:t>one-&gt;next = two;</w:t>
      </w:r>
    </w:p>
    <w:p w14:paraId="469C9A8E" w14:textId="3F6A71AB" w:rsidR="00AC6AAA" w:rsidRPr="00C56465" w:rsidRDefault="00D00FBA" w:rsidP="00AC6AAA">
      <w:pPr>
        <w:spacing w:after="0"/>
        <w:ind w:left="2160"/>
        <w:rPr>
          <w:szCs w:val="20"/>
        </w:rPr>
      </w:pPr>
      <w:r w:rsidRPr="00C56465">
        <w:rPr>
          <w:szCs w:val="20"/>
        </w:rPr>
        <w:t xml:space="preserve">two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r w:rsidRPr="00C56465">
        <w:rPr>
          <w:szCs w:val="20"/>
        </w:rPr>
        <w:t>three -&gt;next = Null;</w:t>
      </w:r>
    </w:p>
    <w:p w14:paraId="12E73C97" w14:textId="25FE5332" w:rsidR="00AC6AAA" w:rsidRPr="006A4E2B" w:rsidRDefault="00060CB5" w:rsidP="00F25E7A">
      <w:pPr>
        <w:pStyle w:val="ListParagraph"/>
        <w:numPr>
          <w:ilvl w:val="0"/>
          <w:numId w:val="56"/>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r w:rsidRPr="00C56465">
        <w:rPr>
          <w:szCs w:val="20"/>
        </w:rPr>
        <w:t>head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F25E7A">
      <w:pPr>
        <w:pStyle w:val="ListParagraph"/>
        <w:numPr>
          <w:ilvl w:val="0"/>
          <w:numId w:val="12"/>
        </w:numPr>
        <w:spacing w:after="0" w:line="240" w:lineRule="auto"/>
        <w:jc w:val="both"/>
        <w:rPr>
          <w:rFonts w:cstheme="minorHAnsi"/>
          <w:noProof/>
          <w:sz w:val="24"/>
        </w:rPr>
      </w:pPr>
      <w:r w:rsidRPr="00C56465">
        <w:rPr>
          <w:rStyle w:val="Strong"/>
          <w:rFonts w:cstheme="minorHAnsi"/>
          <w:color w:val="000000"/>
          <w:szCs w:val="20"/>
        </w:rPr>
        <w:lastRenderedPageBreak/>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F23729">
      <w:pPr>
        <w:pStyle w:val="Heading3"/>
        <w:numPr>
          <w:ilvl w:val="0"/>
          <w:numId w:val="104"/>
        </w:numPr>
        <w:spacing w:before="0" w:after="0"/>
      </w:pPr>
      <w:r w:rsidRPr="000F782C">
        <w:t>Singly Linked List:</w:t>
      </w:r>
    </w:p>
    <w:p w14:paraId="5BC2295C" w14:textId="7B15EFEE" w:rsidR="00153DFC" w:rsidRPr="000F782C" w:rsidRDefault="00153DFC" w:rsidP="00F25E7A">
      <w:pPr>
        <w:pStyle w:val="ListParagraph"/>
        <w:numPr>
          <w:ilvl w:val="0"/>
          <w:numId w:val="57"/>
        </w:numPr>
        <w:spacing w:after="0"/>
        <w:jc w:val="both"/>
        <w:rPr>
          <w:szCs w:val="20"/>
        </w:rPr>
      </w:pPr>
      <w:r w:rsidRPr="000F782C">
        <w:rPr>
          <w:szCs w:val="20"/>
        </w:rPr>
        <w:t>Singly linked list as like linked list.</w:t>
      </w:r>
    </w:p>
    <w:p w14:paraId="13A26FE1" w14:textId="0F4B9495" w:rsidR="00153DFC" w:rsidRPr="000F782C" w:rsidRDefault="00153DFC" w:rsidP="00F25E7A">
      <w:pPr>
        <w:pStyle w:val="ListParagraph"/>
        <w:numPr>
          <w:ilvl w:val="0"/>
          <w:numId w:val="57"/>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r w:rsidRPr="00C56465">
        <w:rPr>
          <w:b/>
          <w:bCs/>
          <w:szCs w:val="20"/>
        </w:rPr>
        <w:t xml:space="preserve">Code : </w:t>
      </w:r>
    </w:p>
    <w:p w14:paraId="11A4F6C9" w14:textId="77777777" w:rsidR="00C465DE" w:rsidRPr="00C56465" w:rsidRDefault="00C465DE" w:rsidP="00C465DE">
      <w:pPr>
        <w:spacing w:after="0"/>
        <w:ind w:left="1440"/>
        <w:rPr>
          <w:szCs w:val="20"/>
        </w:rPr>
      </w:pPr>
      <w:r w:rsidRPr="00C56465">
        <w:rPr>
          <w:szCs w:val="20"/>
        </w:rPr>
        <w:t>#include &lt;iostream&gt;</w:t>
      </w:r>
    </w:p>
    <w:p w14:paraId="035945AD" w14:textId="4B3A3055" w:rsidR="00C465DE" w:rsidRPr="00C56465" w:rsidRDefault="00C465DE" w:rsidP="00C465DE">
      <w:pPr>
        <w:spacing w:after="0"/>
        <w:ind w:left="1440"/>
        <w:rPr>
          <w:szCs w:val="20"/>
        </w:rPr>
      </w:pPr>
      <w:r w:rsidRPr="00C56465">
        <w:rPr>
          <w:szCs w:val="20"/>
        </w:rPr>
        <w:t>#include &lt;cstdlib&gt;</w:t>
      </w:r>
    </w:p>
    <w:p w14:paraId="048EF95B" w14:textId="423A2214" w:rsidR="00C465DE" w:rsidRPr="00C56465" w:rsidRDefault="00C465DE" w:rsidP="00C465DE">
      <w:pPr>
        <w:spacing w:after="0"/>
        <w:ind w:left="1440"/>
        <w:rPr>
          <w:szCs w:val="20"/>
        </w:rPr>
      </w:pPr>
      <w:r w:rsidRPr="00C56465">
        <w:rPr>
          <w:szCs w:val="20"/>
        </w:rPr>
        <w:t>using namespace std;</w:t>
      </w:r>
    </w:p>
    <w:p w14:paraId="44006A4A" w14:textId="3E1B8E98" w:rsidR="00C465DE" w:rsidRPr="000F782C" w:rsidRDefault="00C465DE" w:rsidP="00C465DE">
      <w:pPr>
        <w:spacing w:after="0"/>
        <w:ind w:left="1440"/>
        <w:rPr>
          <w:bCs/>
          <w:szCs w:val="20"/>
        </w:rPr>
      </w:pPr>
      <w:r w:rsidRPr="000F782C">
        <w:rPr>
          <w:bCs/>
          <w:szCs w:val="20"/>
        </w:rPr>
        <w:t>struct node {</w:t>
      </w:r>
    </w:p>
    <w:p w14:paraId="5EFA6B87" w14:textId="77777777" w:rsidR="00C465DE" w:rsidRPr="000F782C" w:rsidRDefault="00C465DE" w:rsidP="00C465DE">
      <w:pPr>
        <w:spacing w:after="0"/>
        <w:ind w:left="2160"/>
        <w:rPr>
          <w:bCs/>
          <w:szCs w:val="20"/>
        </w:rPr>
      </w:pPr>
      <w:r w:rsidRPr="000F782C">
        <w:rPr>
          <w:bCs/>
          <w:szCs w:val="20"/>
        </w:rPr>
        <w:t xml:space="preserve">    int data;</w:t>
      </w:r>
    </w:p>
    <w:p w14:paraId="47FC014B" w14:textId="77777777" w:rsidR="00C465DE" w:rsidRPr="000F782C" w:rsidRDefault="00C465DE" w:rsidP="00C465DE">
      <w:pPr>
        <w:spacing w:after="0"/>
        <w:ind w:left="2160"/>
        <w:rPr>
          <w:bCs/>
          <w:szCs w:val="20"/>
        </w:rPr>
      </w:pPr>
      <w:r w:rsidRPr="000F782C">
        <w:rPr>
          <w:bCs/>
          <w:szCs w:val="20"/>
        </w:rPr>
        <w:t xml:space="preserve">    struct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r w:rsidRPr="00C56465">
        <w:rPr>
          <w:szCs w:val="20"/>
        </w:rPr>
        <w:t>int main(){</w:t>
      </w:r>
    </w:p>
    <w:p w14:paraId="458794B4" w14:textId="77777777" w:rsidR="00C465DE" w:rsidRPr="000F782C" w:rsidRDefault="00C465DE" w:rsidP="00C465DE">
      <w:pPr>
        <w:spacing w:after="0"/>
        <w:ind w:left="2160"/>
        <w:rPr>
          <w:bCs/>
          <w:szCs w:val="20"/>
        </w:rPr>
      </w:pPr>
      <w:r w:rsidRPr="000F782C">
        <w:rPr>
          <w:bCs/>
          <w:szCs w:val="20"/>
        </w:rPr>
        <w:t xml:space="preserve">    struct node *head = (struct node *) malloc(sizeof(struct node));</w:t>
      </w:r>
    </w:p>
    <w:p w14:paraId="7D60A9F5" w14:textId="77777777" w:rsidR="00C465DE" w:rsidRPr="000F782C" w:rsidRDefault="00C465DE" w:rsidP="00C465DE">
      <w:pPr>
        <w:spacing w:after="0"/>
        <w:ind w:left="2160"/>
        <w:rPr>
          <w:bCs/>
          <w:szCs w:val="20"/>
        </w:rPr>
      </w:pPr>
      <w:r w:rsidRPr="000F782C">
        <w:rPr>
          <w:szCs w:val="20"/>
        </w:rPr>
        <w:t xml:space="preserve">    </w:t>
      </w:r>
      <w:r w:rsidRPr="000F782C">
        <w:rPr>
          <w:bCs/>
          <w:szCs w:val="20"/>
        </w:rPr>
        <w:t>head-&gt;data = 5;</w:t>
      </w:r>
    </w:p>
    <w:p w14:paraId="615D9A72" w14:textId="20742327" w:rsidR="00C465DE" w:rsidRPr="000F782C" w:rsidRDefault="000F782C" w:rsidP="000F782C">
      <w:pPr>
        <w:spacing w:after="0"/>
        <w:ind w:left="2160"/>
        <w:rPr>
          <w:bCs/>
          <w:szCs w:val="20"/>
        </w:rPr>
      </w:pPr>
      <w:r w:rsidRPr="000F782C">
        <w:rPr>
          <w:bCs/>
          <w:szCs w:val="20"/>
        </w:rPr>
        <w:t xml:space="preserve">    head-&gt;link = NULL;</w:t>
      </w:r>
    </w:p>
    <w:p w14:paraId="5EFAE380" w14:textId="77777777" w:rsidR="00C465DE" w:rsidRPr="000F782C" w:rsidRDefault="00C465DE" w:rsidP="00C465DE">
      <w:pPr>
        <w:spacing w:after="0"/>
        <w:ind w:left="2160"/>
        <w:rPr>
          <w:bCs/>
          <w:szCs w:val="20"/>
        </w:rPr>
      </w:pPr>
      <w:r w:rsidRPr="000F782C">
        <w:rPr>
          <w:szCs w:val="20"/>
        </w:rPr>
        <w:t xml:space="preserve">    </w:t>
      </w:r>
      <w:r w:rsidRPr="000F782C">
        <w:rPr>
          <w:bCs/>
          <w:szCs w:val="20"/>
        </w:rPr>
        <w:t>struct node *current = (struct node *)  malloc(sizeof(struct node));</w:t>
      </w:r>
    </w:p>
    <w:p w14:paraId="59F68867" w14:textId="77777777" w:rsidR="00C465DE" w:rsidRPr="000F782C" w:rsidRDefault="00C465DE" w:rsidP="00C465DE">
      <w:pPr>
        <w:spacing w:after="0"/>
        <w:ind w:left="2160"/>
        <w:rPr>
          <w:bCs/>
          <w:szCs w:val="20"/>
        </w:rPr>
      </w:pPr>
      <w:r w:rsidRPr="000F782C">
        <w:rPr>
          <w:bCs/>
          <w:szCs w:val="20"/>
        </w:rPr>
        <w:t xml:space="preserve">    current-&gt;data = 10;</w:t>
      </w:r>
    </w:p>
    <w:p w14:paraId="61DBCEA1" w14:textId="77777777" w:rsidR="00C465DE" w:rsidRPr="000F782C" w:rsidRDefault="00C465DE" w:rsidP="00C465DE">
      <w:pPr>
        <w:spacing w:after="0"/>
        <w:ind w:left="2160"/>
        <w:rPr>
          <w:bCs/>
          <w:szCs w:val="20"/>
        </w:rPr>
      </w:pPr>
      <w:r w:rsidRPr="000F782C">
        <w:rPr>
          <w:bCs/>
          <w:szCs w:val="20"/>
        </w:rPr>
        <w:t xml:space="preserve">    current-&gt;link = NULL;</w:t>
      </w:r>
    </w:p>
    <w:p w14:paraId="60576D76" w14:textId="22754A5D" w:rsidR="00C465DE" w:rsidRPr="000F782C" w:rsidRDefault="000F782C" w:rsidP="000F782C">
      <w:pPr>
        <w:spacing w:after="0"/>
        <w:ind w:left="2160"/>
        <w:rPr>
          <w:bCs/>
          <w:szCs w:val="20"/>
        </w:rPr>
      </w:pPr>
      <w:r w:rsidRPr="000F782C">
        <w:rPr>
          <w:bCs/>
          <w:szCs w:val="20"/>
        </w:rPr>
        <w:t xml:space="preserve">    head-&gt;link = current;</w:t>
      </w:r>
    </w:p>
    <w:p w14:paraId="088B5C3B" w14:textId="77777777" w:rsidR="00C465DE" w:rsidRPr="000F782C" w:rsidRDefault="00C465DE" w:rsidP="00C465DE">
      <w:pPr>
        <w:spacing w:after="0"/>
        <w:ind w:left="2160"/>
        <w:rPr>
          <w:bCs/>
          <w:szCs w:val="20"/>
        </w:rPr>
      </w:pPr>
      <w:r w:rsidRPr="000F782C">
        <w:rPr>
          <w:bCs/>
          <w:szCs w:val="20"/>
        </w:rPr>
        <w:t xml:space="preserve">    struct node *next = (struct node *) malloc(sizeof(struct node));</w:t>
      </w:r>
    </w:p>
    <w:p w14:paraId="655DFA6E" w14:textId="77777777" w:rsidR="00C465DE" w:rsidRPr="000F782C" w:rsidRDefault="00C465DE" w:rsidP="00C465DE">
      <w:pPr>
        <w:spacing w:after="0"/>
        <w:ind w:left="2160"/>
        <w:rPr>
          <w:bCs/>
          <w:szCs w:val="20"/>
        </w:rPr>
      </w:pPr>
      <w:r w:rsidRPr="000F782C">
        <w:rPr>
          <w:bCs/>
          <w:szCs w:val="20"/>
        </w:rPr>
        <w:t xml:space="preserve">    next-&gt;data = 56;</w:t>
      </w:r>
    </w:p>
    <w:p w14:paraId="615D343D" w14:textId="77777777" w:rsidR="00C465DE" w:rsidRPr="000F782C" w:rsidRDefault="00C465DE" w:rsidP="00C465DE">
      <w:pPr>
        <w:spacing w:after="0"/>
        <w:ind w:left="2160"/>
        <w:rPr>
          <w:bCs/>
          <w:szCs w:val="20"/>
        </w:rPr>
      </w:pPr>
      <w:r w:rsidRPr="000F782C">
        <w:rPr>
          <w:bCs/>
          <w:szCs w:val="20"/>
        </w:rPr>
        <w:t xml:space="preserve">    next-&gt;link = NULL;</w:t>
      </w:r>
    </w:p>
    <w:p w14:paraId="42F6CFAE" w14:textId="150F303F" w:rsidR="00C465DE" w:rsidRPr="000F782C" w:rsidRDefault="00C465DE" w:rsidP="00C465DE">
      <w:pPr>
        <w:spacing w:after="0"/>
        <w:ind w:left="2160"/>
        <w:rPr>
          <w:bCs/>
          <w:szCs w:val="20"/>
        </w:rPr>
      </w:pPr>
      <w:r w:rsidRPr="000F782C">
        <w:rPr>
          <w:bCs/>
          <w:szCs w:val="20"/>
        </w:rPr>
        <w:t xml:space="preserve">    curren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F23729">
      <w:pPr>
        <w:pStyle w:val="Heading4"/>
        <w:spacing w:after="0"/>
        <w:ind w:left="720"/>
      </w:pPr>
      <w:r w:rsidRPr="000F782C">
        <w:rPr>
          <w:rStyle w:val="Heading4Char"/>
          <w:b/>
          <w:sz w:val="24"/>
          <w:szCs w:val="24"/>
        </w:rPr>
        <w:t>Basic Operations</w:t>
      </w:r>
      <w:r w:rsidRPr="000F782C">
        <w:t>:</w:t>
      </w:r>
    </w:p>
    <w:p w14:paraId="1C6DD16F"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lastRenderedPageBreak/>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2CAD9A24" w14:textId="446D3731" w:rsidR="00117377" w:rsidRPr="00D77AC8" w:rsidRDefault="001C690F" w:rsidP="001C690F">
      <w:pPr>
        <w:spacing w:after="0"/>
        <w:ind w:left="1080"/>
        <w:rPr>
          <w:b/>
          <w:color w:val="0070C0"/>
          <w:sz w:val="20"/>
          <w:szCs w:val="20"/>
        </w:rPr>
      </w:pPr>
      <w:r>
        <w:rPr>
          <w:b/>
          <w:color w:val="0070C0"/>
          <w:sz w:val="20"/>
          <w:szCs w:val="20"/>
        </w:rPr>
        <w:t>void show();</w:t>
      </w: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F23729">
      <w:pPr>
        <w:pStyle w:val="Heading3"/>
        <w:numPr>
          <w:ilvl w:val="0"/>
          <w:numId w:val="104"/>
        </w:numPr>
        <w:spacing w:after="0"/>
      </w:pPr>
      <w:r w:rsidRPr="000F782C">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node data,</w:t>
      </w:r>
    </w:p>
    <w:p w14:paraId="66EF2039" w14:textId="00A90F4E"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F25E7A">
      <w:pPr>
        <w:pStyle w:val="ListParagraph"/>
        <w:numPr>
          <w:ilvl w:val="0"/>
          <w:numId w:val="16"/>
        </w:numPr>
        <w:spacing w:after="0"/>
        <w:jc w:val="both"/>
        <w:rPr>
          <w:rFonts w:cstheme="minorHAnsi"/>
          <w:sz w:val="20"/>
          <w:szCs w:val="18"/>
        </w:rPr>
      </w:pPr>
      <w:r w:rsidRPr="000F782C">
        <w:rPr>
          <w:rFonts w:cstheme="minorHAnsi"/>
          <w:szCs w:val="18"/>
        </w:rPr>
        <w:t>pointer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lastRenderedPageBreak/>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struc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r w:rsidRPr="000F782C">
        <w:rPr>
          <w:rStyle w:val="keyword"/>
          <w:rFonts w:cstheme="minorHAnsi"/>
          <w:b/>
          <w:bCs/>
          <w:color w:val="006699"/>
          <w:szCs w:val="18"/>
          <w:bdr w:val="none" w:sz="0" w:space="0" w:color="auto" w:frame="1"/>
        </w:rPr>
        <w:t>int</w:t>
      </w:r>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prev;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F23729">
      <w:pPr>
        <w:pStyle w:val="Heading4"/>
        <w:spacing w:after="0"/>
        <w:ind w:left="720"/>
      </w:pPr>
      <w:r w:rsidRPr="000F782C">
        <w:t>Basic Operations:</w:t>
      </w:r>
    </w:p>
    <w:p w14:paraId="4FC494C5"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55013BC7" w14:textId="085269F5" w:rsidR="00D42304" w:rsidRPr="00F23729" w:rsidRDefault="00D42304" w:rsidP="00A81C5A">
      <w:pPr>
        <w:pStyle w:val="Heading3"/>
        <w:numPr>
          <w:ilvl w:val="0"/>
          <w:numId w:val="104"/>
        </w:numPr>
      </w:pPr>
      <w:r w:rsidRPr="00D77AC8">
        <w:t>Circular Singly Linked List</w:t>
      </w:r>
      <w:r w:rsidR="00F23729">
        <w:t>:</w:t>
      </w:r>
    </w:p>
    <w:p w14:paraId="2B5F16A3" w14:textId="38BF7C48" w:rsidR="00D42304" w:rsidRPr="00CE19C8" w:rsidRDefault="00D42304" w:rsidP="00F25E7A">
      <w:pPr>
        <w:pStyle w:val="ListParagraph"/>
        <w:numPr>
          <w:ilvl w:val="0"/>
          <w:numId w:val="58"/>
        </w:numPr>
        <w:spacing w:after="0" w:line="240" w:lineRule="auto"/>
        <w:jc w:val="both"/>
        <w:rPr>
          <w:rFonts w:cstheme="minorHAnsi"/>
          <w:sz w:val="24"/>
          <w:szCs w:val="20"/>
        </w:rPr>
      </w:pPr>
      <w:r w:rsidRPr="00CE19C8">
        <w:rPr>
          <w:rFonts w:cstheme="minorHAnsi"/>
          <w:szCs w:val="18"/>
        </w:rPr>
        <w:t xml:space="preserve">circular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the circular singly liked list has no beginning and no ending.</w:t>
      </w:r>
    </w:p>
    <w:p w14:paraId="2B5E872D" w14:textId="77777777" w:rsidR="00D42304" w:rsidRPr="00CE19C8" w:rsidRDefault="00D42304" w:rsidP="00F25E7A">
      <w:pPr>
        <w:pStyle w:val="ListParagraph"/>
        <w:numPr>
          <w:ilvl w:val="0"/>
          <w:numId w:val="58"/>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F23729">
      <w:pPr>
        <w:spacing w:after="0"/>
        <w:ind w:left="720"/>
        <w:rPr>
          <w:b/>
          <w:bCs/>
          <w:color w:val="FF0000"/>
          <w:sz w:val="24"/>
        </w:rPr>
      </w:pPr>
      <w:r>
        <w:rPr>
          <w:b/>
          <w:bCs/>
          <w:color w:val="FF0000"/>
          <w:sz w:val="24"/>
        </w:rPr>
        <w:lastRenderedPageBreak/>
        <w:t>Basic Operations:</w:t>
      </w:r>
    </w:p>
    <w:p w14:paraId="47E5542B" w14:textId="77777777" w:rsidR="00D42304" w:rsidRPr="00D77AC8" w:rsidRDefault="00D42304" w:rsidP="00D42304">
      <w:pPr>
        <w:jc w:val="both"/>
        <w:rPr>
          <w:sz w:val="20"/>
          <w:szCs w:val="20"/>
        </w:rPr>
      </w:pPr>
    </w:p>
    <w:p w14:paraId="43DADD3F" w14:textId="162BBB2E" w:rsidR="00D42304" w:rsidRPr="00A81C5A" w:rsidRDefault="00D42304" w:rsidP="00DD4303">
      <w:pPr>
        <w:pStyle w:val="Heading1"/>
        <w:shd w:val="clear" w:color="auto" w:fill="00B050"/>
        <w:rPr>
          <w:sz w:val="28"/>
        </w:rPr>
      </w:pPr>
      <w:r w:rsidRPr="00A81C5A">
        <w:rPr>
          <w:sz w:val="28"/>
        </w:rPr>
        <w:t>Stack</w:t>
      </w:r>
    </w:p>
    <w:p w14:paraId="3E669BBE" w14:textId="19866D24" w:rsidR="00D42304" w:rsidRPr="00CE19C8" w:rsidRDefault="00643680" w:rsidP="00F25E7A">
      <w:pPr>
        <w:pStyle w:val="ListParagraph"/>
        <w:numPr>
          <w:ilvl w:val="0"/>
          <w:numId w:val="26"/>
        </w:numPr>
        <w:rPr>
          <w:szCs w:val="20"/>
        </w:rPr>
      </w:pPr>
      <w:r w:rsidRPr="00CE19C8">
        <w:rPr>
          <w:szCs w:val="20"/>
        </w:rPr>
        <w:t>A stack is a linear data structure that follows the principle of Last In First Out (LIFO).</w:t>
      </w:r>
    </w:p>
    <w:p w14:paraId="2394AC80" w14:textId="4D6DD92F" w:rsidR="00643680" w:rsidRPr="00CE19C8" w:rsidRDefault="00643680" w:rsidP="00F25E7A">
      <w:pPr>
        <w:pStyle w:val="ListParagraph"/>
        <w:numPr>
          <w:ilvl w:val="0"/>
          <w:numId w:val="26"/>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F25E7A">
      <w:pPr>
        <w:pStyle w:val="ListParagraph"/>
        <w:numPr>
          <w:ilvl w:val="0"/>
          <w:numId w:val="26"/>
        </w:numPr>
        <w:rPr>
          <w:szCs w:val="20"/>
        </w:rPr>
      </w:pPr>
      <w:r w:rsidRPr="00CE19C8">
        <w:rPr>
          <w:szCs w:val="20"/>
        </w:rPr>
        <w:t>A stack is an abstract data type (ADT).</w:t>
      </w:r>
    </w:p>
    <w:p w14:paraId="31CAAA2C" w14:textId="2469B48E" w:rsidR="00643680" w:rsidRPr="00CE19C8" w:rsidRDefault="00D42304" w:rsidP="00F25E7A">
      <w:pPr>
        <w:pStyle w:val="ListParagraph"/>
        <w:numPr>
          <w:ilvl w:val="0"/>
          <w:numId w:val="26"/>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F25E7A">
      <w:pPr>
        <w:pStyle w:val="ListParagraph"/>
        <w:numPr>
          <w:ilvl w:val="0"/>
          <w:numId w:val="26"/>
        </w:numPr>
        <w:rPr>
          <w:szCs w:val="20"/>
        </w:rPr>
      </w:pPr>
      <w:r w:rsidRPr="00CE19C8">
        <w:rPr>
          <w:szCs w:val="20"/>
        </w:rPr>
        <w:t>it contains only one pointer top pointer.</w:t>
      </w:r>
    </w:p>
    <w:p w14:paraId="16325F26" w14:textId="6B433ECF" w:rsidR="00643680" w:rsidRPr="00CE19C8" w:rsidRDefault="00643680" w:rsidP="00F25E7A">
      <w:pPr>
        <w:pStyle w:val="ListParagraph"/>
        <w:numPr>
          <w:ilvl w:val="0"/>
          <w:numId w:val="26"/>
        </w:numPr>
        <w:rPr>
          <w:szCs w:val="20"/>
        </w:rPr>
      </w:pPr>
      <w:r w:rsidRPr="00CE19C8">
        <w:rPr>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t>M</w:t>
      </w:r>
      <w:r w:rsidR="00643680" w:rsidRPr="00D77AC8">
        <w:rPr>
          <w:b/>
          <w:sz w:val="24"/>
          <w:szCs w:val="20"/>
        </w:rPr>
        <w:t>ethod of stack:</w:t>
      </w:r>
    </w:p>
    <w:p w14:paraId="70ADE395" w14:textId="069E5C32"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F25E7A">
      <w:pPr>
        <w:pStyle w:val="ListParagraph"/>
        <w:numPr>
          <w:ilvl w:val="0"/>
          <w:numId w:val="13"/>
        </w:numPr>
        <w:spacing w:line="240" w:lineRule="auto"/>
        <w:jc w:val="both"/>
        <w:rPr>
          <w:rFonts w:cstheme="minorHAnsi"/>
        </w:rPr>
      </w:pPr>
      <w:r w:rsidRPr="00D77AC8">
        <w:rPr>
          <w:rStyle w:val="Strong"/>
          <w:rFonts w:cstheme="minorHAnsi"/>
          <w:color w:val="000000"/>
        </w:rPr>
        <w:t>isFull():</w:t>
      </w:r>
      <w:r w:rsidRPr="00D77AC8">
        <w:rPr>
          <w:rFonts w:cstheme="minorHAnsi"/>
        </w:rPr>
        <w:t> It determines whether the stack is full or not.'</w:t>
      </w:r>
    </w:p>
    <w:p w14:paraId="0F5D30AC" w14:textId="10F343ED"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hang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iostream&gt;</w:t>
      </w:r>
    </w:p>
    <w:p w14:paraId="75BD72D4" w14:textId="77777777" w:rsidR="005022AA" w:rsidRPr="00D56F00" w:rsidRDefault="005022AA" w:rsidP="005022AA">
      <w:pPr>
        <w:pStyle w:val="NoSpacing"/>
        <w:ind w:left="1440"/>
        <w:rPr>
          <w:b/>
          <w:sz w:val="20"/>
          <w:szCs w:val="20"/>
        </w:rPr>
      </w:pPr>
      <w:r w:rsidRPr="00D56F00">
        <w:rPr>
          <w:b/>
          <w:sz w:val="20"/>
          <w:szCs w:val="20"/>
        </w:rPr>
        <w:t>int stack[100],i,j,choice=0,n,top=-1;</w:t>
      </w:r>
    </w:p>
    <w:p w14:paraId="7FEB2C11" w14:textId="77777777" w:rsidR="005022AA" w:rsidRPr="00D56F00" w:rsidRDefault="005022AA" w:rsidP="005022AA">
      <w:pPr>
        <w:pStyle w:val="NoSpacing"/>
        <w:ind w:left="1440"/>
        <w:rPr>
          <w:b/>
          <w:sz w:val="20"/>
          <w:szCs w:val="20"/>
        </w:rPr>
      </w:pPr>
      <w:r w:rsidRPr="00D56F00">
        <w:rPr>
          <w:b/>
          <w:sz w:val="20"/>
          <w:szCs w:val="20"/>
        </w:rPr>
        <w:t>void push();</w:t>
      </w:r>
    </w:p>
    <w:p w14:paraId="7C068E85" w14:textId="77777777" w:rsidR="005022AA" w:rsidRPr="00D56F00" w:rsidRDefault="005022AA" w:rsidP="005022AA">
      <w:pPr>
        <w:pStyle w:val="NoSpacing"/>
        <w:ind w:left="1440"/>
        <w:rPr>
          <w:b/>
          <w:sz w:val="20"/>
          <w:szCs w:val="20"/>
        </w:rPr>
      </w:pPr>
      <w:r w:rsidRPr="00D56F00">
        <w:rPr>
          <w:b/>
          <w:sz w:val="20"/>
          <w:szCs w:val="20"/>
        </w:rPr>
        <w:t>void pop();</w:t>
      </w:r>
    </w:p>
    <w:p w14:paraId="22967862" w14:textId="77777777" w:rsidR="005022AA" w:rsidRPr="00D56F00" w:rsidRDefault="005022AA" w:rsidP="005022AA">
      <w:pPr>
        <w:pStyle w:val="NoSpacing"/>
        <w:ind w:left="1440"/>
        <w:rPr>
          <w:b/>
          <w:sz w:val="20"/>
          <w:szCs w:val="20"/>
        </w:rPr>
      </w:pPr>
      <w:r w:rsidRPr="00D56F00">
        <w:rPr>
          <w:b/>
          <w:sz w:val="20"/>
          <w:szCs w:val="20"/>
        </w:rPr>
        <w:t>void show();</w:t>
      </w:r>
    </w:p>
    <w:p w14:paraId="01950905" w14:textId="77777777" w:rsidR="005022AA" w:rsidRPr="00D56F00" w:rsidRDefault="005022AA" w:rsidP="005022AA">
      <w:pPr>
        <w:pStyle w:val="NoSpacing"/>
        <w:ind w:left="1440"/>
        <w:rPr>
          <w:b/>
          <w:sz w:val="20"/>
          <w:szCs w:val="20"/>
        </w:rPr>
      </w:pPr>
      <w:r w:rsidRPr="00D56F00">
        <w:rPr>
          <w:b/>
          <w:sz w:val="20"/>
          <w:szCs w:val="20"/>
        </w:rPr>
        <w:lastRenderedPageBreak/>
        <w:t>void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cout&lt;&lt;"Enter the number of elements in the stack "&lt;&lt;endl;</w:t>
      </w:r>
    </w:p>
    <w:p w14:paraId="6840633D" w14:textId="77777777" w:rsidR="005022AA" w:rsidRPr="00D56F00" w:rsidRDefault="005022AA" w:rsidP="005022AA">
      <w:pPr>
        <w:pStyle w:val="NoSpacing"/>
        <w:ind w:left="2160"/>
        <w:rPr>
          <w:b/>
          <w:sz w:val="20"/>
          <w:szCs w:val="20"/>
        </w:rPr>
      </w:pPr>
      <w:r w:rsidRPr="00D56F00">
        <w:rPr>
          <w:b/>
          <w:sz w:val="20"/>
          <w:szCs w:val="20"/>
        </w:rPr>
        <w:t xml:space="preserve">    cin&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hile(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cou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cou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cin&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switch(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cas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push();</w:t>
      </w:r>
    </w:p>
    <w:p w14:paraId="2E8C6DFD" w14:textId="77777777" w:rsidR="005022AA" w:rsidRPr="00D56F00" w:rsidRDefault="005022AA" w:rsidP="005022AA">
      <w:pPr>
        <w:pStyle w:val="NoSpacing"/>
        <w:ind w:left="2160"/>
        <w:rPr>
          <w:b/>
          <w:sz w:val="20"/>
          <w:szCs w:val="20"/>
        </w:rPr>
      </w:pPr>
      <w:r w:rsidRPr="00D56F00">
        <w:rPr>
          <w:b/>
          <w:sz w:val="20"/>
          <w:szCs w:val="20"/>
        </w:rPr>
        <w:t xml:space="preserve">                break;</w:t>
      </w:r>
    </w:p>
    <w:p w14:paraId="5C645F98" w14:textId="77777777" w:rsidR="005022AA" w:rsidRPr="00D56F00" w:rsidRDefault="005022AA" w:rsidP="005022AA">
      <w:pPr>
        <w:pStyle w:val="NoSpacing"/>
        <w:ind w:left="2160"/>
        <w:rPr>
          <w:b/>
          <w:sz w:val="20"/>
          <w:szCs w:val="20"/>
        </w:rPr>
      </w:pPr>
      <w:r w:rsidRPr="00D56F00">
        <w:rPr>
          <w:b/>
          <w:sz w:val="20"/>
          <w:szCs w:val="20"/>
        </w:rPr>
        <w:t xml:space="preserve">            cas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pop();</w:t>
      </w:r>
    </w:p>
    <w:p w14:paraId="4ACED778" w14:textId="77777777" w:rsidR="005022AA" w:rsidRPr="00D56F00" w:rsidRDefault="005022AA" w:rsidP="005022AA">
      <w:pPr>
        <w:pStyle w:val="NoSpacing"/>
        <w:ind w:left="2160"/>
        <w:rPr>
          <w:b/>
          <w:sz w:val="20"/>
          <w:szCs w:val="20"/>
        </w:rPr>
      </w:pPr>
      <w:r w:rsidRPr="00D56F00">
        <w:rPr>
          <w:b/>
          <w:sz w:val="20"/>
          <w:szCs w:val="20"/>
        </w:rPr>
        <w:t xml:space="preserve">                break;</w:t>
      </w:r>
    </w:p>
    <w:p w14:paraId="7C2CF30D" w14:textId="77777777" w:rsidR="005022AA" w:rsidRPr="00D56F00" w:rsidRDefault="005022AA" w:rsidP="005022AA">
      <w:pPr>
        <w:pStyle w:val="NoSpacing"/>
        <w:ind w:left="2160"/>
        <w:rPr>
          <w:b/>
          <w:sz w:val="20"/>
          <w:szCs w:val="20"/>
        </w:rPr>
      </w:pPr>
      <w:r w:rsidRPr="00D56F00">
        <w:rPr>
          <w:b/>
          <w:sz w:val="20"/>
          <w:szCs w:val="20"/>
        </w:rPr>
        <w:t xml:space="preserve">            cas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show();</w:t>
      </w:r>
    </w:p>
    <w:p w14:paraId="2410C147" w14:textId="77777777" w:rsidR="005022AA" w:rsidRPr="00D56F00" w:rsidRDefault="005022AA" w:rsidP="005022AA">
      <w:pPr>
        <w:pStyle w:val="NoSpacing"/>
        <w:ind w:left="2160"/>
        <w:rPr>
          <w:b/>
          <w:sz w:val="20"/>
          <w:szCs w:val="20"/>
        </w:rPr>
      </w:pPr>
      <w:r w:rsidRPr="00D56F00">
        <w:rPr>
          <w:b/>
          <w:sz w:val="20"/>
          <w:szCs w:val="20"/>
        </w:rPr>
        <w:t xml:space="preserve">                break;</w:t>
      </w:r>
    </w:p>
    <w:p w14:paraId="31D37CBD" w14:textId="77777777" w:rsidR="005022AA" w:rsidRPr="00D56F00" w:rsidRDefault="005022AA" w:rsidP="005022AA">
      <w:pPr>
        <w:pStyle w:val="NoSpacing"/>
        <w:ind w:left="2160"/>
        <w:rPr>
          <w:b/>
          <w:sz w:val="20"/>
          <w:szCs w:val="20"/>
        </w:rPr>
      </w:pPr>
      <w:r w:rsidRPr="00D56F00">
        <w:rPr>
          <w:b/>
          <w:sz w:val="20"/>
          <w:szCs w:val="20"/>
        </w:rPr>
        <w:t xml:space="preserve">            default:</w:t>
      </w:r>
    </w:p>
    <w:p w14:paraId="19651E21" w14:textId="77777777" w:rsidR="005022AA" w:rsidRPr="00D56F00" w:rsidRDefault="005022AA" w:rsidP="005022AA">
      <w:pPr>
        <w:pStyle w:val="NoSpacing"/>
        <w:ind w:left="2160"/>
        <w:rPr>
          <w:b/>
          <w:sz w:val="20"/>
          <w:szCs w:val="20"/>
        </w:rPr>
      </w:pPr>
      <w:r w:rsidRPr="00D56F00">
        <w:rPr>
          <w:b/>
          <w:sz w:val="20"/>
          <w:szCs w:val="20"/>
        </w:rPr>
        <w:t xml:space="preserve">                cou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r w:rsidRPr="00D56F00">
        <w:rPr>
          <w:b/>
          <w:sz w:val="20"/>
          <w:szCs w:val="20"/>
        </w:rPr>
        <w:t>void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int val;</w:t>
      </w:r>
    </w:p>
    <w:p w14:paraId="2465F4DE" w14:textId="77777777" w:rsidR="005022AA" w:rsidRPr="00D56F00" w:rsidRDefault="005022AA" w:rsidP="005022AA">
      <w:pPr>
        <w:pStyle w:val="NoSpacing"/>
        <w:ind w:left="2160"/>
        <w:rPr>
          <w:b/>
          <w:sz w:val="20"/>
          <w:szCs w:val="20"/>
        </w:rPr>
      </w:pPr>
      <w:r w:rsidRPr="00D56F00">
        <w:rPr>
          <w:b/>
          <w:sz w:val="20"/>
          <w:szCs w:val="20"/>
        </w:rPr>
        <w:t xml:space="preserve">    if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cout&lt;&lt;"n Overflow"&lt;&lt;endl;</w:t>
      </w:r>
    </w:p>
    <w:p w14:paraId="33FEB234" w14:textId="77777777" w:rsidR="005022AA" w:rsidRPr="00D56F00" w:rsidRDefault="005022AA" w:rsidP="005022AA">
      <w:pPr>
        <w:pStyle w:val="NoSpacing"/>
        <w:ind w:left="2160"/>
        <w:rPr>
          <w:b/>
          <w:sz w:val="20"/>
          <w:szCs w:val="20"/>
        </w:rPr>
      </w:pPr>
      <w:r w:rsidRPr="00D56F00">
        <w:rPr>
          <w:b/>
          <w:sz w:val="20"/>
          <w:szCs w:val="20"/>
        </w:rPr>
        <w:t xml:space="preserve">    els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cou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cin&gt;&gt;val;</w:t>
      </w:r>
    </w:p>
    <w:p w14:paraId="70D05A12"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stack[top] = val;</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r w:rsidRPr="00D56F00">
        <w:rPr>
          <w:b/>
          <w:sz w:val="20"/>
          <w:szCs w:val="20"/>
        </w:rPr>
        <w:t>void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if(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cou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else</w:t>
      </w:r>
    </w:p>
    <w:p w14:paraId="2C4104FE"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r w:rsidRPr="00D56F00">
        <w:rPr>
          <w:b/>
          <w:sz w:val="20"/>
          <w:szCs w:val="20"/>
        </w:rPr>
        <w:t>void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for (i=top; i&gt;=0; i--) {</w:t>
      </w:r>
    </w:p>
    <w:p w14:paraId="37650178" w14:textId="77777777" w:rsidR="005022AA" w:rsidRPr="00D56F00" w:rsidRDefault="005022AA" w:rsidP="005022AA">
      <w:pPr>
        <w:pStyle w:val="NoSpacing"/>
        <w:ind w:left="2160"/>
        <w:rPr>
          <w:b/>
          <w:sz w:val="20"/>
          <w:szCs w:val="20"/>
        </w:rPr>
      </w:pPr>
      <w:r w:rsidRPr="00D56F00">
        <w:rPr>
          <w:b/>
          <w:sz w:val="20"/>
          <w:szCs w:val="20"/>
        </w:rPr>
        <w:t xml:space="preserve">        cout&lt;&lt;stack[i]&lt;&lt;endl;</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if(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cout&lt;&lt;"Stack is empty"&lt;&lt;endl;</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779D8438" w:rsidR="004501DE" w:rsidRPr="00D77AC8" w:rsidRDefault="004501DE" w:rsidP="00D42304">
      <w:pPr>
        <w:jc w:val="both"/>
        <w:rPr>
          <w:b/>
          <w:sz w:val="24"/>
          <w:szCs w:val="20"/>
        </w:rPr>
      </w:pPr>
      <w:r w:rsidRPr="00D77AC8">
        <w:rPr>
          <w:b/>
          <w:sz w:val="24"/>
          <w:szCs w:val="20"/>
        </w:rPr>
        <w:t xml:space="preserve">Linked list stack code </w:t>
      </w:r>
      <w:r w:rsidR="00D56F00">
        <w:rPr>
          <w:b/>
          <w:sz w:val="24"/>
          <w:szCs w:val="20"/>
        </w:rPr>
        <w:t>:</w:t>
      </w:r>
    </w:p>
    <w:p w14:paraId="1B0D9113" w14:textId="77777777" w:rsidR="004501DE" w:rsidRPr="00D77AC8" w:rsidRDefault="004501DE" w:rsidP="00D42304">
      <w:pPr>
        <w:jc w:val="both"/>
        <w:rPr>
          <w:sz w:val="20"/>
          <w:szCs w:val="20"/>
        </w:rPr>
      </w:pPr>
    </w:p>
    <w:p w14:paraId="723A9E73" w14:textId="2C7685B8" w:rsidR="00D42304" w:rsidRPr="00E31B13" w:rsidRDefault="00D42304" w:rsidP="00DD4303">
      <w:pPr>
        <w:pStyle w:val="Heading1"/>
        <w:shd w:val="clear" w:color="auto" w:fill="00B050"/>
      </w:pPr>
      <w:r w:rsidRPr="00A81C5A">
        <w:rPr>
          <w:sz w:val="28"/>
        </w:rPr>
        <w:t>Queue</w:t>
      </w:r>
      <w:r w:rsidRPr="00D77AC8">
        <w:t>:</w:t>
      </w:r>
    </w:p>
    <w:p w14:paraId="4B5103DB" w14:textId="50C8D770" w:rsidR="00D42304" w:rsidRPr="00E31B13" w:rsidRDefault="0082542A" w:rsidP="00F25E7A">
      <w:pPr>
        <w:pStyle w:val="ListParagraph"/>
        <w:numPr>
          <w:ilvl w:val="0"/>
          <w:numId w:val="59"/>
        </w:numPr>
      </w:pPr>
      <w:r w:rsidRPr="00E31B13">
        <w:t>A queue is a linear data structure that stores the elements sequentially.</w:t>
      </w:r>
    </w:p>
    <w:p w14:paraId="43FDD774" w14:textId="3B6CB748" w:rsidR="0082542A" w:rsidRPr="00E31B13" w:rsidRDefault="0082542A" w:rsidP="00F25E7A">
      <w:pPr>
        <w:pStyle w:val="ListParagraph"/>
        <w:numPr>
          <w:ilvl w:val="0"/>
          <w:numId w:val="59"/>
        </w:numPr>
      </w:pPr>
      <w:r w:rsidRPr="00E31B13">
        <w:t>Queue follows the First In First Out (FIFO) rule - the item that goes in first is the item that comes out first.</w:t>
      </w:r>
    </w:p>
    <w:p w14:paraId="54C0243D" w14:textId="68EBBC3C" w:rsidR="0082542A" w:rsidRPr="00E31B13" w:rsidRDefault="0082542A" w:rsidP="00F25E7A">
      <w:pPr>
        <w:pStyle w:val="ListParagraph"/>
        <w:numPr>
          <w:ilvl w:val="0"/>
          <w:numId w:val="59"/>
        </w:numPr>
      </w:pPr>
      <w:r w:rsidRPr="00E31B13">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B4579F6" w14:textId="7D5504BA" w:rsidR="00D42304" w:rsidRPr="00E31B13" w:rsidRDefault="00D42304" w:rsidP="00A81C5A">
      <w:pPr>
        <w:spacing w:after="0"/>
        <w:ind w:left="720"/>
        <w:jc w:val="both"/>
        <w:rPr>
          <w:szCs w:val="20"/>
        </w:rPr>
      </w:pPr>
      <w:r w:rsidRPr="00E31B13">
        <w:rPr>
          <w:b/>
          <w:bCs/>
          <w:sz w:val="24"/>
          <w:szCs w:val="24"/>
        </w:rPr>
        <w:t>Basic Operations:</w:t>
      </w:r>
      <w:r w:rsidR="00A81C5A">
        <w:rPr>
          <w:b/>
          <w:bCs/>
          <w:sz w:val="24"/>
          <w:szCs w:val="24"/>
        </w:rPr>
        <w:t xml:space="preserve"> </w:t>
      </w: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F25E7A">
      <w:pPr>
        <w:pStyle w:val="ListParagraph"/>
        <w:numPr>
          <w:ilvl w:val="0"/>
          <w:numId w:val="27"/>
        </w:numPr>
        <w:rPr>
          <w:szCs w:val="20"/>
        </w:rPr>
      </w:pPr>
      <w:r w:rsidRPr="00E31B13">
        <w:rPr>
          <w:szCs w:val="20"/>
        </w:rPr>
        <w:t>enqueue() − add (store) an item to the queue.</w:t>
      </w:r>
    </w:p>
    <w:p w14:paraId="78297F2E" w14:textId="77777777" w:rsidR="00D42304" w:rsidRPr="00E31B13" w:rsidRDefault="00D42304" w:rsidP="00F25E7A">
      <w:pPr>
        <w:pStyle w:val="ListParagraph"/>
        <w:numPr>
          <w:ilvl w:val="0"/>
          <w:numId w:val="27"/>
        </w:numPr>
        <w:rPr>
          <w:szCs w:val="20"/>
        </w:rPr>
      </w:pPr>
      <w:r w:rsidRPr="00E31B13">
        <w:rPr>
          <w:szCs w:val="20"/>
        </w:rPr>
        <w:t>dequeue() − remove (access) an item from the queue.</w:t>
      </w:r>
    </w:p>
    <w:p w14:paraId="22C4604F" w14:textId="77777777" w:rsidR="00D42304" w:rsidRPr="00E31B13" w:rsidRDefault="00D42304" w:rsidP="00F25E7A">
      <w:pPr>
        <w:pStyle w:val="ListParagraph"/>
        <w:numPr>
          <w:ilvl w:val="0"/>
          <w:numId w:val="27"/>
        </w:numPr>
        <w:rPr>
          <w:szCs w:val="20"/>
        </w:rPr>
      </w:pPr>
      <w:r w:rsidRPr="00E31B13">
        <w:rPr>
          <w:szCs w:val="20"/>
        </w:rPr>
        <w:t>peek() − Gets the element at the front of the queue without removing it.</w:t>
      </w:r>
    </w:p>
    <w:p w14:paraId="62AF6A2C" w14:textId="77777777" w:rsidR="00D42304" w:rsidRPr="00E31B13" w:rsidRDefault="00D42304" w:rsidP="00F25E7A">
      <w:pPr>
        <w:pStyle w:val="ListParagraph"/>
        <w:numPr>
          <w:ilvl w:val="0"/>
          <w:numId w:val="27"/>
        </w:numPr>
        <w:rPr>
          <w:szCs w:val="20"/>
        </w:rPr>
      </w:pPr>
      <w:r w:rsidRPr="00E31B13">
        <w:rPr>
          <w:szCs w:val="20"/>
        </w:rPr>
        <w:t>isfull() − Checks if the queue is full.</w:t>
      </w:r>
    </w:p>
    <w:p w14:paraId="7E891204" w14:textId="2853B695" w:rsidR="00D42304" w:rsidRPr="00E31B13" w:rsidRDefault="00D42304" w:rsidP="00F25E7A">
      <w:pPr>
        <w:pStyle w:val="ListParagraph"/>
        <w:numPr>
          <w:ilvl w:val="0"/>
          <w:numId w:val="27"/>
        </w:numPr>
        <w:rPr>
          <w:szCs w:val="20"/>
        </w:rPr>
      </w:pPr>
      <w:r w:rsidRPr="00E31B13">
        <w:rPr>
          <w:szCs w:val="20"/>
        </w:rPr>
        <w:t>isempty() − Checks if the queue is empty.</w:t>
      </w:r>
    </w:p>
    <w:p w14:paraId="541DB528" w14:textId="2073578C" w:rsidR="00AC669E" w:rsidRPr="00E31B13" w:rsidRDefault="00AC669E" w:rsidP="00A81C5A">
      <w:pPr>
        <w:spacing w:after="0"/>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lastRenderedPageBreak/>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0B7CE55F"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cou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t>Types of Queues</w:t>
      </w:r>
    </w:p>
    <w:p w14:paraId="6AF7EDAF" w14:textId="77777777" w:rsidR="00C71315" w:rsidRPr="00C56465" w:rsidRDefault="00C71315" w:rsidP="00F25E7A">
      <w:pPr>
        <w:pStyle w:val="ListParagraph"/>
        <w:numPr>
          <w:ilvl w:val="0"/>
          <w:numId w:val="28"/>
        </w:numPr>
        <w:rPr>
          <w:szCs w:val="20"/>
        </w:rPr>
      </w:pPr>
      <w:r w:rsidRPr="00C56465">
        <w:rPr>
          <w:szCs w:val="20"/>
        </w:rPr>
        <w:t>Simple Queue</w:t>
      </w:r>
    </w:p>
    <w:p w14:paraId="44664D28" w14:textId="77777777" w:rsidR="00C71315" w:rsidRPr="00C56465" w:rsidRDefault="00C71315" w:rsidP="00F25E7A">
      <w:pPr>
        <w:pStyle w:val="ListParagraph"/>
        <w:numPr>
          <w:ilvl w:val="0"/>
          <w:numId w:val="28"/>
        </w:numPr>
        <w:rPr>
          <w:szCs w:val="20"/>
        </w:rPr>
      </w:pPr>
      <w:r w:rsidRPr="00C56465">
        <w:rPr>
          <w:szCs w:val="20"/>
        </w:rPr>
        <w:t>Circular Queue</w:t>
      </w:r>
    </w:p>
    <w:p w14:paraId="23AAD7AB" w14:textId="77777777" w:rsidR="00C71315" w:rsidRPr="00C56465" w:rsidRDefault="00C71315" w:rsidP="00F25E7A">
      <w:pPr>
        <w:pStyle w:val="ListParagraph"/>
        <w:numPr>
          <w:ilvl w:val="0"/>
          <w:numId w:val="28"/>
        </w:numPr>
        <w:rPr>
          <w:szCs w:val="20"/>
        </w:rPr>
      </w:pPr>
      <w:r w:rsidRPr="00C56465">
        <w:rPr>
          <w:szCs w:val="20"/>
        </w:rPr>
        <w:t>Priority Queue</w:t>
      </w:r>
    </w:p>
    <w:p w14:paraId="0A2E4A7F" w14:textId="4D86745E" w:rsidR="00C71315" w:rsidRPr="00E31B13" w:rsidRDefault="00C71315" w:rsidP="00F25E7A">
      <w:pPr>
        <w:pStyle w:val="ListParagraph"/>
        <w:numPr>
          <w:ilvl w:val="0"/>
          <w:numId w:val="28"/>
        </w:numPr>
        <w:rPr>
          <w:szCs w:val="20"/>
        </w:rPr>
      </w:pPr>
      <w:r w:rsidRPr="00C56465">
        <w:rPr>
          <w:szCs w:val="20"/>
        </w:rPr>
        <w:t>Double Ended Queue</w:t>
      </w:r>
    </w:p>
    <w:p w14:paraId="7CE96042" w14:textId="17D72004" w:rsidR="008D1231" w:rsidRPr="00A81C5A" w:rsidRDefault="00C71315" w:rsidP="00A81C5A">
      <w:pPr>
        <w:pStyle w:val="ListParagraph"/>
        <w:numPr>
          <w:ilvl w:val="0"/>
          <w:numId w:val="105"/>
        </w:numPr>
        <w:rPr>
          <w:szCs w:val="20"/>
        </w:rPr>
      </w:pPr>
      <w:r w:rsidRPr="00A81C5A">
        <w:rPr>
          <w:b/>
          <w:szCs w:val="20"/>
        </w:rPr>
        <w:t>Simple Queue</w:t>
      </w:r>
      <w:r w:rsidR="00E31B13" w:rsidRPr="00A81C5A">
        <w:rPr>
          <w:b/>
          <w:szCs w:val="20"/>
        </w:rPr>
        <w:t>:</w:t>
      </w:r>
      <w:r w:rsidR="00E31B13" w:rsidRPr="00A81C5A">
        <w:rPr>
          <w:szCs w:val="20"/>
        </w:rPr>
        <w:t xml:space="preserve"> </w:t>
      </w:r>
      <w:r w:rsidRPr="00A81C5A">
        <w:rPr>
          <w:szCs w:val="20"/>
        </w:rPr>
        <w:t xml:space="preserve">simple queue, insertion takes place at the rear and removal occurs at the front. It strictly follows the </w:t>
      </w:r>
      <w:r w:rsidR="00E31B13" w:rsidRPr="00A81C5A">
        <w:rPr>
          <w:szCs w:val="20"/>
        </w:rPr>
        <w:t>FIFO (First in First out) rule.</w:t>
      </w:r>
    </w:p>
    <w:p w14:paraId="56C22398" w14:textId="0234F912" w:rsidR="008D1231" w:rsidRPr="00E31B13" w:rsidRDefault="008D1231" w:rsidP="00A81C5A">
      <w:pPr>
        <w:pStyle w:val="ListParagraph"/>
        <w:numPr>
          <w:ilvl w:val="0"/>
          <w:numId w:val="105"/>
        </w:numPr>
      </w:pPr>
      <w:r w:rsidRPr="00A81C5A">
        <w:rPr>
          <w:b/>
        </w:rPr>
        <w:t>Circular Queue</w:t>
      </w:r>
      <w:r w:rsidR="00E31B13" w:rsidRPr="00A81C5A">
        <w:rPr>
          <w:b/>
        </w:rPr>
        <w:t>:</w:t>
      </w:r>
      <w:r w:rsidR="00E31B13">
        <w:t xml:space="preserve"> </w:t>
      </w:r>
      <w:r w:rsidRPr="00E31B13">
        <w:t>A circular queue is similar to a linear queue as it is also based on the FIFO (First In First Out) principle except that the last position is connected to the first position in a circular queue that forms a circle. It is also known as a Ring Buffer.</w:t>
      </w:r>
    </w:p>
    <w:p w14:paraId="4DAD5ADA" w14:textId="4543E5A8" w:rsidR="008D1231" w:rsidRPr="00D77AC8" w:rsidRDefault="00A81C5A" w:rsidP="00AC669E">
      <w:pPr>
        <w:jc w:val="both"/>
        <w:rPr>
          <w:sz w:val="20"/>
          <w:szCs w:val="20"/>
        </w:rPr>
      </w:pPr>
      <w:r w:rsidRPr="00E31B13">
        <w:rPr>
          <w:b/>
          <w:noProof/>
        </w:rPr>
        <w:lastRenderedPageBreak/>
        <w:drawing>
          <wp:anchor distT="0" distB="0" distL="114300" distR="114300" simplePos="0" relativeHeight="251700224" behindDoc="0" locked="0" layoutInCell="1" allowOverlap="1" wp14:anchorId="66FDCE86" wp14:editId="4F49657F">
            <wp:simplePos x="0" y="0"/>
            <wp:positionH relativeFrom="column">
              <wp:posOffset>1733550</wp:posOffset>
            </wp:positionH>
            <wp:positionV relativeFrom="paragraph">
              <wp:posOffset>8890</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A81C5A" w:rsidRDefault="00D20D60" w:rsidP="00A81C5A">
      <w:pPr>
        <w:pStyle w:val="ListParagraph"/>
        <w:numPr>
          <w:ilvl w:val="0"/>
          <w:numId w:val="105"/>
        </w:numPr>
        <w:rPr>
          <w:b/>
        </w:rPr>
      </w:pPr>
      <w:r w:rsidRPr="00A81C5A">
        <w:rPr>
          <w:b/>
        </w:rPr>
        <w:t>Priority Queue</w:t>
      </w:r>
      <w:r w:rsidR="00E31B13" w:rsidRPr="00A81C5A">
        <w:rPr>
          <w:b/>
        </w:rPr>
        <w:t>:</w:t>
      </w:r>
    </w:p>
    <w:p w14:paraId="71A7EBFC" w14:textId="77777777" w:rsidR="00C71315" w:rsidRPr="00D77AC8" w:rsidRDefault="00C71315" w:rsidP="00AC669E">
      <w:pPr>
        <w:jc w:val="both"/>
        <w:rPr>
          <w:sz w:val="20"/>
          <w:szCs w:val="20"/>
        </w:rPr>
      </w:pPr>
    </w:p>
    <w:p w14:paraId="6B852334" w14:textId="77777777" w:rsidR="00D42304" w:rsidRPr="00A81C5A" w:rsidRDefault="00D42304" w:rsidP="00DD4303">
      <w:pPr>
        <w:pStyle w:val="Heading1"/>
        <w:rPr>
          <w:sz w:val="28"/>
        </w:rPr>
      </w:pPr>
      <w:r w:rsidRPr="00A81C5A">
        <w:rPr>
          <w:sz w:val="28"/>
        </w:rPr>
        <w:t>Non-Linear Data Structures:</w:t>
      </w:r>
    </w:p>
    <w:p w14:paraId="6DA4768D" w14:textId="2D6514B4" w:rsidR="00D42304" w:rsidRPr="00C56465" w:rsidRDefault="00D42304" w:rsidP="00D42304">
      <w:pPr>
        <w:jc w:val="both"/>
        <w:rPr>
          <w:rFonts w:cstheme="minorHAnsi"/>
          <w:szCs w:val="20"/>
        </w:rPr>
      </w:pPr>
      <w:r w:rsidRPr="00C56465">
        <w:rPr>
          <w:rFonts w:cstheme="minorHAnsi"/>
          <w:szCs w:val="20"/>
        </w:rPr>
        <w:t xml:space="preserve">This data structure does not form a sequence </w:t>
      </w:r>
      <w:r w:rsidR="008A26B8" w:rsidRPr="00C56465">
        <w:rPr>
          <w:rFonts w:cstheme="minorHAnsi"/>
          <w:szCs w:val="20"/>
        </w:rPr>
        <w:t>i.e.;</w:t>
      </w:r>
      <w:r w:rsidRPr="00C56465">
        <w:rPr>
          <w:rFonts w:cstheme="minorHAnsi"/>
          <w:szCs w:val="20"/>
        </w:rPr>
        <w:t xml:space="preserve"> each item or element relates to two or more other items in a non-linear arrangement. The data elements are not arranged in sequential structure. On-Linear Data Structures:</w:t>
      </w:r>
    </w:p>
    <w:p w14:paraId="5964F861" w14:textId="77777777"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Trees</w:t>
      </w:r>
    </w:p>
    <w:p w14:paraId="4C2F909B" w14:textId="71E439CB"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Graphs</w:t>
      </w:r>
    </w:p>
    <w:p w14:paraId="2EEAED34" w14:textId="4A4BC1EF" w:rsidR="00D42304" w:rsidRPr="00A81C5A" w:rsidRDefault="00D42304" w:rsidP="00DD4303">
      <w:pPr>
        <w:pStyle w:val="Heading1"/>
        <w:shd w:val="clear" w:color="auto" w:fill="00B050"/>
        <w:rPr>
          <w:sz w:val="28"/>
        </w:rPr>
      </w:pPr>
      <w:r w:rsidRPr="00A81C5A">
        <w:rPr>
          <w:sz w:val="28"/>
        </w:rPr>
        <w:t>Trees</w:t>
      </w:r>
    </w:p>
    <w:p w14:paraId="059ABF15" w14:textId="77777777" w:rsidR="00D42304" w:rsidRPr="00C56465" w:rsidRDefault="00D42304" w:rsidP="00F25E7A">
      <w:pPr>
        <w:pStyle w:val="ListParagraph"/>
        <w:numPr>
          <w:ilvl w:val="0"/>
          <w:numId w:val="17"/>
        </w:numPr>
        <w:jc w:val="both"/>
        <w:rPr>
          <w:szCs w:val="20"/>
        </w:rPr>
      </w:pPr>
      <w:r w:rsidRPr="00C56465">
        <w:rPr>
          <w:szCs w:val="20"/>
        </w:rPr>
        <w:t>A tree data structure is defined as a collection of objects or entities known as nodes that are linked together to represent or simulate hierarchy.</w:t>
      </w:r>
    </w:p>
    <w:p w14:paraId="1CA13E48" w14:textId="77777777" w:rsidR="00D42304" w:rsidRPr="00C56465" w:rsidRDefault="00D42304" w:rsidP="00F25E7A">
      <w:pPr>
        <w:pStyle w:val="ListParagraph"/>
        <w:numPr>
          <w:ilvl w:val="0"/>
          <w:numId w:val="17"/>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70DF05BA" w14:textId="77777777" w:rsidR="00D42304" w:rsidRPr="00C56465" w:rsidRDefault="00D42304" w:rsidP="00F25E7A">
      <w:pPr>
        <w:pStyle w:val="ListParagraph"/>
        <w:numPr>
          <w:ilvl w:val="0"/>
          <w:numId w:val="17"/>
        </w:numPr>
        <w:jc w:val="both"/>
        <w:rPr>
          <w:szCs w:val="20"/>
        </w:rPr>
      </w:pPr>
      <w:r w:rsidRPr="00C56465">
        <w:rPr>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C56465" w:rsidRDefault="00D42304" w:rsidP="00F25E7A">
      <w:pPr>
        <w:pStyle w:val="ListParagraph"/>
        <w:numPr>
          <w:ilvl w:val="0"/>
          <w:numId w:val="17"/>
        </w:numPr>
        <w:jc w:val="both"/>
        <w:rPr>
          <w:szCs w:val="20"/>
        </w:rPr>
      </w:pPr>
      <w:r w:rsidRPr="00C56465">
        <w:rPr>
          <w:szCs w:val="20"/>
        </w:rPr>
        <w:t>Each node contains some data and the link or reference of other nodes that can be called children.</w:t>
      </w:r>
    </w:p>
    <w:p w14:paraId="759194D3" w14:textId="32D09A26" w:rsidR="00B023B3" w:rsidRPr="00C56465" w:rsidRDefault="00B023B3" w:rsidP="00D42304">
      <w:pPr>
        <w:jc w:val="both"/>
        <w:rPr>
          <w:rFonts w:ascii="Arial" w:eastAsia="Times New Roman" w:hAnsi="Arial" w:cs="Arial"/>
          <w:noProof/>
          <w:color w:val="273239"/>
          <w:spacing w:val="2"/>
          <w:sz w:val="28"/>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lastRenderedPageBreak/>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7BC3824A" w14:textId="631CFED8" w:rsidR="00E31B13" w:rsidRDefault="00E31B13" w:rsidP="007C5835">
      <w:pPr>
        <w:pStyle w:val="Heading2"/>
        <w:spacing w:before="0"/>
      </w:pPr>
      <w:r>
        <w:t xml:space="preserve">Tree Fundamental </w:t>
      </w:r>
    </w:p>
    <w:p w14:paraId="27C23BEA" w14:textId="05DCBF79" w:rsidR="001B46C4" w:rsidRPr="00E31B13" w:rsidRDefault="00A81C5A" w:rsidP="00A81C5A">
      <w:pPr>
        <w:spacing w:after="0"/>
        <w:rPr>
          <w:b/>
          <w:bCs/>
          <w:sz w:val="26"/>
          <w:szCs w:val="26"/>
        </w:rPr>
      </w:pPr>
      <w:r>
        <w:rPr>
          <w:b/>
          <w:sz w:val="26"/>
          <w:szCs w:val="26"/>
        </w:rPr>
        <w:t>Basic Terminologies:</w:t>
      </w:r>
    </w:p>
    <w:p w14:paraId="23ADC03E" w14:textId="59890864" w:rsidR="00D42304" w:rsidRPr="00E31B13" w:rsidRDefault="00D42304" w:rsidP="00F25E7A">
      <w:pPr>
        <w:pStyle w:val="ListParagraph"/>
        <w:numPr>
          <w:ilvl w:val="0"/>
          <w:numId w:val="60"/>
        </w:numPr>
        <w:rPr>
          <w:szCs w:val="20"/>
        </w:rPr>
      </w:pPr>
      <w:r w:rsidRPr="00E31B13">
        <w:rPr>
          <w:b/>
          <w:bCs/>
          <w:szCs w:val="20"/>
        </w:rPr>
        <w:t>Root:</w:t>
      </w:r>
      <w:r w:rsidRPr="00E31B13">
        <w:rPr>
          <w:szCs w:val="20"/>
        </w:rPr>
        <w:t xml:space="preserve"> The root node is the topmost node in the tree hierarchy. In other words, the root node is the one that doesn't have any parent. </w:t>
      </w:r>
      <w:r w:rsidR="00B023B3" w:rsidRPr="00E31B13">
        <w:rPr>
          <w:szCs w:val="20"/>
        </w:rPr>
        <w:t>{B} is the parent node of {D, E}.</w:t>
      </w:r>
    </w:p>
    <w:p w14:paraId="5BB4D394" w14:textId="31880EA0" w:rsidR="00D42304" w:rsidRPr="00E31B13" w:rsidRDefault="00D42304" w:rsidP="00F25E7A">
      <w:pPr>
        <w:pStyle w:val="ListParagraph"/>
        <w:numPr>
          <w:ilvl w:val="0"/>
          <w:numId w:val="60"/>
        </w:numPr>
        <w:jc w:val="both"/>
        <w:rPr>
          <w:color w:val="000000"/>
          <w:szCs w:val="20"/>
        </w:rPr>
      </w:pPr>
      <w:r w:rsidRPr="00E31B13">
        <w:rPr>
          <w:b/>
          <w:bCs/>
          <w:color w:val="000000"/>
          <w:szCs w:val="20"/>
        </w:rPr>
        <w:t>Child node:</w:t>
      </w:r>
      <w:r w:rsidRPr="00E31B13">
        <w:rPr>
          <w:color w:val="000000"/>
          <w:szCs w:val="20"/>
        </w:rPr>
        <w:t> </w:t>
      </w:r>
      <w:r w:rsidR="00EC26AA" w:rsidRPr="00E31B13">
        <w:rPr>
          <w:szCs w:val="20"/>
        </w:rPr>
        <w:t>The node which is the immediate successor of a node is called the child node of that node. Examples: {D, E} are the child nodes of {B}.</w:t>
      </w:r>
    </w:p>
    <w:p w14:paraId="4325B26D" w14:textId="531CA689" w:rsidR="00D42304" w:rsidRPr="00E31B13" w:rsidRDefault="00D42304" w:rsidP="00F25E7A">
      <w:pPr>
        <w:pStyle w:val="ListParagraph"/>
        <w:numPr>
          <w:ilvl w:val="0"/>
          <w:numId w:val="60"/>
        </w:numPr>
        <w:jc w:val="both"/>
        <w:rPr>
          <w:szCs w:val="20"/>
        </w:rPr>
      </w:pPr>
      <w:r w:rsidRPr="00E31B13">
        <w:rPr>
          <w:b/>
          <w:bCs/>
          <w:color w:val="000000"/>
          <w:szCs w:val="20"/>
        </w:rPr>
        <w:t>Parent:</w:t>
      </w:r>
      <w:r w:rsidRPr="00E31B13">
        <w:rPr>
          <w:color w:val="000000"/>
          <w:szCs w:val="20"/>
        </w:rPr>
        <w:t> </w:t>
      </w:r>
      <w:r w:rsidR="00EC26AA" w:rsidRPr="00E31B13">
        <w:rPr>
          <w:szCs w:val="20"/>
        </w:rPr>
        <w:t>The node which is a predecessor of a node is called the parent node of that node. {B} is the parent node of {D, E}.</w:t>
      </w:r>
    </w:p>
    <w:p w14:paraId="58D1AFEF" w14:textId="724D2A2F" w:rsidR="00EC26AA" w:rsidRPr="00E31B13" w:rsidRDefault="00D42304" w:rsidP="00F25E7A">
      <w:pPr>
        <w:pStyle w:val="ListParagraph"/>
        <w:numPr>
          <w:ilvl w:val="0"/>
          <w:numId w:val="60"/>
        </w:numPr>
        <w:jc w:val="both"/>
        <w:rPr>
          <w:color w:val="000000"/>
          <w:szCs w:val="20"/>
        </w:rPr>
      </w:pPr>
      <w:r w:rsidRPr="00E31B13">
        <w:rPr>
          <w:b/>
          <w:bCs/>
          <w:color w:val="000000"/>
          <w:szCs w:val="20"/>
        </w:rPr>
        <w:t>Sibling:</w:t>
      </w:r>
      <w:r w:rsidRPr="00E31B13">
        <w:rPr>
          <w:szCs w:val="20"/>
        </w:rPr>
        <w:t> </w:t>
      </w:r>
      <w:r w:rsidR="00EC26AA" w:rsidRPr="00E31B13">
        <w:rPr>
          <w:szCs w:val="20"/>
        </w:rPr>
        <w:t>Children of the same parent node are called siblings. {D,E} are called siblings.</w:t>
      </w:r>
    </w:p>
    <w:p w14:paraId="2946F3EB" w14:textId="09104D51" w:rsidR="00EC26AA" w:rsidRPr="00E31B13" w:rsidRDefault="00EC26AA" w:rsidP="00F25E7A">
      <w:pPr>
        <w:pStyle w:val="ListParagraph"/>
        <w:numPr>
          <w:ilvl w:val="0"/>
          <w:numId w:val="60"/>
        </w:numPr>
        <w:rPr>
          <w:szCs w:val="20"/>
        </w:rPr>
      </w:pPr>
      <w:r w:rsidRPr="00E31B13">
        <w:rPr>
          <w:b/>
          <w:bCs/>
          <w:szCs w:val="20"/>
        </w:rPr>
        <w:t>Leaf Node or External Node: </w:t>
      </w:r>
      <w:r w:rsidRPr="00E31B13">
        <w:rPr>
          <w:szCs w:val="20"/>
        </w:rPr>
        <w:t>The nodes which do not have any child nodes are called leaf nodes. {K, L, M, N, O, P} are the leaf nodes of the tree.</w:t>
      </w:r>
    </w:p>
    <w:p w14:paraId="6C47B6F7" w14:textId="77777777" w:rsidR="00D42304" w:rsidRPr="00E31B13" w:rsidRDefault="00D42304" w:rsidP="00F25E7A">
      <w:pPr>
        <w:pStyle w:val="ListParagraph"/>
        <w:numPr>
          <w:ilvl w:val="0"/>
          <w:numId w:val="60"/>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16432010" w14:textId="6A5A19EA" w:rsidR="00D42304" w:rsidRPr="00E31B13" w:rsidRDefault="00D42304" w:rsidP="00F25E7A">
      <w:pPr>
        <w:pStyle w:val="ListParagraph"/>
        <w:numPr>
          <w:ilvl w:val="0"/>
          <w:numId w:val="60"/>
        </w:numPr>
        <w:jc w:val="both"/>
        <w:rPr>
          <w:color w:val="000000"/>
          <w:szCs w:val="20"/>
        </w:rPr>
      </w:pPr>
      <w:r w:rsidRPr="00E31B13">
        <w:rPr>
          <w:b/>
          <w:bCs/>
          <w:color w:val="000000"/>
          <w:szCs w:val="20"/>
        </w:rPr>
        <w:t xml:space="preserve">Ancestor </w:t>
      </w:r>
      <w:r w:rsidR="001B46C4" w:rsidRPr="00E31B13">
        <w:rPr>
          <w:b/>
          <w:bCs/>
          <w:color w:val="000000"/>
          <w:szCs w:val="20"/>
        </w:rPr>
        <w:t xml:space="preserve">node: </w:t>
      </w:r>
      <w:r w:rsidRPr="00E31B13">
        <w:rPr>
          <w:color w:val="000000"/>
          <w:szCs w:val="20"/>
        </w:rPr>
        <w:t> </w:t>
      </w:r>
      <w:r w:rsidR="00F54A83" w:rsidRPr="00E31B13">
        <w:rPr>
          <w:szCs w:val="20"/>
        </w:rPr>
        <w:t>Any predecessor nodes on the path of the root to that node are called Ancestors of that node. {A,</w:t>
      </w:r>
      <w:r w:rsidR="001B46C4" w:rsidRPr="00E31B13">
        <w:rPr>
          <w:szCs w:val="20"/>
        </w:rPr>
        <w:t xml:space="preserve"> </w:t>
      </w:r>
      <w:r w:rsidR="00F54A83" w:rsidRPr="00E31B13">
        <w:rPr>
          <w:szCs w:val="20"/>
        </w:rPr>
        <w:t>B} are the ancestor nodes of the node {E}.</w:t>
      </w:r>
    </w:p>
    <w:p w14:paraId="2831C2E1" w14:textId="2C058319" w:rsidR="00D42304" w:rsidRPr="00E31B13" w:rsidRDefault="00D42304" w:rsidP="00F25E7A">
      <w:pPr>
        <w:pStyle w:val="ListParagraph"/>
        <w:numPr>
          <w:ilvl w:val="0"/>
          <w:numId w:val="60"/>
        </w:numPr>
        <w:rPr>
          <w:szCs w:val="20"/>
        </w:rPr>
      </w:pPr>
      <w:r w:rsidRPr="00E31B13">
        <w:rPr>
          <w:b/>
          <w:bCs/>
          <w:color w:val="000000"/>
          <w:szCs w:val="20"/>
        </w:rPr>
        <w:t>Descendant:</w:t>
      </w:r>
      <w:r w:rsidRPr="00E31B13">
        <w:rPr>
          <w:color w:val="000000"/>
          <w:szCs w:val="20"/>
        </w:rPr>
        <w:t> </w:t>
      </w:r>
      <w:r w:rsidR="00F54A83" w:rsidRPr="00E31B13">
        <w:rPr>
          <w:rFonts w:ascii="Arial" w:hAnsi="Arial" w:cs="Arial"/>
          <w:color w:val="273239"/>
          <w:spacing w:val="2"/>
          <w:sz w:val="28"/>
          <w:szCs w:val="24"/>
          <w:shd w:val="clear" w:color="auto" w:fill="FFFFFF"/>
        </w:rPr>
        <w:t> </w:t>
      </w:r>
      <w:r w:rsidR="00F54A83" w:rsidRPr="00E31B13">
        <w:rPr>
          <w:szCs w:val="20"/>
        </w:rPr>
        <w:t>Any successor node on the path from the leaf node to that node. {E,I} are the descendants of the node {B}.</w:t>
      </w:r>
    </w:p>
    <w:p w14:paraId="717409D1" w14:textId="28ED7074" w:rsidR="00F54A83" w:rsidRPr="00E31B13" w:rsidRDefault="00F54A83" w:rsidP="00F25E7A">
      <w:pPr>
        <w:pStyle w:val="ListParagraph"/>
        <w:numPr>
          <w:ilvl w:val="0"/>
          <w:numId w:val="60"/>
        </w:numPr>
        <w:rPr>
          <w:szCs w:val="20"/>
        </w:rPr>
      </w:pPr>
      <w:r w:rsidRPr="00E31B13">
        <w:rPr>
          <w:szCs w:val="20"/>
        </w:rPr>
        <w:t>Level of a node: The count of edges on the path from the root node to that node. The root node has level 0.</w:t>
      </w:r>
    </w:p>
    <w:p w14:paraId="13DC0208" w14:textId="40A6ACA0" w:rsidR="00D42304" w:rsidRPr="00E31B13" w:rsidRDefault="00D42304" w:rsidP="00A81C5A">
      <w:pPr>
        <w:spacing w:after="0"/>
        <w:rPr>
          <w:b/>
          <w:sz w:val="26"/>
          <w:szCs w:val="26"/>
        </w:rPr>
      </w:pPr>
      <w:r w:rsidRPr="00E31B13">
        <w:rPr>
          <w:b/>
          <w:sz w:val="26"/>
          <w:szCs w:val="26"/>
        </w:rPr>
        <w:t>Properties of Tree data structure</w:t>
      </w:r>
      <w:r w:rsidR="00A81C5A">
        <w:rPr>
          <w:b/>
          <w:sz w:val="26"/>
          <w:szCs w:val="26"/>
        </w:rPr>
        <w:t>:</w:t>
      </w:r>
    </w:p>
    <w:p w14:paraId="23A3C8CD" w14:textId="77777777" w:rsidR="00F54A83" w:rsidRPr="00C56465" w:rsidRDefault="00F54A83" w:rsidP="00F25E7A">
      <w:pPr>
        <w:pStyle w:val="ListParagraph"/>
        <w:numPr>
          <w:ilvl w:val="0"/>
          <w:numId w:val="29"/>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5D5B3870" w14:textId="77777777" w:rsidR="00F54A83" w:rsidRPr="00C56465" w:rsidRDefault="00F54A83" w:rsidP="00F25E7A">
      <w:pPr>
        <w:pStyle w:val="ListParagraph"/>
        <w:numPr>
          <w:ilvl w:val="0"/>
          <w:numId w:val="29"/>
        </w:numPr>
        <w:rPr>
          <w:szCs w:val="20"/>
        </w:rPr>
      </w:pPr>
      <w:r w:rsidRPr="00C56465">
        <w:rPr>
          <w:b/>
          <w:color w:val="C00000"/>
          <w:szCs w:val="20"/>
        </w:rPr>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C56465" w:rsidRDefault="00F54A83" w:rsidP="00F25E7A">
      <w:pPr>
        <w:pStyle w:val="ListParagraph"/>
        <w:numPr>
          <w:ilvl w:val="0"/>
          <w:numId w:val="29"/>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49520E6B" w14:textId="77777777" w:rsidR="00F54A83" w:rsidRPr="00C56465" w:rsidRDefault="00F54A83" w:rsidP="00F25E7A">
      <w:pPr>
        <w:pStyle w:val="ListParagraph"/>
        <w:numPr>
          <w:ilvl w:val="0"/>
          <w:numId w:val="29"/>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6C000A17" w14:textId="77777777" w:rsidR="00F54A83" w:rsidRPr="00C56465" w:rsidRDefault="00F54A83" w:rsidP="00F25E7A">
      <w:pPr>
        <w:pStyle w:val="ListParagraph"/>
        <w:numPr>
          <w:ilvl w:val="0"/>
          <w:numId w:val="29"/>
        </w:numPr>
        <w:rPr>
          <w:szCs w:val="20"/>
        </w:rPr>
      </w:pPr>
      <w:r w:rsidRPr="00C56465">
        <w:rPr>
          <w:b/>
          <w:color w:val="C00000"/>
          <w:szCs w:val="20"/>
        </w:rPr>
        <w:lastRenderedPageBreak/>
        <w:t>Degree of a Node:</w:t>
      </w:r>
      <w:r w:rsidRPr="00C56465">
        <w:rPr>
          <w:color w:val="C00000"/>
          <w:szCs w:val="20"/>
        </w:rPr>
        <w:t> </w:t>
      </w:r>
      <w:r w:rsidRPr="00C56465">
        <w:rPr>
          <w:szCs w:val="20"/>
        </w:rPr>
        <w:t>The total count of subtrees attached to that node is called the degree of the node. The degree of a leaf node must be 0. The degree of a tree is the maximum degree of a node among all the nodes in the tree.</w:t>
      </w:r>
    </w:p>
    <w:p w14:paraId="254DC791" w14:textId="166844CB" w:rsidR="001B46C4" w:rsidRPr="00E31B13" w:rsidRDefault="00D42304" w:rsidP="008A26B8">
      <w:pPr>
        <w:spacing w:after="0"/>
        <w:rPr>
          <w:b/>
          <w:sz w:val="26"/>
          <w:szCs w:val="26"/>
        </w:rPr>
      </w:pPr>
      <w:r w:rsidRPr="00E31B13">
        <w:rPr>
          <w:b/>
          <w:sz w:val="26"/>
          <w:szCs w:val="26"/>
        </w:rPr>
        <w:t>Implementation of Tree</w:t>
      </w:r>
      <w:r w:rsidR="008A26B8">
        <w:rPr>
          <w:b/>
          <w:sz w:val="26"/>
          <w:szCs w:val="26"/>
        </w:rPr>
        <w:t>:</w:t>
      </w:r>
    </w:p>
    <w:p w14:paraId="0D8EA9D5" w14:textId="268AF228" w:rsidR="001B46C4" w:rsidRPr="00C56465" w:rsidRDefault="00D42304" w:rsidP="001B46C4">
      <w:pPr>
        <w:rPr>
          <w:szCs w:val="20"/>
        </w:rPr>
      </w:pPr>
      <w:r w:rsidRPr="00C56465">
        <w:rPr>
          <w:szCs w:val="20"/>
        </w:rPr>
        <w:t xml:space="preserve">The tree data structure can be created by creating the nodes dynamically with the help of the pointers. </w:t>
      </w:r>
      <w:r w:rsidR="001B46C4" w:rsidRPr="00C56465">
        <w:rPr>
          <w:szCs w:val="20"/>
        </w:rPr>
        <w:t>The second field stores the data; the first field stores the address of the left child, and the third field stores the address of the right child.</w:t>
      </w:r>
    </w:p>
    <w:p w14:paraId="46B24CE1" w14:textId="0AB2EF30" w:rsidR="001B46C4" w:rsidRPr="00C56465" w:rsidRDefault="001B46C4" w:rsidP="001B46C4">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51285F73" w14:textId="7A7BC070"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struct node {  </w:t>
      </w:r>
    </w:p>
    <w:p w14:paraId="14E2A43C"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 </w:t>
      </w:r>
      <w:r w:rsidRPr="00C56465">
        <w:rPr>
          <w:rStyle w:val="keyword"/>
          <w:rFonts w:cstheme="minorHAnsi"/>
          <w:b/>
          <w:bCs/>
          <w:color w:val="0070C0"/>
          <w:szCs w:val="20"/>
          <w:bdr w:val="none" w:sz="0" w:space="0" w:color="auto" w:frame="1"/>
        </w:rPr>
        <w:t>int</w:t>
      </w:r>
      <w:r w:rsidRPr="00C56465">
        <w:rPr>
          <w:rFonts w:cstheme="minorHAnsi"/>
          <w:b/>
          <w:color w:val="0070C0"/>
          <w:szCs w:val="20"/>
          <w:bdr w:val="none" w:sz="0" w:space="0" w:color="auto" w:frame="1"/>
        </w:rPr>
        <w:t> data;  </w:t>
      </w:r>
    </w:p>
    <w:p w14:paraId="55C34306"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left;  </w:t>
      </w:r>
    </w:p>
    <w:p w14:paraId="3EEF23FB"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right;   </w:t>
      </w:r>
    </w:p>
    <w:p w14:paraId="7744361D" w14:textId="77777777"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607533F4" w14:textId="77777777" w:rsidR="001B46C4" w:rsidRPr="00C56465" w:rsidRDefault="001B46C4" w:rsidP="00D42304">
      <w:pPr>
        <w:jc w:val="both"/>
        <w:rPr>
          <w:rFonts w:cstheme="minorHAnsi"/>
          <w:color w:val="333333"/>
          <w:sz w:val="24"/>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27346F" w:rsidRDefault="00D42304" w:rsidP="00D42304">
      <w:pPr>
        <w:jc w:val="both"/>
        <w:rPr>
          <w:szCs w:val="20"/>
        </w:rPr>
      </w:pPr>
    </w:p>
    <w:p w14:paraId="7EC51764" w14:textId="77777777" w:rsidR="00D42304" w:rsidRPr="0027346F" w:rsidRDefault="00D42304" w:rsidP="0061620F">
      <w:pPr>
        <w:spacing w:after="0"/>
        <w:jc w:val="both"/>
        <w:rPr>
          <w:b/>
          <w:bCs/>
          <w:sz w:val="24"/>
        </w:rPr>
      </w:pPr>
      <w:r w:rsidRPr="0027346F">
        <w:rPr>
          <w:b/>
          <w:bCs/>
          <w:sz w:val="24"/>
        </w:rPr>
        <w:t>Types of Tree data structure</w:t>
      </w:r>
    </w:p>
    <w:p w14:paraId="6A1F5222" w14:textId="77777777" w:rsidR="00D42304" w:rsidRPr="002332A0" w:rsidRDefault="00D42304" w:rsidP="00F25E7A">
      <w:pPr>
        <w:pStyle w:val="ListParagraph"/>
        <w:numPr>
          <w:ilvl w:val="0"/>
          <w:numId w:val="83"/>
        </w:numPr>
      </w:pPr>
      <w:r w:rsidRPr="002332A0">
        <w:t>General tree</w:t>
      </w:r>
    </w:p>
    <w:p w14:paraId="63190653" w14:textId="639296A0" w:rsidR="00D42304" w:rsidRPr="002332A0" w:rsidRDefault="00D42304" w:rsidP="00F25E7A">
      <w:pPr>
        <w:pStyle w:val="ListParagraph"/>
        <w:numPr>
          <w:ilvl w:val="0"/>
          <w:numId w:val="83"/>
        </w:numPr>
      </w:pPr>
      <w:r w:rsidRPr="002332A0">
        <w:t>Binary tree</w:t>
      </w:r>
    </w:p>
    <w:p w14:paraId="09A95FC1" w14:textId="324DF9C2" w:rsidR="002332A0" w:rsidRPr="002332A0" w:rsidRDefault="002332A0" w:rsidP="00F25E7A">
      <w:pPr>
        <w:pStyle w:val="ListParagraph"/>
        <w:numPr>
          <w:ilvl w:val="0"/>
          <w:numId w:val="83"/>
        </w:numPr>
      </w:pPr>
      <w:r w:rsidRPr="002332A0">
        <w:t>Balanced tree</w:t>
      </w:r>
    </w:p>
    <w:p w14:paraId="74735746" w14:textId="7581B631" w:rsidR="002332A0" w:rsidRPr="002332A0" w:rsidRDefault="002332A0" w:rsidP="00F25E7A">
      <w:pPr>
        <w:pStyle w:val="ListParagraph"/>
        <w:numPr>
          <w:ilvl w:val="0"/>
          <w:numId w:val="83"/>
        </w:numPr>
      </w:pPr>
      <w:r w:rsidRPr="002332A0">
        <w:t>Binary search tree</w:t>
      </w:r>
    </w:p>
    <w:p w14:paraId="189EBE12" w14:textId="56BDAA67" w:rsidR="002332A0" w:rsidRPr="002332A0" w:rsidRDefault="002332A0" w:rsidP="00F25E7A">
      <w:pPr>
        <w:pStyle w:val="ListParagraph"/>
        <w:numPr>
          <w:ilvl w:val="0"/>
          <w:numId w:val="83"/>
        </w:numPr>
      </w:pPr>
      <w:r w:rsidRPr="002332A0">
        <w:t>AVL Tree</w:t>
      </w:r>
    </w:p>
    <w:p w14:paraId="0C376F57" w14:textId="4D8FE013" w:rsidR="002332A0" w:rsidRPr="002332A0" w:rsidRDefault="002332A0" w:rsidP="00F25E7A">
      <w:pPr>
        <w:pStyle w:val="ListParagraph"/>
        <w:numPr>
          <w:ilvl w:val="0"/>
          <w:numId w:val="83"/>
        </w:numPr>
      </w:pPr>
      <w:r w:rsidRPr="002332A0">
        <w:t>B-Tree</w:t>
      </w:r>
    </w:p>
    <w:p w14:paraId="521485DA" w14:textId="77777777" w:rsidR="00D42304" w:rsidRPr="00D77AC8" w:rsidRDefault="00D42304" w:rsidP="00D42304">
      <w:pPr>
        <w:jc w:val="both"/>
        <w:rPr>
          <w:sz w:val="20"/>
          <w:szCs w:val="20"/>
        </w:rPr>
      </w:pPr>
    </w:p>
    <w:p w14:paraId="785FE504" w14:textId="59415D95" w:rsidR="00D42304" w:rsidRPr="007C5835" w:rsidRDefault="008D4538" w:rsidP="007C5835">
      <w:pPr>
        <w:pStyle w:val="Heading2"/>
        <w:spacing w:before="0"/>
      </w:pPr>
      <w:r w:rsidRPr="00D77AC8">
        <w:t>Binary Tree</w:t>
      </w:r>
    </w:p>
    <w:p w14:paraId="11E1CF14" w14:textId="5C611833" w:rsidR="00D42304" w:rsidRPr="007C5835" w:rsidRDefault="008D4538" w:rsidP="00F25E7A">
      <w:pPr>
        <w:pStyle w:val="ListParagraph"/>
        <w:numPr>
          <w:ilvl w:val="0"/>
          <w:numId w:val="30"/>
        </w:numPr>
        <w:rPr>
          <w:szCs w:val="20"/>
        </w:rPr>
      </w:pPr>
      <w:r w:rsidRPr="007C5835">
        <w:rPr>
          <w:szCs w:val="20"/>
        </w:rPr>
        <w:t>A binary tree is a tree data structure in which each parent node can have at most two children. </w:t>
      </w:r>
    </w:p>
    <w:p w14:paraId="0AAA3268" w14:textId="77777777" w:rsidR="009775A8" w:rsidRPr="007C5835" w:rsidRDefault="009775A8" w:rsidP="00F25E7A">
      <w:pPr>
        <w:pStyle w:val="ListParagraph"/>
        <w:numPr>
          <w:ilvl w:val="0"/>
          <w:numId w:val="30"/>
        </w:numPr>
        <w:rPr>
          <w:szCs w:val="20"/>
        </w:rPr>
      </w:pPr>
      <w:r w:rsidRPr="007C5835">
        <w:rPr>
          <w:szCs w:val="20"/>
        </w:rPr>
        <w:t>The maximum number of nodes at level ‘l’ of a binary tree is 2l.</w:t>
      </w:r>
    </w:p>
    <w:p w14:paraId="2CEFA14A" w14:textId="31392083" w:rsidR="009775A8" w:rsidRPr="007C5835" w:rsidRDefault="009775A8" w:rsidP="00F25E7A">
      <w:pPr>
        <w:pStyle w:val="ListParagraph"/>
        <w:numPr>
          <w:ilvl w:val="0"/>
          <w:numId w:val="30"/>
        </w:numPr>
        <w:rPr>
          <w:szCs w:val="20"/>
        </w:rPr>
      </w:pPr>
      <w:r w:rsidRPr="007C5835">
        <w:rPr>
          <w:szCs w:val="20"/>
        </w:rPr>
        <w:t>The Maximum number of nodes in a binary tree of height ‘h’ is 2h – 1. </w:t>
      </w:r>
    </w:p>
    <w:p w14:paraId="7670EB64" w14:textId="536A37E8" w:rsidR="0046423B" w:rsidRPr="007C5835" w:rsidRDefault="0046423B" w:rsidP="00F25E7A">
      <w:pPr>
        <w:pStyle w:val="ListParagraph"/>
        <w:numPr>
          <w:ilvl w:val="0"/>
          <w:numId w:val="30"/>
        </w:numPr>
        <w:rPr>
          <w:szCs w:val="20"/>
        </w:rPr>
      </w:pPr>
      <w:r w:rsidRPr="007C5835">
        <w:rPr>
          <w:szCs w:val="20"/>
        </w:rPr>
        <w:t>The minimum number of nodes possible at height h is equal to h+1.</w:t>
      </w:r>
    </w:p>
    <w:p w14:paraId="13EA467B" w14:textId="6CF1B3F2" w:rsidR="00AF5F54" w:rsidRPr="007C5835" w:rsidRDefault="0046423B" w:rsidP="00F25E7A">
      <w:pPr>
        <w:pStyle w:val="ListParagraph"/>
        <w:numPr>
          <w:ilvl w:val="0"/>
          <w:numId w:val="30"/>
        </w:numPr>
        <w:rPr>
          <w:szCs w:val="20"/>
        </w:rPr>
      </w:pPr>
      <w:r w:rsidRPr="007C5835">
        <w:rPr>
          <w:szCs w:val="20"/>
        </w:rPr>
        <w:t>The minimum height h = log2(n+1) - 1</w:t>
      </w:r>
    </w:p>
    <w:p w14:paraId="4756117A" w14:textId="7204FE75" w:rsidR="0046423B" w:rsidRPr="007C5835" w:rsidRDefault="0046423B" w:rsidP="00F25E7A">
      <w:pPr>
        <w:pStyle w:val="ListParagraph"/>
        <w:numPr>
          <w:ilvl w:val="0"/>
          <w:numId w:val="30"/>
        </w:numPr>
        <w:rPr>
          <w:szCs w:val="20"/>
        </w:rPr>
      </w:pPr>
      <w:r w:rsidRPr="007C5835">
        <w:rPr>
          <w:szCs w:val="20"/>
        </w:rPr>
        <w:lastRenderedPageBreak/>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245DB57F">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2D368E75" w14:textId="7572E43E" w:rsidR="001B46C4" w:rsidRPr="00D77AC8" w:rsidRDefault="001B46C4" w:rsidP="009775A8">
      <w:pPr>
        <w:rPr>
          <w:sz w:val="20"/>
          <w:szCs w:val="20"/>
        </w:rPr>
      </w:pPr>
    </w:p>
    <w:p w14:paraId="1ED1F93A" w14:textId="1C1CBA0D" w:rsidR="00D42304" w:rsidRPr="007C5835" w:rsidRDefault="001B46C4" w:rsidP="002332A0">
      <w:pPr>
        <w:spacing w:after="0"/>
        <w:ind w:left="720"/>
        <w:rPr>
          <w:b/>
          <w:szCs w:val="20"/>
        </w:rPr>
      </w:pPr>
      <w:r w:rsidRPr="007C5835">
        <w:rPr>
          <w:b/>
          <w:szCs w:val="20"/>
        </w:rPr>
        <w:t>Representation of Binary Tree:</w:t>
      </w:r>
    </w:p>
    <w:p w14:paraId="4ACAE084" w14:textId="77777777" w:rsidR="009775A8" w:rsidRPr="007C5835" w:rsidRDefault="009775A8" w:rsidP="004E3240">
      <w:pPr>
        <w:spacing w:after="0"/>
        <w:ind w:left="2160"/>
        <w:rPr>
          <w:szCs w:val="20"/>
        </w:rPr>
      </w:pPr>
      <w:r w:rsidRPr="007C5835">
        <w:rPr>
          <w:szCs w:val="20"/>
        </w:rPr>
        <w:t>struct node {</w:t>
      </w:r>
    </w:p>
    <w:p w14:paraId="6413F31B" w14:textId="77777777" w:rsidR="009775A8" w:rsidRPr="007C5835" w:rsidRDefault="009775A8" w:rsidP="001B46C4">
      <w:pPr>
        <w:spacing w:after="0"/>
        <w:ind w:left="2880"/>
        <w:rPr>
          <w:szCs w:val="20"/>
        </w:rPr>
      </w:pPr>
      <w:r w:rsidRPr="007C5835">
        <w:rPr>
          <w:szCs w:val="20"/>
        </w:rPr>
        <w:t xml:space="preserve">   int data;   </w:t>
      </w:r>
    </w:p>
    <w:p w14:paraId="6C6233C3" w14:textId="77777777" w:rsidR="009775A8" w:rsidRPr="007C5835" w:rsidRDefault="009775A8" w:rsidP="001B46C4">
      <w:pPr>
        <w:spacing w:after="0"/>
        <w:ind w:left="2880"/>
        <w:rPr>
          <w:szCs w:val="20"/>
        </w:rPr>
      </w:pPr>
      <w:r w:rsidRPr="007C5835">
        <w:rPr>
          <w:szCs w:val="20"/>
        </w:rPr>
        <w:t xml:space="preserve">   struct node *leftChild;</w:t>
      </w:r>
    </w:p>
    <w:p w14:paraId="0E68C1B2" w14:textId="77777777" w:rsidR="009775A8" w:rsidRPr="007C5835" w:rsidRDefault="009775A8" w:rsidP="001B46C4">
      <w:pPr>
        <w:spacing w:after="0"/>
        <w:ind w:left="2880"/>
        <w:rPr>
          <w:szCs w:val="20"/>
        </w:rPr>
      </w:pPr>
      <w:r w:rsidRPr="007C5835">
        <w:rPr>
          <w:szCs w:val="20"/>
        </w:rPr>
        <w:t xml:space="preserve">   struct node *rightChild;</w:t>
      </w:r>
    </w:p>
    <w:p w14:paraId="7852DA11" w14:textId="3BB00F8C" w:rsidR="00D42304" w:rsidRPr="007C5835" w:rsidRDefault="007C5835" w:rsidP="007C5835">
      <w:pPr>
        <w:spacing w:after="0"/>
        <w:ind w:left="2160"/>
        <w:rPr>
          <w:szCs w:val="20"/>
        </w:rPr>
      </w:pPr>
      <w:r>
        <w:rPr>
          <w:szCs w:val="20"/>
        </w:rPr>
        <w:t>};</w:t>
      </w:r>
    </w:p>
    <w:p w14:paraId="1D84C0A1" w14:textId="2EA940EA" w:rsidR="00D42304" w:rsidRPr="007C5835" w:rsidRDefault="001B46C4" w:rsidP="007C5835">
      <w:pPr>
        <w:spacing w:after="0"/>
        <w:ind w:left="1440"/>
        <w:rPr>
          <w:b/>
          <w:sz w:val="20"/>
          <w:szCs w:val="20"/>
        </w:rPr>
      </w:pPr>
      <w:r w:rsidRPr="007C5835">
        <w:rPr>
          <w:b/>
          <w:sz w:val="20"/>
          <w:szCs w:val="20"/>
        </w:rPr>
        <w:t>Code:</w:t>
      </w:r>
      <w:r w:rsidR="009775A8" w:rsidRPr="007C5835">
        <w:rPr>
          <w:b/>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1E88B312" w14:textId="7DF95930" w:rsidR="009775A8" w:rsidRPr="00A81C5A" w:rsidRDefault="009775A8" w:rsidP="00A81C5A">
      <w:pPr>
        <w:spacing w:after="0"/>
        <w:ind w:left="2160"/>
        <w:rPr>
          <w:b/>
          <w:color w:val="0070C0"/>
          <w:sz w:val="20"/>
          <w:szCs w:val="20"/>
        </w:rPr>
      </w:pPr>
      <w:r w:rsidRPr="00D77AC8">
        <w:rPr>
          <w:b/>
          <w:color w:val="0070C0"/>
          <w:sz w:val="20"/>
          <w:szCs w:val="20"/>
        </w:rPr>
        <w:t>}</w:t>
      </w:r>
    </w:p>
    <w:p w14:paraId="2B703931" w14:textId="40FAA0C8" w:rsidR="009775A8" w:rsidRPr="00F953AB" w:rsidRDefault="004E3240" w:rsidP="00A81C5A">
      <w:pPr>
        <w:spacing w:after="0"/>
        <w:ind w:left="360"/>
        <w:rPr>
          <w:b/>
          <w:sz w:val="26"/>
          <w:szCs w:val="26"/>
        </w:rPr>
      </w:pPr>
      <w:r w:rsidRPr="00F953AB">
        <w:rPr>
          <w:b/>
          <w:sz w:val="26"/>
          <w:szCs w:val="26"/>
        </w:rPr>
        <w:t>Types of Binary Tree</w:t>
      </w:r>
      <w:r w:rsidR="00A81C5A">
        <w:rPr>
          <w:b/>
          <w:sz w:val="26"/>
          <w:szCs w:val="26"/>
        </w:rPr>
        <w:t>:</w:t>
      </w:r>
    </w:p>
    <w:p w14:paraId="1F88A412" w14:textId="773892B2" w:rsidR="004E3240" w:rsidRPr="00731740" w:rsidRDefault="004E3240" w:rsidP="00F25E7A">
      <w:pPr>
        <w:pStyle w:val="ListParagraph"/>
        <w:numPr>
          <w:ilvl w:val="0"/>
          <w:numId w:val="61"/>
        </w:numPr>
        <w:ind w:left="1080"/>
        <w:rPr>
          <w:b/>
          <w:szCs w:val="20"/>
        </w:rPr>
      </w:pPr>
      <w:r w:rsidRPr="00731740">
        <w:rPr>
          <w:b/>
          <w:szCs w:val="20"/>
        </w:rPr>
        <w:t>Full/ proper/ strict Binary tree</w:t>
      </w:r>
      <w:r w:rsidR="004A281E" w:rsidRPr="00731740">
        <w:rPr>
          <w:b/>
          <w:szCs w:val="20"/>
        </w:rPr>
        <w:t xml:space="preserve">: </w:t>
      </w:r>
    </w:p>
    <w:p w14:paraId="391729E2" w14:textId="26F474F1" w:rsidR="004E3240" w:rsidRPr="00F953AB" w:rsidRDefault="004E3240" w:rsidP="00F25E7A">
      <w:pPr>
        <w:pStyle w:val="ListParagraph"/>
        <w:numPr>
          <w:ilvl w:val="0"/>
          <w:numId w:val="62"/>
        </w:numPr>
        <w:ind w:left="1440"/>
        <w:rPr>
          <w:szCs w:val="20"/>
        </w:rPr>
      </w:pPr>
      <w:r w:rsidRPr="00F953AB">
        <w:rPr>
          <w:szCs w:val="20"/>
        </w:rPr>
        <w:t>A Binary Tree is a full binary tree if every node has 0 or 2 children</w:t>
      </w:r>
    </w:p>
    <w:p w14:paraId="270C0982" w14:textId="77777777" w:rsidR="004E3240" w:rsidRPr="00F953AB" w:rsidRDefault="004E3240" w:rsidP="00F25E7A">
      <w:pPr>
        <w:pStyle w:val="ListParagraph"/>
        <w:numPr>
          <w:ilvl w:val="0"/>
          <w:numId w:val="62"/>
        </w:numPr>
        <w:ind w:left="1440"/>
        <w:rPr>
          <w:szCs w:val="20"/>
        </w:rPr>
      </w:pPr>
      <w:r w:rsidRPr="00F953AB">
        <w:rPr>
          <w:szCs w:val="20"/>
        </w:rPr>
        <w:t>The number of leaves is i + 1.</w:t>
      </w:r>
    </w:p>
    <w:p w14:paraId="13D5986C" w14:textId="77777777" w:rsidR="004E3240" w:rsidRPr="00F953AB" w:rsidRDefault="004E3240" w:rsidP="00F25E7A">
      <w:pPr>
        <w:pStyle w:val="ListParagraph"/>
        <w:numPr>
          <w:ilvl w:val="0"/>
          <w:numId w:val="62"/>
        </w:numPr>
        <w:ind w:left="1440"/>
        <w:rPr>
          <w:szCs w:val="20"/>
        </w:rPr>
      </w:pPr>
      <w:r w:rsidRPr="00F953AB">
        <w:rPr>
          <w:szCs w:val="20"/>
        </w:rPr>
        <w:t>The total number of nodes is 2i + 1.</w:t>
      </w:r>
    </w:p>
    <w:p w14:paraId="044512B2" w14:textId="77777777" w:rsidR="004E3240" w:rsidRPr="00F953AB" w:rsidRDefault="004E3240" w:rsidP="00F25E7A">
      <w:pPr>
        <w:pStyle w:val="ListParagraph"/>
        <w:numPr>
          <w:ilvl w:val="0"/>
          <w:numId w:val="62"/>
        </w:numPr>
        <w:ind w:left="1440"/>
        <w:rPr>
          <w:szCs w:val="20"/>
        </w:rPr>
      </w:pPr>
      <w:r w:rsidRPr="00F953AB">
        <w:rPr>
          <w:szCs w:val="20"/>
        </w:rPr>
        <w:t>The number of internal nodes is (n – 1) / 2.</w:t>
      </w:r>
    </w:p>
    <w:p w14:paraId="68EAF7A0" w14:textId="77777777" w:rsidR="004E3240" w:rsidRPr="00F953AB" w:rsidRDefault="004E3240" w:rsidP="00F25E7A">
      <w:pPr>
        <w:pStyle w:val="ListParagraph"/>
        <w:numPr>
          <w:ilvl w:val="0"/>
          <w:numId w:val="62"/>
        </w:numPr>
        <w:ind w:left="1440"/>
        <w:rPr>
          <w:szCs w:val="20"/>
        </w:rPr>
      </w:pPr>
      <w:r w:rsidRPr="00F953AB">
        <w:rPr>
          <w:szCs w:val="20"/>
        </w:rPr>
        <w:t>The number of leaves is (n + 1) / 2.</w:t>
      </w:r>
    </w:p>
    <w:p w14:paraId="192AA179" w14:textId="77777777" w:rsidR="004E3240" w:rsidRPr="00F953AB" w:rsidRDefault="004E3240" w:rsidP="00F25E7A">
      <w:pPr>
        <w:pStyle w:val="ListParagraph"/>
        <w:numPr>
          <w:ilvl w:val="0"/>
          <w:numId w:val="62"/>
        </w:numPr>
        <w:ind w:left="1440"/>
        <w:rPr>
          <w:szCs w:val="20"/>
        </w:rPr>
      </w:pPr>
      <w:r w:rsidRPr="00F953AB">
        <w:rPr>
          <w:szCs w:val="20"/>
        </w:rPr>
        <w:t>The total number of nodes is 2l – 1.</w:t>
      </w:r>
    </w:p>
    <w:p w14:paraId="13816B76" w14:textId="77777777" w:rsidR="004E3240" w:rsidRPr="00F953AB" w:rsidRDefault="004E3240" w:rsidP="00F25E7A">
      <w:pPr>
        <w:pStyle w:val="ListParagraph"/>
        <w:numPr>
          <w:ilvl w:val="0"/>
          <w:numId w:val="62"/>
        </w:numPr>
        <w:ind w:left="1440"/>
        <w:rPr>
          <w:szCs w:val="20"/>
        </w:rPr>
      </w:pPr>
      <w:r w:rsidRPr="00F953AB">
        <w:rPr>
          <w:szCs w:val="20"/>
        </w:rPr>
        <w:t>The number of internal nodes is l – 1.</w:t>
      </w:r>
    </w:p>
    <w:p w14:paraId="670452CD" w14:textId="73F78435" w:rsidR="004E3240" w:rsidRPr="00F953AB" w:rsidRDefault="004E3240" w:rsidP="00F25E7A">
      <w:pPr>
        <w:pStyle w:val="ListParagraph"/>
        <w:numPr>
          <w:ilvl w:val="0"/>
          <w:numId w:val="62"/>
        </w:numPr>
        <w:ind w:left="1440"/>
        <w:rPr>
          <w:szCs w:val="20"/>
        </w:rPr>
      </w:pPr>
      <w:r w:rsidRPr="00F953AB">
        <w:rPr>
          <w:szCs w:val="20"/>
        </w:rPr>
        <w:lastRenderedPageBreak/>
        <w:t>The number of leaves is at most 2λ - 1.</w:t>
      </w:r>
    </w:p>
    <w:p w14:paraId="0B36FB66" w14:textId="7997D737" w:rsidR="004E3240" w:rsidRPr="00D77AC8" w:rsidRDefault="00731740" w:rsidP="002332A0">
      <w:pPr>
        <w:ind w:left="360"/>
        <w:rPr>
          <w:sz w:val="20"/>
          <w:szCs w:val="20"/>
        </w:rPr>
      </w:pPr>
      <w:r w:rsidRPr="00D77AC8">
        <w:rPr>
          <w:noProof/>
          <w:sz w:val="20"/>
          <w:szCs w:val="20"/>
        </w:rPr>
        <w:drawing>
          <wp:anchor distT="0" distB="0" distL="114300" distR="114300" simplePos="0" relativeHeight="251703296" behindDoc="0" locked="0" layoutInCell="1" allowOverlap="1" wp14:anchorId="32E3233D" wp14:editId="669C7442">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2332A0">
      <w:pPr>
        <w:shd w:val="clear" w:color="auto" w:fill="FFFFFF"/>
        <w:spacing w:before="60" w:after="100" w:afterAutospacing="1" w:line="375" w:lineRule="atLeast"/>
        <w:ind w:left="360"/>
        <w:jc w:val="both"/>
        <w:rPr>
          <w:rFonts w:ascii="Arial" w:hAnsi="Arial" w:cs="Arial"/>
          <w:color w:val="273239"/>
          <w:spacing w:val="2"/>
          <w:sz w:val="24"/>
          <w:szCs w:val="24"/>
          <w:shd w:val="clear" w:color="auto" w:fill="FFFFFF"/>
        </w:rPr>
      </w:pPr>
    </w:p>
    <w:p w14:paraId="477B4313" w14:textId="1CBC4117"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D19D868" w14:textId="639011CE" w:rsidR="004A281E" w:rsidRPr="00D77AC8" w:rsidRDefault="004A281E"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1A5090" w14:textId="61C4E92B" w:rsidR="004A281E" w:rsidRDefault="004A281E" w:rsidP="002332A0">
      <w:pPr>
        <w:ind w:left="360"/>
        <w:rPr>
          <w:sz w:val="20"/>
          <w:szCs w:val="20"/>
        </w:rPr>
      </w:pPr>
    </w:p>
    <w:p w14:paraId="5A3207FC" w14:textId="77777777" w:rsidR="00A81C5A" w:rsidRPr="00D77AC8" w:rsidRDefault="00A81C5A" w:rsidP="002332A0">
      <w:pPr>
        <w:ind w:left="360"/>
        <w:rPr>
          <w:sz w:val="20"/>
          <w:szCs w:val="20"/>
        </w:rPr>
      </w:pPr>
    </w:p>
    <w:p w14:paraId="580AFC69" w14:textId="767FE931" w:rsidR="004E3240" w:rsidRPr="00731740" w:rsidRDefault="004E3240" w:rsidP="00F25E7A">
      <w:pPr>
        <w:pStyle w:val="ListParagraph"/>
        <w:numPr>
          <w:ilvl w:val="0"/>
          <w:numId w:val="61"/>
        </w:numPr>
        <w:ind w:left="720"/>
        <w:rPr>
          <w:b/>
          <w:sz w:val="24"/>
          <w:szCs w:val="26"/>
        </w:rPr>
      </w:pPr>
      <w:r w:rsidRPr="00731740">
        <w:rPr>
          <w:b/>
          <w:sz w:val="24"/>
          <w:szCs w:val="26"/>
        </w:rPr>
        <w:t>Complete Binary tree</w:t>
      </w:r>
      <w:r w:rsidR="00FE39AB" w:rsidRPr="00731740">
        <w:rPr>
          <w:b/>
          <w:sz w:val="24"/>
          <w:szCs w:val="26"/>
        </w:rPr>
        <w:t>:</w:t>
      </w:r>
    </w:p>
    <w:p w14:paraId="31FB906E" w14:textId="4C7D2A7F" w:rsidR="004E3240" w:rsidRPr="00731740" w:rsidRDefault="004E3240" w:rsidP="00F25E7A">
      <w:pPr>
        <w:pStyle w:val="ListParagraph"/>
        <w:numPr>
          <w:ilvl w:val="0"/>
          <w:numId w:val="63"/>
        </w:numPr>
        <w:ind w:left="1080"/>
      </w:pPr>
      <w:r w:rsidRPr="00731740">
        <w:t>The complete binary tree is a tree in which all the nodes are completely filled except the last level.</w:t>
      </w:r>
    </w:p>
    <w:p w14:paraId="78D42CF7" w14:textId="1A02C186" w:rsidR="004E3240" w:rsidRPr="00731740" w:rsidRDefault="004E3240" w:rsidP="00F25E7A">
      <w:pPr>
        <w:pStyle w:val="ListParagraph"/>
        <w:numPr>
          <w:ilvl w:val="0"/>
          <w:numId w:val="63"/>
        </w:numPr>
        <w:ind w:left="1080"/>
      </w:pPr>
      <w:r w:rsidRPr="00731740">
        <w:t>In the last level, all the nodes must be as left as possible.</w:t>
      </w:r>
    </w:p>
    <w:p w14:paraId="0F3245ED" w14:textId="77777777" w:rsidR="004E3240" w:rsidRPr="00731740" w:rsidRDefault="004E3240" w:rsidP="00F25E7A">
      <w:pPr>
        <w:pStyle w:val="ListParagraph"/>
        <w:numPr>
          <w:ilvl w:val="0"/>
          <w:numId w:val="63"/>
        </w:numPr>
        <w:ind w:left="1080"/>
      </w:pPr>
      <w:r w:rsidRPr="00731740">
        <w:t>The maximum number of nodes in complete binary tree is 2h+1 - 1.</w:t>
      </w:r>
    </w:p>
    <w:p w14:paraId="16B155B0" w14:textId="77777777" w:rsidR="004E3240" w:rsidRPr="00731740" w:rsidRDefault="004E3240" w:rsidP="00F25E7A">
      <w:pPr>
        <w:pStyle w:val="ListParagraph"/>
        <w:numPr>
          <w:ilvl w:val="0"/>
          <w:numId w:val="63"/>
        </w:numPr>
        <w:ind w:left="1080"/>
      </w:pPr>
      <w:r w:rsidRPr="00731740">
        <w:t>The minimum number of nodes in complete binary tree is 2h.</w:t>
      </w:r>
    </w:p>
    <w:p w14:paraId="2C310A72" w14:textId="3D88A090" w:rsidR="004E3240" w:rsidRPr="00731740" w:rsidRDefault="004E3240" w:rsidP="00F25E7A">
      <w:pPr>
        <w:pStyle w:val="ListParagraph"/>
        <w:numPr>
          <w:ilvl w:val="0"/>
          <w:numId w:val="63"/>
        </w:numPr>
        <w:ind w:left="1080"/>
      </w:pPr>
      <w:r w:rsidRPr="00731740">
        <w:t>The minimum height of a complete binary tree is log2(n+1) - 1.</w:t>
      </w:r>
    </w:p>
    <w:p w14:paraId="706A7228" w14:textId="4226BE9F" w:rsidR="004E3240" w:rsidRPr="00731740" w:rsidRDefault="004E3240" w:rsidP="00F25E7A">
      <w:pPr>
        <w:pStyle w:val="ListParagraph"/>
        <w:numPr>
          <w:ilvl w:val="0"/>
          <w:numId w:val="63"/>
        </w:numPr>
        <w:ind w:left="1080"/>
      </w:pPr>
      <w:r w:rsidRPr="00731740">
        <w:t>The maximum height of a complete binary tree is</w:t>
      </w:r>
    </w:p>
    <w:p w14:paraId="76C6F99C" w14:textId="77181771" w:rsidR="004E3240" w:rsidRPr="00D77AC8" w:rsidRDefault="00731740" w:rsidP="002332A0">
      <w:pPr>
        <w:ind w:left="360"/>
        <w:rPr>
          <w:sz w:val="20"/>
          <w:szCs w:val="20"/>
        </w:rPr>
      </w:pPr>
      <w:r w:rsidRPr="00D77AC8">
        <w:rPr>
          <w:noProof/>
          <w:sz w:val="20"/>
          <w:szCs w:val="20"/>
        </w:rPr>
        <w:drawing>
          <wp:anchor distT="0" distB="0" distL="114300" distR="114300" simplePos="0" relativeHeight="251704320" behindDoc="0" locked="0" layoutInCell="1" allowOverlap="1" wp14:anchorId="1FA5E034" wp14:editId="458AD506">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25F65B44"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48A544C" w14:textId="094AAE5F"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1110174E" w14:textId="6E4539CC"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0C738ED" w14:textId="25DFC992"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DFC84D" w14:textId="61DF7D92" w:rsidR="00FE39AB" w:rsidRPr="00D77AC8" w:rsidRDefault="00FE39AB" w:rsidP="00A81C5A">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731740" w:rsidRDefault="004E3240" w:rsidP="00F25E7A">
      <w:pPr>
        <w:pStyle w:val="ListParagraph"/>
        <w:numPr>
          <w:ilvl w:val="0"/>
          <w:numId w:val="61"/>
        </w:numPr>
        <w:ind w:left="720"/>
        <w:rPr>
          <w:b/>
          <w:sz w:val="24"/>
          <w:szCs w:val="20"/>
        </w:rPr>
      </w:pPr>
      <w:r w:rsidRPr="00731740">
        <w:rPr>
          <w:b/>
          <w:sz w:val="24"/>
          <w:szCs w:val="20"/>
        </w:rPr>
        <w:t>Perfect Binary tree</w:t>
      </w:r>
    </w:p>
    <w:p w14:paraId="2716ED5C" w14:textId="51745253" w:rsidR="004E3240" w:rsidRPr="00731740" w:rsidRDefault="006A658B" w:rsidP="00F25E7A">
      <w:pPr>
        <w:pStyle w:val="ListParagraph"/>
        <w:numPr>
          <w:ilvl w:val="0"/>
          <w:numId w:val="64"/>
        </w:numPr>
        <w:ind w:left="1080"/>
        <w:rPr>
          <w:szCs w:val="20"/>
        </w:rPr>
      </w:pPr>
      <w:r w:rsidRPr="00731740">
        <w:rPr>
          <w:szCs w:val="20"/>
        </w:rPr>
        <w:t>A tree is a perfect binary tree if all the internal nodes have 2 children, and all the leaf nodes are at the same level.</w:t>
      </w:r>
    </w:p>
    <w:p w14:paraId="49D945BA"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 1 – 1 node.</w:t>
      </w:r>
    </w:p>
    <w:p w14:paraId="2F54BF06" w14:textId="77777777" w:rsidR="006A658B" w:rsidRPr="00731740" w:rsidRDefault="006A658B" w:rsidP="00F25E7A">
      <w:pPr>
        <w:pStyle w:val="ListParagraph"/>
        <w:numPr>
          <w:ilvl w:val="0"/>
          <w:numId w:val="64"/>
        </w:numPr>
        <w:ind w:left="1080"/>
        <w:rPr>
          <w:szCs w:val="20"/>
        </w:rPr>
      </w:pPr>
      <w:r w:rsidRPr="00731740">
        <w:rPr>
          <w:szCs w:val="20"/>
        </w:rPr>
        <w:t>A perfect binary tree with n nodes has height log(n + 1) – 1 = Θ(ln(n)).</w:t>
      </w:r>
    </w:p>
    <w:p w14:paraId="61310379"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leaf nodes.</w:t>
      </w:r>
    </w:p>
    <w:p w14:paraId="305F1EF0" w14:textId="41704E9D" w:rsidR="006A658B" w:rsidRPr="00731740" w:rsidRDefault="006A658B" w:rsidP="00F25E7A">
      <w:pPr>
        <w:pStyle w:val="ListParagraph"/>
        <w:numPr>
          <w:ilvl w:val="0"/>
          <w:numId w:val="64"/>
        </w:numPr>
        <w:ind w:left="1080"/>
        <w:rPr>
          <w:szCs w:val="20"/>
        </w:rPr>
      </w:pPr>
      <w:r w:rsidRPr="00731740">
        <w:rPr>
          <w:szCs w:val="20"/>
        </w:rPr>
        <w:t>The average depth of a node in a perfect binary tree is Θ(ln(n)).</w:t>
      </w:r>
    </w:p>
    <w:p w14:paraId="76872931" w14:textId="77B7FBD4" w:rsidR="006A658B" w:rsidRPr="00D77AC8" w:rsidRDefault="00FE39AB" w:rsidP="002332A0">
      <w:pPr>
        <w:ind w:left="360"/>
        <w:rPr>
          <w:sz w:val="20"/>
          <w:szCs w:val="20"/>
        </w:rPr>
      </w:pPr>
      <w:r w:rsidRPr="00D77AC8">
        <w:rPr>
          <w:noProof/>
          <w:sz w:val="20"/>
          <w:szCs w:val="20"/>
        </w:rPr>
        <w:lastRenderedPageBreak/>
        <w:drawing>
          <wp:anchor distT="0" distB="0" distL="114300" distR="114300" simplePos="0" relativeHeight="251705344" behindDoc="0" locked="0" layoutInCell="1" allowOverlap="1" wp14:anchorId="49FF9A52" wp14:editId="01844BF3">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A59E" w14:textId="5E2FEB20" w:rsidR="00FE39AB" w:rsidRPr="00D77AC8" w:rsidRDefault="00FE39AB" w:rsidP="002332A0">
      <w:pPr>
        <w:ind w:left="360"/>
        <w:rPr>
          <w:sz w:val="20"/>
          <w:szCs w:val="20"/>
        </w:rPr>
      </w:pPr>
    </w:p>
    <w:p w14:paraId="69D09512" w14:textId="01F3D3E5" w:rsidR="00FE39AB" w:rsidRPr="00D77AC8" w:rsidRDefault="00FE39AB" w:rsidP="002332A0">
      <w:pPr>
        <w:ind w:left="360"/>
        <w:rPr>
          <w:sz w:val="20"/>
          <w:szCs w:val="20"/>
        </w:rPr>
      </w:pPr>
    </w:p>
    <w:p w14:paraId="0214B171" w14:textId="55E1430C" w:rsidR="00FE39AB" w:rsidRDefault="00FE39AB" w:rsidP="002332A0">
      <w:pPr>
        <w:ind w:left="360"/>
        <w:rPr>
          <w:sz w:val="20"/>
          <w:szCs w:val="20"/>
        </w:rPr>
      </w:pPr>
    </w:p>
    <w:p w14:paraId="3DD60A9C" w14:textId="77777777" w:rsidR="00A81C5A" w:rsidRPr="00D77AC8" w:rsidRDefault="00A81C5A" w:rsidP="002332A0">
      <w:pPr>
        <w:ind w:left="360"/>
        <w:rPr>
          <w:sz w:val="20"/>
          <w:szCs w:val="20"/>
        </w:rPr>
      </w:pPr>
    </w:p>
    <w:p w14:paraId="518F85B7" w14:textId="63622132" w:rsidR="00FE39AB" w:rsidRPr="00D77AC8" w:rsidRDefault="00FE39AB" w:rsidP="002332A0">
      <w:pPr>
        <w:ind w:left="360"/>
        <w:rPr>
          <w:sz w:val="20"/>
          <w:szCs w:val="20"/>
        </w:rPr>
      </w:pPr>
    </w:p>
    <w:p w14:paraId="76D10A83" w14:textId="45A96C7A" w:rsidR="004E3240" w:rsidRPr="00731740" w:rsidRDefault="004E3240" w:rsidP="00F25E7A">
      <w:pPr>
        <w:pStyle w:val="ListParagraph"/>
        <w:numPr>
          <w:ilvl w:val="0"/>
          <w:numId w:val="61"/>
        </w:numPr>
        <w:ind w:left="720"/>
        <w:rPr>
          <w:b/>
          <w:sz w:val="24"/>
          <w:szCs w:val="24"/>
        </w:rPr>
      </w:pPr>
      <w:r w:rsidRPr="00731740">
        <w:rPr>
          <w:b/>
          <w:sz w:val="24"/>
          <w:szCs w:val="24"/>
        </w:rPr>
        <w:t>Degenerate Binary tree</w:t>
      </w:r>
    </w:p>
    <w:p w14:paraId="0FB34F8D" w14:textId="4682938D" w:rsidR="006A658B" w:rsidRPr="00731740" w:rsidRDefault="006A658B" w:rsidP="00F25E7A">
      <w:pPr>
        <w:pStyle w:val="ListParagraph"/>
        <w:numPr>
          <w:ilvl w:val="0"/>
          <w:numId w:val="65"/>
        </w:numPr>
        <w:ind w:left="1080"/>
      </w:pPr>
      <w:r w:rsidRPr="00731740">
        <w:t>A Tree where every internal node has one child.</w:t>
      </w:r>
    </w:p>
    <w:p w14:paraId="49DB664D" w14:textId="1C089EA5" w:rsidR="006A658B" w:rsidRPr="00731740" w:rsidRDefault="006A658B" w:rsidP="00F25E7A">
      <w:pPr>
        <w:pStyle w:val="ListParagraph"/>
        <w:numPr>
          <w:ilvl w:val="0"/>
          <w:numId w:val="65"/>
        </w:numPr>
        <w:ind w:left="1080"/>
      </w:pPr>
      <w:r w:rsidRPr="00731740">
        <w:t>Such trees are performance-wise same as linked list</w:t>
      </w:r>
    </w:p>
    <w:p w14:paraId="601D91FC" w14:textId="2B6789C8" w:rsidR="006A658B" w:rsidRPr="00D77AC8" w:rsidRDefault="00FE39AB" w:rsidP="002332A0">
      <w:pPr>
        <w:ind w:left="360"/>
        <w:rPr>
          <w:sz w:val="20"/>
          <w:szCs w:val="20"/>
        </w:rPr>
      </w:pPr>
      <w:r w:rsidRPr="00D77AC8">
        <w:rPr>
          <w:noProof/>
          <w:sz w:val="20"/>
          <w:szCs w:val="20"/>
        </w:rPr>
        <w:drawing>
          <wp:anchor distT="0" distB="0" distL="114300" distR="114300" simplePos="0" relativeHeight="251706368" behindDoc="0" locked="0" layoutInCell="1" allowOverlap="1" wp14:anchorId="0E9A125A" wp14:editId="186A9D05">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655" w14:textId="7C1882A3" w:rsidR="00FE39AB" w:rsidRPr="00D77AC8" w:rsidRDefault="00FE39AB" w:rsidP="002332A0">
      <w:pPr>
        <w:ind w:left="360"/>
        <w:rPr>
          <w:sz w:val="20"/>
          <w:szCs w:val="20"/>
        </w:rPr>
      </w:pPr>
    </w:p>
    <w:p w14:paraId="78AC1DA1" w14:textId="7DF9A2B8" w:rsidR="00FE39AB" w:rsidRPr="00D77AC8" w:rsidRDefault="00FE39AB" w:rsidP="002332A0">
      <w:pPr>
        <w:ind w:left="360"/>
        <w:rPr>
          <w:sz w:val="20"/>
          <w:szCs w:val="20"/>
        </w:rPr>
      </w:pPr>
    </w:p>
    <w:p w14:paraId="6CE46926" w14:textId="11A2BDD6" w:rsidR="00FE39AB" w:rsidRPr="00D77AC8" w:rsidRDefault="00FE39AB" w:rsidP="002332A0">
      <w:pPr>
        <w:ind w:left="360"/>
        <w:rPr>
          <w:sz w:val="20"/>
          <w:szCs w:val="20"/>
        </w:rPr>
      </w:pPr>
    </w:p>
    <w:p w14:paraId="2B5964EE" w14:textId="0BB21535" w:rsidR="00FE39AB" w:rsidRPr="00D77AC8" w:rsidRDefault="00FE39AB" w:rsidP="002332A0">
      <w:pPr>
        <w:ind w:left="360"/>
        <w:rPr>
          <w:sz w:val="20"/>
          <w:szCs w:val="20"/>
        </w:rPr>
      </w:pPr>
    </w:p>
    <w:p w14:paraId="49E4517E" w14:textId="79438E4C" w:rsidR="00FE39AB" w:rsidRPr="00D77AC8" w:rsidRDefault="00FE39AB" w:rsidP="002332A0">
      <w:pPr>
        <w:ind w:left="360"/>
        <w:rPr>
          <w:sz w:val="20"/>
          <w:szCs w:val="20"/>
        </w:rPr>
      </w:pPr>
    </w:p>
    <w:p w14:paraId="2FB6DF70" w14:textId="15A69FD6" w:rsidR="00FE39AB" w:rsidRPr="00D77AC8" w:rsidRDefault="00FE39AB" w:rsidP="002332A0">
      <w:pPr>
        <w:ind w:left="360"/>
        <w:rPr>
          <w:sz w:val="20"/>
          <w:szCs w:val="20"/>
        </w:rPr>
      </w:pPr>
    </w:p>
    <w:p w14:paraId="0ED30E88" w14:textId="61AA589A" w:rsidR="006A658B" w:rsidRPr="00D77AC8" w:rsidRDefault="006A658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9C17C64" w14:textId="0A4E45A5" w:rsidR="00FE39AB" w:rsidRPr="005D4426" w:rsidRDefault="004E3240" w:rsidP="00F25E7A">
      <w:pPr>
        <w:pStyle w:val="ListParagraph"/>
        <w:numPr>
          <w:ilvl w:val="0"/>
          <w:numId w:val="61"/>
        </w:numPr>
        <w:ind w:left="720"/>
        <w:rPr>
          <w:szCs w:val="20"/>
        </w:rPr>
      </w:pPr>
      <w:r w:rsidRPr="005D4426">
        <w:rPr>
          <w:b/>
          <w:sz w:val="24"/>
          <w:szCs w:val="20"/>
        </w:rPr>
        <w:t>Skewed Binary Trees</w:t>
      </w:r>
      <w:r w:rsidR="00731740" w:rsidRPr="005D4426">
        <w:rPr>
          <w:b/>
          <w:sz w:val="24"/>
          <w:szCs w:val="20"/>
        </w:rPr>
        <w:t>:</w:t>
      </w:r>
      <w:r w:rsidR="005D4426" w:rsidRPr="005D4426">
        <w:rPr>
          <w:b/>
          <w:sz w:val="24"/>
          <w:szCs w:val="20"/>
        </w:rPr>
        <w:t xml:space="preserve"> </w:t>
      </w:r>
      <w:r w:rsidR="006A658B" w:rsidRPr="005D4426">
        <w:rPr>
          <w:szCs w:val="20"/>
        </w:rPr>
        <w:t>A skewed binary tree is a type of binary tree in which all the nodes have only either one child or no child.</w:t>
      </w:r>
      <w:r w:rsidR="005D4426">
        <w:rPr>
          <w:szCs w:val="20"/>
        </w:rPr>
        <w:t xml:space="preserve"> </w:t>
      </w:r>
      <w:r w:rsidR="006A658B" w:rsidRPr="005D4426">
        <w:rPr>
          <w:szCs w:val="20"/>
        </w:rPr>
        <w:t>There are 2 special types of skewed tree: </w:t>
      </w:r>
    </w:p>
    <w:p w14:paraId="3AFF1EF3" w14:textId="51A8F9D9" w:rsidR="006A658B" w:rsidRPr="005D4426" w:rsidRDefault="006A658B" w:rsidP="00F25E7A">
      <w:pPr>
        <w:pStyle w:val="ListParagraph"/>
        <w:numPr>
          <w:ilvl w:val="0"/>
          <w:numId w:val="66"/>
        </w:numPr>
        <w:ind w:left="1080"/>
        <w:rPr>
          <w:szCs w:val="20"/>
        </w:rPr>
      </w:pPr>
      <w:r w:rsidRPr="005D4426">
        <w:rPr>
          <w:szCs w:val="20"/>
        </w:rPr>
        <w:t>Left Skewed Binary Tree: </w:t>
      </w:r>
      <w:r w:rsidRPr="005D4426">
        <w:rPr>
          <w:szCs w:val="20"/>
        </w:rPr>
        <w:br/>
        <w:t>These are those skewed binary trees in which all the nodes are having a left child or no child at all. It is a left side dominated tree. All the right children remain as null.</w:t>
      </w:r>
    </w:p>
    <w:p w14:paraId="3BF2EFB3" w14:textId="54A042DB" w:rsidR="006A658B" w:rsidRPr="005D4426" w:rsidRDefault="006A658B" w:rsidP="00F25E7A">
      <w:pPr>
        <w:pStyle w:val="ListParagraph"/>
        <w:numPr>
          <w:ilvl w:val="0"/>
          <w:numId w:val="66"/>
        </w:numPr>
        <w:ind w:left="1080"/>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2332A0">
      <w:pPr>
        <w:ind w:left="360"/>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2332A0">
      <w:pPr>
        <w:ind w:left="360"/>
        <w:jc w:val="both"/>
        <w:rPr>
          <w:sz w:val="20"/>
          <w:szCs w:val="20"/>
        </w:rPr>
      </w:pPr>
    </w:p>
    <w:p w14:paraId="55C7B6E4" w14:textId="64D85303" w:rsidR="008F13EA" w:rsidRPr="00D77AC8" w:rsidRDefault="008F13EA" w:rsidP="002332A0">
      <w:pPr>
        <w:ind w:left="360"/>
        <w:jc w:val="both"/>
        <w:rPr>
          <w:sz w:val="20"/>
          <w:szCs w:val="20"/>
        </w:rPr>
      </w:pPr>
    </w:p>
    <w:p w14:paraId="0BDC21D7" w14:textId="170ADDB8" w:rsidR="008F13EA" w:rsidRPr="00D77AC8" w:rsidRDefault="008F13EA" w:rsidP="002332A0">
      <w:pPr>
        <w:ind w:left="360"/>
        <w:jc w:val="both"/>
        <w:rPr>
          <w:sz w:val="20"/>
          <w:szCs w:val="20"/>
        </w:rPr>
      </w:pPr>
    </w:p>
    <w:p w14:paraId="16E8A08E" w14:textId="756430B7" w:rsidR="008F13EA" w:rsidRPr="00D77AC8" w:rsidRDefault="008F13EA" w:rsidP="002332A0">
      <w:pPr>
        <w:ind w:left="360"/>
        <w:jc w:val="both"/>
        <w:rPr>
          <w:sz w:val="20"/>
          <w:szCs w:val="20"/>
        </w:rPr>
      </w:pPr>
    </w:p>
    <w:p w14:paraId="1FADC11D" w14:textId="67D626E9" w:rsidR="008F13EA" w:rsidRPr="00D77AC8" w:rsidRDefault="008F13EA" w:rsidP="002332A0">
      <w:pPr>
        <w:ind w:left="360"/>
        <w:jc w:val="both"/>
        <w:rPr>
          <w:sz w:val="20"/>
          <w:szCs w:val="20"/>
        </w:rPr>
      </w:pPr>
    </w:p>
    <w:p w14:paraId="1D9FAD63" w14:textId="11CB624B" w:rsidR="008F13EA" w:rsidRPr="00D77AC8" w:rsidRDefault="008F13EA" w:rsidP="002332A0">
      <w:pPr>
        <w:ind w:left="360"/>
        <w:jc w:val="both"/>
        <w:rPr>
          <w:sz w:val="20"/>
          <w:szCs w:val="20"/>
        </w:rPr>
      </w:pPr>
    </w:p>
    <w:p w14:paraId="42869AFB" w14:textId="40F470D1" w:rsidR="008F13EA" w:rsidRPr="00D77AC8" w:rsidRDefault="008F13EA" w:rsidP="002332A0">
      <w:pPr>
        <w:ind w:left="360"/>
        <w:jc w:val="both"/>
        <w:rPr>
          <w:sz w:val="20"/>
          <w:szCs w:val="20"/>
        </w:rPr>
      </w:pPr>
    </w:p>
    <w:p w14:paraId="7C98CF66" w14:textId="77777777" w:rsidR="008F13EA" w:rsidRPr="005D4426" w:rsidRDefault="008F13EA" w:rsidP="002332A0">
      <w:pPr>
        <w:ind w:left="360"/>
        <w:rPr>
          <w:b/>
          <w:sz w:val="24"/>
          <w:szCs w:val="24"/>
        </w:rPr>
      </w:pPr>
    </w:p>
    <w:p w14:paraId="780CD379" w14:textId="13E66D38" w:rsidR="006A658B" w:rsidRPr="005D4426" w:rsidRDefault="006A658B" w:rsidP="002332A0">
      <w:pPr>
        <w:ind w:left="360"/>
        <w:rPr>
          <w:b/>
          <w:sz w:val="24"/>
          <w:szCs w:val="24"/>
        </w:rPr>
      </w:pPr>
      <w:r w:rsidRPr="005D4426">
        <w:rPr>
          <w:b/>
          <w:sz w:val="24"/>
          <w:szCs w:val="24"/>
        </w:rPr>
        <w:t>Balanced Binary tree</w:t>
      </w:r>
    </w:p>
    <w:p w14:paraId="504DFA22" w14:textId="107B56A7" w:rsidR="006A658B" w:rsidRPr="005D4426" w:rsidRDefault="006A658B" w:rsidP="00F25E7A">
      <w:pPr>
        <w:pStyle w:val="ListParagraph"/>
        <w:numPr>
          <w:ilvl w:val="0"/>
          <w:numId w:val="67"/>
        </w:numPr>
        <w:ind w:left="1080"/>
      </w:pPr>
      <w:r w:rsidRPr="005D4426">
        <w:t>difference between the left and the right subtree for any node is not more than one</w:t>
      </w:r>
    </w:p>
    <w:p w14:paraId="3D4251BD" w14:textId="780F3F64" w:rsidR="006A658B" w:rsidRPr="005D4426" w:rsidRDefault="006A658B" w:rsidP="00F25E7A">
      <w:pPr>
        <w:pStyle w:val="ListParagraph"/>
        <w:numPr>
          <w:ilvl w:val="0"/>
          <w:numId w:val="67"/>
        </w:numPr>
        <w:ind w:left="1080"/>
      </w:pPr>
      <w:r w:rsidRPr="005D4426">
        <w:t>the left subtree is balanced</w:t>
      </w:r>
    </w:p>
    <w:p w14:paraId="34468605" w14:textId="2DEC643C" w:rsidR="006A658B" w:rsidRPr="005D4426" w:rsidRDefault="006A658B" w:rsidP="00F25E7A">
      <w:pPr>
        <w:pStyle w:val="ListParagraph"/>
        <w:numPr>
          <w:ilvl w:val="0"/>
          <w:numId w:val="67"/>
        </w:numPr>
        <w:ind w:left="1080"/>
      </w:pPr>
      <w:r w:rsidRPr="005D4426">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2552DCBE" w14:textId="29882F53" w:rsidR="008F13EA" w:rsidRPr="005D4426" w:rsidRDefault="009F7348" w:rsidP="005D4426">
      <w:pPr>
        <w:pStyle w:val="Heading2"/>
        <w:spacing w:before="0"/>
      </w:pPr>
      <w:r w:rsidRPr="00D77AC8">
        <w:t>Binary Search tree</w:t>
      </w:r>
    </w:p>
    <w:p w14:paraId="27CC5175" w14:textId="2AE16E58" w:rsidR="009775A8" w:rsidRPr="005D4426" w:rsidRDefault="009F7348" w:rsidP="00F25E7A">
      <w:pPr>
        <w:pStyle w:val="ListParagraph"/>
        <w:numPr>
          <w:ilvl w:val="0"/>
          <w:numId w:val="68"/>
        </w:numPr>
      </w:pPr>
      <w:r w:rsidRPr="005D4426">
        <w:t>the value of left node must be smaller than the parent node, </w:t>
      </w:r>
    </w:p>
    <w:p w14:paraId="411CBD1C" w14:textId="3372FD62" w:rsidR="009F7348" w:rsidRPr="005D4426" w:rsidRDefault="009F7348" w:rsidP="00F25E7A">
      <w:pPr>
        <w:pStyle w:val="ListParagraph"/>
        <w:numPr>
          <w:ilvl w:val="0"/>
          <w:numId w:val="68"/>
        </w:numPr>
      </w:pPr>
      <w:r w:rsidRPr="005D4426">
        <w:t>the value of right node must be greater than the parent node. </w:t>
      </w:r>
    </w:p>
    <w:p w14:paraId="7BF9CAE2" w14:textId="42837863" w:rsidR="009775A8" w:rsidRPr="00D77AC8" w:rsidRDefault="005D4426"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4285C04A">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12584" w14:textId="4AE15B96"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3EF50AED" w14:textId="600886E3" w:rsidR="0027705E" w:rsidRPr="00D77AC8" w:rsidRDefault="0027705E" w:rsidP="008F13EA">
      <w:pPr>
        <w:rPr>
          <w:sz w:val="20"/>
          <w:szCs w:val="20"/>
        </w:rPr>
      </w:pPr>
    </w:p>
    <w:p w14:paraId="759C9443" w14:textId="1E3C00C8" w:rsidR="0027705E" w:rsidRPr="005D4426" w:rsidRDefault="0027705E" w:rsidP="005D4426">
      <w:pPr>
        <w:pStyle w:val="Heading2"/>
        <w:spacing w:before="0"/>
      </w:pPr>
      <w:r w:rsidRPr="00D77AC8">
        <w:t>AVL Tree</w:t>
      </w:r>
    </w:p>
    <w:p w14:paraId="749C9A59" w14:textId="77777777" w:rsidR="002007E4" w:rsidRPr="005D4426" w:rsidRDefault="002007E4" w:rsidP="00F25E7A">
      <w:pPr>
        <w:pStyle w:val="ListParagraph"/>
        <w:numPr>
          <w:ilvl w:val="0"/>
          <w:numId w:val="69"/>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5D4426" w:rsidRDefault="002007E4" w:rsidP="00F25E7A">
      <w:pPr>
        <w:pStyle w:val="ListParagraph"/>
        <w:numPr>
          <w:ilvl w:val="0"/>
          <w:numId w:val="69"/>
        </w:numPr>
        <w:rPr>
          <w:sz w:val="24"/>
        </w:rPr>
      </w:pPr>
      <w:r w:rsidRPr="005D4426">
        <w:rPr>
          <w:sz w:val="24"/>
        </w:rPr>
        <w:t>Tree is said to be balanced if balance factor of each node is in between -1 to 1, otherwise, the tree will be unbalanced and need to be balanced.</w:t>
      </w:r>
    </w:p>
    <w:p w14:paraId="6C578162" w14:textId="77777777" w:rsidR="002007E4" w:rsidRPr="005D4426" w:rsidRDefault="002007E4" w:rsidP="00F25E7A">
      <w:pPr>
        <w:pStyle w:val="ListParagraph"/>
        <w:numPr>
          <w:ilvl w:val="0"/>
          <w:numId w:val="69"/>
        </w:numPr>
        <w:rPr>
          <w:sz w:val="24"/>
        </w:rPr>
      </w:pPr>
      <w:r w:rsidRPr="005D4426">
        <w:rPr>
          <w:sz w:val="24"/>
        </w:rPr>
        <w:t>Balance Factor (k) = height (left(k)) - height (right(k))</w:t>
      </w:r>
    </w:p>
    <w:p w14:paraId="64B70038" w14:textId="513B5C7C" w:rsidR="009775A8" w:rsidRPr="005D4426" w:rsidRDefault="000A7764" w:rsidP="00F25E7A">
      <w:pPr>
        <w:pStyle w:val="ListParagraph"/>
        <w:numPr>
          <w:ilvl w:val="0"/>
          <w:numId w:val="69"/>
        </w:numPr>
        <w:rPr>
          <w:sz w:val="24"/>
        </w:rPr>
      </w:pPr>
      <w:r w:rsidRPr="005D4426">
        <w:rPr>
          <w:sz w:val="24"/>
        </w:rPr>
        <w:t>If balance factor of any node is 1, it means that the left sub-tree is one level higher than the right sub-tree.</w:t>
      </w:r>
    </w:p>
    <w:p w14:paraId="6D57E765" w14:textId="48949D94" w:rsidR="000A7764" w:rsidRPr="005D4426" w:rsidRDefault="000A7764" w:rsidP="00F25E7A">
      <w:pPr>
        <w:pStyle w:val="ListParagraph"/>
        <w:numPr>
          <w:ilvl w:val="0"/>
          <w:numId w:val="69"/>
        </w:numPr>
        <w:rPr>
          <w:sz w:val="24"/>
        </w:rPr>
      </w:pPr>
      <w:r w:rsidRPr="005D4426">
        <w:rPr>
          <w:sz w:val="24"/>
        </w:rPr>
        <w:t>If balance factor of any node is 0, it means that the left sub-tree and right sub-tree contain equal height.</w:t>
      </w:r>
    </w:p>
    <w:p w14:paraId="08DE9D1C" w14:textId="53F917C0" w:rsidR="00D42304" w:rsidRPr="002332A0" w:rsidRDefault="000A7764" w:rsidP="00F25E7A">
      <w:pPr>
        <w:pStyle w:val="ListParagraph"/>
        <w:numPr>
          <w:ilvl w:val="0"/>
          <w:numId w:val="69"/>
        </w:numPr>
        <w:rPr>
          <w:sz w:val="24"/>
        </w:rPr>
      </w:pPr>
      <w:r w:rsidRPr="005D4426">
        <w:rPr>
          <w:sz w:val="24"/>
        </w:rPr>
        <w:t>If balance factor of any node is -1, it means that the left sub-tree is one level lower than the right sub-tree</w:t>
      </w:r>
      <w:r w:rsidR="002332A0">
        <w:rPr>
          <w:sz w:val="24"/>
        </w:rPr>
        <w:t>.</w:t>
      </w:r>
    </w:p>
    <w:p w14:paraId="23CC2BA4" w14:textId="77777777" w:rsidR="002332A0" w:rsidRDefault="000A7764" w:rsidP="002332A0">
      <w:pPr>
        <w:spacing w:after="0"/>
        <w:rPr>
          <w:b/>
          <w:sz w:val="26"/>
          <w:szCs w:val="26"/>
        </w:rPr>
      </w:pPr>
      <w:r w:rsidRPr="005D4426">
        <w:rPr>
          <w:b/>
          <w:sz w:val="26"/>
          <w:szCs w:val="26"/>
        </w:rPr>
        <w:t>AVL Rotations</w:t>
      </w:r>
      <w:r w:rsidR="005D4426">
        <w:rPr>
          <w:b/>
          <w:sz w:val="26"/>
          <w:szCs w:val="26"/>
        </w:rPr>
        <w:t xml:space="preserve">: </w:t>
      </w:r>
    </w:p>
    <w:p w14:paraId="4DB9F0B6" w14:textId="1610F679" w:rsidR="000A7764" w:rsidRPr="005D4426" w:rsidRDefault="000A7764" w:rsidP="002332A0">
      <w:pPr>
        <w:spacing w:after="0"/>
      </w:pPr>
      <w:r w:rsidRPr="005D4426">
        <w:t>We perform rotation in AVL tree only in case if Balance Factor is other than -1, 0, and 1. There are basically four types of rotations which are as follows:</w:t>
      </w:r>
    </w:p>
    <w:p w14:paraId="715447DC" w14:textId="77777777" w:rsidR="000A7764" w:rsidRPr="005D4426" w:rsidRDefault="000A7764" w:rsidP="00F25E7A">
      <w:pPr>
        <w:pStyle w:val="ListParagraph"/>
        <w:numPr>
          <w:ilvl w:val="0"/>
          <w:numId w:val="70"/>
        </w:numPr>
      </w:pPr>
      <w:r w:rsidRPr="005D4426">
        <w:t>L L rotation: Inserted node is in the left subtree of left subtree of A</w:t>
      </w:r>
    </w:p>
    <w:p w14:paraId="4955C9A5" w14:textId="2E9DA60D" w:rsidR="000A7764" w:rsidRPr="005D4426" w:rsidRDefault="000A7764" w:rsidP="00F25E7A">
      <w:pPr>
        <w:pStyle w:val="ListParagraph"/>
        <w:numPr>
          <w:ilvl w:val="0"/>
          <w:numId w:val="70"/>
        </w:numPr>
      </w:pPr>
      <w:r w:rsidRPr="005D4426">
        <w:t xml:space="preserve">R R </w:t>
      </w:r>
      <w:r w:rsidR="008F13EA" w:rsidRPr="005D4426">
        <w:t>rotation:</w:t>
      </w:r>
      <w:r w:rsidRPr="005D4426">
        <w:t xml:space="preserve"> Inserted node is in the right subtree of right subtree of A</w:t>
      </w:r>
    </w:p>
    <w:p w14:paraId="7B258931" w14:textId="75F25C95" w:rsidR="000A7764" w:rsidRPr="005D4426" w:rsidRDefault="000A7764" w:rsidP="00F25E7A">
      <w:pPr>
        <w:pStyle w:val="ListParagraph"/>
        <w:numPr>
          <w:ilvl w:val="0"/>
          <w:numId w:val="70"/>
        </w:numPr>
      </w:pPr>
      <w:r w:rsidRPr="005D4426">
        <w:lastRenderedPageBreak/>
        <w:t xml:space="preserve">L R </w:t>
      </w:r>
      <w:r w:rsidR="008F13EA" w:rsidRPr="005D4426">
        <w:t>rotation:</w:t>
      </w:r>
      <w:r w:rsidRPr="005D4426">
        <w:t xml:space="preserve"> Inserted node is in the right subtree of left subtree of A</w:t>
      </w:r>
    </w:p>
    <w:p w14:paraId="320DA727" w14:textId="695F1BDF" w:rsidR="008F13EA" w:rsidRPr="005D4426" w:rsidRDefault="000A7764" w:rsidP="00F25E7A">
      <w:pPr>
        <w:pStyle w:val="ListParagraph"/>
        <w:numPr>
          <w:ilvl w:val="0"/>
          <w:numId w:val="70"/>
        </w:numPr>
      </w:pPr>
      <w:r w:rsidRPr="005D4426">
        <w:t xml:space="preserve">R L </w:t>
      </w:r>
      <w:r w:rsidR="008F13EA" w:rsidRPr="005D4426">
        <w:t>rotation:</w:t>
      </w:r>
      <w:r w:rsidRPr="005D4426">
        <w:t xml:space="preserve"> Inserted node is in the left subtree of right subtree of A</w:t>
      </w:r>
    </w:p>
    <w:p w14:paraId="142720CD" w14:textId="6B719954" w:rsidR="000A7764" w:rsidRPr="005D4426" w:rsidRDefault="000A7764" w:rsidP="005D4426">
      <w:r w:rsidRPr="005D4426">
        <w:t>Where node A is the node whose balance Factor is other than -1, 0, 1.</w:t>
      </w:r>
    </w:p>
    <w:p w14:paraId="3C220D13" w14:textId="5C1BF2D5" w:rsidR="000A7764" w:rsidRPr="005D4426" w:rsidRDefault="000A7764" w:rsidP="005D4426">
      <w:r w:rsidRPr="005D4426">
        <w:t>The first two rotations LL and RR are single rotations and the next two rotations LR and RL are double rotations. For a tree to be unbalanced, minimum height must be at least 2, Let us understand each rotation</w:t>
      </w:r>
    </w:p>
    <w:p w14:paraId="4ECF8A07" w14:textId="0A051267" w:rsidR="000A7764" w:rsidRPr="00497D96" w:rsidRDefault="000A7764" w:rsidP="00F25E7A">
      <w:pPr>
        <w:pStyle w:val="ListParagraph"/>
        <w:numPr>
          <w:ilvl w:val="0"/>
          <w:numId w:val="71"/>
        </w:numPr>
        <w:rPr>
          <w:sz w:val="20"/>
          <w:szCs w:val="20"/>
        </w:rPr>
      </w:pPr>
      <w:r w:rsidRPr="00497D96">
        <w:rPr>
          <w:b/>
        </w:rPr>
        <w:t>RR Rotation</w:t>
      </w:r>
      <w:r w:rsidR="005D4426" w:rsidRPr="00497D96">
        <w:rPr>
          <w:b/>
        </w:rPr>
        <w:t>:</w:t>
      </w:r>
      <w:r w:rsidR="005D4426">
        <w:t xml:space="preserve"> </w:t>
      </w:r>
      <w:r w:rsidR="00497D96">
        <w:t xml:space="preserve"> </w:t>
      </w:r>
      <w:r w:rsidRPr="00497D96">
        <w:t>When BST becomes unbalanced, due to a node is inserted into the right subtree of the right subtree of A, then we perform RR rotation, RR rotation is an anticlockwise rotation, which is applied on the edge below a node having balance factor -2</w:t>
      </w:r>
    </w:p>
    <w:p w14:paraId="19E5A935" w14:textId="022DF5B6" w:rsidR="008F13EA" w:rsidRPr="00D77AC8" w:rsidRDefault="00497D96"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080267AE">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23E7" w14:textId="0914E8A7" w:rsidR="008F13EA" w:rsidRPr="00D77AC8" w:rsidRDefault="008F13EA" w:rsidP="008F13EA">
      <w:pPr>
        <w:rPr>
          <w:sz w:val="20"/>
          <w:szCs w:val="20"/>
        </w:rPr>
      </w:pP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0AEF0264" w14:textId="274D8002" w:rsidR="000A7764" w:rsidRPr="00497D96" w:rsidRDefault="000A7764" w:rsidP="00497D96"/>
    <w:p w14:paraId="1AB9ADF8" w14:textId="53FE72DD" w:rsidR="008F13EA" w:rsidRPr="00497D96" w:rsidRDefault="000A7764" w:rsidP="00497D96">
      <w:pPr>
        <w:ind w:left="720"/>
      </w:pPr>
      <w:r w:rsidRPr="00497D96">
        <w:t>node A has balance factor -2 because a node C is inserted in the right subtree of A right subtree. We perform the R</w:t>
      </w:r>
      <w:r w:rsidR="00497D96" w:rsidRPr="00497D96">
        <w:t>R rotation on the edge below A.</w:t>
      </w:r>
    </w:p>
    <w:p w14:paraId="6D56CF0D" w14:textId="6C2B3EA6" w:rsidR="008F13EA" w:rsidRPr="00497D96" w:rsidRDefault="000A7764" w:rsidP="00F25E7A">
      <w:pPr>
        <w:pStyle w:val="ListParagraph"/>
        <w:numPr>
          <w:ilvl w:val="0"/>
          <w:numId w:val="71"/>
        </w:numPr>
        <w:rPr>
          <w:sz w:val="20"/>
          <w:szCs w:val="20"/>
        </w:rPr>
      </w:pPr>
      <w:r w:rsidRPr="00497D96">
        <w:rPr>
          <w:b/>
          <w:szCs w:val="20"/>
        </w:rPr>
        <w:t>LL Rotation</w:t>
      </w:r>
      <w:r w:rsidR="00497D96" w:rsidRPr="00497D96">
        <w:t xml:space="preserve">: </w:t>
      </w:r>
      <w:r w:rsidRPr="00497D96">
        <w:t>When BST becomes unbalanced, due to a node is inserted into the left subtree of the left subtree of C, then we perform LL rotation, LL rotation is clockwise rotation, which is applied on the edge below a node having balance factor 2.</w:t>
      </w:r>
    </w:p>
    <w:p w14:paraId="071017A9" w14:textId="5BCB5F08" w:rsidR="008F13EA" w:rsidRPr="00D77AC8" w:rsidRDefault="00497D96" w:rsidP="008F13EA">
      <w:pPr>
        <w:rPr>
          <w:sz w:val="20"/>
          <w:szCs w:val="20"/>
        </w:rPr>
      </w:pPr>
      <w:r w:rsidRPr="00D77AC8">
        <w:rPr>
          <w:noProof/>
        </w:rPr>
        <w:drawing>
          <wp:anchor distT="0" distB="0" distL="114300" distR="114300" simplePos="0" relativeHeight="251710464" behindDoc="0" locked="0" layoutInCell="1" allowOverlap="1" wp14:anchorId="1884D13F" wp14:editId="5446B82A">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D0C3" w14:textId="7F939516" w:rsidR="008F13EA" w:rsidRPr="00D77AC8" w:rsidRDefault="008F13EA" w:rsidP="008F13EA">
      <w:pPr>
        <w:rPr>
          <w:sz w:val="20"/>
          <w:szCs w:val="20"/>
        </w:rPr>
      </w:pPr>
    </w:p>
    <w:p w14:paraId="320BFAF3" w14:textId="1882EDA8"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E060E5" w:rsidRDefault="000A7764" w:rsidP="00E060E5">
      <w:pPr>
        <w:ind w:left="1440"/>
        <w:rPr>
          <w:szCs w:val="20"/>
        </w:rPr>
      </w:pPr>
    </w:p>
    <w:p w14:paraId="71967EAB" w14:textId="578EA15B" w:rsidR="000A7764" w:rsidRPr="00E060E5" w:rsidRDefault="000A7764" w:rsidP="00E060E5">
      <w:pPr>
        <w:ind w:left="720"/>
        <w:rPr>
          <w:szCs w:val="20"/>
        </w:rPr>
      </w:pPr>
      <w:r w:rsidRPr="00E060E5">
        <w:rPr>
          <w:szCs w:val="20"/>
        </w:rPr>
        <w:t>node C has balance factor 2 because a node A is inserted in the left subtree of C left subtree. We perform the LL rotation on the edge below A.</w:t>
      </w:r>
    </w:p>
    <w:p w14:paraId="00A2E962" w14:textId="1E8DAA07" w:rsidR="000A7764" w:rsidRPr="00E060E5" w:rsidRDefault="000A7764" w:rsidP="00F25E7A">
      <w:pPr>
        <w:pStyle w:val="ListParagraph"/>
        <w:numPr>
          <w:ilvl w:val="0"/>
          <w:numId w:val="71"/>
        </w:numPr>
        <w:rPr>
          <w:sz w:val="20"/>
          <w:szCs w:val="20"/>
        </w:rPr>
      </w:pPr>
      <w:r w:rsidRPr="00E060E5">
        <w:rPr>
          <w:b/>
          <w:szCs w:val="20"/>
        </w:rPr>
        <w:t>LR Rotation</w:t>
      </w:r>
      <w:r w:rsidR="00E060E5" w:rsidRPr="00E060E5">
        <w:rPr>
          <w:b/>
          <w:szCs w:val="20"/>
        </w:rPr>
        <w:t xml:space="preserve">: </w:t>
      </w:r>
      <w:r w:rsidR="00E060E5">
        <w:rPr>
          <w:b/>
          <w:szCs w:val="20"/>
        </w:rPr>
        <w:t xml:space="preserve"> </w:t>
      </w:r>
      <w:r w:rsidRPr="00E060E5">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439D4DCD" w14:textId="0721E7B5" w:rsidR="008F13EA" w:rsidRPr="00E060E5" w:rsidRDefault="008F13EA" w:rsidP="00F25E7A">
      <w:pPr>
        <w:pStyle w:val="ListParagraph"/>
        <w:numPr>
          <w:ilvl w:val="0"/>
          <w:numId w:val="72"/>
        </w:numPr>
      </w:pPr>
      <w:r w:rsidRPr="00E060E5">
        <w:lastRenderedPageBreak/>
        <w:t xml:space="preserve">A node B has been inserted into the right subtree of </w:t>
      </w:r>
      <w:r w:rsidR="00E060E5" w:rsidRPr="00E060E5">
        <w:t>The</w:t>
      </w:r>
      <w:r w:rsidRPr="00E060E5">
        <w:t xml:space="preserve"> left subtree of C, because of which C has become an unbalanced node having balance factor 2. This case is L R rotation where: Inserted node is in the right subtree of left subtree of C</w:t>
      </w:r>
    </w:p>
    <w:p w14:paraId="1D70E23F" w14:textId="1A977C8D"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4ADA8B7">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119A" w14:textId="1558410D"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60230DAF" w14:textId="234984CE" w:rsidR="008F13EA" w:rsidRPr="00D77AC8" w:rsidRDefault="008F13EA" w:rsidP="00E060E5">
      <w:pPr>
        <w:tabs>
          <w:tab w:val="left" w:pos="2348"/>
        </w:tabs>
        <w:rPr>
          <w:sz w:val="20"/>
          <w:szCs w:val="20"/>
        </w:rPr>
      </w:pPr>
    </w:p>
    <w:p w14:paraId="04BE791C" w14:textId="0B0BF6B1" w:rsidR="008F13EA" w:rsidRPr="00E060E5" w:rsidRDefault="008F13EA" w:rsidP="00F25E7A">
      <w:pPr>
        <w:pStyle w:val="ListParagraph"/>
        <w:numPr>
          <w:ilvl w:val="0"/>
          <w:numId w:val="72"/>
        </w:numPr>
      </w:pPr>
      <w:r w:rsidRPr="00E060E5">
        <w:t>As LR rotation = RR + LL rotation, hence RR (anticlockwise) on subtree rooted at A is performed first. By doing RR rotation, node A, has become the left subtree of B.</w:t>
      </w:r>
    </w:p>
    <w:p w14:paraId="29142625" w14:textId="32F03818"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4396D687">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2F26D61" w14:textId="4D9460BA" w:rsidR="008F13EA" w:rsidRPr="00D77AC8" w:rsidRDefault="008F13EA" w:rsidP="008F13EA">
      <w:pPr>
        <w:tabs>
          <w:tab w:val="left" w:pos="2348"/>
        </w:tabs>
        <w:ind w:left="128"/>
        <w:rPr>
          <w:sz w:val="20"/>
          <w:szCs w:val="20"/>
        </w:rPr>
      </w:pPr>
    </w:p>
    <w:p w14:paraId="3EAB694C" w14:textId="3CF73242"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23205272" w14:textId="6AA46B0C" w:rsidR="008F13EA" w:rsidRPr="00D77AC8" w:rsidRDefault="008F13EA" w:rsidP="00E060E5">
      <w:pPr>
        <w:tabs>
          <w:tab w:val="left" w:pos="2348"/>
        </w:tabs>
        <w:rPr>
          <w:sz w:val="20"/>
          <w:szCs w:val="20"/>
        </w:rPr>
      </w:pPr>
    </w:p>
    <w:p w14:paraId="1A38CD2A" w14:textId="380B2CB7" w:rsidR="008F13EA" w:rsidRPr="00E060E5" w:rsidRDefault="00E060E5" w:rsidP="00F25E7A">
      <w:pPr>
        <w:pStyle w:val="ListParagraph"/>
        <w:numPr>
          <w:ilvl w:val="0"/>
          <w:numId w:val="72"/>
        </w:numPr>
      </w:pPr>
      <w:r w:rsidRPr="00D77AC8">
        <w:rPr>
          <w:noProof/>
          <w:sz w:val="20"/>
          <w:szCs w:val="20"/>
        </w:rPr>
        <w:drawing>
          <wp:anchor distT="0" distB="0" distL="114300" distR="114300" simplePos="0" relativeHeight="251712512" behindDoc="0" locked="0" layoutInCell="1" allowOverlap="1" wp14:anchorId="42E1DC69" wp14:editId="5BB14CEA">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EA" w:rsidRPr="00E060E5">
        <w:t>After performing RR rotation, node C is still unbalanced, i.e., having balance factor 2, as inserted node A is in the left of left of C</w:t>
      </w:r>
    </w:p>
    <w:p w14:paraId="49E934FC" w14:textId="0E7A1344" w:rsidR="008F13EA" w:rsidRPr="00D77AC8" w:rsidRDefault="008F13EA" w:rsidP="008F13EA">
      <w:pPr>
        <w:tabs>
          <w:tab w:val="left" w:pos="2348"/>
        </w:tabs>
        <w:ind w:left="128"/>
        <w:rPr>
          <w:sz w:val="20"/>
          <w:szCs w:val="20"/>
        </w:rPr>
      </w:pPr>
    </w:p>
    <w:p w14:paraId="20539347" w14:textId="448285BB" w:rsidR="008F13EA" w:rsidRPr="00D77AC8" w:rsidRDefault="008F13EA" w:rsidP="008F13EA">
      <w:pPr>
        <w:tabs>
          <w:tab w:val="left" w:pos="2348"/>
        </w:tabs>
        <w:ind w:left="128"/>
        <w:rPr>
          <w:sz w:val="20"/>
          <w:szCs w:val="20"/>
        </w:rPr>
      </w:pPr>
    </w:p>
    <w:p w14:paraId="2C92A3E0" w14:textId="50AD1BB8" w:rsidR="008F13EA" w:rsidRPr="00D77AC8" w:rsidRDefault="008F13EA" w:rsidP="008F13EA">
      <w:pPr>
        <w:tabs>
          <w:tab w:val="left" w:pos="2348"/>
        </w:tabs>
        <w:ind w:left="128"/>
        <w:rPr>
          <w:sz w:val="20"/>
          <w:szCs w:val="20"/>
        </w:rPr>
      </w:pPr>
    </w:p>
    <w:p w14:paraId="7EAE5A97" w14:textId="382335A5" w:rsidR="008F13EA" w:rsidRPr="00D77AC8" w:rsidRDefault="008F13EA" w:rsidP="00E060E5">
      <w:pPr>
        <w:tabs>
          <w:tab w:val="left" w:pos="2348"/>
        </w:tabs>
        <w:rPr>
          <w:sz w:val="20"/>
          <w:szCs w:val="20"/>
        </w:rPr>
      </w:pPr>
    </w:p>
    <w:p w14:paraId="10237B42" w14:textId="18994DE9" w:rsidR="008F13EA" w:rsidRPr="00E060E5" w:rsidRDefault="008F13EA" w:rsidP="00F25E7A">
      <w:pPr>
        <w:pStyle w:val="ListParagraph"/>
        <w:numPr>
          <w:ilvl w:val="0"/>
          <w:numId w:val="72"/>
        </w:numPr>
      </w:pPr>
      <w:r w:rsidRPr="00E060E5">
        <w:t>Now we perform LL clockwise rotation on full tree, i.e. on node C. node C has now become the right subtree of node B, A is left subtree of B</w:t>
      </w:r>
    </w:p>
    <w:p w14:paraId="74001D71" w14:textId="1FBF3F1A"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620A90A1">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5A7B0792" w14:textId="06E47B07" w:rsidR="008F13EA" w:rsidRPr="00D77AC8" w:rsidRDefault="008F13EA" w:rsidP="00E060E5">
      <w:pPr>
        <w:tabs>
          <w:tab w:val="left" w:pos="2348"/>
        </w:tabs>
        <w:rPr>
          <w:sz w:val="20"/>
          <w:szCs w:val="20"/>
        </w:rPr>
      </w:pPr>
    </w:p>
    <w:p w14:paraId="3C3C52E4" w14:textId="07858A44" w:rsidR="008F13EA" w:rsidRPr="00E060E5" w:rsidRDefault="008F13EA" w:rsidP="00F25E7A">
      <w:pPr>
        <w:pStyle w:val="ListParagraph"/>
        <w:numPr>
          <w:ilvl w:val="0"/>
          <w:numId w:val="73"/>
        </w:numPr>
        <w:tabs>
          <w:tab w:val="left" w:pos="2348"/>
        </w:tabs>
        <w:rPr>
          <w:sz w:val="20"/>
          <w:szCs w:val="20"/>
        </w:rPr>
      </w:pPr>
      <w:r w:rsidRPr="00E060E5">
        <w:t>Balance factor of each node is now either -1, 0, or 1, i.e. BST is balanced now.</w:t>
      </w:r>
    </w:p>
    <w:p w14:paraId="7144CC57" w14:textId="08F8EF08" w:rsidR="008F13EA" w:rsidRPr="00D77AC8" w:rsidRDefault="00E060E5" w:rsidP="008F13EA">
      <w:pPr>
        <w:tabs>
          <w:tab w:val="left" w:pos="2348"/>
        </w:tabs>
        <w:ind w:left="128"/>
        <w:rPr>
          <w:sz w:val="20"/>
          <w:szCs w:val="20"/>
        </w:rPr>
      </w:pPr>
      <w:r w:rsidRPr="00D77AC8">
        <w:rPr>
          <w:noProof/>
          <w:sz w:val="20"/>
          <w:szCs w:val="20"/>
        </w:rPr>
        <w:lastRenderedPageBreak/>
        <w:drawing>
          <wp:anchor distT="0" distB="0" distL="114300" distR="114300" simplePos="0" relativeHeight="251714560" behindDoc="0" locked="0" layoutInCell="1" allowOverlap="1" wp14:anchorId="4B6937F6" wp14:editId="0E2EA6F9">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008F13EA" w:rsidRPr="00D77AC8">
        <w:rPr>
          <w:sz w:val="20"/>
          <w:szCs w:val="20"/>
        </w:rPr>
        <w:tab/>
      </w:r>
    </w:p>
    <w:p w14:paraId="0B036BAE" w14:textId="6DDFBFE9" w:rsidR="008F13EA" w:rsidRPr="00D77AC8" w:rsidRDefault="008F13EA" w:rsidP="008F13EA">
      <w:pPr>
        <w:rPr>
          <w:sz w:val="20"/>
          <w:szCs w:val="20"/>
        </w:rPr>
      </w:pPr>
    </w:p>
    <w:p w14:paraId="41B21FDC" w14:textId="7445B344" w:rsidR="008F13EA" w:rsidRPr="00D77AC8" w:rsidRDefault="008F13EA" w:rsidP="008F13EA">
      <w:pPr>
        <w:rPr>
          <w:sz w:val="20"/>
          <w:szCs w:val="20"/>
        </w:rPr>
      </w:pPr>
    </w:p>
    <w:p w14:paraId="36E30727" w14:textId="1C025CA2" w:rsidR="008F13EA" w:rsidRPr="00D77AC8" w:rsidRDefault="008F13EA" w:rsidP="008F13EA">
      <w:pPr>
        <w:rPr>
          <w:b/>
          <w:color w:val="C00000"/>
          <w:sz w:val="20"/>
          <w:szCs w:val="20"/>
        </w:rPr>
      </w:pPr>
    </w:p>
    <w:p w14:paraId="68056CA5" w14:textId="64E258B7" w:rsidR="008F13EA" w:rsidRPr="00E060E5" w:rsidRDefault="000A7764" w:rsidP="00F25E7A">
      <w:pPr>
        <w:pStyle w:val="ListParagraph"/>
        <w:numPr>
          <w:ilvl w:val="0"/>
          <w:numId w:val="71"/>
        </w:numPr>
        <w:rPr>
          <w:sz w:val="20"/>
          <w:szCs w:val="20"/>
        </w:rPr>
      </w:pPr>
      <w:r w:rsidRPr="00E060E5">
        <w:rPr>
          <w:b/>
          <w:sz w:val="24"/>
        </w:rPr>
        <w:t>RL Rotation</w:t>
      </w:r>
      <w:r w:rsidR="00E060E5" w:rsidRPr="00E060E5">
        <w:rPr>
          <w:b/>
          <w:sz w:val="24"/>
        </w:rPr>
        <w:t>:</w:t>
      </w:r>
      <w:r w:rsidR="00E060E5" w:rsidRPr="00E060E5">
        <w:rPr>
          <w:sz w:val="24"/>
        </w:rPr>
        <w:t xml:space="preserve"> </w:t>
      </w:r>
      <w:r w:rsidRPr="00E060E5">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25C3E3E6" w14:textId="0F60FC3E" w:rsidR="008F13EA" w:rsidRPr="00E060E5" w:rsidRDefault="008F13EA" w:rsidP="00F25E7A">
      <w:pPr>
        <w:pStyle w:val="ListParagraph"/>
        <w:numPr>
          <w:ilvl w:val="0"/>
          <w:numId w:val="73"/>
        </w:numPr>
      </w:pPr>
      <w:r w:rsidRPr="00E060E5">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05C2D63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1E6C8848">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7B4D" w14:textId="7D4C0F60" w:rsidR="008F13EA" w:rsidRPr="00D77AC8" w:rsidRDefault="008F13EA" w:rsidP="008F13EA">
      <w:pPr>
        <w:tabs>
          <w:tab w:val="left" w:pos="2348"/>
        </w:tabs>
        <w:ind w:left="128"/>
        <w:rPr>
          <w:sz w:val="20"/>
          <w:szCs w:val="20"/>
        </w:rPr>
      </w:pP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09760B63" w:rsidR="008F13EA" w:rsidRPr="00D77AC8" w:rsidRDefault="008F13EA" w:rsidP="008F13EA">
      <w:pPr>
        <w:tabs>
          <w:tab w:val="left" w:pos="2348"/>
        </w:tabs>
        <w:ind w:left="128"/>
        <w:rPr>
          <w:sz w:val="20"/>
          <w:szCs w:val="20"/>
        </w:rPr>
      </w:pPr>
    </w:p>
    <w:p w14:paraId="18C0C034" w14:textId="6F1F329D" w:rsidR="008F13EA" w:rsidRPr="00E060E5" w:rsidRDefault="008F13EA" w:rsidP="00F25E7A">
      <w:pPr>
        <w:pStyle w:val="ListParagraph"/>
        <w:numPr>
          <w:ilvl w:val="0"/>
          <w:numId w:val="73"/>
        </w:numPr>
      </w:pPr>
      <w:r w:rsidRPr="00E060E5">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08D8320A">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61BC" w14:textId="565C8F5A"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027D0C5F" w14:textId="0F1087E4" w:rsidR="008F13EA" w:rsidRPr="00E060E5" w:rsidRDefault="008F13EA" w:rsidP="00F25E7A">
      <w:pPr>
        <w:pStyle w:val="ListParagraph"/>
        <w:numPr>
          <w:ilvl w:val="0"/>
          <w:numId w:val="73"/>
        </w:numPr>
      </w:pPr>
      <w:r w:rsidRPr="00E060E5">
        <w:t>After performing LL rotation, node A is still unbalanced, i.e. having balance factor -2, which is because of the right-subtree of the right-subtree node A.</w:t>
      </w:r>
    </w:p>
    <w:p w14:paraId="25B09369" w14:textId="1EA0E927"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24CEE8D">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B87E" w14:textId="39A0E91E"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2504878" w14:textId="76B9980F" w:rsidR="008F13EA" w:rsidRPr="00E060E5" w:rsidRDefault="008F13EA" w:rsidP="00F25E7A">
      <w:pPr>
        <w:pStyle w:val="ListParagraph"/>
        <w:numPr>
          <w:ilvl w:val="0"/>
          <w:numId w:val="73"/>
        </w:numPr>
      </w:pPr>
      <w:r w:rsidRPr="00E060E5">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lastRenderedPageBreak/>
        <w:drawing>
          <wp:anchor distT="0" distB="0" distL="114300" distR="114300" simplePos="0" relativeHeight="251719680" behindDoc="0" locked="0" layoutInCell="1" allowOverlap="1" wp14:anchorId="5E0BC495" wp14:editId="4F136938">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54CAA5D6" w14:textId="77777777" w:rsidR="00E060E5" w:rsidRDefault="00E060E5" w:rsidP="00E060E5">
      <w:pPr>
        <w:pStyle w:val="ListParagraph"/>
        <w:tabs>
          <w:tab w:val="left" w:pos="2348"/>
        </w:tabs>
        <w:ind w:left="848"/>
        <w:rPr>
          <w:sz w:val="20"/>
          <w:szCs w:val="20"/>
        </w:rPr>
      </w:pPr>
    </w:p>
    <w:p w14:paraId="2CF8E0AA" w14:textId="6EFC014C" w:rsidR="008F13EA" w:rsidRPr="00E060E5" w:rsidRDefault="008F13EA" w:rsidP="00F25E7A">
      <w:pPr>
        <w:pStyle w:val="ListParagraph"/>
        <w:numPr>
          <w:ilvl w:val="0"/>
          <w:numId w:val="73"/>
        </w:numPr>
      </w:pPr>
      <w:r w:rsidRPr="00E060E5">
        <w:t>Balance factor of each node is now either -1, 0, or 1, i.e., BST is balanced now.</w:t>
      </w:r>
    </w:p>
    <w:p w14:paraId="1887EC5F" w14:textId="196822CA" w:rsidR="000A7764" w:rsidRPr="00D77AC8" w:rsidRDefault="00E060E5"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4B0B61EB">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22370BF" w14:textId="62D17AFD" w:rsidR="00420E48" w:rsidRPr="00D77AC8" w:rsidRDefault="00420E48" w:rsidP="008F13EA">
      <w:pPr>
        <w:rPr>
          <w:sz w:val="20"/>
          <w:szCs w:val="20"/>
        </w:rPr>
      </w:pP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68117C1A" w14:textId="25786E5E" w:rsidR="00701DDE" w:rsidRPr="00D77AC8" w:rsidRDefault="00701DDE" w:rsidP="00701DDE">
      <w:pPr>
        <w:rPr>
          <w:sz w:val="20"/>
          <w:szCs w:val="20"/>
        </w:rPr>
      </w:pPr>
    </w:p>
    <w:p w14:paraId="2B2060A0" w14:textId="17DF2EC2" w:rsidR="00686053" w:rsidRPr="00D77AC8" w:rsidRDefault="00D42304" w:rsidP="00DD4303">
      <w:pPr>
        <w:pStyle w:val="Heading1"/>
        <w:shd w:val="clear" w:color="auto" w:fill="00B050"/>
      </w:pPr>
      <w:r w:rsidRPr="00D77AC8">
        <w:t>Graph</w:t>
      </w:r>
    </w:p>
    <w:p w14:paraId="52D3AEA1" w14:textId="7B80CA08" w:rsidR="00686053" w:rsidRPr="005D4426" w:rsidRDefault="00686053" w:rsidP="00F25E7A">
      <w:pPr>
        <w:pStyle w:val="ListParagraph"/>
        <w:numPr>
          <w:ilvl w:val="0"/>
          <w:numId w:val="33"/>
        </w:numPr>
        <w:rPr>
          <w:szCs w:val="20"/>
        </w:rPr>
      </w:pPr>
      <w:r w:rsidRPr="005D4426">
        <w:rPr>
          <w:szCs w:val="20"/>
        </w:rPr>
        <w:t>A Graph is a non-linear data structure consisting of vertices and edges.</w:t>
      </w:r>
    </w:p>
    <w:p w14:paraId="1833A256" w14:textId="619C0818" w:rsidR="00686053" w:rsidRPr="005D4426" w:rsidRDefault="00686053" w:rsidP="00F25E7A">
      <w:pPr>
        <w:pStyle w:val="ListParagraph"/>
        <w:numPr>
          <w:ilvl w:val="0"/>
          <w:numId w:val="33"/>
        </w:numPr>
        <w:rPr>
          <w:szCs w:val="20"/>
        </w:rPr>
      </w:pPr>
      <w:r w:rsidRPr="005D4426">
        <w:rPr>
          <w:szCs w:val="20"/>
        </w:rPr>
        <w:t>The edges connect any two nodes in the graph, and the nodes are also known as vertices.</w:t>
      </w:r>
    </w:p>
    <w:p w14:paraId="1295EE71" w14:textId="0DC364BD" w:rsidR="00686053" w:rsidRPr="005D4426" w:rsidRDefault="00686053" w:rsidP="00F25E7A">
      <w:pPr>
        <w:pStyle w:val="ListParagraph"/>
        <w:numPr>
          <w:ilvl w:val="0"/>
          <w:numId w:val="33"/>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ab, ac, bd, cd, de}</w:t>
      </w:r>
    </w:p>
    <w:p w14:paraId="0C6ED676" w14:textId="6014B834" w:rsidR="00701DDE" w:rsidRPr="00E060E5" w:rsidRDefault="00686053" w:rsidP="0061620F">
      <w:pPr>
        <w:spacing w:after="0"/>
        <w:rPr>
          <w:b/>
          <w:bCs/>
          <w:color w:val="000000" w:themeColor="text1"/>
          <w:sz w:val="26"/>
          <w:szCs w:val="26"/>
        </w:rPr>
      </w:pPr>
      <w:r w:rsidRPr="00E060E5">
        <w:rPr>
          <w:b/>
          <w:sz w:val="26"/>
          <w:szCs w:val="26"/>
        </w:rPr>
        <w:t>Graph Terminology</w:t>
      </w:r>
      <w:r w:rsidR="00E060E5">
        <w:rPr>
          <w:b/>
          <w:sz w:val="26"/>
          <w:szCs w:val="26"/>
        </w:rPr>
        <w:t>:</w:t>
      </w:r>
    </w:p>
    <w:p w14:paraId="3832DE50" w14:textId="4CD9776F" w:rsidR="00686053" w:rsidRPr="00E060E5" w:rsidRDefault="0061620F" w:rsidP="00F25E7A">
      <w:pPr>
        <w:pStyle w:val="ListParagraph"/>
        <w:numPr>
          <w:ilvl w:val="0"/>
          <w:numId w:val="74"/>
        </w:numPr>
      </w:pPr>
      <w:r w:rsidRPr="0061620F">
        <w:rPr>
          <w:b/>
        </w:rPr>
        <w:t>Path:</w:t>
      </w:r>
      <w:r w:rsidR="00202AC6" w:rsidRPr="00E060E5">
        <w:t xml:space="preserve"> </w:t>
      </w:r>
      <w:r w:rsidR="00686053" w:rsidRPr="00E060E5">
        <w:t>A path can be defined as the sequence of nodes that are followed in order to reach some terminal node V from the initial node U.</w:t>
      </w:r>
    </w:p>
    <w:p w14:paraId="71B2E864" w14:textId="621F2CD5" w:rsidR="00686053" w:rsidRPr="00E060E5" w:rsidRDefault="00686053" w:rsidP="00F25E7A">
      <w:pPr>
        <w:pStyle w:val="ListParagraph"/>
        <w:numPr>
          <w:ilvl w:val="0"/>
          <w:numId w:val="74"/>
        </w:numPr>
      </w:pPr>
      <w:r w:rsidRPr="0061620F">
        <w:rPr>
          <w:b/>
        </w:rPr>
        <w:t xml:space="preserve">Closed </w:t>
      </w:r>
      <w:r w:rsidR="0061620F" w:rsidRPr="0061620F">
        <w:rPr>
          <w:b/>
        </w:rPr>
        <w:t>Path</w:t>
      </w:r>
      <w:r w:rsidR="0061620F" w:rsidRPr="00E060E5">
        <w:t>:</w:t>
      </w:r>
      <w:r w:rsidR="00202AC6" w:rsidRPr="00E060E5">
        <w:t xml:space="preserve"> </w:t>
      </w:r>
      <w:r w:rsidRPr="00E060E5">
        <w:t>A path will be called as closed path if the initial node is same as terminal node. A path will be closed path if V0=VN.</w:t>
      </w:r>
    </w:p>
    <w:p w14:paraId="0C492031" w14:textId="0EDE16EF" w:rsidR="00686053" w:rsidRPr="00E060E5" w:rsidRDefault="00686053" w:rsidP="00F25E7A">
      <w:pPr>
        <w:pStyle w:val="ListParagraph"/>
        <w:numPr>
          <w:ilvl w:val="0"/>
          <w:numId w:val="74"/>
        </w:numPr>
      </w:pPr>
      <w:r w:rsidRPr="0061620F">
        <w:rPr>
          <w:b/>
        </w:rPr>
        <w:t xml:space="preserve">Simple </w:t>
      </w:r>
      <w:r w:rsidR="0061620F" w:rsidRPr="0061620F">
        <w:rPr>
          <w:b/>
        </w:rPr>
        <w:t>Path:</w:t>
      </w:r>
      <w:r w:rsidR="00202AC6" w:rsidRPr="00E060E5">
        <w:t xml:space="preserve"> </w:t>
      </w:r>
      <w:r w:rsidRPr="00E060E5">
        <w:t>If all the nodes of the graph are distinct with an exception V0=VN, then such path P is called as closed simple path.</w:t>
      </w:r>
    </w:p>
    <w:p w14:paraId="6D8A0EC6" w14:textId="2426D23E" w:rsidR="00686053" w:rsidRPr="00E060E5" w:rsidRDefault="0061620F" w:rsidP="00F25E7A">
      <w:pPr>
        <w:pStyle w:val="ListParagraph"/>
        <w:numPr>
          <w:ilvl w:val="0"/>
          <w:numId w:val="74"/>
        </w:numPr>
      </w:pPr>
      <w:r w:rsidRPr="0061620F">
        <w:rPr>
          <w:b/>
        </w:rPr>
        <w:lastRenderedPageBreak/>
        <w:t>Cycle:</w:t>
      </w:r>
      <w:r w:rsidR="00202AC6" w:rsidRPr="0061620F">
        <w:rPr>
          <w:b/>
        </w:rPr>
        <w:t xml:space="preserve"> </w:t>
      </w:r>
      <w:r w:rsidR="00686053" w:rsidRPr="0061620F">
        <w:rPr>
          <w:b/>
        </w:rPr>
        <w:t>A</w:t>
      </w:r>
      <w:r w:rsidR="00686053" w:rsidRPr="00E060E5">
        <w:t xml:space="preserve"> cycle can be defined as the path which has no repeated edges or vertices except the first and last vertices.</w:t>
      </w:r>
    </w:p>
    <w:p w14:paraId="2B3FE44A" w14:textId="47F8FEBD" w:rsidR="00F3608B" w:rsidRPr="00E060E5" w:rsidRDefault="00F3608B" w:rsidP="00F25E7A">
      <w:pPr>
        <w:pStyle w:val="ListParagraph"/>
        <w:numPr>
          <w:ilvl w:val="0"/>
          <w:numId w:val="74"/>
        </w:numPr>
      </w:pPr>
      <w:r w:rsidRPr="0061620F">
        <w:rPr>
          <w:b/>
        </w:rPr>
        <w:t xml:space="preserve">Degree of the </w:t>
      </w:r>
      <w:r w:rsidR="0061620F" w:rsidRPr="0061620F">
        <w:rPr>
          <w:b/>
        </w:rPr>
        <w:t>Node:</w:t>
      </w:r>
      <w:r w:rsidR="00202AC6" w:rsidRPr="00E060E5">
        <w:t xml:space="preserve"> </w:t>
      </w:r>
      <w:r w:rsidRPr="00E060E5">
        <w:t>A degree of a node is the number of edges that are connected with that node. A node with degree 0 is called as isolated node.</w:t>
      </w:r>
    </w:p>
    <w:p w14:paraId="4155263F" w14:textId="7FB618E1" w:rsidR="00F3608B" w:rsidRPr="00E060E5" w:rsidRDefault="00F3608B" w:rsidP="00F25E7A">
      <w:pPr>
        <w:pStyle w:val="ListParagraph"/>
        <w:numPr>
          <w:ilvl w:val="0"/>
          <w:numId w:val="74"/>
        </w:numPr>
      </w:pPr>
      <w:r w:rsidRPr="0061620F">
        <w:rPr>
          <w:b/>
        </w:rPr>
        <w:t xml:space="preserve">Adjacent </w:t>
      </w:r>
      <w:r w:rsidR="0061620F" w:rsidRPr="0061620F">
        <w:rPr>
          <w:b/>
        </w:rPr>
        <w:t>Nodes:</w:t>
      </w:r>
      <w:r w:rsidR="00202AC6" w:rsidRPr="00E060E5">
        <w:t xml:space="preserve"> </w:t>
      </w:r>
      <w:r w:rsidRPr="00E060E5">
        <w:t xml:space="preserve">If two nodes u and v are connected via an edge e, then the nodes u and v are called as </w:t>
      </w:r>
      <w:r w:rsidR="0061620F" w:rsidRPr="00E060E5">
        <w:t>neighbors</w:t>
      </w:r>
      <w:r w:rsidRPr="00E060E5">
        <w:t xml:space="preserve">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F25E7A">
      <w:pPr>
        <w:pStyle w:val="ListParagraph"/>
        <w:numPr>
          <w:ilvl w:val="0"/>
          <w:numId w:val="75"/>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F25E7A">
      <w:pPr>
        <w:pStyle w:val="ListParagraph"/>
        <w:numPr>
          <w:ilvl w:val="0"/>
          <w:numId w:val="75"/>
        </w:numPr>
      </w:pPr>
      <w:r w:rsidRPr="00E060E5">
        <w:rPr>
          <w:b/>
        </w:rPr>
        <w:t>Infinite Graph</w:t>
      </w:r>
      <w:r w:rsidR="00E060E5" w:rsidRPr="00E060E5">
        <w:rPr>
          <w:b/>
        </w:rPr>
        <w:t>:</w:t>
      </w:r>
      <w:r w:rsidR="00E060E5" w:rsidRPr="00E060E5">
        <w:t xml:space="preserve"> </w:t>
      </w:r>
      <w:r w:rsidRPr="00E060E5">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F25E7A">
      <w:pPr>
        <w:pStyle w:val="ListParagraph"/>
        <w:numPr>
          <w:ilvl w:val="0"/>
          <w:numId w:val="75"/>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F25E7A">
      <w:pPr>
        <w:pStyle w:val="ListParagraph"/>
        <w:numPr>
          <w:ilvl w:val="0"/>
          <w:numId w:val="75"/>
        </w:numPr>
      </w:pPr>
      <w:r w:rsidRPr="00E060E5">
        <w:rPr>
          <w:b/>
        </w:rPr>
        <w:t>Simple Graph</w:t>
      </w:r>
      <w:r w:rsidR="00E060E5" w:rsidRPr="00E060E5">
        <w:rPr>
          <w:b/>
        </w:rPr>
        <w:t>:</w:t>
      </w:r>
      <w:r w:rsidR="00E060E5">
        <w:t xml:space="preserve"> </w:t>
      </w:r>
      <w:r w:rsidRPr="00E060E5">
        <w:t>If each pair of nodes or vertices in a graph G=(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F25E7A">
      <w:pPr>
        <w:pStyle w:val="ListParagraph"/>
        <w:numPr>
          <w:ilvl w:val="0"/>
          <w:numId w:val="75"/>
        </w:numPr>
      </w:pPr>
      <w:r w:rsidRPr="00E060E5">
        <w:rPr>
          <w:b/>
        </w:rPr>
        <w:t>Multi Graph</w:t>
      </w:r>
      <w:r w:rsidR="00E060E5" w:rsidRPr="00E060E5">
        <w:rPr>
          <w:b/>
        </w:rPr>
        <w:t>:</w:t>
      </w:r>
      <w:r w:rsidR="00E060E5">
        <w:t xml:space="preserve"> </w:t>
      </w:r>
      <w:r w:rsidRPr="00E060E5">
        <w:t>If there are numerous edges between a pair of vertices in a graph G= (V, E), the graph is referred to as a multigraph. There are no self-loops in a Multigraph</w:t>
      </w:r>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F25E7A">
      <w:pPr>
        <w:pStyle w:val="ListParagraph"/>
        <w:numPr>
          <w:ilvl w:val="0"/>
          <w:numId w:val="75"/>
        </w:numPr>
      </w:pPr>
      <w:r w:rsidRPr="00E060E5">
        <w:t>Null Graph</w:t>
      </w:r>
      <w:r w:rsidR="00E060E5">
        <w:t xml:space="preserve">:  </w:t>
      </w:r>
      <w:r w:rsidRPr="00E060E5">
        <w:t>I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F25E7A">
      <w:pPr>
        <w:pStyle w:val="ListParagraph"/>
        <w:numPr>
          <w:ilvl w:val="0"/>
          <w:numId w:val="75"/>
        </w:numPr>
        <w:rPr>
          <w:sz w:val="20"/>
          <w:szCs w:val="20"/>
        </w:rPr>
      </w:pPr>
      <w:r w:rsidRPr="00D77AC8">
        <w:rPr>
          <w:noProof/>
          <w:sz w:val="20"/>
          <w:szCs w:val="20"/>
        </w:rPr>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3BA6C441" w:rsidR="00F3608B" w:rsidRPr="00E060E5" w:rsidRDefault="00F3608B" w:rsidP="00F25E7A">
      <w:pPr>
        <w:pStyle w:val="ListParagraph"/>
        <w:numPr>
          <w:ilvl w:val="0"/>
          <w:numId w:val="75"/>
        </w:numPr>
        <w:rPr>
          <w:sz w:val="20"/>
          <w:szCs w:val="20"/>
        </w:rPr>
      </w:pPr>
      <w:r w:rsidRPr="00E060E5">
        <w:rPr>
          <w:b/>
        </w:rPr>
        <w:t>Pseudo Graph</w:t>
      </w:r>
      <w:r w:rsidR="00E060E5" w:rsidRPr="00E060E5">
        <w:rPr>
          <w:b/>
        </w:rPr>
        <w:t xml:space="preserve">: </w:t>
      </w:r>
      <w:r w:rsidRPr="00E060E5">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lastRenderedPageBreak/>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6A37B552" w14:textId="18EC6187" w:rsidR="00E060E5" w:rsidRPr="00D77AC8" w:rsidRDefault="00E060E5" w:rsidP="00701DDE">
      <w:pPr>
        <w:rPr>
          <w:sz w:val="20"/>
          <w:szCs w:val="20"/>
        </w:rPr>
      </w:pPr>
    </w:p>
    <w:p w14:paraId="7A211366" w14:textId="0ABCA7F2" w:rsidR="00F3608B" w:rsidRPr="00E060E5" w:rsidRDefault="00F3608B" w:rsidP="00F25E7A">
      <w:pPr>
        <w:pStyle w:val="ListParagraph"/>
        <w:numPr>
          <w:ilvl w:val="0"/>
          <w:numId w:val="75"/>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rPr>
          <w:noProof/>
        </w:rPr>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F25E7A">
      <w:pPr>
        <w:pStyle w:val="ListParagraph"/>
        <w:numPr>
          <w:ilvl w:val="0"/>
          <w:numId w:val="75"/>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F25E7A">
      <w:pPr>
        <w:pStyle w:val="ListParagraph"/>
        <w:numPr>
          <w:ilvl w:val="0"/>
          <w:numId w:val="75"/>
        </w:numPr>
        <w:rPr>
          <w:sz w:val="20"/>
          <w:szCs w:val="20"/>
        </w:rPr>
      </w:pPr>
      <w:r w:rsidRPr="00E060E5">
        <w:rPr>
          <w:b/>
        </w:rPr>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079D8BAB" w14:textId="1AFD9DA5" w:rsidR="005B39D1" w:rsidRDefault="005B39D1" w:rsidP="00701DDE">
      <w:pPr>
        <w:rPr>
          <w:sz w:val="20"/>
          <w:szCs w:val="20"/>
        </w:rPr>
      </w:pPr>
    </w:p>
    <w:p w14:paraId="0E9583C2" w14:textId="77777777" w:rsidR="001C690F" w:rsidRPr="00D77AC8" w:rsidRDefault="001C690F" w:rsidP="00701DDE">
      <w:pPr>
        <w:rPr>
          <w:sz w:val="20"/>
          <w:szCs w:val="20"/>
        </w:rPr>
      </w:pPr>
    </w:p>
    <w:p w14:paraId="62266333" w14:textId="42995698" w:rsidR="00F3608B" w:rsidRPr="00E060E5" w:rsidRDefault="00F3608B" w:rsidP="00F25E7A">
      <w:pPr>
        <w:pStyle w:val="ListParagraph"/>
        <w:numPr>
          <w:ilvl w:val="0"/>
          <w:numId w:val="75"/>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rPr>
          <w:noProof/>
        </w:rPr>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50A72EF5" w14:textId="55449F70" w:rsidR="005B39D1" w:rsidRPr="00D77AC8" w:rsidRDefault="005B39D1" w:rsidP="00701DDE">
      <w:pPr>
        <w:rPr>
          <w:sz w:val="20"/>
          <w:szCs w:val="20"/>
        </w:rPr>
      </w:pPr>
    </w:p>
    <w:p w14:paraId="19C8FA41" w14:textId="2631A2D5" w:rsidR="00F3608B" w:rsidRPr="00E060E5" w:rsidRDefault="00F3608B" w:rsidP="00F25E7A">
      <w:pPr>
        <w:pStyle w:val="ListParagraph"/>
        <w:numPr>
          <w:ilvl w:val="0"/>
          <w:numId w:val="75"/>
        </w:numPr>
      </w:pPr>
      <w:r w:rsidRPr="00E060E5">
        <w:t>Disconnected Graph</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lastRenderedPageBreak/>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45DE3D01" w14:textId="7B480CF4" w:rsidR="00F3608B" w:rsidRPr="00E060E5" w:rsidRDefault="00F3608B" w:rsidP="00F25E7A">
      <w:pPr>
        <w:pStyle w:val="ListParagraph"/>
        <w:numPr>
          <w:ilvl w:val="0"/>
          <w:numId w:val="75"/>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F25E7A">
      <w:pPr>
        <w:pStyle w:val="ListParagraph"/>
        <w:numPr>
          <w:ilvl w:val="0"/>
          <w:numId w:val="75"/>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F25E7A">
      <w:pPr>
        <w:pStyle w:val="ListParagraph"/>
        <w:numPr>
          <w:ilvl w:val="0"/>
          <w:numId w:val="75"/>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F25E7A">
      <w:pPr>
        <w:pStyle w:val="ListParagraph"/>
        <w:numPr>
          <w:ilvl w:val="0"/>
          <w:numId w:val="75"/>
        </w:numPr>
      </w:pPr>
      <w:r w:rsidRPr="00EB6DA7">
        <w:rPr>
          <w:b/>
        </w:rPr>
        <w:lastRenderedPageBreak/>
        <w:t>Subgraph</w:t>
      </w:r>
      <w:r w:rsidR="00EB6DA7" w:rsidRPr="00EB6DA7">
        <w:rPr>
          <w:b/>
        </w:rPr>
        <w:t>:</w:t>
      </w:r>
      <w:r w:rsidR="00EB6DA7" w:rsidRPr="00EB6DA7">
        <w:t xml:space="preserve"> </w:t>
      </w:r>
      <w:r w:rsidRPr="00EB6DA7">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F25E7A">
      <w:pPr>
        <w:pStyle w:val="ListParagraph"/>
        <w:numPr>
          <w:ilvl w:val="0"/>
          <w:numId w:val="76"/>
        </w:numPr>
      </w:pPr>
      <w:r w:rsidRPr="00EB6DA7">
        <w:t>An adjacency matrix is a 2D array of V x V vertices. Each row and column represent a vertex.</w:t>
      </w:r>
    </w:p>
    <w:p w14:paraId="596D04F3" w14:textId="43E9F9CC" w:rsidR="00F3608B" w:rsidRPr="00EB6DA7" w:rsidRDefault="00F3608B" w:rsidP="00F25E7A">
      <w:pPr>
        <w:pStyle w:val="ListParagraph"/>
        <w:numPr>
          <w:ilvl w:val="0"/>
          <w:numId w:val="76"/>
        </w:numPr>
      </w:pPr>
      <w:r w:rsidRPr="00EB6DA7">
        <w:t>If the value of any element a[i][j] is 1, it represents that there is an edge connecting vertex i and vertex j.</w:t>
      </w:r>
    </w:p>
    <w:p w14:paraId="32B1A06F" w14:textId="790773BA" w:rsidR="0038268B" w:rsidRPr="00D77AC8" w:rsidRDefault="00EB6DA7" w:rsidP="0038268B">
      <w:pPr>
        <w:rPr>
          <w:sz w:val="20"/>
          <w:szCs w:val="20"/>
        </w:rPr>
      </w:pPr>
      <w:r w:rsidRPr="00EB6DA7">
        <w:rPr>
          <w:noProof/>
        </w:rPr>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t>Since it is an undirected graph, for edge (0,2),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F25E7A">
      <w:pPr>
        <w:pStyle w:val="ListParagraph"/>
        <w:numPr>
          <w:ilvl w:val="0"/>
          <w:numId w:val="77"/>
        </w:numPr>
      </w:pPr>
      <w:r w:rsidRPr="00EB6DA7">
        <w:t>An adjacency list represents a graph as an array of linked lists.</w:t>
      </w:r>
    </w:p>
    <w:p w14:paraId="34338E49" w14:textId="434B44B6" w:rsidR="00F3608B" w:rsidRPr="00EB6DA7" w:rsidRDefault="00F70218" w:rsidP="00F25E7A">
      <w:pPr>
        <w:pStyle w:val="ListParagraph"/>
        <w:numPr>
          <w:ilvl w:val="0"/>
          <w:numId w:val="77"/>
        </w:numPr>
      </w:pPr>
      <w:r w:rsidRPr="00EB6DA7">
        <w:rPr>
          <w:noProof/>
        </w:rPr>
        <w:lastRenderedPageBreak/>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153A45C2" w14:textId="7792D8D3" w:rsidR="00DC3E03" w:rsidRPr="00DC3E03" w:rsidRDefault="00DC3E03" w:rsidP="00DC3E03">
      <w:bookmarkStart w:id="0" w:name="_GoBack"/>
      <w:bookmarkEnd w:id="0"/>
    </w:p>
    <w:sectPr w:rsidR="00DC3E03" w:rsidRPr="00DC3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4D64C" w14:textId="77777777" w:rsidR="00F54CF8" w:rsidRDefault="00F54CF8" w:rsidP="00AB1F01">
      <w:pPr>
        <w:spacing w:after="0" w:line="240" w:lineRule="auto"/>
      </w:pPr>
      <w:r>
        <w:separator/>
      </w:r>
    </w:p>
  </w:endnote>
  <w:endnote w:type="continuationSeparator" w:id="0">
    <w:p w14:paraId="58100266" w14:textId="77777777" w:rsidR="00F54CF8" w:rsidRDefault="00F54CF8"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2C3D4" w14:textId="77777777" w:rsidR="00F54CF8" w:rsidRDefault="00F54CF8" w:rsidP="00AB1F01">
      <w:pPr>
        <w:spacing w:after="0" w:line="240" w:lineRule="auto"/>
      </w:pPr>
      <w:r>
        <w:separator/>
      </w:r>
    </w:p>
  </w:footnote>
  <w:footnote w:type="continuationSeparator" w:id="0">
    <w:p w14:paraId="03AD7F65" w14:textId="77777777" w:rsidR="00F54CF8" w:rsidRDefault="00F54CF8"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3791"/>
    <w:multiLevelType w:val="hybridMultilevel"/>
    <w:tmpl w:val="D846AA44"/>
    <w:lvl w:ilvl="0" w:tplc="915E38D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B5FA9"/>
    <w:multiLevelType w:val="hybridMultilevel"/>
    <w:tmpl w:val="F932AC58"/>
    <w:lvl w:ilvl="0" w:tplc="04090015">
      <w:start w:val="1"/>
      <w:numFmt w:val="upperLetter"/>
      <w:lvlText w:val="%1."/>
      <w:lvlJc w:val="left"/>
      <w:pPr>
        <w:ind w:left="360" w:hanging="360"/>
      </w:pPr>
    </w:lvl>
    <w:lvl w:ilvl="1" w:tplc="CCB4CB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B9028A"/>
    <w:multiLevelType w:val="hybridMultilevel"/>
    <w:tmpl w:val="D4403AD2"/>
    <w:lvl w:ilvl="0" w:tplc="8984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5B84"/>
    <w:multiLevelType w:val="hybridMultilevel"/>
    <w:tmpl w:val="4412E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531247"/>
    <w:multiLevelType w:val="hybridMultilevel"/>
    <w:tmpl w:val="A7F4EE6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00BDD"/>
    <w:multiLevelType w:val="hybridMultilevel"/>
    <w:tmpl w:val="8328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7D10F4"/>
    <w:multiLevelType w:val="hybridMultilevel"/>
    <w:tmpl w:val="32B23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4F5E68"/>
    <w:multiLevelType w:val="hybridMultilevel"/>
    <w:tmpl w:val="D2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07562"/>
    <w:multiLevelType w:val="multilevel"/>
    <w:tmpl w:val="E6F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D6E1B"/>
    <w:multiLevelType w:val="hybridMultilevel"/>
    <w:tmpl w:val="AA84FE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A122502"/>
    <w:multiLevelType w:val="hybridMultilevel"/>
    <w:tmpl w:val="AC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40252"/>
    <w:multiLevelType w:val="hybridMultilevel"/>
    <w:tmpl w:val="819A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E035B04"/>
    <w:multiLevelType w:val="hybridMultilevel"/>
    <w:tmpl w:val="FA5C2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605819"/>
    <w:multiLevelType w:val="hybridMultilevel"/>
    <w:tmpl w:val="F66E7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EF28B7"/>
    <w:multiLevelType w:val="hybridMultilevel"/>
    <w:tmpl w:val="040A3E3C"/>
    <w:lvl w:ilvl="0" w:tplc="8AB6D2AE">
      <w:start w:val="1"/>
      <w:numFmt w:val="upperLetter"/>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2C20D6"/>
    <w:multiLevelType w:val="hybridMultilevel"/>
    <w:tmpl w:val="6EB47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91D44CB"/>
    <w:multiLevelType w:val="hybridMultilevel"/>
    <w:tmpl w:val="DAA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D7FB0"/>
    <w:multiLevelType w:val="hybridMultilevel"/>
    <w:tmpl w:val="C78A9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0E7014"/>
    <w:multiLevelType w:val="hybridMultilevel"/>
    <w:tmpl w:val="01F0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7D5109"/>
    <w:multiLevelType w:val="hybridMultilevel"/>
    <w:tmpl w:val="067C2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9186061"/>
    <w:multiLevelType w:val="hybridMultilevel"/>
    <w:tmpl w:val="8E12DA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98C337B"/>
    <w:multiLevelType w:val="hybridMultilevel"/>
    <w:tmpl w:val="A9D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44639A"/>
    <w:multiLevelType w:val="hybridMultilevel"/>
    <w:tmpl w:val="9E8E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CB1869"/>
    <w:multiLevelType w:val="hybridMultilevel"/>
    <w:tmpl w:val="144AC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1F12A4"/>
    <w:multiLevelType w:val="hybridMultilevel"/>
    <w:tmpl w:val="AA727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EDB608B"/>
    <w:multiLevelType w:val="hybridMultilevel"/>
    <w:tmpl w:val="592A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23A35C5"/>
    <w:multiLevelType w:val="hybridMultilevel"/>
    <w:tmpl w:val="06788714"/>
    <w:lvl w:ilvl="0" w:tplc="8474F2F2">
      <w:start w:val="1"/>
      <w:numFmt w:val="upperLetter"/>
      <w:lvlText w:val="%1."/>
      <w:lvlJc w:val="left"/>
      <w:pPr>
        <w:ind w:left="360" w:hanging="360"/>
      </w:pPr>
      <w:rPr>
        <w:b/>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5803BC"/>
    <w:multiLevelType w:val="hybridMultilevel"/>
    <w:tmpl w:val="DAE4E9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9E05E6"/>
    <w:multiLevelType w:val="hybridMultilevel"/>
    <w:tmpl w:val="DC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50C4D"/>
    <w:multiLevelType w:val="multilevel"/>
    <w:tmpl w:val="2C6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F27337"/>
    <w:multiLevelType w:val="hybridMultilevel"/>
    <w:tmpl w:val="1DD04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0447CB"/>
    <w:multiLevelType w:val="hybridMultilevel"/>
    <w:tmpl w:val="F1D64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8CD77D7"/>
    <w:multiLevelType w:val="hybridMultilevel"/>
    <w:tmpl w:val="7F5C5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38595B"/>
    <w:multiLevelType w:val="hybridMultilevel"/>
    <w:tmpl w:val="9230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F058F"/>
    <w:multiLevelType w:val="hybridMultilevel"/>
    <w:tmpl w:val="CA606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FF78FF"/>
    <w:multiLevelType w:val="hybridMultilevel"/>
    <w:tmpl w:val="DD20C052"/>
    <w:lvl w:ilvl="0" w:tplc="B0263DA4">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EC0AD7"/>
    <w:multiLevelType w:val="hybridMultilevel"/>
    <w:tmpl w:val="6F6A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D634723"/>
    <w:multiLevelType w:val="multilevel"/>
    <w:tmpl w:val="B14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443D01"/>
    <w:multiLevelType w:val="hybridMultilevel"/>
    <w:tmpl w:val="31947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3817119"/>
    <w:multiLevelType w:val="hybridMultilevel"/>
    <w:tmpl w:val="19925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5896BA7"/>
    <w:multiLevelType w:val="hybridMultilevel"/>
    <w:tmpl w:val="89B8D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759C30AB"/>
    <w:multiLevelType w:val="hybridMultilevel"/>
    <w:tmpl w:val="81BA5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352776"/>
    <w:multiLevelType w:val="hybridMultilevel"/>
    <w:tmpl w:val="104C9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BF24676"/>
    <w:multiLevelType w:val="hybridMultilevel"/>
    <w:tmpl w:val="D036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F4D1205"/>
    <w:multiLevelType w:val="hybridMultilevel"/>
    <w:tmpl w:val="1B7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09"/>
  </w:num>
  <w:num w:numId="3">
    <w:abstractNumId w:val="108"/>
  </w:num>
  <w:num w:numId="4">
    <w:abstractNumId w:val="1"/>
  </w:num>
  <w:num w:numId="5">
    <w:abstractNumId w:val="35"/>
  </w:num>
  <w:num w:numId="6">
    <w:abstractNumId w:val="69"/>
  </w:num>
  <w:num w:numId="7">
    <w:abstractNumId w:val="7"/>
  </w:num>
  <w:num w:numId="8">
    <w:abstractNumId w:val="45"/>
  </w:num>
  <w:num w:numId="9">
    <w:abstractNumId w:val="26"/>
  </w:num>
  <w:num w:numId="10">
    <w:abstractNumId w:val="75"/>
  </w:num>
  <w:num w:numId="11">
    <w:abstractNumId w:val="74"/>
  </w:num>
  <w:num w:numId="12">
    <w:abstractNumId w:val="22"/>
  </w:num>
  <w:num w:numId="13">
    <w:abstractNumId w:val="20"/>
  </w:num>
  <w:num w:numId="14">
    <w:abstractNumId w:val="68"/>
  </w:num>
  <w:num w:numId="15">
    <w:abstractNumId w:val="29"/>
  </w:num>
  <w:num w:numId="16">
    <w:abstractNumId w:val="13"/>
  </w:num>
  <w:num w:numId="17">
    <w:abstractNumId w:val="98"/>
  </w:num>
  <w:num w:numId="18">
    <w:abstractNumId w:val="12"/>
  </w:num>
  <w:num w:numId="19">
    <w:abstractNumId w:val="103"/>
  </w:num>
  <w:num w:numId="20">
    <w:abstractNumId w:val="6"/>
  </w:num>
  <w:num w:numId="21">
    <w:abstractNumId w:val="72"/>
  </w:num>
  <w:num w:numId="22">
    <w:abstractNumId w:val="106"/>
  </w:num>
  <w:num w:numId="23">
    <w:abstractNumId w:val="8"/>
  </w:num>
  <w:num w:numId="24">
    <w:abstractNumId w:val="102"/>
  </w:num>
  <w:num w:numId="25">
    <w:abstractNumId w:val="14"/>
  </w:num>
  <w:num w:numId="26">
    <w:abstractNumId w:val="57"/>
  </w:num>
  <w:num w:numId="27">
    <w:abstractNumId w:val="18"/>
  </w:num>
  <w:num w:numId="28">
    <w:abstractNumId w:val="60"/>
  </w:num>
  <w:num w:numId="29">
    <w:abstractNumId w:val="93"/>
  </w:num>
  <w:num w:numId="30">
    <w:abstractNumId w:val="0"/>
  </w:num>
  <w:num w:numId="31">
    <w:abstractNumId w:val="107"/>
  </w:num>
  <w:num w:numId="32">
    <w:abstractNumId w:val="99"/>
  </w:num>
  <w:num w:numId="33">
    <w:abstractNumId w:val="49"/>
  </w:num>
  <w:num w:numId="34">
    <w:abstractNumId w:val="86"/>
  </w:num>
  <w:num w:numId="35">
    <w:abstractNumId w:val="89"/>
  </w:num>
  <w:num w:numId="36">
    <w:abstractNumId w:val="52"/>
  </w:num>
  <w:num w:numId="37">
    <w:abstractNumId w:val="54"/>
  </w:num>
  <w:num w:numId="38">
    <w:abstractNumId w:val="77"/>
  </w:num>
  <w:num w:numId="39">
    <w:abstractNumId w:val="3"/>
  </w:num>
  <w:num w:numId="40">
    <w:abstractNumId w:val="53"/>
  </w:num>
  <w:num w:numId="41">
    <w:abstractNumId w:val="9"/>
  </w:num>
  <w:num w:numId="42">
    <w:abstractNumId w:val="44"/>
  </w:num>
  <w:num w:numId="43">
    <w:abstractNumId w:val="21"/>
  </w:num>
  <w:num w:numId="44">
    <w:abstractNumId w:val="28"/>
  </w:num>
  <w:num w:numId="45">
    <w:abstractNumId w:val="96"/>
  </w:num>
  <w:num w:numId="46">
    <w:abstractNumId w:val="65"/>
  </w:num>
  <w:num w:numId="47">
    <w:abstractNumId w:val="42"/>
  </w:num>
  <w:num w:numId="48">
    <w:abstractNumId w:val="27"/>
  </w:num>
  <w:num w:numId="49">
    <w:abstractNumId w:val="51"/>
  </w:num>
  <w:num w:numId="50">
    <w:abstractNumId w:val="97"/>
  </w:num>
  <w:num w:numId="51">
    <w:abstractNumId w:val="58"/>
  </w:num>
  <w:num w:numId="52">
    <w:abstractNumId w:val="56"/>
  </w:num>
  <w:num w:numId="53">
    <w:abstractNumId w:val="31"/>
  </w:num>
  <w:num w:numId="54">
    <w:abstractNumId w:val="16"/>
  </w:num>
  <w:num w:numId="55">
    <w:abstractNumId w:val="63"/>
  </w:num>
  <w:num w:numId="56">
    <w:abstractNumId w:val="2"/>
  </w:num>
  <w:num w:numId="57">
    <w:abstractNumId w:val="33"/>
  </w:num>
  <w:num w:numId="58">
    <w:abstractNumId w:val="67"/>
  </w:num>
  <w:num w:numId="59">
    <w:abstractNumId w:val="88"/>
  </w:num>
  <w:num w:numId="60">
    <w:abstractNumId w:val="71"/>
  </w:num>
  <w:num w:numId="61">
    <w:abstractNumId w:val="95"/>
  </w:num>
  <w:num w:numId="62">
    <w:abstractNumId w:val="5"/>
  </w:num>
  <w:num w:numId="63">
    <w:abstractNumId w:val="32"/>
  </w:num>
  <w:num w:numId="64">
    <w:abstractNumId w:val="59"/>
  </w:num>
  <w:num w:numId="65">
    <w:abstractNumId w:val="55"/>
  </w:num>
  <w:num w:numId="66">
    <w:abstractNumId w:val="104"/>
  </w:num>
  <w:num w:numId="67">
    <w:abstractNumId w:val="105"/>
  </w:num>
  <w:num w:numId="68">
    <w:abstractNumId w:val="19"/>
  </w:num>
  <w:num w:numId="69">
    <w:abstractNumId w:val="15"/>
  </w:num>
  <w:num w:numId="70">
    <w:abstractNumId w:val="43"/>
  </w:num>
  <w:num w:numId="71">
    <w:abstractNumId w:val="84"/>
  </w:num>
  <w:num w:numId="72">
    <w:abstractNumId w:val="73"/>
  </w:num>
  <w:num w:numId="73">
    <w:abstractNumId w:val="4"/>
  </w:num>
  <w:num w:numId="74">
    <w:abstractNumId w:val="90"/>
  </w:num>
  <w:num w:numId="75">
    <w:abstractNumId w:val="81"/>
  </w:num>
  <w:num w:numId="76">
    <w:abstractNumId w:val="87"/>
  </w:num>
  <w:num w:numId="77">
    <w:abstractNumId w:val="30"/>
  </w:num>
  <w:num w:numId="78">
    <w:abstractNumId w:val="64"/>
  </w:num>
  <w:num w:numId="79">
    <w:abstractNumId w:val="36"/>
  </w:num>
  <w:num w:numId="80">
    <w:abstractNumId w:val="66"/>
  </w:num>
  <w:num w:numId="81">
    <w:abstractNumId w:val="41"/>
  </w:num>
  <w:num w:numId="82">
    <w:abstractNumId w:val="25"/>
  </w:num>
  <w:num w:numId="83">
    <w:abstractNumId w:val="76"/>
  </w:num>
  <w:num w:numId="84">
    <w:abstractNumId w:val="111"/>
  </w:num>
  <w:num w:numId="85">
    <w:abstractNumId w:val="11"/>
  </w:num>
  <w:num w:numId="86">
    <w:abstractNumId w:val="37"/>
  </w:num>
  <w:num w:numId="87">
    <w:abstractNumId w:val="110"/>
  </w:num>
  <w:num w:numId="88">
    <w:abstractNumId w:val="62"/>
  </w:num>
  <w:num w:numId="89">
    <w:abstractNumId w:val="47"/>
  </w:num>
  <w:num w:numId="90">
    <w:abstractNumId w:val="61"/>
  </w:num>
  <w:num w:numId="91">
    <w:abstractNumId w:val="10"/>
  </w:num>
  <w:num w:numId="92">
    <w:abstractNumId w:val="23"/>
  </w:num>
  <w:num w:numId="93">
    <w:abstractNumId w:val="85"/>
  </w:num>
  <w:num w:numId="94">
    <w:abstractNumId w:val="91"/>
  </w:num>
  <w:num w:numId="95">
    <w:abstractNumId w:val="17"/>
  </w:num>
  <w:num w:numId="96">
    <w:abstractNumId w:val="50"/>
  </w:num>
  <w:num w:numId="97">
    <w:abstractNumId w:val="48"/>
  </w:num>
  <w:num w:numId="98">
    <w:abstractNumId w:val="46"/>
  </w:num>
  <w:num w:numId="99">
    <w:abstractNumId w:val="78"/>
  </w:num>
  <w:num w:numId="100">
    <w:abstractNumId w:val="38"/>
  </w:num>
  <w:num w:numId="101">
    <w:abstractNumId w:val="70"/>
  </w:num>
  <w:num w:numId="102">
    <w:abstractNumId w:val="82"/>
  </w:num>
  <w:num w:numId="103">
    <w:abstractNumId w:val="24"/>
  </w:num>
  <w:num w:numId="104">
    <w:abstractNumId w:val="80"/>
  </w:num>
  <w:num w:numId="105">
    <w:abstractNumId w:val="39"/>
  </w:num>
  <w:num w:numId="106">
    <w:abstractNumId w:val="83"/>
  </w:num>
  <w:num w:numId="107">
    <w:abstractNumId w:val="79"/>
  </w:num>
  <w:num w:numId="108">
    <w:abstractNumId w:val="92"/>
  </w:num>
  <w:num w:numId="109">
    <w:abstractNumId w:val="34"/>
  </w:num>
  <w:num w:numId="110">
    <w:abstractNumId w:val="40"/>
  </w:num>
  <w:num w:numId="111">
    <w:abstractNumId w:val="101"/>
  </w:num>
  <w:num w:numId="112">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2AC4"/>
    <w:rsid w:val="000231EC"/>
    <w:rsid w:val="0003557A"/>
    <w:rsid w:val="0004411A"/>
    <w:rsid w:val="00045BE5"/>
    <w:rsid w:val="00052F37"/>
    <w:rsid w:val="00060CB5"/>
    <w:rsid w:val="00086CA9"/>
    <w:rsid w:val="000916E3"/>
    <w:rsid w:val="00092189"/>
    <w:rsid w:val="000A7764"/>
    <w:rsid w:val="000B5077"/>
    <w:rsid w:val="000B71D6"/>
    <w:rsid w:val="000D0547"/>
    <w:rsid w:val="000D2254"/>
    <w:rsid w:val="000E05A3"/>
    <w:rsid w:val="000E1BF6"/>
    <w:rsid w:val="000F782C"/>
    <w:rsid w:val="00113788"/>
    <w:rsid w:val="00117377"/>
    <w:rsid w:val="001231CE"/>
    <w:rsid w:val="001234F1"/>
    <w:rsid w:val="00127FCB"/>
    <w:rsid w:val="001343DF"/>
    <w:rsid w:val="00141CF4"/>
    <w:rsid w:val="00144DBB"/>
    <w:rsid w:val="0014584E"/>
    <w:rsid w:val="00153DFC"/>
    <w:rsid w:val="00160DC1"/>
    <w:rsid w:val="00175839"/>
    <w:rsid w:val="00175EBB"/>
    <w:rsid w:val="001A45AF"/>
    <w:rsid w:val="001A6A6A"/>
    <w:rsid w:val="001B33E2"/>
    <w:rsid w:val="001B46C4"/>
    <w:rsid w:val="001B7D25"/>
    <w:rsid w:val="001B7EBA"/>
    <w:rsid w:val="001C5CED"/>
    <w:rsid w:val="001C690F"/>
    <w:rsid w:val="001D49D1"/>
    <w:rsid w:val="001F0401"/>
    <w:rsid w:val="002007E4"/>
    <w:rsid w:val="00202AC6"/>
    <w:rsid w:val="0020594A"/>
    <w:rsid w:val="00206294"/>
    <w:rsid w:val="002131D5"/>
    <w:rsid w:val="00216579"/>
    <w:rsid w:val="00222548"/>
    <w:rsid w:val="002232F3"/>
    <w:rsid w:val="00226884"/>
    <w:rsid w:val="002331E6"/>
    <w:rsid w:val="002332A0"/>
    <w:rsid w:val="00272849"/>
    <w:rsid w:val="0027346F"/>
    <w:rsid w:val="0027705E"/>
    <w:rsid w:val="00295FEA"/>
    <w:rsid w:val="002A0001"/>
    <w:rsid w:val="002A2504"/>
    <w:rsid w:val="002B57C5"/>
    <w:rsid w:val="002E3FA2"/>
    <w:rsid w:val="002E6F16"/>
    <w:rsid w:val="002F489F"/>
    <w:rsid w:val="00317D1E"/>
    <w:rsid w:val="00320A2C"/>
    <w:rsid w:val="00336C46"/>
    <w:rsid w:val="0033726B"/>
    <w:rsid w:val="00343337"/>
    <w:rsid w:val="00361C71"/>
    <w:rsid w:val="0037060E"/>
    <w:rsid w:val="003713D9"/>
    <w:rsid w:val="00374744"/>
    <w:rsid w:val="00381EE1"/>
    <w:rsid w:val="0038268B"/>
    <w:rsid w:val="003C2E68"/>
    <w:rsid w:val="003E1FB6"/>
    <w:rsid w:val="003E4489"/>
    <w:rsid w:val="003F1241"/>
    <w:rsid w:val="003F5420"/>
    <w:rsid w:val="00403C51"/>
    <w:rsid w:val="00406D25"/>
    <w:rsid w:val="00420E48"/>
    <w:rsid w:val="00436CB7"/>
    <w:rsid w:val="004501DE"/>
    <w:rsid w:val="00450C6F"/>
    <w:rsid w:val="00453CA5"/>
    <w:rsid w:val="00456277"/>
    <w:rsid w:val="0046423B"/>
    <w:rsid w:val="00472A80"/>
    <w:rsid w:val="00482B98"/>
    <w:rsid w:val="0048542A"/>
    <w:rsid w:val="00494A3E"/>
    <w:rsid w:val="00497D96"/>
    <w:rsid w:val="004A281E"/>
    <w:rsid w:val="004B4E29"/>
    <w:rsid w:val="004B7EEC"/>
    <w:rsid w:val="004E3240"/>
    <w:rsid w:val="004F0A3A"/>
    <w:rsid w:val="005022AA"/>
    <w:rsid w:val="00502B22"/>
    <w:rsid w:val="005151C3"/>
    <w:rsid w:val="005341B4"/>
    <w:rsid w:val="00537D48"/>
    <w:rsid w:val="00542FC6"/>
    <w:rsid w:val="00544B49"/>
    <w:rsid w:val="00544F11"/>
    <w:rsid w:val="00550B7D"/>
    <w:rsid w:val="00554938"/>
    <w:rsid w:val="00556FEF"/>
    <w:rsid w:val="00565901"/>
    <w:rsid w:val="005758F6"/>
    <w:rsid w:val="005A4595"/>
    <w:rsid w:val="005A53A3"/>
    <w:rsid w:val="005B1D2F"/>
    <w:rsid w:val="005B39D1"/>
    <w:rsid w:val="005C4988"/>
    <w:rsid w:val="005D4426"/>
    <w:rsid w:val="005E0CBE"/>
    <w:rsid w:val="005E6F30"/>
    <w:rsid w:val="005E7B91"/>
    <w:rsid w:val="005F4F50"/>
    <w:rsid w:val="005F6389"/>
    <w:rsid w:val="00601A89"/>
    <w:rsid w:val="00605C2E"/>
    <w:rsid w:val="006065DB"/>
    <w:rsid w:val="0061620F"/>
    <w:rsid w:val="006272CF"/>
    <w:rsid w:val="00627DBC"/>
    <w:rsid w:val="00643680"/>
    <w:rsid w:val="00656F7D"/>
    <w:rsid w:val="00665210"/>
    <w:rsid w:val="00671D99"/>
    <w:rsid w:val="006759B8"/>
    <w:rsid w:val="00686053"/>
    <w:rsid w:val="00694201"/>
    <w:rsid w:val="006A29A7"/>
    <w:rsid w:val="006A4E2B"/>
    <w:rsid w:val="006A658B"/>
    <w:rsid w:val="006C3B49"/>
    <w:rsid w:val="006D3A94"/>
    <w:rsid w:val="006E2559"/>
    <w:rsid w:val="006E3D99"/>
    <w:rsid w:val="006F60D3"/>
    <w:rsid w:val="006F655C"/>
    <w:rsid w:val="00701DDE"/>
    <w:rsid w:val="007020AB"/>
    <w:rsid w:val="007124DB"/>
    <w:rsid w:val="00712C1C"/>
    <w:rsid w:val="0072512A"/>
    <w:rsid w:val="00731740"/>
    <w:rsid w:val="00736794"/>
    <w:rsid w:val="007375AA"/>
    <w:rsid w:val="00744810"/>
    <w:rsid w:val="00764FDB"/>
    <w:rsid w:val="00766C15"/>
    <w:rsid w:val="00775B71"/>
    <w:rsid w:val="007760D3"/>
    <w:rsid w:val="007871CA"/>
    <w:rsid w:val="0079014D"/>
    <w:rsid w:val="00790DFD"/>
    <w:rsid w:val="007C5835"/>
    <w:rsid w:val="007D6A8E"/>
    <w:rsid w:val="007F54A7"/>
    <w:rsid w:val="00813E03"/>
    <w:rsid w:val="0082542A"/>
    <w:rsid w:val="00825855"/>
    <w:rsid w:val="00826AA6"/>
    <w:rsid w:val="00836869"/>
    <w:rsid w:val="0086127C"/>
    <w:rsid w:val="008646AF"/>
    <w:rsid w:val="00867929"/>
    <w:rsid w:val="00867D80"/>
    <w:rsid w:val="00870FC7"/>
    <w:rsid w:val="0087541A"/>
    <w:rsid w:val="0088417D"/>
    <w:rsid w:val="008858A2"/>
    <w:rsid w:val="0088732B"/>
    <w:rsid w:val="0089241F"/>
    <w:rsid w:val="00892D4D"/>
    <w:rsid w:val="008A26B8"/>
    <w:rsid w:val="008A7DA8"/>
    <w:rsid w:val="008B2184"/>
    <w:rsid w:val="008D102D"/>
    <w:rsid w:val="008D1231"/>
    <w:rsid w:val="008D1907"/>
    <w:rsid w:val="008D4538"/>
    <w:rsid w:val="008F13EA"/>
    <w:rsid w:val="008F2C86"/>
    <w:rsid w:val="008F71DC"/>
    <w:rsid w:val="008F7C9E"/>
    <w:rsid w:val="009002B3"/>
    <w:rsid w:val="00902E51"/>
    <w:rsid w:val="00903B4C"/>
    <w:rsid w:val="00914697"/>
    <w:rsid w:val="0093523A"/>
    <w:rsid w:val="00937AD9"/>
    <w:rsid w:val="00941620"/>
    <w:rsid w:val="00946AD9"/>
    <w:rsid w:val="00972CC3"/>
    <w:rsid w:val="009775A8"/>
    <w:rsid w:val="00977F91"/>
    <w:rsid w:val="00991A5A"/>
    <w:rsid w:val="009C090C"/>
    <w:rsid w:val="009C6658"/>
    <w:rsid w:val="009D6B8A"/>
    <w:rsid w:val="009D74AF"/>
    <w:rsid w:val="009E3CBC"/>
    <w:rsid w:val="009E44BB"/>
    <w:rsid w:val="009E49F9"/>
    <w:rsid w:val="009F40BA"/>
    <w:rsid w:val="009F7348"/>
    <w:rsid w:val="00A00ECB"/>
    <w:rsid w:val="00A00F50"/>
    <w:rsid w:val="00A07AB7"/>
    <w:rsid w:val="00A12F6F"/>
    <w:rsid w:val="00A234E8"/>
    <w:rsid w:val="00A2435E"/>
    <w:rsid w:val="00A31270"/>
    <w:rsid w:val="00A33FE1"/>
    <w:rsid w:val="00A378B7"/>
    <w:rsid w:val="00A43DE0"/>
    <w:rsid w:val="00A46694"/>
    <w:rsid w:val="00A47EF9"/>
    <w:rsid w:val="00A53EED"/>
    <w:rsid w:val="00A570FA"/>
    <w:rsid w:val="00A67CDC"/>
    <w:rsid w:val="00A75CD9"/>
    <w:rsid w:val="00A75EB9"/>
    <w:rsid w:val="00A81C5A"/>
    <w:rsid w:val="00A843D5"/>
    <w:rsid w:val="00A854A7"/>
    <w:rsid w:val="00A97E54"/>
    <w:rsid w:val="00AB1F01"/>
    <w:rsid w:val="00AC4A38"/>
    <w:rsid w:val="00AC4EAC"/>
    <w:rsid w:val="00AC669E"/>
    <w:rsid w:val="00AC6AAA"/>
    <w:rsid w:val="00AD093A"/>
    <w:rsid w:val="00AD4D72"/>
    <w:rsid w:val="00AE66F4"/>
    <w:rsid w:val="00AF5F54"/>
    <w:rsid w:val="00B023B3"/>
    <w:rsid w:val="00B05260"/>
    <w:rsid w:val="00B13EA4"/>
    <w:rsid w:val="00B212AC"/>
    <w:rsid w:val="00B3184C"/>
    <w:rsid w:val="00B52D61"/>
    <w:rsid w:val="00B66204"/>
    <w:rsid w:val="00B73D1D"/>
    <w:rsid w:val="00BC5318"/>
    <w:rsid w:val="00BC5A4D"/>
    <w:rsid w:val="00BE416A"/>
    <w:rsid w:val="00BF4C21"/>
    <w:rsid w:val="00C05737"/>
    <w:rsid w:val="00C12889"/>
    <w:rsid w:val="00C1646B"/>
    <w:rsid w:val="00C2257E"/>
    <w:rsid w:val="00C4153C"/>
    <w:rsid w:val="00C41E7E"/>
    <w:rsid w:val="00C4211A"/>
    <w:rsid w:val="00C465DE"/>
    <w:rsid w:val="00C514E4"/>
    <w:rsid w:val="00C5489C"/>
    <w:rsid w:val="00C56465"/>
    <w:rsid w:val="00C6672B"/>
    <w:rsid w:val="00C67A0A"/>
    <w:rsid w:val="00C71315"/>
    <w:rsid w:val="00C81C74"/>
    <w:rsid w:val="00C834DF"/>
    <w:rsid w:val="00C90642"/>
    <w:rsid w:val="00CB04EF"/>
    <w:rsid w:val="00CB0865"/>
    <w:rsid w:val="00CC400F"/>
    <w:rsid w:val="00CD064E"/>
    <w:rsid w:val="00CE07E2"/>
    <w:rsid w:val="00CE0F0B"/>
    <w:rsid w:val="00CE19C8"/>
    <w:rsid w:val="00D00FBA"/>
    <w:rsid w:val="00D036F7"/>
    <w:rsid w:val="00D03871"/>
    <w:rsid w:val="00D14CF3"/>
    <w:rsid w:val="00D14F92"/>
    <w:rsid w:val="00D1605F"/>
    <w:rsid w:val="00D209B6"/>
    <w:rsid w:val="00D20D60"/>
    <w:rsid w:val="00D21F6C"/>
    <w:rsid w:val="00D26771"/>
    <w:rsid w:val="00D30E67"/>
    <w:rsid w:val="00D32F87"/>
    <w:rsid w:val="00D42304"/>
    <w:rsid w:val="00D51E1E"/>
    <w:rsid w:val="00D56F00"/>
    <w:rsid w:val="00D6603D"/>
    <w:rsid w:val="00D725D3"/>
    <w:rsid w:val="00D77AC8"/>
    <w:rsid w:val="00D77DA8"/>
    <w:rsid w:val="00D83C4F"/>
    <w:rsid w:val="00D85F1B"/>
    <w:rsid w:val="00D91BB5"/>
    <w:rsid w:val="00DA2F65"/>
    <w:rsid w:val="00DB6EC2"/>
    <w:rsid w:val="00DC0133"/>
    <w:rsid w:val="00DC3E03"/>
    <w:rsid w:val="00DD0606"/>
    <w:rsid w:val="00DD4303"/>
    <w:rsid w:val="00DE6BA5"/>
    <w:rsid w:val="00DF3C18"/>
    <w:rsid w:val="00DF4F48"/>
    <w:rsid w:val="00DF6C36"/>
    <w:rsid w:val="00DF7723"/>
    <w:rsid w:val="00E03166"/>
    <w:rsid w:val="00E060E5"/>
    <w:rsid w:val="00E108FB"/>
    <w:rsid w:val="00E272AD"/>
    <w:rsid w:val="00E31B13"/>
    <w:rsid w:val="00E335B0"/>
    <w:rsid w:val="00E57D1F"/>
    <w:rsid w:val="00E609F2"/>
    <w:rsid w:val="00E774BC"/>
    <w:rsid w:val="00E77CA5"/>
    <w:rsid w:val="00E81D76"/>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23729"/>
    <w:rsid w:val="00F25E7A"/>
    <w:rsid w:val="00F32B72"/>
    <w:rsid w:val="00F3608B"/>
    <w:rsid w:val="00F4283E"/>
    <w:rsid w:val="00F54A83"/>
    <w:rsid w:val="00F54C8A"/>
    <w:rsid w:val="00F54CF8"/>
    <w:rsid w:val="00F63D62"/>
    <w:rsid w:val="00F65A76"/>
    <w:rsid w:val="00F70218"/>
    <w:rsid w:val="00F8407E"/>
    <w:rsid w:val="00F9346B"/>
    <w:rsid w:val="00F953AB"/>
    <w:rsid w:val="00F96DDE"/>
    <w:rsid w:val="00FC3283"/>
    <w:rsid w:val="00FD51DC"/>
    <w:rsid w:val="00FE07A3"/>
    <w:rsid w:val="00FE39AB"/>
    <w:rsid w:val="00FE3AC7"/>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styleId="PlainTable3">
    <w:name w:val="Plain Table 3"/>
    <w:basedOn w:val="TableNormal"/>
    <w:uiPriority w:val="43"/>
    <w:rsid w:val="000B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03714758">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861">
      <w:bodyDiv w:val="1"/>
      <w:marLeft w:val="0"/>
      <w:marRight w:val="0"/>
      <w:marTop w:val="0"/>
      <w:marBottom w:val="0"/>
      <w:divBdr>
        <w:top w:val="none" w:sz="0" w:space="0" w:color="auto"/>
        <w:left w:val="none" w:sz="0" w:space="0" w:color="auto"/>
        <w:bottom w:val="none" w:sz="0" w:space="0" w:color="auto"/>
        <w:right w:val="none" w:sz="0" w:space="0" w:color="auto"/>
      </w:divBdr>
      <w:divsChild>
        <w:div w:id="426383941">
          <w:marLeft w:val="0"/>
          <w:marRight w:val="0"/>
          <w:marTop w:val="300"/>
          <w:marBottom w:val="300"/>
          <w:divBdr>
            <w:top w:val="none" w:sz="0" w:space="0" w:color="auto"/>
            <w:left w:val="none" w:sz="0" w:space="0" w:color="auto"/>
            <w:bottom w:val="none" w:sz="0" w:space="0" w:color="auto"/>
            <w:right w:val="none" w:sz="0" w:space="0" w:color="auto"/>
          </w:divBdr>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4980967">
      <w:bodyDiv w:val="1"/>
      <w:marLeft w:val="0"/>
      <w:marRight w:val="0"/>
      <w:marTop w:val="0"/>
      <w:marBottom w:val="0"/>
      <w:divBdr>
        <w:top w:val="none" w:sz="0" w:space="0" w:color="auto"/>
        <w:left w:val="none" w:sz="0" w:space="0" w:color="auto"/>
        <w:bottom w:val="none" w:sz="0" w:space="0" w:color="auto"/>
        <w:right w:val="none" w:sz="0" w:space="0" w:color="auto"/>
      </w:divBdr>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35182513">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6">
          <w:marLeft w:val="0"/>
          <w:marRight w:val="0"/>
          <w:marTop w:val="300"/>
          <w:marBottom w:val="300"/>
          <w:divBdr>
            <w:top w:val="none" w:sz="0" w:space="0" w:color="auto"/>
            <w:left w:val="none" w:sz="0" w:space="0" w:color="auto"/>
            <w:bottom w:val="none" w:sz="0" w:space="0" w:color="auto"/>
            <w:right w:val="none" w:sz="0" w:space="0" w:color="auto"/>
          </w:divBdr>
        </w:div>
        <w:div w:id="1118380065">
          <w:marLeft w:val="0"/>
          <w:marRight w:val="0"/>
          <w:marTop w:val="0"/>
          <w:marBottom w:val="300"/>
          <w:divBdr>
            <w:top w:val="none" w:sz="0" w:space="0" w:color="auto"/>
            <w:left w:val="none" w:sz="0" w:space="0" w:color="auto"/>
            <w:bottom w:val="none" w:sz="0" w:space="0" w:color="auto"/>
            <w:right w:val="none" w:sz="0" w:space="0" w:color="auto"/>
          </w:divBdr>
          <w:divsChild>
            <w:div w:id="219487716">
              <w:marLeft w:val="0"/>
              <w:marRight w:val="0"/>
              <w:marTop w:val="0"/>
              <w:marBottom w:val="0"/>
              <w:divBdr>
                <w:top w:val="none" w:sz="0" w:space="0" w:color="auto"/>
                <w:left w:val="none" w:sz="0" w:space="0" w:color="auto"/>
                <w:bottom w:val="none" w:sz="0" w:space="0" w:color="auto"/>
                <w:right w:val="none" w:sz="0" w:space="0" w:color="auto"/>
              </w:divBdr>
              <w:divsChild>
                <w:div w:id="27920134">
                  <w:marLeft w:val="0"/>
                  <w:marRight w:val="0"/>
                  <w:marTop w:val="0"/>
                  <w:marBottom w:val="0"/>
                  <w:divBdr>
                    <w:top w:val="single" w:sz="6" w:space="0" w:color="DDDDDD"/>
                    <w:left w:val="single" w:sz="6" w:space="4" w:color="DDDDDD"/>
                    <w:bottom w:val="single" w:sz="6" w:space="0" w:color="DDDDDD"/>
                    <w:right w:val="single" w:sz="6" w:space="4" w:color="DDDDDD"/>
                  </w:divBdr>
                  <w:divsChild>
                    <w:div w:id="1638996810">
                      <w:marLeft w:val="0"/>
                      <w:marRight w:val="0"/>
                      <w:marTop w:val="0"/>
                      <w:marBottom w:val="150"/>
                      <w:divBdr>
                        <w:top w:val="none" w:sz="0" w:space="0" w:color="auto"/>
                        <w:left w:val="none" w:sz="0" w:space="0" w:color="auto"/>
                        <w:bottom w:val="none" w:sz="0" w:space="0" w:color="auto"/>
                        <w:right w:val="none" w:sz="0" w:space="0" w:color="auto"/>
                      </w:divBdr>
                      <w:divsChild>
                        <w:div w:id="1331250263">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1133988084">
                                  <w:marLeft w:val="0"/>
                                  <w:marRight w:val="0"/>
                                  <w:marTop w:val="0"/>
                                  <w:marBottom w:val="0"/>
                                  <w:divBdr>
                                    <w:top w:val="none" w:sz="0" w:space="0" w:color="auto"/>
                                    <w:left w:val="none" w:sz="0" w:space="0" w:color="auto"/>
                                    <w:bottom w:val="none" w:sz="0" w:space="0" w:color="auto"/>
                                    <w:right w:val="none" w:sz="0" w:space="0" w:color="auto"/>
                                  </w:divBdr>
                                  <w:divsChild>
                                    <w:div w:id="1844320693">
                                      <w:marLeft w:val="0"/>
                                      <w:marRight w:val="0"/>
                                      <w:marTop w:val="0"/>
                                      <w:marBottom w:val="0"/>
                                      <w:divBdr>
                                        <w:top w:val="none" w:sz="0" w:space="0" w:color="auto"/>
                                        <w:left w:val="none" w:sz="0" w:space="0" w:color="auto"/>
                                        <w:bottom w:val="none" w:sz="0" w:space="0" w:color="auto"/>
                                        <w:right w:val="none" w:sz="0" w:space="0" w:color="auto"/>
                                      </w:divBdr>
                                    </w:div>
                                    <w:div w:id="1069573863">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238202466">
                                      <w:marLeft w:val="0"/>
                                      <w:marRight w:val="0"/>
                                      <w:marTop w:val="0"/>
                                      <w:marBottom w:val="0"/>
                                      <w:divBdr>
                                        <w:top w:val="none" w:sz="0" w:space="0" w:color="auto"/>
                                        <w:left w:val="none" w:sz="0" w:space="0" w:color="auto"/>
                                        <w:bottom w:val="none" w:sz="0" w:space="0" w:color="auto"/>
                                        <w:right w:val="none" w:sz="0" w:space="0" w:color="auto"/>
                                      </w:divBdr>
                                    </w:div>
                                    <w:div w:id="1909925532">
                                      <w:marLeft w:val="0"/>
                                      <w:marRight w:val="0"/>
                                      <w:marTop w:val="0"/>
                                      <w:marBottom w:val="0"/>
                                      <w:divBdr>
                                        <w:top w:val="none" w:sz="0" w:space="0" w:color="auto"/>
                                        <w:left w:val="none" w:sz="0" w:space="0" w:color="auto"/>
                                        <w:bottom w:val="none" w:sz="0" w:space="0" w:color="auto"/>
                                        <w:right w:val="none" w:sz="0" w:space="0" w:color="auto"/>
                                      </w:divBdr>
                                    </w:div>
                                    <w:div w:id="1252009966">
                                      <w:marLeft w:val="0"/>
                                      <w:marRight w:val="0"/>
                                      <w:marTop w:val="0"/>
                                      <w:marBottom w:val="0"/>
                                      <w:divBdr>
                                        <w:top w:val="none" w:sz="0" w:space="0" w:color="auto"/>
                                        <w:left w:val="none" w:sz="0" w:space="0" w:color="auto"/>
                                        <w:bottom w:val="none" w:sz="0" w:space="0" w:color="auto"/>
                                        <w:right w:val="none" w:sz="0" w:space="0" w:color="auto"/>
                                      </w:divBdr>
                                    </w:div>
                                    <w:div w:id="186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67397">
          <w:marLeft w:val="0"/>
          <w:marRight w:val="0"/>
          <w:marTop w:val="0"/>
          <w:marBottom w:val="300"/>
          <w:divBdr>
            <w:top w:val="none" w:sz="0" w:space="0" w:color="auto"/>
            <w:left w:val="none" w:sz="0" w:space="0" w:color="auto"/>
            <w:bottom w:val="none" w:sz="0" w:space="0" w:color="auto"/>
            <w:right w:val="none" w:sz="0" w:space="0" w:color="auto"/>
          </w:divBdr>
          <w:divsChild>
            <w:div w:id="1829399187">
              <w:marLeft w:val="0"/>
              <w:marRight w:val="0"/>
              <w:marTop w:val="0"/>
              <w:marBottom w:val="0"/>
              <w:divBdr>
                <w:top w:val="none" w:sz="0" w:space="0" w:color="auto"/>
                <w:left w:val="none" w:sz="0" w:space="0" w:color="auto"/>
                <w:bottom w:val="none" w:sz="0" w:space="0" w:color="auto"/>
                <w:right w:val="none" w:sz="0" w:space="0" w:color="auto"/>
              </w:divBdr>
              <w:divsChild>
                <w:div w:id="311106067">
                  <w:marLeft w:val="0"/>
                  <w:marRight w:val="0"/>
                  <w:marTop w:val="0"/>
                  <w:marBottom w:val="0"/>
                  <w:divBdr>
                    <w:top w:val="single" w:sz="6" w:space="0" w:color="DDDDDD"/>
                    <w:left w:val="single" w:sz="6" w:space="4" w:color="DDDDDD"/>
                    <w:bottom w:val="single" w:sz="6" w:space="0" w:color="DDDDDD"/>
                    <w:right w:val="single" w:sz="6" w:space="4" w:color="DDDDDD"/>
                  </w:divBdr>
                  <w:divsChild>
                    <w:div w:id="1752508966">
                      <w:marLeft w:val="0"/>
                      <w:marRight w:val="0"/>
                      <w:marTop w:val="0"/>
                      <w:marBottom w:val="150"/>
                      <w:divBdr>
                        <w:top w:val="none" w:sz="0" w:space="0" w:color="auto"/>
                        <w:left w:val="none" w:sz="0" w:space="0" w:color="auto"/>
                        <w:bottom w:val="none" w:sz="0" w:space="0" w:color="auto"/>
                        <w:right w:val="none" w:sz="0" w:space="0" w:color="auto"/>
                      </w:divBdr>
                      <w:divsChild>
                        <w:div w:id="923878734">
                          <w:marLeft w:val="0"/>
                          <w:marRight w:val="0"/>
                          <w:marTop w:val="0"/>
                          <w:marBottom w:val="0"/>
                          <w:divBdr>
                            <w:top w:val="none" w:sz="0" w:space="0" w:color="auto"/>
                            <w:left w:val="none" w:sz="0" w:space="0" w:color="auto"/>
                            <w:bottom w:val="none" w:sz="0" w:space="0" w:color="auto"/>
                            <w:right w:val="none" w:sz="0" w:space="0" w:color="auto"/>
                          </w:divBdr>
                          <w:divsChild>
                            <w:div w:id="2027516687">
                              <w:marLeft w:val="0"/>
                              <w:marRight w:val="0"/>
                              <w:marTop w:val="0"/>
                              <w:marBottom w:val="0"/>
                              <w:divBdr>
                                <w:top w:val="none" w:sz="0" w:space="0" w:color="auto"/>
                                <w:left w:val="none" w:sz="0" w:space="0" w:color="auto"/>
                                <w:bottom w:val="none" w:sz="0" w:space="0" w:color="auto"/>
                                <w:right w:val="none" w:sz="0" w:space="0" w:color="auto"/>
                              </w:divBdr>
                              <w:divsChild>
                                <w:div w:id="900560868">
                                  <w:marLeft w:val="0"/>
                                  <w:marRight w:val="0"/>
                                  <w:marTop w:val="0"/>
                                  <w:marBottom w:val="0"/>
                                  <w:divBdr>
                                    <w:top w:val="none" w:sz="0" w:space="0" w:color="auto"/>
                                    <w:left w:val="none" w:sz="0" w:space="0" w:color="auto"/>
                                    <w:bottom w:val="none" w:sz="0" w:space="0" w:color="auto"/>
                                    <w:right w:val="none" w:sz="0" w:space="0" w:color="auto"/>
                                  </w:divBdr>
                                  <w:divsChild>
                                    <w:div w:id="722296489">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61259415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112096861">
                                      <w:marLeft w:val="0"/>
                                      <w:marRight w:val="0"/>
                                      <w:marTop w:val="0"/>
                                      <w:marBottom w:val="0"/>
                                      <w:divBdr>
                                        <w:top w:val="none" w:sz="0" w:space="0" w:color="auto"/>
                                        <w:left w:val="none" w:sz="0" w:space="0" w:color="auto"/>
                                        <w:bottom w:val="none" w:sz="0" w:space="0" w:color="auto"/>
                                        <w:right w:val="none" w:sz="0" w:space="0" w:color="auto"/>
                                      </w:divBdr>
                                    </w:div>
                                    <w:div w:id="198713667">
                                      <w:marLeft w:val="0"/>
                                      <w:marRight w:val="0"/>
                                      <w:marTop w:val="0"/>
                                      <w:marBottom w:val="0"/>
                                      <w:divBdr>
                                        <w:top w:val="none" w:sz="0" w:space="0" w:color="auto"/>
                                        <w:left w:val="none" w:sz="0" w:space="0" w:color="auto"/>
                                        <w:bottom w:val="none" w:sz="0" w:space="0" w:color="auto"/>
                                        <w:right w:val="none" w:sz="0" w:space="0" w:color="auto"/>
                                      </w:divBdr>
                                    </w:div>
                                    <w:div w:id="358242339">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2016881390">
                                      <w:marLeft w:val="0"/>
                                      <w:marRight w:val="0"/>
                                      <w:marTop w:val="0"/>
                                      <w:marBottom w:val="0"/>
                                      <w:divBdr>
                                        <w:top w:val="none" w:sz="0" w:space="0" w:color="auto"/>
                                        <w:left w:val="none" w:sz="0" w:space="0" w:color="auto"/>
                                        <w:bottom w:val="none" w:sz="0" w:space="0" w:color="auto"/>
                                        <w:right w:val="none" w:sz="0" w:space="0" w:color="auto"/>
                                      </w:divBdr>
                                    </w:div>
                                    <w:div w:id="1946426644">
                                      <w:marLeft w:val="0"/>
                                      <w:marRight w:val="0"/>
                                      <w:marTop w:val="0"/>
                                      <w:marBottom w:val="0"/>
                                      <w:divBdr>
                                        <w:top w:val="none" w:sz="0" w:space="0" w:color="auto"/>
                                        <w:left w:val="none" w:sz="0" w:space="0" w:color="auto"/>
                                        <w:bottom w:val="none" w:sz="0" w:space="0" w:color="auto"/>
                                        <w:right w:val="none" w:sz="0" w:space="0" w:color="auto"/>
                                      </w:divBdr>
                                    </w:div>
                                    <w:div w:id="251594384">
                                      <w:marLeft w:val="0"/>
                                      <w:marRight w:val="0"/>
                                      <w:marTop w:val="0"/>
                                      <w:marBottom w:val="0"/>
                                      <w:divBdr>
                                        <w:top w:val="none" w:sz="0" w:space="0" w:color="auto"/>
                                        <w:left w:val="none" w:sz="0" w:space="0" w:color="auto"/>
                                        <w:bottom w:val="none" w:sz="0" w:space="0" w:color="auto"/>
                                        <w:right w:val="none" w:sz="0" w:space="0" w:color="auto"/>
                                      </w:divBdr>
                                    </w:div>
                                    <w:div w:id="147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51182520">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5760122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789863230">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349851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34113779">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50682149">
      <w:bodyDiv w:val="1"/>
      <w:marLeft w:val="0"/>
      <w:marRight w:val="0"/>
      <w:marTop w:val="0"/>
      <w:marBottom w:val="0"/>
      <w:divBdr>
        <w:top w:val="none" w:sz="0" w:space="0" w:color="auto"/>
        <w:left w:val="none" w:sz="0" w:space="0" w:color="auto"/>
        <w:bottom w:val="none" w:sz="0" w:space="0" w:color="auto"/>
        <w:right w:val="none" w:sz="0" w:space="0" w:color="auto"/>
      </w:divBdr>
    </w:div>
    <w:div w:id="1158956148">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79849735">
      <w:bodyDiv w:val="1"/>
      <w:marLeft w:val="0"/>
      <w:marRight w:val="0"/>
      <w:marTop w:val="0"/>
      <w:marBottom w:val="0"/>
      <w:divBdr>
        <w:top w:val="none" w:sz="0" w:space="0" w:color="auto"/>
        <w:left w:val="none" w:sz="0" w:space="0" w:color="auto"/>
        <w:bottom w:val="none" w:sz="0" w:space="0" w:color="auto"/>
        <w:right w:val="none" w:sz="0" w:space="0" w:color="auto"/>
      </w:divBdr>
    </w:div>
    <w:div w:id="1198856323">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28628127">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396784138">
      <w:bodyDiv w:val="1"/>
      <w:marLeft w:val="0"/>
      <w:marRight w:val="0"/>
      <w:marTop w:val="0"/>
      <w:marBottom w:val="0"/>
      <w:divBdr>
        <w:top w:val="none" w:sz="0" w:space="0" w:color="auto"/>
        <w:left w:val="none" w:sz="0" w:space="0" w:color="auto"/>
        <w:bottom w:val="none" w:sz="0" w:space="0" w:color="auto"/>
        <w:right w:val="none" w:sz="0" w:space="0" w:color="auto"/>
      </w:divBdr>
      <w:divsChild>
        <w:div w:id="736709108">
          <w:marLeft w:val="0"/>
          <w:marRight w:val="0"/>
          <w:marTop w:val="0"/>
          <w:marBottom w:val="120"/>
          <w:divBdr>
            <w:top w:val="single" w:sz="6" w:space="8" w:color="D5DDC6"/>
            <w:left w:val="single" w:sz="6" w:space="0" w:color="D5DDC6"/>
            <w:bottom w:val="single" w:sz="6" w:space="12" w:color="D5DDC6"/>
            <w:right w:val="single" w:sz="6" w:space="0" w:color="D5DDC6"/>
          </w:divBdr>
        </w:div>
        <w:div w:id="11318261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143031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154021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83168132">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23552377">
      <w:bodyDiv w:val="1"/>
      <w:marLeft w:val="0"/>
      <w:marRight w:val="0"/>
      <w:marTop w:val="0"/>
      <w:marBottom w:val="0"/>
      <w:divBdr>
        <w:top w:val="none" w:sz="0" w:space="0" w:color="auto"/>
        <w:left w:val="none" w:sz="0" w:space="0" w:color="auto"/>
        <w:bottom w:val="none" w:sz="0" w:space="0" w:color="auto"/>
        <w:right w:val="none" w:sz="0" w:space="0" w:color="auto"/>
      </w:divBdr>
    </w:div>
    <w:div w:id="1740326976">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15373105">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25327584">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30838">
      <w:bodyDiv w:val="1"/>
      <w:marLeft w:val="0"/>
      <w:marRight w:val="0"/>
      <w:marTop w:val="0"/>
      <w:marBottom w:val="0"/>
      <w:divBdr>
        <w:top w:val="none" w:sz="0" w:space="0" w:color="auto"/>
        <w:left w:val="none" w:sz="0" w:space="0" w:color="auto"/>
        <w:bottom w:val="none" w:sz="0" w:space="0" w:color="auto"/>
        <w:right w:val="none" w:sz="0" w:space="0" w:color="auto"/>
      </w:divBdr>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 w:id="2132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7FC6D-CD9B-450E-8CEF-CBF17AF2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7</TotalTime>
  <Pages>44</Pages>
  <Words>7516</Words>
  <Characters>4284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65</cp:revision>
  <dcterms:created xsi:type="dcterms:W3CDTF">2022-01-04T11:33:00Z</dcterms:created>
  <dcterms:modified xsi:type="dcterms:W3CDTF">2023-08-15T09:43:00Z</dcterms:modified>
</cp:coreProperties>
</file>